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55AFC" w14:textId="77777777" w:rsidR="00F50F0F" w:rsidRDefault="00F50F0F" w:rsidP="00D92999">
      <w:pPr>
        <w:pStyle w:val="Heading2"/>
        <w:spacing w:after="0"/>
      </w:pPr>
      <w:r>
        <w:t>Instructions</w:t>
      </w:r>
    </w:p>
    <w:p w14:paraId="6FE0784B" w14:textId="7A74F099" w:rsidR="00F50F0F" w:rsidRDefault="00F50F0F" w:rsidP="00F50F0F">
      <w:pPr>
        <w:pStyle w:val="ListParagraph"/>
      </w:pPr>
      <w:r>
        <w:t>An instructor must approve the proposal before the University Programs Coordinator (UPC), Animal Care Coordinator (ACC) and Dive and Safety Officer (DSO) each subsequently approve sub-sections</w:t>
      </w:r>
      <w:r w:rsidR="000556DC">
        <w:t>.</w:t>
      </w:r>
    </w:p>
    <w:p w14:paraId="1173D41A" w14:textId="55BA2D1C" w:rsidR="00F50F0F" w:rsidRDefault="00F50F0F" w:rsidP="00F50F0F">
      <w:pPr>
        <w:pStyle w:val="ListParagraph"/>
      </w:pPr>
      <w:proofErr w:type="gramStart"/>
      <w:r>
        <w:t>Approvals</w:t>
      </w:r>
      <w:proofErr w:type="gramEnd"/>
      <w:r>
        <w:t xml:space="preserve"> must be obtained from all departments before work begins</w:t>
      </w:r>
      <w:r w:rsidR="000556DC">
        <w:t>.</w:t>
      </w:r>
    </w:p>
    <w:p w14:paraId="239CB0DB" w14:textId="4EF6C70B" w:rsidR="00F50F0F" w:rsidRDefault="00F50F0F" w:rsidP="00F50F0F">
      <w:pPr>
        <w:pStyle w:val="ListParagraph"/>
      </w:pPr>
      <w:r>
        <w:t>Approval by the UPC is required for projects that need dive/trawl/dredge collections</w:t>
      </w:r>
      <w:r w:rsidR="00C1066E">
        <w:t>, permits</w:t>
      </w:r>
      <w:r>
        <w:t xml:space="preserve"> or the purchase of equipment/supplies</w:t>
      </w:r>
      <w:r w:rsidR="000556DC">
        <w:t>.</w:t>
      </w:r>
    </w:p>
    <w:p w14:paraId="4D397901" w14:textId="6CEFD556" w:rsidR="00F50F0F" w:rsidRDefault="00F50F0F" w:rsidP="00F50F0F">
      <w:pPr>
        <w:pStyle w:val="ListParagraph"/>
      </w:pPr>
      <w:r>
        <w:t xml:space="preserve">Approval by the ACC is required for </w:t>
      </w:r>
      <w:r w:rsidR="00D92999">
        <w:t>projects</w:t>
      </w:r>
      <w:r>
        <w:t xml:space="preserve"> involving animals</w:t>
      </w:r>
      <w:r w:rsidR="000556DC">
        <w:t>.</w:t>
      </w:r>
    </w:p>
    <w:p w14:paraId="30E40517" w14:textId="3644354B" w:rsidR="00F50F0F" w:rsidRDefault="00F50F0F" w:rsidP="00F50F0F">
      <w:pPr>
        <w:pStyle w:val="ListParagraph"/>
      </w:pPr>
      <w:r>
        <w:t xml:space="preserve">Approval by the DSO is required for </w:t>
      </w:r>
      <w:r w:rsidR="00D92999">
        <w:t>projects</w:t>
      </w:r>
      <w:r>
        <w:t xml:space="preserve"> involving field or chemical work.</w:t>
      </w:r>
    </w:p>
    <w:p w14:paraId="242CDF32" w14:textId="77777777" w:rsidR="00772962" w:rsidRDefault="00772962" w:rsidP="00772962"/>
    <w:p w14:paraId="36A40225" w14:textId="77777777" w:rsidR="00F50F0F" w:rsidRDefault="00F50F0F" w:rsidP="00772962">
      <w:pPr>
        <w:pStyle w:val="Heading2"/>
        <w:spacing w:line="360" w:lineRule="auto"/>
      </w:pPr>
      <w:r>
        <w:t>Responsibilities</w:t>
      </w:r>
    </w:p>
    <w:p w14:paraId="4CF32786" w14:textId="5880E31C" w:rsidR="00F50F0F" w:rsidRDefault="00F50F0F" w:rsidP="00F50F0F">
      <w:pPr>
        <w:pStyle w:val="Heading3"/>
      </w:pPr>
      <w:r>
        <w:t>Students</w:t>
      </w:r>
      <w:r w:rsidR="00772962">
        <w:t>:</w:t>
      </w:r>
    </w:p>
    <w:p w14:paraId="2740109B" w14:textId="7A804262" w:rsidR="00F50F0F" w:rsidRDefault="00F50F0F" w:rsidP="00F50F0F">
      <w:pPr>
        <w:pStyle w:val="ListParagraph"/>
      </w:pPr>
      <w:r>
        <w:t>Complete all relevant sections of this form and email directly to your instructor</w:t>
      </w:r>
      <w:r w:rsidR="000556DC">
        <w:t>.</w:t>
      </w:r>
    </w:p>
    <w:p w14:paraId="5FC9C460" w14:textId="2837D082" w:rsidR="00F50F0F" w:rsidRDefault="00F50F0F" w:rsidP="00F50F0F">
      <w:pPr>
        <w:pStyle w:val="ListParagraph"/>
      </w:pPr>
      <w:r w:rsidRPr="00264B9B">
        <w:t>Get approval from your instructor. Your instructor will approve the scien</w:t>
      </w:r>
      <w:r w:rsidR="000556DC">
        <w:t>tific value</w:t>
      </w:r>
      <w:r w:rsidRPr="00264B9B">
        <w:t xml:space="preserve"> of the project and should approve it before any other department does. This is because if the project changes, it will need to be approved by all departments again</w:t>
      </w:r>
      <w:r>
        <w:t>.</w:t>
      </w:r>
    </w:p>
    <w:p w14:paraId="3C4E2745" w14:textId="5C69BAAB" w:rsidR="00F50F0F" w:rsidRDefault="00F50F0F" w:rsidP="000C6376">
      <w:pPr>
        <w:pStyle w:val="ListParagraph"/>
      </w:pPr>
      <w:r>
        <w:t>Once t</w:t>
      </w:r>
      <w:r w:rsidR="000C6376">
        <w:t xml:space="preserve">he instructor has approved all the </w:t>
      </w:r>
      <w:r>
        <w:t>project</w:t>
      </w:r>
      <w:r w:rsidR="000C6376">
        <w:t xml:space="preserve"> proposals in your class</w:t>
      </w:r>
      <w:r>
        <w:t xml:space="preserve">, </w:t>
      </w:r>
      <w:r w:rsidR="000C6376">
        <w:t xml:space="preserve">UP will schedule a ‘Round Table’, where your proposal will be verbally reviewed by UP, Safety, and Animal Care. </w:t>
      </w:r>
    </w:p>
    <w:p w14:paraId="59F13720" w14:textId="645547C2" w:rsidR="00F50F0F" w:rsidRDefault="000C6376" w:rsidP="00F50F0F">
      <w:pPr>
        <w:pStyle w:val="ListParagraph"/>
      </w:pPr>
      <w:r>
        <w:t>You may b</w:t>
      </w:r>
      <w:r w:rsidR="00F50F0F">
        <w:t>egin your project</w:t>
      </w:r>
      <w:r>
        <w:t xml:space="preserve"> when you’ve received approval</w:t>
      </w:r>
      <w:r w:rsidR="00F50F0F" w:rsidRPr="00CB6275">
        <w:t xml:space="preserve"> from </w:t>
      </w:r>
      <w:r>
        <w:t>UP, Safety, and Animal Care</w:t>
      </w:r>
      <w:r w:rsidR="00F50F0F">
        <w:t>.</w:t>
      </w:r>
      <w:r w:rsidR="004732A0">
        <w:t xml:space="preserve"> If a round table event is not possible, then approvals will happen by emails or drop ins.</w:t>
      </w:r>
    </w:p>
    <w:p w14:paraId="61F91EFB" w14:textId="510D8711" w:rsidR="00772962" w:rsidRPr="00CB6275" w:rsidRDefault="000556DC" w:rsidP="00772962">
      <w:pPr>
        <w:pStyle w:val="ListParagraph"/>
      </w:pPr>
      <w:r>
        <w:t>Check the final page of this document for a pre-trip checklist that will help ensure that your field work is successful.</w:t>
      </w:r>
    </w:p>
    <w:p w14:paraId="15DCB60C" w14:textId="7DD22498" w:rsidR="00F50F0F" w:rsidRDefault="00F50F0F" w:rsidP="00F50F0F">
      <w:pPr>
        <w:pStyle w:val="Heading3"/>
      </w:pPr>
      <w:r>
        <w:t>Instructor</w:t>
      </w:r>
      <w:r w:rsidR="00772962">
        <w:t>s:</w:t>
      </w:r>
    </w:p>
    <w:p w14:paraId="2C26C1D2" w14:textId="71FAA0CA" w:rsidR="003D004B" w:rsidRDefault="003D004B" w:rsidP="000C6376">
      <w:pPr>
        <w:pStyle w:val="ListParagraph"/>
      </w:pPr>
      <w:r>
        <w:t xml:space="preserve">Review student project proposals for feasibility </w:t>
      </w:r>
      <w:r w:rsidR="000556DC">
        <w:t>and</w:t>
      </w:r>
      <w:r>
        <w:t xml:space="preserve"> scien</w:t>
      </w:r>
      <w:r w:rsidR="000556DC">
        <w:t>tific</w:t>
      </w:r>
      <w:r>
        <w:t xml:space="preserve"> </w:t>
      </w:r>
      <w:r w:rsidR="000556DC">
        <w:t>value</w:t>
      </w:r>
      <w:r>
        <w:t xml:space="preserve"> of </w:t>
      </w:r>
      <w:r w:rsidR="000556DC">
        <w:t>each</w:t>
      </w:r>
      <w:r>
        <w:t xml:space="preserve"> project. </w:t>
      </w:r>
    </w:p>
    <w:p w14:paraId="7D8685D1" w14:textId="2DFB61E1" w:rsidR="00F50F0F" w:rsidRDefault="000C6376" w:rsidP="000C6376">
      <w:pPr>
        <w:pStyle w:val="ListParagraph"/>
      </w:pPr>
      <w:r>
        <w:t xml:space="preserve">Communicate with UP to </w:t>
      </w:r>
      <w:r w:rsidR="003D004B">
        <w:t xml:space="preserve">schedule </w:t>
      </w:r>
      <w:r>
        <w:t>the Round Table</w:t>
      </w:r>
      <w:r w:rsidR="003D004B">
        <w:t xml:space="preserve"> for your course</w:t>
      </w:r>
      <w:r w:rsidR="000556DC">
        <w:t xml:space="preserve"> (in advance if possible).</w:t>
      </w:r>
    </w:p>
    <w:p w14:paraId="300BDAD0" w14:textId="1EF459A2" w:rsidR="00772962" w:rsidRDefault="00D92999" w:rsidP="00772962">
      <w:pPr>
        <w:pStyle w:val="ListParagraph"/>
      </w:pPr>
      <w:r>
        <w:t>Contact DSO (</w:t>
      </w:r>
      <w:proofErr w:type="gramStart"/>
      <w:r w:rsidRPr="4516EF9D">
        <w:rPr>
          <w:color w:val="0563C1"/>
          <w:u w:val="single"/>
        </w:rPr>
        <w:t>hschriber@bamfieldmsc.com</w:t>
      </w:r>
      <w:r w:rsidRPr="4516EF9D">
        <w:rPr>
          <w:color w:val="0563C1"/>
        </w:rPr>
        <w:t xml:space="preserve"> </w:t>
      </w:r>
      <w:r>
        <w:t xml:space="preserve"> or</w:t>
      </w:r>
      <w:proofErr w:type="gramEnd"/>
      <w:r>
        <w:t xml:space="preserve"> ext. 2</w:t>
      </w:r>
      <w:r w:rsidR="5C00B642">
        <w:t>22</w:t>
      </w:r>
      <w:r>
        <w:t>) to set-up a meet for students to review Section 4 with DSO prior to round table.</w:t>
      </w:r>
    </w:p>
    <w:p w14:paraId="2CC89053" w14:textId="01D2C47F" w:rsidR="00F50F0F" w:rsidRDefault="00F50F0F" w:rsidP="00F50F0F">
      <w:pPr>
        <w:pStyle w:val="Heading3"/>
      </w:pPr>
      <w:r>
        <w:t>UPC/ACC/DSO</w:t>
      </w:r>
      <w:r w:rsidR="00772962">
        <w:t>:</w:t>
      </w:r>
    </w:p>
    <w:p w14:paraId="7402FBC6" w14:textId="77777777" w:rsidR="000556DC" w:rsidRDefault="000C6376" w:rsidP="00415C57">
      <w:pPr>
        <w:pStyle w:val="ListParagraph"/>
      </w:pPr>
      <w:r>
        <w:t>UP will book the Round Table for each course as soon as possible.</w:t>
      </w:r>
    </w:p>
    <w:p w14:paraId="25557B1F" w14:textId="64DD1EBA" w:rsidR="00415C57" w:rsidRDefault="000556DC" w:rsidP="00415C57">
      <w:pPr>
        <w:pStyle w:val="ListParagraph"/>
      </w:pPr>
      <w:r>
        <w:t>Each department will review the appropriate sections: Sections 1, 2, and 3 for UP, Sections 1 and 4 for Animal Care, and Sections 1 and 5 for Safety.</w:t>
      </w:r>
    </w:p>
    <w:p w14:paraId="21B556FB" w14:textId="357D4B6C" w:rsidR="00415C57" w:rsidRDefault="00D92999" w:rsidP="00415C57">
      <w:r>
        <w:br w:type="page"/>
      </w:r>
    </w:p>
    <w:p w14:paraId="31E1125C" w14:textId="77777777" w:rsidR="00006D47" w:rsidRDefault="00006D47" w:rsidP="00006D47">
      <w:pPr>
        <w:pStyle w:val="Heading2"/>
      </w:pPr>
      <w:bookmarkStart w:id="0" w:name="_Section_1_|"/>
      <w:bookmarkEnd w:id="0"/>
      <w:r>
        <w:lastRenderedPageBreak/>
        <w:t>Section 1</w:t>
      </w:r>
      <w:r w:rsidR="000D6CED">
        <w:t xml:space="preserve"> | Basic Informa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left w:w="115" w:type="dxa"/>
          <w:bottom w:w="115" w:type="dxa"/>
          <w:right w:w="115" w:type="dxa"/>
        </w:tblCellMar>
        <w:tblLook w:val="04A0" w:firstRow="1" w:lastRow="0" w:firstColumn="1" w:lastColumn="0" w:noHBand="0" w:noVBand="1"/>
      </w:tblPr>
      <w:tblGrid>
        <w:gridCol w:w="9350"/>
      </w:tblGrid>
      <w:tr w:rsidR="000D6CED" w14:paraId="2A6BB9F7" w14:textId="77777777" w:rsidTr="4516EF9D">
        <w:tc>
          <w:tcPr>
            <w:tcW w:w="9350" w:type="dxa"/>
          </w:tcPr>
          <w:p w14:paraId="228A2EC3" w14:textId="77777777" w:rsidR="000D6CED" w:rsidRDefault="000D6CED" w:rsidP="00E651A2">
            <w:r>
              <w:t>Course Name</w:t>
            </w:r>
          </w:p>
          <w:p w14:paraId="2A30B26D" w14:textId="77777777" w:rsidR="000D6CED" w:rsidRDefault="000D6CED" w:rsidP="00E651A2"/>
          <w:sdt>
            <w:sdtPr>
              <w:rPr>
                <w:rStyle w:val="StudentContent"/>
              </w:rPr>
              <w:id w:val="-632558859"/>
              <w:placeholder>
                <w:docPart w:val="1F06565673DD49D6AE92EF27FDBFF952"/>
              </w:placeholder>
              <w:showingPlcHdr/>
            </w:sdtPr>
            <w:sdtEndPr>
              <w:rPr>
                <w:rStyle w:val="DefaultParagraphFont"/>
                <w:color w:val="4472C4" w:themeColor="accent5"/>
              </w:rPr>
            </w:sdtEndPr>
            <w:sdtContent>
              <w:p w14:paraId="2939D34B" w14:textId="77777777" w:rsidR="000D6CED" w:rsidRPr="000D6CED" w:rsidRDefault="00EB3C1E" w:rsidP="00EB3C1E">
                <w:pPr>
                  <w:rPr>
                    <w:color w:val="auto"/>
                  </w:rPr>
                </w:pPr>
                <w:r>
                  <w:rPr>
                    <w:rStyle w:val="PlaceholderText"/>
                  </w:rPr>
                  <w:t>Enter course name here</w:t>
                </w:r>
              </w:p>
            </w:sdtContent>
          </w:sdt>
        </w:tc>
      </w:tr>
      <w:tr w:rsidR="000D6CED" w14:paraId="0CF72A5F" w14:textId="77777777" w:rsidTr="4516EF9D">
        <w:tc>
          <w:tcPr>
            <w:tcW w:w="9350" w:type="dxa"/>
          </w:tcPr>
          <w:p w14:paraId="01CA0AC8" w14:textId="77777777" w:rsidR="000D6CED" w:rsidRDefault="000D6CED" w:rsidP="000D6CED">
            <w:r>
              <w:t>Year</w:t>
            </w:r>
          </w:p>
          <w:p w14:paraId="3F0C4A29" w14:textId="77777777" w:rsidR="000D6CED" w:rsidRDefault="000D6CED" w:rsidP="000D6CED"/>
          <w:p w14:paraId="5585E6E1" w14:textId="77777777" w:rsidR="000D6CED" w:rsidRDefault="00000000" w:rsidP="00C126A2">
            <w:sdt>
              <w:sdtPr>
                <w:rPr>
                  <w:rStyle w:val="StudentContent"/>
                </w:rPr>
                <w:id w:val="1834024803"/>
                <w:placeholder>
                  <w:docPart w:val="4A7EB0A623F846E5891F676DD25A2758"/>
                </w:placeholder>
                <w:showingPlcHdr/>
                <w:date w:fullDate="2016-07-21T00:00:00Z">
                  <w:dateFormat w:val="M/d/yyyy"/>
                  <w:lid w:val="en-US"/>
                  <w:storeMappedDataAs w:val="dateTime"/>
                  <w:calendar w:val="gregorian"/>
                </w:date>
              </w:sdtPr>
              <w:sdtContent>
                <w:r w:rsidR="00C126A2" w:rsidRPr="00C2620E">
                  <w:rPr>
                    <w:rStyle w:val="PlaceholderText"/>
                  </w:rPr>
                  <w:t>Click to enter a date</w:t>
                </w:r>
              </w:sdtContent>
            </w:sdt>
          </w:p>
        </w:tc>
      </w:tr>
      <w:tr w:rsidR="000D6CED" w14:paraId="238C070D" w14:textId="77777777" w:rsidTr="4516EF9D">
        <w:tc>
          <w:tcPr>
            <w:tcW w:w="9350" w:type="dxa"/>
          </w:tcPr>
          <w:p w14:paraId="01212FD2" w14:textId="77777777" w:rsidR="000D6CED" w:rsidRDefault="000D6CED" w:rsidP="000D6CED">
            <w:r w:rsidRPr="00816F0E">
              <w:t>Student Name(s)</w:t>
            </w:r>
          </w:p>
          <w:p w14:paraId="71342C54" w14:textId="77777777" w:rsidR="000D6CED" w:rsidRPr="00816F0E" w:rsidRDefault="000D6CED" w:rsidP="000D6CED"/>
          <w:sdt>
            <w:sdtPr>
              <w:rPr>
                <w:rStyle w:val="StudentContent"/>
              </w:rPr>
              <w:id w:val="2052878578"/>
              <w:placeholder>
                <w:docPart w:val="98276A79C59C46ECABAC9A666E72624F"/>
              </w:placeholder>
              <w:showingPlcHdr/>
            </w:sdtPr>
            <w:sdtEndPr>
              <w:rPr>
                <w:rStyle w:val="DefaultParagraphFont"/>
                <w:color w:val="4472C4" w:themeColor="accent5"/>
              </w:rPr>
            </w:sdtEndPr>
            <w:sdtContent>
              <w:p w14:paraId="799596B0" w14:textId="77777777" w:rsidR="00C126A2" w:rsidRDefault="00C126A2" w:rsidP="000D6CED">
                <w:pPr>
                  <w:rPr>
                    <w:rStyle w:val="PlaceholderText"/>
                  </w:rPr>
                </w:pPr>
                <w:r>
                  <w:rPr>
                    <w:rStyle w:val="PlaceholderText"/>
                  </w:rPr>
                  <w:t>Student 1</w:t>
                </w:r>
              </w:p>
              <w:p w14:paraId="7AC2D332" w14:textId="77777777" w:rsidR="00C126A2" w:rsidRDefault="00C126A2" w:rsidP="00E651A2">
                <w:pPr>
                  <w:rPr>
                    <w:rStyle w:val="PlaceholderText"/>
                  </w:rPr>
                </w:pPr>
                <w:r>
                  <w:rPr>
                    <w:rStyle w:val="PlaceholderText"/>
                  </w:rPr>
                  <w:t>Student 2</w:t>
                </w:r>
              </w:p>
              <w:p w14:paraId="1F2D2FB5" w14:textId="77777777" w:rsidR="000D6CED" w:rsidRDefault="00C126A2" w:rsidP="00C126A2">
                <w:r>
                  <w:rPr>
                    <w:rStyle w:val="PlaceholderText"/>
                  </w:rPr>
                  <w:t>etc.</w:t>
                </w:r>
              </w:p>
            </w:sdtContent>
          </w:sdt>
        </w:tc>
      </w:tr>
      <w:tr w:rsidR="000D6CED" w14:paraId="333D7D7D" w14:textId="77777777" w:rsidTr="4516EF9D">
        <w:tc>
          <w:tcPr>
            <w:tcW w:w="9350" w:type="dxa"/>
          </w:tcPr>
          <w:p w14:paraId="4DF73E76" w14:textId="1B9F9844" w:rsidR="000D6CED" w:rsidRDefault="000D6CED" w:rsidP="000D6CED">
            <w:r>
              <w:t>Research Question</w:t>
            </w:r>
            <w:r w:rsidR="6B3A0033">
              <w:t xml:space="preserve"> and Overview</w:t>
            </w:r>
          </w:p>
          <w:p w14:paraId="21240C50" w14:textId="77777777" w:rsidR="000D6CED" w:rsidRDefault="000D6CED" w:rsidP="000D6CED"/>
          <w:sdt>
            <w:sdtPr>
              <w:rPr>
                <w:rStyle w:val="StudentContent"/>
              </w:rPr>
              <w:id w:val="-1478987091"/>
              <w:placeholder>
                <w:docPart w:val="B8145FFA8B8D4FE4B5A4B11235A2A112"/>
              </w:placeholder>
              <w:showingPlcHdr/>
            </w:sdtPr>
            <w:sdtEndPr>
              <w:rPr>
                <w:rStyle w:val="DefaultParagraphFont"/>
                <w:color w:val="4472C4" w:themeColor="accent5"/>
              </w:rPr>
            </w:sdtEndPr>
            <w:sdtContent>
              <w:p w14:paraId="7EF90B90" w14:textId="77777777" w:rsidR="000D6CED" w:rsidRDefault="000D6CED" w:rsidP="000D6CED">
                <w:r w:rsidRPr="007A64AB">
                  <w:rPr>
                    <w:rStyle w:val="PlaceholderText"/>
                  </w:rPr>
                  <w:t>Click to enter</w:t>
                </w:r>
                <w:r>
                  <w:rPr>
                    <w:rStyle w:val="PlaceholderText"/>
                  </w:rPr>
                  <w:t xml:space="preserve"> your research question</w:t>
                </w:r>
              </w:p>
            </w:sdtContent>
          </w:sdt>
        </w:tc>
      </w:tr>
    </w:tbl>
    <w:p w14:paraId="5C0E8B74" w14:textId="77777777" w:rsidR="00A60BA2" w:rsidRDefault="00A60BA2">
      <w:pPr>
        <w:rPr>
          <w:rFonts w:asciiTheme="majorHAnsi" w:eastAsiaTheme="majorEastAsia" w:hAnsiTheme="majorHAnsi" w:cstheme="majorBidi"/>
          <w:color w:val="auto"/>
          <w:sz w:val="32"/>
          <w:szCs w:val="26"/>
        </w:rPr>
      </w:pPr>
      <w:bookmarkStart w:id="1" w:name="_Section_2_|"/>
      <w:bookmarkEnd w:id="1"/>
      <w:r>
        <w:br w:type="page"/>
      </w:r>
    </w:p>
    <w:p w14:paraId="3508D32F" w14:textId="111E13C2" w:rsidR="00C23734" w:rsidRDefault="00C23734" w:rsidP="007F39A1">
      <w:pPr>
        <w:pStyle w:val="Heading2"/>
      </w:pPr>
      <w:bookmarkStart w:id="2" w:name="_Section_2_|_1"/>
      <w:bookmarkEnd w:id="2"/>
      <w:r>
        <w:lastRenderedPageBreak/>
        <w:t>Section 2</w:t>
      </w:r>
      <w:r w:rsidR="007F39A1">
        <w:t xml:space="preserve"> | </w:t>
      </w:r>
      <w:r>
        <w:t>Resources</w:t>
      </w:r>
    </w:p>
    <w:p w14:paraId="49E8B4D2" w14:textId="09A091A9" w:rsidR="00B64B6D" w:rsidRPr="005379DA" w:rsidRDefault="00B64B6D" w:rsidP="00B64B6D">
      <w:pPr>
        <w:rPr>
          <w:color w:val="auto"/>
        </w:rPr>
      </w:pPr>
      <w:r w:rsidRPr="005379DA">
        <w:rPr>
          <w:color w:val="auto"/>
        </w:rPr>
        <w:t xml:space="preserve">Talk to the University Programs </w:t>
      </w:r>
      <w:r w:rsidRPr="005379DA">
        <w:rPr>
          <w:color w:val="auto"/>
        </w:rPr>
        <w:tab/>
        <w:t>Coordinator as soon as you can to check in on what equipment</w:t>
      </w:r>
      <w:r w:rsidR="00335F6A" w:rsidRPr="005379DA">
        <w:rPr>
          <w:color w:val="auto"/>
        </w:rPr>
        <w:t xml:space="preserve"> you need that</w:t>
      </w:r>
      <w:r w:rsidR="00896014" w:rsidRPr="005379DA">
        <w:rPr>
          <w:color w:val="auto"/>
        </w:rPr>
        <w:t xml:space="preserve"> may need to be ordered. If we only find out about a speci</w:t>
      </w:r>
      <w:r w:rsidR="00335F6A" w:rsidRPr="005379DA">
        <w:rPr>
          <w:color w:val="auto"/>
        </w:rPr>
        <w:t xml:space="preserve">alized piece of equipment at the round table, it will likely be impossible to acquire in time for your project to proceed as planned.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left w:w="115" w:type="dxa"/>
          <w:bottom w:w="115" w:type="dxa"/>
          <w:right w:w="115" w:type="dxa"/>
        </w:tblCellMar>
        <w:tblLook w:val="04A0" w:firstRow="1" w:lastRow="0" w:firstColumn="1" w:lastColumn="0" w:noHBand="0" w:noVBand="1"/>
      </w:tblPr>
      <w:tblGrid>
        <w:gridCol w:w="8185"/>
        <w:gridCol w:w="1165"/>
      </w:tblGrid>
      <w:tr w:rsidR="00C23734" w14:paraId="317FAEE1" w14:textId="77777777" w:rsidTr="00C23734">
        <w:tc>
          <w:tcPr>
            <w:tcW w:w="8185" w:type="dxa"/>
          </w:tcPr>
          <w:p w14:paraId="2E9A7716" w14:textId="0734D6B8" w:rsidR="00C23734" w:rsidRDefault="00C23734" w:rsidP="00E278D4">
            <w:pPr>
              <w:pStyle w:val="Heading4"/>
            </w:pPr>
            <w:r>
              <w:t>Space</w:t>
            </w:r>
            <w:r w:rsidR="00B64B6D">
              <w:t>s needed to complete project</w:t>
            </w:r>
          </w:p>
        </w:tc>
        <w:tc>
          <w:tcPr>
            <w:tcW w:w="1165" w:type="dxa"/>
          </w:tcPr>
          <w:p w14:paraId="76D745A1" w14:textId="77777777" w:rsidR="007F39A1" w:rsidRDefault="007F39A1" w:rsidP="00C23734"/>
          <w:p w14:paraId="3B972BFF" w14:textId="77777777" w:rsidR="00C23734" w:rsidRDefault="00C23734" w:rsidP="00C23734">
            <w:r>
              <w:t>Quantity</w:t>
            </w:r>
          </w:p>
        </w:tc>
      </w:tr>
      <w:tr w:rsidR="00C23734" w14:paraId="4FECC1A3" w14:textId="77777777" w:rsidTr="00C23734">
        <w:tc>
          <w:tcPr>
            <w:tcW w:w="8185" w:type="dxa"/>
          </w:tcPr>
          <w:sdt>
            <w:sdtPr>
              <w:rPr>
                <w:rStyle w:val="StudentContent"/>
              </w:rPr>
              <w:id w:val="-434289603"/>
              <w:placeholder>
                <w:docPart w:val="AF7631BD6DC84AF1B3C5C419AEBE1FFC"/>
              </w:placeholder>
              <w:showingPlcHdr/>
            </w:sdtPr>
            <w:sdtEndPr>
              <w:rPr>
                <w:rStyle w:val="DefaultParagraphFont"/>
                <w:color w:val="4472C4" w:themeColor="accent5"/>
              </w:rPr>
            </w:sdtEndPr>
            <w:sdtContent>
              <w:p w14:paraId="0A64AE08" w14:textId="77777777" w:rsidR="00E278D4" w:rsidRDefault="00E278D4" w:rsidP="00E278D4">
                <w:pPr>
                  <w:rPr>
                    <w:rStyle w:val="PlaceholderText"/>
                  </w:rPr>
                </w:pPr>
                <w:r>
                  <w:rPr>
                    <w:rStyle w:val="PlaceholderText"/>
                  </w:rPr>
                  <w:t>e.g.</w:t>
                </w:r>
              </w:p>
              <w:p w14:paraId="53751689" w14:textId="77777777" w:rsidR="00E278D4" w:rsidRDefault="00E278D4" w:rsidP="00E278D4">
                <w:pPr>
                  <w:rPr>
                    <w:rStyle w:val="PlaceholderText"/>
                  </w:rPr>
                </w:pPr>
                <w:r>
                  <w:rPr>
                    <w:rStyle w:val="PlaceholderText"/>
                  </w:rPr>
                  <w:t>Deep sea table</w:t>
                </w:r>
              </w:p>
              <w:p w14:paraId="4DEE775C" w14:textId="77777777" w:rsidR="00E278D4" w:rsidRDefault="00E278D4" w:rsidP="00E278D4">
                <w:pPr>
                  <w:rPr>
                    <w:rStyle w:val="PlaceholderText"/>
                  </w:rPr>
                </w:pPr>
                <w:r>
                  <w:rPr>
                    <w:rStyle w:val="PlaceholderText"/>
                  </w:rPr>
                  <w:t>Dark room</w:t>
                </w:r>
              </w:p>
              <w:p w14:paraId="5065EC59" w14:textId="77777777" w:rsidR="00C23734" w:rsidRPr="00E278D4" w:rsidRDefault="00E278D4" w:rsidP="007A64AB">
                <w:pPr>
                  <w:rPr>
                    <w:color w:val="auto"/>
                  </w:rPr>
                </w:pPr>
                <w:r>
                  <w:rPr>
                    <w:rStyle w:val="PlaceholderText"/>
                  </w:rPr>
                  <w:t>Shelves in incubator</w:t>
                </w:r>
              </w:p>
            </w:sdtContent>
          </w:sdt>
        </w:tc>
        <w:sdt>
          <w:sdtPr>
            <w:rPr>
              <w:rStyle w:val="StudentContent"/>
            </w:rPr>
            <w:id w:val="305598643"/>
            <w:placeholder>
              <w:docPart w:val="A2AD27535001436197457DE29B4E9A4A"/>
            </w:placeholder>
            <w:showingPlcHdr/>
          </w:sdtPr>
          <w:sdtEndPr>
            <w:rPr>
              <w:rStyle w:val="DefaultParagraphFont"/>
              <w:color w:val="4472C4" w:themeColor="accent5"/>
            </w:rPr>
          </w:sdtEndPr>
          <w:sdtContent>
            <w:tc>
              <w:tcPr>
                <w:tcW w:w="1165" w:type="dxa"/>
              </w:tcPr>
              <w:p w14:paraId="7128E9B2" w14:textId="77777777" w:rsidR="00D04FC2" w:rsidRDefault="00D04FC2" w:rsidP="00D04FC2"/>
              <w:p w14:paraId="499A49EC" w14:textId="77777777" w:rsidR="00D04FC2" w:rsidRDefault="00D04FC2" w:rsidP="00D04FC2">
                <w:pPr>
                  <w:rPr>
                    <w:rStyle w:val="PlaceholderText"/>
                  </w:rPr>
                </w:pPr>
                <w:r>
                  <w:rPr>
                    <w:rStyle w:val="PlaceholderText"/>
                  </w:rPr>
                  <w:t>2</w:t>
                </w:r>
              </w:p>
              <w:p w14:paraId="3F12D11B" w14:textId="77777777" w:rsidR="00C23734" w:rsidRPr="00C23734" w:rsidRDefault="00D04FC2" w:rsidP="00D04FC2">
                <w:pPr>
                  <w:rPr>
                    <w:color w:val="808080"/>
                  </w:rPr>
                </w:pPr>
                <w:r>
                  <w:rPr>
                    <w:rStyle w:val="PlaceholderText"/>
                  </w:rPr>
                  <w:t>1</w:t>
                </w:r>
              </w:p>
            </w:tc>
          </w:sdtContent>
        </w:sdt>
      </w:tr>
    </w:tbl>
    <w:p w14:paraId="48CD7955" w14:textId="77777777" w:rsidR="00C23734" w:rsidRDefault="00C23734" w:rsidP="00C23734"/>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left w:w="115" w:type="dxa"/>
          <w:bottom w:w="115" w:type="dxa"/>
          <w:right w:w="115" w:type="dxa"/>
        </w:tblCellMar>
        <w:tblLook w:val="04A0" w:firstRow="1" w:lastRow="0" w:firstColumn="1" w:lastColumn="0" w:noHBand="0" w:noVBand="1"/>
      </w:tblPr>
      <w:tblGrid>
        <w:gridCol w:w="8185"/>
        <w:gridCol w:w="1165"/>
      </w:tblGrid>
      <w:tr w:rsidR="00C23734" w14:paraId="79F21765" w14:textId="77777777" w:rsidTr="00E651A2">
        <w:tc>
          <w:tcPr>
            <w:tcW w:w="8185" w:type="dxa"/>
          </w:tcPr>
          <w:p w14:paraId="0DB49A08" w14:textId="77777777" w:rsidR="007F39A1" w:rsidRDefault="00C23734" w:rsidP="007F39A1">
            <w:pPr>
              <w:pStyle w:val="Heading4"/>
            </w:pPr>
            <w:r>
              <w:t>Supplies</w:t>
            </w:r>
          </w:p>
          <w:p w14:paraId="6485EAD0" w14:textId="77777777" w:rsidR="00C23734" w:rsidRDefault="00C23734" w:rsidP="00E278D4">
            <w:r>
              <w:t>D</w:t>
            </w:r>
            <w:r w:rsidRPr="00C23734">
              <w:t>isposable items</w:t>
            </w:r>
          </w:p>
        </w:tc>
        <w:tc>
          <w:tcPr>
            <w:tcW w:w="1165" w:type="dxa"/>
          </w:tcPr>
          <w:p w14:paraId="008E1977" w14:textId="77777777" w:rsidR="007F39A1" w:rsidRDefault="007F39A1" w:rsidP="00E651A2"/>
          <w:p w14:paraId="66738CEC" w14:textId="77777777" w:rsidR="00C23734" w:rsidRDefault="00C23734" w:rsidP="00E651A2">
            <w:r>
              <w:t>Quantity</w:t>
            </w:r>
          </w:p>
        </w:tc>
      </w:tr>
      <w:tr w:rsidR="00C23734" w14:paraId="65EF5FE0" w14:textId="77777777" w:rsidTr="00E651A2">
        <w:tc>
          <w:tcPr>
            <w:tcW w:w="8185" w:type="dxa"/>
          </w:tcPr>
          <w:sdt>
            <w:sdtPr>
              <w:rPr>
                <w:rStyle w:val="StudentContent"/>
              </w:rPr>
              <w:id w:val="2024750113"/>
              <w:placeholder>
                <w:docPart w:val="9C4250B73614463F891D9BC1D7F57B5C"/>
              </w:placeholder>
              <w:showingPlcHdr/>
            </w:sdtPr>
            <w:sdtEndPr>
              <w:rPr>
                <w:rStyle w:val="DefaultParagraphFont"/>
                <w:color w:val="4472C4" w:themeColor="accent5"/>
              </w:rPr>
            </w:sdtEndPr>
            <w:sdtContent>
              <w:p w14:paraId="577864F1" w14:textId="77777777" w:rsidR="00C23734" w:rsidRDefault="00C23734" w:rsidP="00E651A2">
                <w:pPr>
                  <w:rPr>
                    <w:rStyle w:val="PlaceholderText"/>
                  </w:rPr>
                </w:pPr>
                <w:r>
                  <w:rPr>
                    <w:rStyle w:val="PlaceholderText"/>
                  </w:rPr>
                  <w:t>e.g.</w:t>
                </w:r>
              </w:p>
              <w:p w14:paraId="40C55714" w14:textId="77777777" w:rsidR="00C23734" w:rsidRDefault="00C23734" w:rsidP="00E651A2">
                <w:pPr>
                  <w:rPr>
                    <w:rStyle w:val="PlaceholderText"/>
                  </w:rPr>
                </w:pPr>
                <w:r>
                  <w:rPr>
                    <w:rStyle w:val="PlaceholderText"/>
                  </w:rPr>
                  <w:t>Petri dishes</w:t>
                </w:r>
              </w:p>
              <w:p w14:paraId="6DAA78D3" w14:textId="77777777" w:rsidR="00C23734" w:rsidRDefault="00816F0E" w:rsidP="00816F0E">
                <w:r>
                  <w:rPr>
                    <w:rStyle w:val="PlaceholderText"/>
                  </w:rPr>
                  <w:t>Zap straps</w:t>
                </w:r>
              </w:p>
            </w:sdtContent>
          </w:sdt>
        </w:tc>
        <w:sdt>
          <w:sdtPr>
            <w:rPr>
              <w:rStyle w:val="StudentContent"/>
            </w:rPr>
            <w:id w:val="389392376"/>
            <w:placeholder>
              <w:docPart w:val="F7BE0CF8425C4AC097AC087DE4C8E95D"/>
            </w:placeholder>
            <w:showingPlcHdr/>
          </w:sdtPr>
          <w:sdtEndPr>
            <w:rPr>
              <w:rStyle w:val="DefaultParagraphFont"/>
              <w:color w:val="4472C4" w:themeColor="accent5"/>
            </w:rPr>
          </w:sdtEndPr>
          <w:sdtContent>
            <w:tc>
              <w:tcPr>
                <w:tcW w:w="1165" w:type="dxa"/>
              </w:tcPr>
              <w:p w14:paraId="3FEA1955" w14:textId="77777777" w:rsidR="00C23734" w:rsidRDefault="00C23734" w:rsidP="00E651A2"/>
              <w:p w14:paraId="12DAB443" w14:textId="77777777" w:rsidR="00C23734" w:rsidRDefault="00816F0E" w:rsidP="00E651A2">
                <w:pPr>
                  <w:rPr>
                    <w:rStyle w:val="PlaceholderText"/>
                  </w:rPr>
                </w:pPr>
                <w:r>
                  <w:rPr>
                    <w:rStyle w:val="PlaceholderText"/>
                  </w:rPr>
                  <w:t>5</w:t>
                </w:r>
              </w:p>
              <w:p w14:paraId="6B4234C5" w14:textId="77777777" w:rsidR="00C23734" w:rsidRPr="00C23734" w:rsidRDefault="00C23734" w:rsidP="00E651A2">
                <w:pPr>
                  <w:rPr>
                    <w:color w:val="808080"/>
                  </w:rPr>
                </w:pPr>
                <w:r>
                  <w:rPr>
                    <w:rStyle w:val="PlaceholderText"/>
                  </w:rPr>
                  <w:t>1</w:t>
                </w:r>
                <w:r w:rsidR="00816F0E">
                  <w:rPr>
                    <w:rStyle w:val="PlaceholderText"/>
                  </w:rPr>
                  <w:t>0</w:t>
                </w:r>
              </w:p>
            </w:tc>
          </w:sdtContent>
        </w:sdt>
      </w:tr>
    </w:tbl>
    <w:p w14:paraId="2B3E0D63" w14:textId="77777777" w:rsidR="00C23734" w:rsidRPr="00450FD6" w:rsidRDefault="00C23734" w:rsidP="00F164B8">
      <w:pPr>
        <w:rPr>
          <w:color w:val="80808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left w:w="115" w:type="dxa"/>
          <w:bottom w:w="115" w:type="dxa"/>
          <w:right w:w="115" w:type="dxa"/>
        </w:tblCellMar>
        <w:tblLook w:val="04A0" w:firstRow="1" w:lastRow="0" w:firstColumn="1" w:lastColumn="0" w:noHBand="0" w:noVBand="1"/>
      </w:tblPr>
      <w:tblGrid>
        <w:gridCol w:w="8185"/>
        <w:gridCol w:w="1165"/>
      </w:tblGrid>
      <w:tr w:rsidR="007A64AB" w14:paraId="6730B201" w14:textId="77777777" w:rsidTr="00E651A2">
        <w:tc>
          <w:tcPr>
            <w:tcW w:w="8185" w:type="dxa"/>
          </w:tcPr>
          <w:p w14:paraId="06944FDB" w14:textId="77777777" w:rsidR="007F39A1" w:rsidRDefault="007F39A1" w:rsidP="007F39A1">
            <w:pPr>
              <w:pStyle w:val="Heading4"/>
            </w:pPr>
            <w:r>
              <w:t>Equipment</w:t>
            </w:r>
          </w:p>
          <w:p w14:paraId="02C84394" w14:textId="77777777" w:rsidR="007A64AB" w:rsidRDefault="00E278D4" w:rsidP="00E651A2">
            <w:r>
              <w:t>Non-disposable items</w:t>
            </w:r>
          </w:p>
        </w:tc>
        <w:tc>
          <w:tcPr>
            <w:tcW w:w="1165" w:type="dxa"/>
          </w:tcPr>
          <w:p w14:paraId="57D52F06" w14:textId="77777777" w:rsidR="007F39A1" w:rsidRDefault="007F39A1" w:rsidP="00E651A2"/>
          <w:p w14:paraId="2879E41B" w14:textId="77777777" w:rsidR="007A64AB" w:rsidRDefault="007A64AB" w:rsidP="00E651A2">
            <w:r>
              <w:t>Quantity</w:t>
            </w:r>
          </w:p>
        </w:tc>
      </w:tr>
      <w:tr w:rsidR="007A64AB" w14:paraId="5AFABBDD" w14:textId="77777777" w:rsidTr="00E651A2">
        <w:tc>
          <w:tcPr>
            <w:tcW w:w="8185" w:type="dxa"/>
          </w:tcPr>
          <w:sdt>
            <w:sdtPr>
              <w:rPr>
                <w:rStyle w:val="StudentContent"/>
              </w:rPr>
              <w:id w:val="-165013215"/>
              <w:placeholder>
                <w:docPart w:val="9529467F0DB0476698263F3A068390DB"/>
              </w:placeholder>
              <w:showingPlcHdr/>
            </w:sdtPr>
            <w:sdtEndPr>
              <w:rPr>
                <w:rStyle w:val="DefaultParagraphFont"/>
                <w:color w:val="4472C4" w:themeColor="accent5"/>
              </w:rPr>
            </w:sdtEndPr>
            <w:sdtContent>
              <w:p w14:paraId="5229B42B" w14:textId="411F2F1C" w:rsidR="007A64AB" w:rsidRDefault="007A64AB" w:rsidP="00E651A2">
                <w:pPr>
                  <w:rPr>
                    <w:rStyle w:val="PlaceholderText"/>
                  </w:rPr>
                </w:pPr>
                <w:r>
                  <w:rPr>
                    <w:rStyle w:val="PlaceholderText"/>
                  </w:rPr>
                  <w:t>e.g.</w:t>
                </w:r>
              </w:p>
              <w:p w14:paraId="24F1AD5D" w14:textId="77777777" w:rsidR="007A64AB" w:rsidRDefault="007A64AB" w:rsidP="00E651A2">
                <w:pPr>
                  <w:rPr>
                    <w:rStyle w:val="PlaceholderText"/>
                  </w:rPr>
                </w:pPr>
                <w:r>
                  <w:rPr>
                    <w:rStyle w:val="PlaceholderText"/>
                  </w:rPr>
                  <w:t>Camera</w:t>
                </w:r>
              </w:p>
              <w:p w14:paraId="66949728" w14:textId="411F2F1C" w:rsidR="007A64AB" w:rsidRDefault="007A64AB" w:rsidP="00E651A2">
                <w:r>
                  <w:rPr>
                    <w:rStyle w:val="PlaceholderText"/>
                  </w:rPr>
                  <w:t>Stop Watch</w:t>
                </w:r>
              </w:p>
            </w:sdtContent>
          </w:sdt>
        </w:tc>
        <w:sdt>
          <w:sdtPr>
            <w:rPr>
              <w:rStyle w:val="StudentContent"/>
            </w:rPr>
            <w:id w:val="1323465399"/>
            <w:placeholder>
              <w:docPart w:val="CD591C7132134BF4814A3782A3B10488"/>
            </w:placeholder>
            <w:showingPlcHdr/>
          </w:sdtPr>
          <w:sdtEndPr>
            <w:rPr>
              <w:rStyle w:val="DefaultParagraphFont"/>
              <w:color w:val="4472C4" w:themeColor="accent5"/>
            </w:rPr>
          </w:sdtEndPr>
          <w:sdtContent>
            <w:tc>
              <w:tcPr>
                <w:tcW w:w="1165" w:type="dxa"/>
              </w:tcPr>
              <w:p w14:paraId="6D77D995" w14:textId="11F341B9" w:rsidR="007A64AB" w:rsidRDefault="007A64AB" w:rsidP="00E651A2"/>
              <w:p w14:paraId="29E3133B" w14:textId="77777777" w:rsidR="007A64AB" w:rsidRDefault="007A64AB" w:rsidP="00E651A2">
                <w:pPr>
                  <w:rPr>
                    <w:rStyle w:val="PlaceholderText"/>
                  </w:rPr>
                </w:pPr>
                <w:r>
                  <w:rPr>
                    <w:rStyle w:val="PlaceholderText"/>
                  </w:rPr>
                  <w:t>1</w:t>
                </w:r>
              </w:p>
              <w:p w14:paraId="076579B5" w14:textId="11F341B9" w:rsidR="007A64AB" w:rsidRPr="00C23734" w:rsidRDefault="007A64AB" w:rsidP="00E651A2">
                <w:pPr>
                  <w:rPr>
                    <w:color w:val="808080"/>
                  </w:rPr>
                </w:pPr>
                <w:r>
                  <w:rPr>
                    <w:color w:val="808080"/>
                  </w:rPr>
                  <w:t>2</w:t>
                </w:r>
              </w:p>
            </w:tc>
          </w:sdtContent>
        </w:sdt>
      </w:tr>
    </w:tbl>
    <w:p w14:paraId="09356466" w14:textId="77777777" w:rsidR="000556DC" w:rsidRDefault="000556DC" w:rsidP="000556D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left w:w="115" w:type="dxa"/>
          <w:bottom w:w="115" w:type="dxa"/>
          <w:right w:w="115" w:type="dxa"/>
        </w:tblCellMar>
        <w:tblLook w:val="04A0" w:firstRow="1" w:lastRow="0" w:firstColumn="1" w:lastColumn="0" w:noHBand="0" w:noVBand="1"/>
      </w:tblPr>
      <w:tblGrid>
        <w:gridCol w:w="8185"/>
        <w:gridCol w:w="1165"/>
      </w:tblGrid>
      <w:tr w:rsidR="000556DC" w14:paraId="4DA5C5BB" w14:textId="77777777" w:rsidTr="00264B10">
        <w:tc>
          <w:tcPr>
            <w:tcW w:w="8185" w:type="dxa"/>
          </w:tcPr>
          <w:p w14:paraId="60595087" w14:textId="62E2BEEC" w:rsidR="000556DC" w:rsidRDefault="000556DC" w:rsidP="00264B10">
            <w:pPr>
              <w:pStyle w:val="Heading4"/>
            </w:pPr>
            <w:r>
              <w:t>Chemicals</w:t>
            </w:r>
          </w:p>
          <w:p w14:paraId="5D734314" w14:textId="77777777" w:rsidR="000556DC" w:rsidRDefault="000556DC" w:rsidP="00264B10">
            <w:r>
              <w:t>D</w:t>
            </w:r>
            <w:r w:rsidRPr="00C23734">
              <w:t>isposable items</w:t>
            </w:r>
          </w:p>
        </w:tc>
        <w:tc>
          <w:tcPr>
            <w:tcW w:w="1165" w:type="dxa"/>
          </w:tcPr>
          <w:p w14:paraId="29E12FA8" w14:textId="77777777" w:rsidR="000556DC" w:rsidRDefault="000556DC" w:rsidP="00264B10"/>
          <w:p w14:paraId="3EEE0E42" w14:textId="77777777" w:rsidR="000556DC" w:rsidRDefault="000556DC" w:rsidP="00264B10">
            <w:r>
              <w:t>Quantity</w:t>
            </w:r>
          </w:p>
        </w:tc>
      </w:tr>
      <w:tr w:rsidR="000556DC" w14:paraId="2D85E661" w14:textId="77777777" w:rsidTr="00264B10">
        <w:tc>
          <w:tcPr>
            <w:tcW w:w="8185" w:type="dxa"/>
          </w:tcPr>
          <w:sdt>
            <w:sdtPr>
              <w:rPr>
                <w:rStyle w:val="StudentContent"/>
                <w:color w:val="808080"/>
              </w:rPr>
              <w:id w:val="-1681271131"/>
              <w:placeholder>
                <w:docPart w:val="D404140F32BE44198022F4C0AA4E7C34"/>
              </w:placeholder>
            </w:sdtPr>
            <w:sdtEndPr>
              <w:rPr>
                <w:rStyle w:val="DefaultParagraphFont"/>
              </w:rPr>
            </w:sdtEndPr>
            <w:sdtContent>
              <w:p w14:paraId="2240020E" w14:textId="77777777" w:rsidR="000556DC" w:rsidRPr="00450FD6" w:rsidRDefault="00450FD6" w:rsidP="00450FD6">
                <w:pPr>
                  <w:rPr>
                    <w:rStyle w:val="StudentContent"/>
                    <w:color w:val="808080"/>
                  </w:rPr>
                </w:pPr>
                <w:r w:rsidRPr="00450FD6">
                  <w:rPr>
                    <w:rStyle w:val="StudentContent"/>
                    <w:color w:val="808080"/>
                  </w:rPr>
                  <w:t>e.g.</w:t>
                </w:r>
              </w:p>
              <w:p w14:paraId="5D1DC0A3" w14:textId="0C166A8F" w:rsidR="00450FD6" w:rsidRDefault="00450FD6" w:rsidP="00450FD6">
                <w:r w:rsidRPr="00450FD6">
                  <w:rPr>
                    <w:color w:val="808080"/>
                  </w:rPr>
                  <w:t>Bleach</w:t>
                </w:r>
              </w:p>
            </w:sdtContent>
          </w:sdt>
        </w:tc>
        <w:sdt>
          <w:sdtPr>
            <w:rPr>
              <w:rStyle w:val="StudentContent"/>
            </w:rPr>
            <w:id w:val="-756293764"/>
            <w:placeholder>
              <w:docPart w:val="B615265317E348EAA53A7F10B93996C9"/>
            </w:placeholder>
          </w:sdtPr>
          <w:sdtEndPr>
            <w:rPr>
              <w:rStyle w:val="DefaultParagraphFont"/>
              <w:color w:val="4472C4" w:themeColor="accent5"/>
            </w:rPr>
          </w:sdtEndPr>
          <w:sdtContent>
            <w:tc>
              <w:tcPr>
                <w:tcW w:w="1165" w:type="dxa"/>
              </w:tcPr>
              <w:p w14:paraId="1E056E7C" w14:textId="77777777" w:rsidR="00450FD6" w:rsidRDefault="00450FD6" w:rsidP="00450FD6">
                <w:pPr>
                  <w:rPr>
                    <w:rStyle w:val="StudentContent"/>
                  </w:rPr>
                </w:pPr>
              </w:p>
              <w:p w14:paraId="34C2BAD2" w14:textId="288F09B2" w:rsidR="000556DC" w:rsidRPr="00C23734" w:rsidRDefault="00450FD6" w:rsidP="00450FD6">
                <w:pPr>
                  <w:rPr>
                    <w:color w:val="808080"/>
                  </w:rPr>
                </w:pPr>
                <w:r>
                  <w:rPr>
                    <w:color w:val="808080"/>
                  </w:rPr>
                  <w:t>100 mL</w:t>
                </w:r>
              </w:p>
            </w:tc>
          </w:sdtContent>
        </w:sdt>
      </w:tr>
    </w:tbl>
    <w:p w14:paraId="04E3D3C9" w14:textId="77777777" w:rsidR="000556DC" w:rsidRDefault="000556DC" w:rsidP="000556DC"/>
    <w:p w14:paraId="60060671" w14:textId="77777777" w:rsidR="007A64AB" w:rsidRDefault="007A64AB" w:rsidP="00C23734"/>
    <w:p w14:paraId="31085F42" w14:textId="77777777" w:rsidR="005654DB" w:rsidRDefault="005654DB" w:rsidP="005654DB"/>
    <w:tbl>
      <w:tblPr>
        <w:tblStyle w:val="TableGrid"/>
        <w:tblpPr w:leftFromText="180" w:rightFromText="180" w:vertAnchor="text" w:horzAnchor="margin" w:tblpY="-10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left w:w="115" w:type="dxa"/>
          <w:bottom w:w="115" w:type="dxa"/>
          <w:right w:w="115" w:type="dxa"/>
        </w:tblCellMar>
        <w:tblLook w:val="04A0" w:firstRow="1" w:lastRow="0" w:firstColumn="1" w:lastColumn="0" w:noHBand="0" w:noVBand="1"/>
      </w:tblPr>
      <w:tblGrid>
        <w:gridCol w:w="9350"/>
      </w:tblGrid>
      <w:tr w:rsidR="003C396F" w14:paraId="3DBC2075" w14:textId="77777777" w:rsidTr="00F93E36">
        <w:trPr>
          <w:trHeight w:val="385"/>
        </w:trPr>
        <w:tc>
          <w:tcPr>
            <w:tcW w:w="9367" w:type="dxa"/>
            <w:tcBorders>
              <w:bottom w:val="single" w:sz="4" w:space="0" w:color="A6A6A6" w:themeColor="background1" w:themeShade="A6"/>
            </w:tcBorders>
          </w:tcPr>
          <w:p w14:paraId="6FA59117" w14:textId="2B794DA1" w:rsidR="003C396F" w:rsidRDefault="003C396F" w:rsidP="00F93E36">
            <w:pPr>
              <w:pStyle w:val="Heading4"/>
            </w:pPr>
            <w:r w:rsidRPr="00FD79D6">
              <w:lastRenderedPageBreak/>
              <w:t>Permits</w:t>
            </w:r>
            <w:r w:rsidR="002C3F56">
              <w:t xml:space="preserve"> and Collection Methods: </w:t>
            </w:r>
            <w:r w:rsidR="002C3F56" w:rsidRPr="00B52BDD">
              <w:rPr>
                <w:rStyle w:val="SubtleEmphasis"/>
              </w:rPr>
              <w:t>Select all that apply</w:t>
            </w:r>
          </w:p>
        </w:tc>
      </w:tr>
      <w:tr w:rsidR="003C396F" w14:paraId="33D6BDB6" w14:textId="77777777" w:rsidTr="00F93E36">
        <w:trPr>
          <w:trHeight w:val="283"/>
        </w:trPr>
        <w:tc>
          <w:tcPr>
            <w:tcW w:w="936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5360124" w14:textId="51224592" w:rsidR="00E023EB" w:rsidRDefault="003C396F" w:rsidP="00F93E36">
            <w:r w:rsidRPr="00FD79D6">
              <w:t>Registered research sites (See map/binder in the library)</w:t>
            </w:r>
          </w:p>
        </w:tc>
      </w:tr>
      <w:tr w:rsidR="003C396F" w14:paraId="2BD30414" w14:textId="77777777" w:rsidTr="00F93E36">
        <w:trPr>
          <w:trHeight w:val="307"/>
        </w:trPr>
        <w:tc>
          <w:tcPr>
            <w:tcW w:w="936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038BDB7" w14:textId="5E31DBBF" w:rsidR="003C396F" w:rsidRPr="00FB7D8F" w:rsidRDefault="00000000" w:rsidP="00F93E36">
            <w:pPr>
              <w:pStyle w:val="Checklist"/>
            </w:pPr>
            <w:sdt>
              <w:sdtPr>
                <w:id w:val="1812978802"/>
                <w14:checkbox>
                  <w14:checked w14:val="0"/>
                  <w14:checkedState w14:val="2612" w14:font="MS Gothic"/>
                  <w14:uncheckedState w14:val="2610" w14:font="MS Gothic"/>
                </w14:checkbox>
              </w:sdtPr>
              <w:sdtContent>
                <w:r w:rsidR="00F2009E">
                  <w:rPr>
                    <w:rFonts w:ascii="MS Gothic" w:eastAsia="MS Gothic" w:hAnsi="MS Gothic" w:hint="eastAsia"/>
                  </w:rPr>
                  <w:t>☐</w:t>
                </w:r>
              </w:sdtContent>
            </w:sdt>
            <w:r w:rsidR="003C396F" w:rsidRPr="00FB7D8F">
              <w:tab/>
              <w:t>Planned activities will not interfere with a registered research project(s)</w:t>
            </w:r>
          </w:p>
        </w:tc>
      </w:tr>
      <w:tr w:rsidR="003C396F" w14:paraId="266CC05F" w14:textId="77777777" w:rsidTr="00F93E36">
        <w:trPr>
          <w:trHeight w:val="1117"/>
        </w:trPr>
        <w:tc>
          <w:tcPr>
            <w:tcW w:w="936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9502AA3" w14:textId="77777777" w:rsidR="003C396F" w:rsidRPr="00FD79D6" w:rsidRDefault="003C396F" w:rsidP="00F93E36">
            <w:r w:rsidRPr="00FD79D6">
              <w:t>Huu-ay-aht First Nations Lands (See map/binder in the library)</w:t>
            </w:r>
          </w:p>
          <w:p w14:paraId="738091F8" w14:textId="77777777" w:rsidR="003C396F" w:rsidRPr="00A016AC" w:rsidRDefault="003C396F" w:rsidP="00F93E36">
            <w:pPr>
              <w:rPr>
                <w:rStyle w:val="SubtleEmphasis"/>
              </w:rPr>
            </w:pPr>
            <w:r w:rsidRPr="00A016AC">
              <w:rPr>
                <w:rStyle w:val="SubtleEmphasis"/>
              </w:rPr>
              <w:t>University Programs has an annual permit from the HFN allowing courses to</w:t>
            </w:r>
            <w:r>
              <w:rPr>
                <w:rStyle w:val="SubtleEmphasis"/>
              </w:rPr>
              <w:t>:</w:t>
            </w:r>
            <w:r w:rsidRPr="00A016AC">
              <w:rPr>
                <w:rStyle w:val="SubtleEmphasis"/>
              </w:rPr>
              <w:t xml:space="preserve"> </w:t>
            </w:r>
            <w:r>
              <w:rPr>
                <w:rStyle w:val="SubtleEmphasis"/>
              </w:rPr>
              <w:t xml:space="preserve">Observe, measure, photograph/film invertebrate animals for lab activities at BMSC; Collect small amounts of terrestrial plants and </w:t>
            </w:r>
            <w:proofErr w:type="gramStart"/>
            <w:r>
              <w:rPr>
                <w:rStyle w:val="SubtleEmphasis"/>
              </w:rPr>
              <w:t>seaweeds</w:t>
            </w:r>
            <w:proofErr w:type="gramEnd"/>
            <w:r>
              <w:rPr>
                <w:rStyle w:val="SubtleEmphasis"/>
              </w:rPr>
              <w:t>; Collect small numbers of fish to be counted, identified, measured, and released.</w:t>
            </w:r>
          </w:p>
        </w:tc>
      </w:tr>
      <w:tr w:rsidR="003C396F" w14:paraId="29C900E0" w14:textId="77777777" w:rsidTr="00F93E36">
        <w:trPr>
          <w:trHeight w:val="577"/>
        </w:trPr>
        <w:tc>
          <w:tcPr>
            <w:tcW w:w="936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51CB7EE" w14:textId="77777777" w:rsidR="003C396F" w:rsidRPr="00FB7D8F" w:rsidRDefault="00000000" w:rsidP="00F93E36">
            <w:pPr>
              <w:pStyle w:val="Checklist"/>
            </w:pPr>
            <w:sdt>
              <w:sdtPr>
                <w:id w:val="-1375081936"/>
                <w14:checkbox>
                  <w14:checked w14:val="0"/>
                  <w14:checkedState w14:val="2612" w14:font="MS Gothic"/>
                  <w14:uncheckedState w14:val="2610" w14:font="MS Gothic"/>
                </w14:checkbox>
              </w:sdtPr>
              <w:sdtContent>
                <w:r w:rsidR="003C396F" w:rsidRPr="00FB7D8F">
                  <w:rPr>
                    <w:rFonts w:ascii="Segoe UI Symbol" w:hAnsi="Segoe UI Symbol" w:cs="Segoe UI Symbol"/>
                  </w:rPr>
                  <w:t>☐</w:t>
                </w:r>
              </w:sdtContent>
            </w:sdt>
            <w:r w:rsidR="003C396F" w:rsidRPr="00FB7D8F">
              <w:tab/>
              <w:t>I/we require an additional HFN permit.  What is planned goes beyond what is described above as covered under the University Programs permit.</w:t>
            </w:r>
          </w:p>
        </w:tc>
      </w:tr>
      <w:tr w:rsidR="003C396F" w14:paraId="7C47F45C" w14:textId="77777777" w:rsidTr="00F93E36">
        <w:trPr>
          <w:trHeight w:val="1097"/>
        </w:trPr>
        <w:tc>
          <w:tcPr>
            <w:tcW w:w="936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F335BEE" w14:textId="77777777" w:rsidR="003C396F" w:rsidRPr="00FD79D6" w:rsidRDefault="003C396F" w:rsidP="00F93E36">
            <w:r w:rsidRPr="00FD79D6">
              <w:t>Marine species</w:t>
            </w:r>
          </w:p>
          <w:p w14:paraId="105A890A" w14:textId="77777777" w:rsidR="003C396F" w:rsidRPr="00A016AC" w:rsidRDefault="003C396F" w:rsidP="00F93E36">
            <w:pPr>
              <w:pStyle w:val="Checklist"/>
              <w:rPr>
                <w:rStyle w:val="SubtleEmphasis"/>
              </w:rPr>
            </w:pPr>
            <w:r w:rsidRPr="00A016AC">
              <w:rPr>
                <w:rStyle w:val="SubtleEmphasis"/>
              </w:rPr>
              <w:t>University Programs has an annual collection permit with the Department of Fisheries and Oceans for marine fish and invertebrates. Enter your collection records into the Biodiversity Database so BMSC can fulfill reporting requirements.</w:t>
            </w:r>
          </w:p>
        </w:tc>
      </w:tr>
      <w:tr w:rsidR="003C396F" w14:paraId="27974A16" w14:textId="77777777" w:rsidTr="00F93E36">
        <w:trPr>
          <w:trHeight w:val="847"/>
        </w:trPr>
        <w:tc>
          <w:tcPr>
            <w:tcW w:w="9367" w:type="dxa"/>
            <w:tcBorders>
              <w:top w:val="nil"/>
              <w:left w:val="single" w:sz="4" w:space="0" w:color="A6A6A6" w:themeColor="background1" w:themeShade="A6"/>
              <w:bottom w:val="nil"/>
              <w:right w:val="single" w:sz="4" w:space="0" w:color="A6A6A6" w:themeColor="background1" w:themeShade="A6"/>
            </w:tcBorders>
          </w:tcPr>
          <w:p w14:paraId="6F76624F" w14:textId="77777777" w:rsidR="003C396F" w:rsidRDefault="003C396F" w:rsidP="00F93E36">
            <w:r>
              <w:t>Freshwater and terrestrial animals</w:t>
            </w:r>
          </w:p>
          <w:p w14:paraId="2BA65854" w14:textId="77777777" w:rsidR="003C396F" w:rsidRPr="00A016AC" w:rsidRDefault="003C396F" w:rsidP="00F93E36">
            <w:pPr>
              <w:rPr>
                <w:rStyle w:val="SubtleEmphasis"/>
              </w:rPr>
            </w:pPr>
            <w:r w:rsidRPr="00A016AC">
              <w:rPr>
                <w:rStyle w:val="SubtleEmphasis"/>
              </w:rPr>
              <w:t xml:space="preserve">Provincial permits are required to collect terrestrial vertebrates, freshwater fish, </w:t>
            </w:r>
            <w:proofErr w:type="spellStart"/>
            <w:r w:rsidRPr="00A016AC">
              <w:rPr>
                <w:rStyle w:val="SubtleEmphasis"/>
              </w:rPr>
              <w:t>molluscs</w:t>
            </w:r>
            <w:proofErr w:type="spellEnd"/>
            <w:r w:rsidRPr="00A016AC">
              <w:rPr>
                <w:rStyle w:val="SubtleEmphasis"/>
              </w:rPr>
              <w:t xml:space="preserve"> and crayfish.  It can take several weeks to obtain a permit.</w:t>
            </w:r>
          </w:p>
        </w:tc>
      </w:tr>
      <w:tr w:rsidR="003C396F" w14:paraId="4F868F7F" w14:textId="77777777" w:rsidTr="00F93E36">
        <w:trPr>
          <w:trHeight w:val="307"/>
        </w:trPr>
        <w:tc>
          <w:tcPr>
            <w:tcW w:w="936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201F0FA" w14:textId="77777777" w:rsidR="003C396F" w:rsidRPr="00FB7D8F" w:rsidRDefault="00000000" w:rsidP="00F93E36">
            <w:pPr>
              <w:pStyle w:val="Checklist"/>
            </w:pPr>
            <w:sdt>
              <w:sdtPr>
                <w:id w:val="1577166235"/>
                <w14:checkbox>
                  <w14:checked w14:val="0"/>
                  <w14:checkedState w14:val="2612" w14:font="MS Gothic"/>
                  <w14:uncheckedState w14:val="2610" w14:font="MS Gothic"/>
                </w14:checkbox>
              </w:sdtPr>
              <w:sdtContent>
                <w:r w:rsidR="003C396F" w:rsidRPr="00FB7D8F">
                  <w:rPr>
                    <w:rFonts w:ascii="Segoe UI Symbol" w:hAnsi="Segoe UI Symbol" w:cs="Segoe UI Symbol"/>
                  </w:rPr>
                  <w:t>☐</w:t>
                </w:r>
              </w:sdtContent>
            </w:sdt>
            <w:r w:rsidR="003C396F" w:rsidRPr="00FB7D8F">
              <w:tab/>
              <w:t>I/we require a provincial permit.</w:t>
            </w:r>
          </w:p>
        </w:tc>
      </w:tr>
      <w:tr w:rsidR="003C396F" w14:paraId="6AE938F0" w14:textId="77777777" w:rsidTr="00F93E36">
        <w:trPr>
          <w:trHeight w:val="808"/>
        </w:trPr>
        <w:tc>
          <w:tcPr>
            <w:tcW w:w="9367" w:type="dxa"/>
            <w:tcBorders>
              <w:top w:val="single" w:sz="4" w:space="0" w:color="A6A6A6" w:themeColor="background1" w:themeShade="A6"/>
            </w:tcBorders>
          </w:tcPr>
          <w:p w14:paraId="667283B5" w14:textId="06EA8EE5" w:rsidR="00FF1116" w:rsidRDefault="00FF1116" w:rsidP="00F93E36">
            <w:pPr>
              <w:pStyle w:val="Checklist"/>
              <w:rPr>
                <w:color w:val="2E74B5" w:themeColor="accent1" w:themeShade="BF"/>
              </w:rPr>
            </w:pPr>
            <w:r w:rsidRPr="0016562F">
              <w:rPr>
                <w:color w:val="2E74B5" w:themeColor="accent1" w:themeShade="BF"/>
              </w:rPr>
              <w:t>Transportation</w:t>
            </w:r>
          </w:p>
          <w:p w14:paraId="6F78A574" w14:textId="7DCD985E" w:rsidR="0016562F" w:rsidRPr="0016562F" w:rsidRDefault="0016562F" w:rsidP="00F93E36">
            <w:pPr>
              <w:pStyle w:val="Checklist"/>
              <w:rPr>
                <w:i/>
                <w:iCs/>
              </w:rPr>
            </w:pPr>
            <w:r w:rsidRPr="0016562F">
              <w:rPr>
                <w:i/>
                <w:iCs/>
              </w:rPr>
              <w:t>This project will involve</w:t>
            </w:r>
            <w:r>
              <w:rPr>
                <w:i/>
                <w:iCs/>
              </w:rPr>
              <w:t>:</w:t>
            </w:r>
          </w:p>
          <w:p w14:paraId="71A1E5DA" w14:textId="77777777" w:rsidR="00FF1116" w:rsidRDefault="00FF1116" w:rsidP="00F93E36">
            <w:pPr>
              <w:pStyle w:val="Checklist"/>
            </w:pPr>
          </w:p>
          <w:p w14:paraId="6E9A5147" w14:textId="3DB4D298" w:rsidR="00AD52A3" w:rsidRPr="00FB7D8F" w:rsidRDefault="00000000" w:rsidP="00F93E36">
            <w:pPr>
              <w:pStyle w:val="Checklist"/>
            </w:pPr>
            <w:sdt>
              <w:sdtPr>
                <w:id w:val="1671603920"/>
                <w14:checkbox>
                  <w14:checked w14:val="0"/>
                  <w14:checkedState w14:val="2612" w14:font="MS Gothic"/>
                  <w14:uncheckedState w14:val="2610" w14:font="MS Gothic"/>
                </w14:checkbox>
              </w:sdtPr>
              <w:sdtContent>
                <w:r w:rsidR="00AD52A3">
                  <w:rPr>
                    <w:rFonts w:ascii="MS Gothic" w:eastAsia="MS Gothic" w:hAnsi="MS Gothic" w:hint="eastAsia"/>
                  </w:rPr>
                  <w:t>☐</w:t>
                </w:r>
              </w:sdtContent>
            </w:sdt>
            <w:r w:rsidR="00AD52A3" w:rsidRPr="00FB7D8F">
              <w:tab/>
              <w:t>Diving</w:t>
            </w:r>
            <w:r w:rsidR="00171C8C">
              <w:t xml:space="preserve"> or </w:t>
            </w:r>
            <w:r w:rsidR="00F93E36">
              <w:t>snorkeling</w:t>
            </w:r>
          </w:p>
          <w:p w14:paraId="312CFDE4" w14:textId="77777777" w:rsidR="00AD52A3" w:rsidRPr="00FB7D8F" w:rsidRDefault="00000000" w:rsidP="00F93E36">
            <w:pPr>
              <w:pStyle w:val="Checklist"/>
            </w:pPr>
            <w:sdt>
              <w:sdtPr>
                <w:id w:val="-548155837"/>
                <w14:checkbox>
                  <w14:checked w14:val="0"/>
                  <w14:checkedState w14:val="2612" w14:font="MS Gothic"/>
                  <w14:uncheckedState w14:val="2610" w14:font="MS Gothic"/>
                </w14:checkbox>
              </w:sdtPr>
              <w:sdtContent>
                <w:r w:rsidR="00AD52A3" w:rsidRPr="00FB7D8F">
                  <w:rPr>
                    <w:rFonts w:ascii="Segoe UI Symbol" w:hAnsi="Segoe UI Symbol" w:cs="Segoe UI Symbol"/>
                  </w:rPr>
                  <w:t>☐</w:t>
                </w:r>
              </w:sdtContent>
            </w:sdt>
            <w:r w:rsidR="00AD52A3" w:rsidRPr="00FB7D8F">
              <w:tab/>
              <w:t>Dredging</w:t>
            </w:r>
          </w:p>
          <w:p w14:paraId="17AA046D" w14:textId="77777777" w:rsidR="00171C8C" w:rsidRDefault="00000000" w:rsidP="00F93E36">
            <w:pPr>
              <w:rPr>
                <w:color w:val="3B3838" w:themeColor="background2" w:themeShade="40"/>
              </w:rPr>
            </w:pPr>
            <w:sdt>
              <w:sdtPr>
                <w:rPr>
                  <w:color w:val="3B3838" w:themeColor="background2" w:themeShade="40"/>
                </w:rPr>
                <w:id w:val="1374814883"/>
                <w14:checkbox>
                  <w14:checked w14:val="0"/>
                  <w14:checkedState w14:val="2612" w14:font="MS Gothic"/>
                  <w14:uncheckedState w14:val="2610" w14:font="MS Gothic"/>
                </w14:checkbox>
              </w:sdtPr>
              <w:sdtContent>
                <w:r w:rsidR="00AD52A3" w:rsidRPr="00F84972">
                  <w:rPr>
                    <w:rFonts w:ascii="Segoe UI Symbol" w:hAnsi="Segoe UI Symbol" w:cs="Segoe UI Symbol"/>
                    <w:color w:val="3B3838" w:themeColor="background2" w:themeShade="40"/>
                  </w:rPr>
                  <w:t>☐</w:t>
                </w:r>
              </w:sdtContent>
            </w:sdt>
            <w:r w:rsidR="00AD52A3" w:rsidRPr="00F84972">
              <w:rPr>
                <w:color w:val="3B3838" w:themeColor="background2" w:themeShade="40"/>
              </w:rPr>
              <w:tab/>
              <w:t>Using BMSC boats</w:t>
            </w:r>
          </w:p>
          <w:p w14:paraId="28FC1CCA" w14:textId="4966A4CE" w:rsidR="00AD52A3" w:rsidRPr="00A016AC" w:rsidRDefault="00000000" w:rsidP="00F93E36">
            <w:pPr>
              <w:rPr>
                <w:rStyle w:val="SubtleEmphasis"/>
              </w:rPr>
            </w:pPr>
            <w:sdt>
              <w:sdtPr>
                <w:rPr>
                  <w:i/>
                  <w:iCs/>
                  <w:color w:val="3B3838" w:themeColor="background2" w:themeShade="40"/>
                </w:rPr>
                <w:id w:val="727344657"/>
                <w14:checkbox>
                  <w14:checked w14:val="0"/>
                  <w14:checkedState w14:val="2612" w14:font="MS Gothic"/>
                  <w14:uncheckedState w14:val="2610" w14:font="MS Gothic"/>
                </w14:checkbox>
              </w:sdtPr>
              <w:sdtContent>
                <w:r w:rsidR="00171C8C" w:rsidRPr="00F84972">
                  <w:rPr>
                    <w:rFonts w:ascii="Segoe UI Symbol" w:hAnsi="Segoe UI Symbol" w:cs="Segoe UI Symbol"/>
                    <w:color w:val="3B3838" w:themeColor="background2" w:themeShade="40"/>
                  </w:rPr>
                  <w:t>☐</w:t>
                </w:r>
              </w:sdtContent>
            </w:sdt>
            <w:r w:rsidR="00171C8C" w:rsidRPr="00F84972">
              <w:rPr>
                <w:color w:val="3B3838" w:themeColor="background2" w:themeShade="40"/>
              </w:rPr>
              <w:t xml:space="preserve"> </w:t>
            </w:r>
            <w:r w:rsidR="00171C8C">
              <w:rPr>
                <w:color w:val="3B3838" w:themeColor="background2" w:themeShade="40"/>
              </w:rPr>
              <w:t xml:space="preserve">          Using land </w:t>
            </w:r>
            <w:r w:rsidR="00AD52A3" w:rsidRPr="00F84972">
              <w:rPr>
                <w:color w:val="3B3838" w:themeColor="background2" w:themeShade="40"/>
              </w:rPr>
              <w:t>vehicles</w:t>
            </w:r>
          </w:p>
        </w:tc>
      </w:tr>
    </w:tbl>
    <w:p w14:paraId="0CB01DCB" w14:textId="0AAEFEAF" w:rsidR="00FD79D6" w:rsidRDefault="00FD79D6" w:rsidP="00C23734"/>
    <w:p w14:paraId="766D3B84" w14:textId="57911CC8" w:rsidR="002C3F56" w:rsidRDefault="002C3F56" w:rsidP="00C23734"/>
    <w:p w14:paraId="7509F8CC" w14:textId="1A9AA9A4" w:rsidR="002C3F56" w:rsidRDefault="002C3F56" w:rsidP="00C23734"/>
    <w:p w14:paraId="3A6AB20C" w14:textId="2A3D5C6A" w:rsidR="002C3F56" w:rsidRDefault="002C3F56" w:rsidP="00C23734"/>
    <w:p w14:paraId="0F0F111F" w14:textId="77777777" w:rsidR="002C3F56" w:rsidRDefault="002C3F56" w:rsidP="00C23734"/>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left w:w="115" w:type="dxa"/>
          <w:bottom w:w="115" w:type="dxa"/>
          <w:right w:w="115" w:type="dxa"/>
        </w:tblCellMar>
        <w:tblLook w:val="04A0" w:firstRow="1" w:lastRow="0" w:firstColumn="1" w:lastColumn="0" w:noHBand="0" w:noVBand="1"/>
      </w:tblPr>
      <w:tblGrid>
        <w:gridCol w:w="9350"/>
      </w:tblGrid>
      <w:tr w:rsidR="00FD79D6" w14:paraId="006254DD" w14:textId="77777777" w:rsidTr="00E651A2">
        <w:tc>
          <w:tcPr>
            <w:tcW w:w="9350" w:type="dxa"/>
          </w:tcPr>
          <w:p w14:paraId="0C5CB566" w14:textId="77777777" w:rsidR="00FD79D6" w:rsidRDefault="00FD79D6" w:rsidP="006E7542">
            <w:pPr>
              <w:pStyle w:val="Heading4"/>
            </w:pPr>
            <w:r w:rsidRPr="00FD79D6">
              <w:lastRenderedPageBreak/>
              <w:t xml:space="preserve">Resources </w:t>
            </w:r>
            <w:r w:rsidR="006E7542">
              <w:t>risk a</w:t>
            </w:r>
            <w:r w:rsidRPr="00FD79D6">
              <w:t>ssessment</w:t>
            </w:r>
          </w:p>
          <w:p w14:paraId="506DE4AB" w14:textId="77777777" w:rsidR="00F93E36" w:rsidRPr="008A5AF7" w:rsidRDefault="00F93E36" w:rsidP="00F93E36">
            <w:pPr>
              <w:rPr>
                <w:i/>
                <w:iCs/>
                <w:color w:val="808080"/>
              </w:rPr>
            </w:pPr>
            <w:r w:rsidRPr="008A5AF7">
              <w:rPr>
                <w:i/>
                <w:iCs/>
                <w:color w:val="808080"/>
              </w:rPr>
              <w:t>List things that could go wrong and how you will avoid or reduce the impact on your project. Explain how you propose to deal with the most likely and serious situations should they occur.</w:t>
            </w:r>
          </w:p>
          <w:p w14:paraId="12AF1D2E" w14:textId="77777777" w:rsidR="00F93E36" w:rsidRPr="008A5AF7" w:rsidRDefault="00F93E36" w:rsidP="00F93E36">
            <w:pPr>
              <w:rPr>
                <w:i/>
                <w:iCs/>
                <w:color w:val="808080"/>
              </w:rPr>
            </w:pPr>
          </w:p>
          <w:p w14:paraId="5739568B" w14:textId="77777777" w:rsidR="00F93E36" w:rsidRPr="008A5AF7" w:rsidRDefault="00F93E36" w:rsidP="00F93E36">
            <w:pPr>
              <w:rPr>
                <w:i/>
                <w:iCs/>
                <w:color w:val="808080"/>
              </w:rPr>
            </w:pPr>
            <w:r w:rsidRPr="008A5AF7">
              <w:rPr>
                <w:i/>
                <w:iCs/>
                <w:color w:val="808080"/>
              </w:rPr>
              <w:t>For example:</w:t>
            </w:r>
          </w:p>
          <w:p w14:paraId="580E2E2F" w14:textId="77777777" w:rsidR="00F93E36" w:rsidRPr="008A5AF7" w:rsidRDefault="00F93E36" w:rsidP="00F93E36">
            <w:pPr>
              <w:pStyle w:val="ListParagraph"/>
              <w:numPr>
                <w:ilvl w:val="0"/>
                <w:numId w:val="19"/>
              </w:numPr>
              <w:spacing w:after="0" w:line="240" w:lineRule="auto"/>
              <w:rPr>
                <w:i/>
                <w:iCs/>
                <w:color w:val="808080"/>
              </w:rPr>
            </w:pPr>
            <w:r w:rsidRPr="008A5AF7">
              <w:rPr>
                <w:i/>
                <w:iCs/>
                <w:color w:val="808080"/>
              </w:rPr>
              <w:t xml:space="preserve">If your project requires permits, what will you do if they don’t arrive </w:t>
            </w:r>
            <w:proofErr w:type="gramStart"/>
            <w:r w:rsidRPr="008A5AF7">
              <w:rPr>
                <w:i/>
                <w:iCs/>
                <w:color w:val="808080"/>
              </w:rPr>
              <w:t>in</w:t>
            </w:r>
            <w:proofErr w:type="gramEnd"/>
            <w:r w:rsidRPr="008A5AF7">
              <w:rPr>
                <w:i/>
                <w:iCs/>
                <w:color w:val="808080"/>
              </w:rPr>
              <w:t xml:space="preserve"> time?</w:t>
            </w:r>
          </w:p>
          <w:p w14:paraId="4A7DBCF7" w14:textId="77777777" w:rsidR="00F93E36" w:rsidRPr="008A5AF7" w:rsidRDefault="00F93E36" w:rsidP="00F93E36">
            <w:pPr>
              <w:pStyle w:val="ListParagraph"/>
              <w:numPr>
                <w:ilvl w:val="0"/>
                <w:numId w:val="19"/>
              </w:numPr>
              <w:spacing w:after="0" w:line="240" w:lineRule="auto"/>
              <w:rPr>
                <w:i/>
                <w:iCs/>
                <w:color w:val="808080"/>
              </w:rPr>
            </w:pPr>
            <w:r w:rsidRPr="008A5AF7">
              <w:rPr>
                <w:i/>
                <w:iCs/>
                <w:color w:val="808080"/>
              </w:rPr>
              <w:t>If your experiment requires delicate supplies, will you have extras in case of breakage?</w:t>
            </w:r>
          </w:p>
          <w:p w14:paraId="4609F651" w14:textId="77777777" w:rsidR="00F93E36" w:rsidRPr="008A5AF7" w:rsidRDefault="00F93E36" w:rsidP="00F93E36">
            <w:pPr>
              <w:pStyle w:val="ListParagraph"/>
              <w:numPr>
                <w:ilvl w:val="0"/>
                <w:numId w:val="19"/>
              </w:numPr>
              <w:spacing w:after="0" w:line="240" w:lineRule="auto"/>
              <w:rPr>
                <w:i/>
                <w:iCs/>
                <w:color w:val="808080"/>
              </w:rPr>
            </w:pPr>
            <w:r w:rsidRPr="008A5AF7">
              <w:rPr>
                <w:i/>
                <w:iCs/>
                <w:color w:val="808080"/>
              </w:rPr>
              <w:t>If your experiment requires animals collected by diving, what will you do if diving is delayed or impossible?</w:t>
            </w:r>
          </w:p>
          <w:p w14:paraId="5B73B136" w14:textId="0AEA115B" w:rsidR="00F93E36" w:rsidRPr="00F93E36" w:rsidRDefault="00F93E36" w:rsidP="00F93E36">
            <w:pPr>
              <w:pStyle w:val="ListParagraph"/>
              <w:numPr>
                <w:ilvl w:val="0"/>
                <w:numId w:val="19"/>
              </w:numPr>
              <w:spacing w:after="0" w:line="240" w:lineRule="auto"/>
            </w:pPr>
            <w:r w:rsidRPr="008A5AF7">
              <w:rPr>
                <w:i/>
                <w:iCs/>
                <w:color w:val="808080"/>
              </w:rPr>
              <w:t>If your experiment requires special chemicals, place orders as early as possible and have an alternate plan in case chemicals don’t arrive on time.</w:t>
            </w:r>
          </w:p>
        </w:tc>
      </w:tr>
      <w:tr w:rsidR="00F93E36" w14:paraId="53753A6C" w14:textId="77777777" w:rsidTr="00F93E36">
        <w:trPr>
          <w:trHeight w:val="1134"/>
        </w:trPr>
        <w:sdt>
          <w:sdtPr>
            <w:rPr>
              <w:rStyle w:val="StudentContent"/>
            </w:rPr>
            <w:id w:val="1400333191"/>
            <w:placeholder>
              <w:docPart w:val="DefaultPlaceholder_-1854013440"/>
            </w:placeholder>
          </w:sdtPr>
          <w:sdtContent>
            <w:tc>
              <w:tcPr>
                <w:tcW w:w="9350" w:type="dxa"/>
              </w:tcPr>
              <w:p w14:paraId="5F534860" w14:textId="77777777" w:rsidR="00F93E36" w:rsidRDefault="00F93E36" w:rsidP="00F93E36">
                <w:pPr>
                  <w:pStyle w:val="ListParagraph"/>
                  <w:numPr>
                    <w:ilvl w:val="0"/>
                    <w:numId w:val="18"/>
                  </w:numPr>
                  <w:spacing w:after="0" w:line="240" w:lineRule="auto"/>
                  <w:rPr>
                    <w:rStyle w:val="StudentContent"/>
                  </w:rPr>
                </w:pPr>
                <w:r>
                  <w:rPr>
                    <w:rStyle w:val="StudentContent"/>
                  </w:rPr>
                  <w:t xml:space="preserve"> </w:t>
                </w:r>
              </w:p>
              <w:p w14:paraId="6DC9F92C" w14:textId="77777777" w:rsidR="00F93E36" w:rsidRDefault="00F93E36" w:rsidP="00F93E36">
                <w:pPr>
                  <w:pStyle w:val="ListParagraph"/>
                  <w:numPr>
                    <w:ilvl w:val="0"/>
                    <w:numId w:val="18"/>
                  </w:numPr>
                  <w:spacing w:after="0" w:line="240" w:lineRule="auto"/>
                  <w:rPr>
                    <w:rStyle w:val="StudentContent"/>
                  </w:rPr>
                </w:pPr>
                <w:r>
                  <w:rPr>
                    <w:rStyle w:val="StudentContent"/>
                  </w:rPr>
                  <w:t xml:space="preserve"> </w:t>
                </w:r>
              </w:p>
              <w:p w14:paraId="2444BE82" w14:textId="77777777" w:rsidR="00F93E36" w:rsidRDefault="00F93E36" w:rsidP="00F93E36">
                <w:pPr>
                  <w:pStyle w:val="ListParagraph"/>
                  <w:numPr>
                    <w:ilvl w:val="0"/>
                    <w:numId w:val="18"/>
                  </w:numPr>
                  <w:spacing w:after="0" w:line="240" w:lineRule="auto"/>
                  <w:rPr>
                    <w:rStyle w:val="StudentContent"/>
                  </w:rPr>
                </w:pPr>
                <w:r>
                  <w:rPr>
                    <w:rStyle w:val="StudentContent"/>
                  </w:rPr>
                  <w:t xml:space="preserve"> </w:t>
                </w:r>
              </w:p>
              <w:p w14:paraId="246F0DE8" w14:textId="7C4D3A65" w:rsidR="00F93E36" w:rsidRDefault="00F93E36" w:rsidP="00F93E36">
                <w:pPr>
                  <w:pStyle w:val="ListParagraph"/>
                  <w:numPr>
                    <w:ilvl w:val="0"/>
                    <w:numId w:val="18"/>
                  </w:numPr>
                  <w:spacing w:after="0" w:line="240" w:lineRule="auto"/>
                  <w:rPr>
                    <w:rStyle w:val="StudentContent"/>
                  </w:rPr>
                </w:pPr>
                <w:r>
                  <w:rPr>
                    <w:rStyle w:val="StudentContent"/>
                  </w:rPr>
                  <w:t xml:space="preserve"> </w:t>
                </w:r>
              </w:p>
            </w:tc>
          </w:sdtContent>
        </w:sdt>
      </w:tr>
    </w:tbl>
    <w:p w14:paraId="6D2AD15C" w14:textId="77777777" w:rsidR="00F93E36" w:rsidRDefault="00F93E36">
      <w:pPr>
        <w:rPr>
          <w:rFonts w:ascii="Omnes Light" w:eastAsiaTheme="majorEastAsia" w:hAnsi="Omnes Light" w:cstheme="majorBidi"/>
          <w:color w:val="5B9BD5" w:themeColor="accent1"/>
          <w:sz w:val="36"/>
          <w:szCs w:val="26"/>
        </w:rPr>
      </w:pPr>
      <w:bookmarkStart w:id="3" w:name="_Section_3_|"/>
      <w:bookmarkStart w:id="4" w:name="_Section_3_|_1"/>
      <w:bookmarkEnd w:id="3"/>
      <w:bookmarkEnd w:id="4"/>
      <w:r>
        <w:br w:type="page"/>
      </w:r>
    </w:p>
    <w:p w14:paraId="1D77F5EC" w14:textId="3791BDCA" w:rsidR="007F39A1" w:rsidRDefault="007F39A1" w:rsidP="007F39A1">
      <w:pPr>
        <w:pStyle w:val="Heading2"/>
      </w:pPr>
      <w:r>
        <w:lastRenderedPageBreak/>
        <w:t>Section 3 | Animal Care</w:t>
      </w:r>
    </w:p>
    <w:p w14:paraId="1E22179B" w14:textId="2ED6788E" w:rsidR="007F39A1" w:rsidRPr="003F02CB" w:rsidRDefault="007F39A1" w:rsidP="007F39A1">
      <w:pPr>
        <w:rPr>
          <w:rStyle w:val="SubtleEmphasis"/>
        </w:rPr>
      </w:pPr>
      <w:r w:rsidRPr="003F02CB">
        <w:rPr>
          <w:rStyle w:val="SubtleEmphasis"/>
        </w:rPr>
        <w:t>Use for invertebrates other than cephalopods. Vertebrates and Cephalopods require a different form.</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left w:w="115" w:type="dxa"/>
          <w:bottom w:w="115" w:type="dxa"/>
          <w:right w:w="115" w:type="dxa"/>
        </w:tblCellMar>
        <w:tblLook w:val="04A0" w:firstRow="1" w:lastRow="0" w:firstColumn="1" w:lastColumn="0" w:noHBand="0" w:noVBand="1"/>
      </w:tblPr>
      <w:tblGrid>
        <w:gridCol w:w="3865"/>
        <w:gridCol w:w="900"/>
        <w:gridCol w:w="4585"/>
      </w:tblGrid>
      <w:tr w:rsidR="007F39A1" w14:paraId="4E1E7F66" w14:textId="77777777" w:rsidTr="00E651A2">
        <w:tc>
          <w:tcPr>
            <w:tcW w:w="9350" w:type="dxa"/>
            <w:gridSpan w:val="3"/>
          </w:tcPr>
          <w:p w14:paraId="1CF069FB" w14:textId="77777777" w:rsidR="007F39A1" w:rsidRDefault="007F39A1" w:rsidP="00E651A2">
            <w:pPr>
              <w:pStyle w:val="Heading4"/>
            </w:pPr>
            <w:r>
              <w:t>Organisms</w:t>
            </w:r>
          </w:p>
        </w:tc>
      </w:tr>
      <w:tr w:rsidR="007F39A1" w14:paraId="37357099" w14:textId="77777777" w:rsidTr="003F02CB">
        <w:tc>
          <w:tcPr>
            <w:tcW w:w="3865" w:type="dxa"/>
          </w:tcPr>
          <w:p w14:paraId="030A5542" w14:textId="77777777" w:rsidR="007F39A1" w:rsidRDefault="007F39A1" w:rsidP="007F39A1">
            <w:r w:rsidRPr="007F39A1">
              <w:t>Full species name</w:t>
            </w:r>
          </w:p>
          <w:p w14:paraId="3E75795A" w14:textId="2C948F83" w:rsidR="007F39A1" w:rsidRPr="003F02CB" w:rsidRDefault="007F39A1" w:rsidP="007F39A1">
            <w:pPr>
              <w:rPr>
                <w:rStyle w:val="SubtleEmphasis"/>
              </w:rPr>
            </w:pPr>
            <w:r w:rsidRPr="003F02CB">
              <w:rPr>
                <w:rStyle w:val="SubtleEmphasis"/>
              </w:rPr>
              <w:t xml:space="preserve">Include </w:t>
            </w:r>
            <w:r w:rsidR="005E5438">
              <w:rPr>
                <w:rStyle w:val="SubtleEmphasis"/>
              </w:rPr>
              <w:t xml:space="preserve">all </w:t>
            </w:r>
            <w:r w:rsidRPr="003F02CB">
              <w:rPr>
                <w:rStyle w:val="SubtleEmphasis"/>
              </w:rPr>
              <w:t xml:space="preserve">animals </w:t>
            </w:r>
            <w:r w:rsidR="005E5438">
              <w:rPr>
                <w:rStyle w:val="SubtleEmphasis"/>
              </w:rPr>
              <w:t xml:space="preserve">that you will </w:t>
            </w:r>
            <w:proofErr w:type="gramStart"/>
            <w:r w:rsidR="005E5438">
              <w:rPr>
                <w:rStyle w:val="SubtleEmphasis"/>
              </w:rPr>
              <w:t>collect</w:t>
            </w:r>
            <w:proofErr w:type="gramEnd"/>
            <w:r w:rsidR="005E5438">
              <w:rPr>
                <w:rStyle w:val="SubtleEmphasis"/>
              </w:rPr>
              <w:t xml:space="preserve"> including those to </w:t>
            </w:r>
            <w:r w:rsidRPr="003F02CB">
              <w:rPr>
                <w:rStyle w:val="SubtleEmphasis"/>
              </w:rPr>
              <w:t>be collected as food</w:t>
            </w:r>
            <w:r w:rsidR="005E5438">
              <w:rPr>
                <w:rStyle w:val="SubtleEmphasis"/>
              </w:rPr>
              <w:t xml:space="preserve"> for your study animal (if applicable)</w:t>
            </w:r>
            <w:r w:rsidRPr="003F02CB">
              <w:rPr>
                <w:rStyle w:val="SubtleEmphasis"/>
              </w:rPr>
              <w:t>.</w:t>
            </w:r>
          </w:p>
        </w:tc>
        <w:tc>
          <w:tcPr>
            <w:tcW w:w="900" w:type="dxa"/>
          </w:tcPr>
          <w:p w14:paraId="3BBD4A43" w14:textId="77777777" w:rsidR="007F39A1" w:rsidRPr="007F39A1" w:rsidRDefault="007F39A1" w:rsidP="007F39A1">
            <w:r w:rsidRPr="007F39A1">
              <w:t># req.</w:t>
            </w:r>
          </w:p>
        </w:tc>
        <w:tc>
          <w:tcPr>
            <w:tcW w:w="4585" w:type="dxa"/>
          </w:tcPr>
          <w:p w14:paraId="67D6D1A4" w14:textId="77777777" w:rsidR="007F39A1" w:rsidRPr="007F39A1" w:rsidRDefault="007F39A1" w:rsidP="007F39A1">
            <w:r>
              <w:t>S</w:t>
            </w:r>
            <w:r w:rsidRPr="007F39A1">
              <w:t>tudy/collection site</w:t>
            </w:r>
          </w:p>
        </w:tc>
      </w:tr>
      <w:tr w:rsidR="007F39A1" w14:paraId="638528BE" w14:textId="77777777" w:rsidTr="003F02CB">
        <w:tc>
          <w:tcPr>
            <w:tcW w:w="3865" w:type="dxa"/>
          </w:tcPr>
          <w:sdt>
            <w:sdtPr>
              <w:rPr>
                <w:rStyle w:val="StudentContent"/>
              </w:rPr>
              <w:id w:val="-1021322142"/>
              <w:placeholder>
                <w:docPart w:val="1EFD5ECC0F764053B0E57D1D3C72857C"/>
              </w:placeholder>
              <w:showingPlcHdr/>
            </w:sdtPr>
            <w:sdtEndPr>
              <w:rPr>
                <w:rStyle w:val="DefaultParagraphFont"/>
                <w:color w:val="4472C4" w:themeColor="accent5"/>
              </w:rPr>
            </w:sdtEndPr>
            <w:sdtContent>
              <w:p w14:paraId="182D6644" w14:textId="77777777" w:rsidR="007F39A1" w:rsidRDefault="007F39A1" w:rsidP="007F39A1">
                <w:pPr>
                  <w:rPr>
                    <w:rStyle w:val="PlaceholderText"/>
                  </w:rPr>
                </w:pPr>
                <w:r>
                  <w:rPr>
                    <w:rStyle w:val="PlaceholderText"/>
                  </w:rPr>
                  <w:t>e.g.</w:t>
                </w:r>
              </w:p>
              <w:p w14:paraId="20B8F986" w14:textId="77777777" w:rsidR="007F39A1" w:rsidRDefault="007F39A1" w:rsidP="007F39A1">
                <w:pPr>
                  <w:rPr>
                    <w:rStyle w:val="PlaceholderText"/>
                  </w:rPr>
                </w:pPr>
                <w:r>
                  <w:rPr>
                    <w:rStyle w:val="PlaceholderText"/>
                  </w:rPr>
                  <w:t>P</w:t>
                </w:r>
                <w:r w:rsidRPr="007A64AB">
                  <w:rPr>
                    <w:rStyle w:val="PlaceholderText"/>
                  </w:rPr>
                  <w:t>isaster ochraceus</w:t>
                </w:r>
              </w:p>
              <w:p w14:paraId="734953B5" w14:textId="77777777" w:rsidR="007F39A1" w:rsidRPr="007F39A1" w:rsidRDefault="007F39A1" w:rsidP="007F39A1">
                <w:pPr>
                  <w:rPr>
                    <w:color w:val="auto"/>
                  </w:rPr>
                </w:pPr>
                <w:r>
                  <w:rPr>
                    <w:rStyle w:val="PlaceholderText"/>
                  </w:rPr>
                  <w:t>E</w:t>
                </w:r>
                <w:r w:rsidRPr="00FD79D6">
                  <w:rPr>
                    <w:rStyle w:val="PlaceholderText"/>
                  </w:rPr>
                  <w:t>ptatretus stoutii</w:t>
                </w:r>
                <w:r>
                  <w:rPr>
                    <w:rStyle w:val="PlaceholderText"/>
                  </w:rPr>
                  <w:t xml:space="preserve"> </w:t>
                </w:r>
              </w:p>
            </w:sdtContent>
          </w:sdt>
        </w:tc>
        <w:sdt>
          <w:sdtPr>
            <w:rPr>
              <w:rStyle w:val="StudentContent"/>
            </w:rPr>
            <w:id w:val="1696111835"/>
            <w:placeholder>
              <w:docPart w:val="82B86C3BE4124226AAE64E30B45F349C"/>
            </w:placeholder>
            <w:showingPlcHdr/>
          </w:sdtPr>
          <w:sdtEndPr>
            <w:rPr>
              <w:rStyle w:val="DefaultParagraphFont"/>
              <w:color w:val="4472C4" w:themeColor="accent5"/>
            </w:rPr>
          </w:sdtEndPr>
          <w:sdtContent>
            <w:tc>
              <w:tcPr>
                <w:tcW w:w="900" w:type="dxa"/>
              </w:tcPr>
              <w:p w14:paraId="5F1D3246" w14:textId="77777777" w:rsidR="007F39A1" w:rsidRDefault="007F39A1" w:rsidP="007F39A1"/>
              <w:p w14:paraId="7E1E9A71" w14:textId="77777777" w:rsidR="007F39A1" w:rsidRDefault="007F39A1" w:rsidP="007F39A1">
                <w:pPr>
                  <w:rPr>
                    <w:rStyle w:val="PlaceholderText"/>
                  </w:rPr>
                </w:pPr>
                <w:r>
                  <w:rPr>
                    <w:rStyle w:val="PlaceholderText"/>
                  </w:rPr>
                  <w:t>1</w:t>
                </w:r>
              </w:p>
              <w:p w14:paraId="7717DA48" w14:textId="77777777" w:rsidR="007F39A1" w:rsidRPr="007F39A1" w:rsidRDefault="007F39A1" w:rsidP="007F39A1">
                <w:r>
                  <w:rPr>
                    <w:color w:val="808080"/>
                  </w:rPr>
                  <w:t>2</w:t>
                </w:r>
              </w:p>
            </w:tc>
          </w:sdtContent>
        </w:sdt>
        <w:sdt>
          <w:sdtPr>
            <w:rPr>
              <w:rStyle w:val="StudentContent"/>
            </w:rPr>
            <w:id w:val="-964430265"/>
            <w:placeholder>
              <w:docPart w:val="CCC7D9D020404EDBB216C671880C9196"/>
            </w:placeholder>
            <w:showingPlcHdr/>
          </w:sdtPr>
          <w:sdtEndPr>
            <w:rPr>
              <w:rStyle w:val="DefaultParagraphFont"/>
              <w:color w:val="4472C4" w:themeColor="accent5"/>
            </w:rPr>
          </w:sdtEndPr>
          <w:sdtContent>
            <w:tc>
              <w:tcPr>
                <w:tcW w:w="4585" w:type="dxa"/>
              </w:tcPr>
              <w:p w14:paraId="691DF876" w14:textId="77777777" w:rsidR="007F39A1" w:rsidRDefault="007F39A1" w:rsidP="007F39A1">
                <w:pPr>
                  <w:rPr>
                    <w:rStyle w:val="StudentContent"/>
                  </w:rPr>
                </w:pPr>
              </w:p>
              <w:p w14:paraId="3DD1ADE5" w14:textId="77777777" w:rsidR="007F39A1" w:rsidRDefault="007F39A1" w:rsidP="007F39A1">
                <w:pPr>
                  <w:rPr>
                    <w:color w:val="808080"/>
                  </w:rPr>
                </w:pPr>
                <w:r>
                  <w:rPr>
                    <w:color w:val="808080"/>
                  </w:rPr>
                  <w:t>Seppings Island</w:t>
                </w:r>
              </w:p>
              <w:p w14:paraId="3008FAAA" w14:textId="77777777" w:rsidR="007F39A1" w:rsidRDefault="007F39A1" w:rsidP="007F39A1">
                <w:r>
                  <w:rPr>
                    <w:color w:val="808080"/>
                  </w:rPr>
                  <w:t>Trevor Channel</w:t>
                </w:r>
              </w:p>
            </w:tc>
          </w:sdtContent>
        </w:sdt>
      </w:tr>
    </w:tbl>
    <w:p w14:paraId="0678EAD3" w14:textId="77777777" w:rsidR="00FD79D6" w:rsidRDefault="00FD79D6" w:rsidP="00C23734"/>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left w:w="115" w:type="dxa"/>
          <w:bottom w:w="115" w:type="dxa"/>
          <w:right w:w="115" w:type="dxa"/>
        </w:tblCellMar>
        <w:tblLook w:val="04A0" w:firstRow="1" w:lastRow="0" w:firstColumn="1" w:lastColumn="0" w:noHBand="0" w:noVBand="1"/>
      </w:tblPr>
      <w:tblGrid>
        <w:gridCol w:w="9350"/>
      </w:tblGrid>
      <w:tr w:rsidR="00E278D4" w14:paraId="602BE51B" w14:textId="77777777" w:rsidTr="00E651A2">
        <w:tc>
          <w:tcPr>
            <w:tcW w:w="9350" w:type="dxa"/>
          </w:tcPr>
          <w:p w14:paraId="67D56669" w14:textId="77777777" w:rsidR="00E278D4" w:rsidRDefault="00E278D4" w:rsidP="00E651A2">
            <w:pPr>
              <w:pStyle w:val="Heading4"/>
            </w:pPr>
            <w:r>
              <w:t>Procedures</w:t>
            </w:r>
          </w:p>
          <w:p w14:paraId="00C6A81C" w14:textId="77777777" w:rsidR="00E278D4" w:rsidRPr="00D12BC9" w:rsidRDefault="00E278D4" w:rsidP="00E651A2">
            <w:pPr>
              <w:rPr>
                <w:rStyle w:val="SubtleEmphasis"/>
              </w:rPr>
            </w:pPr>
            <w:r w:rsidRPr="00D12BC9">
              <w:rPr>
                <w:rStyle w:val="SubtleEmphasis"/>
              </w:rPr>
              <w:t>This information will help staff advise you about best practices.</w:t>
            </w:r>
          </w:p>
        </w:tc>
      </w:tr>
      <w:tr w:rsidR="00E278D4" w14:paraId="38449624" w14:textId="77777777" w:rsidTr="00E651A2">
        <w:tc>
          <w:tcPr>
            <w:tcW w:w="9350" w:type="dxa"/>
          </w:tcPr>
          <w:p w14:paraId="2B9F0532" w14:textId="77777777" w:rsidR="00E278D4" w:rsidRDefault="00E278D4" w:rsidP="00E651A2">
            <w:r>
              <w:t>How animals will be collected and transported</w:t>
            </w:r>
          </w:p>
          <w:p w14:paraId="0F0119B9" w14:textId="597FA075" w:rsidR="00F93E36" w:rsidRPr="00F93E36" w:rsidRDefault="00F93E36" w:rsidP="00E651A2">
            <w:pPr>
              <w:rPr>
                <w:color w:val="808080"/>
              </w:rPr>
            </w:pPr>
            <w:r>
              <w:rPr>
                <w:color w:val="808080"/>
              </w:rPr>
              <w:t>e.g., by hand and in a bucket</w:t>
            </w:r>
          </w:p>
        </w:tc>
      </w:tr>
      <w:tr w:rsidR="00E278D4" w14:paraId="2755434E" w14:textId="77777777" w:rsidTr="00E651A2">
        <w:tc>
          <w:tcPr>
            <w:tcW w:w="9350" w:type="dxa"/>
          </w:tcPr>
          <w:sdt>
            <w:sdtPr>
              <w:rPr>
                <w:rStyle w:val="StudentContent"/>
              </w:rPr>
              <w:id w:val="-443768524"/>
              <w:placeholder>
                <w:docPart w:val="8995D883EFED47F29132EC831F679BA0"/>
              </w:placeholder>
            </w:sdtPr>
            <w:sdtEndPr>
              <w:rPr>
                <w:rStyle w:val="DefaultParagraphFont"/>
                <w:color w:val="4472C4" w:themeColor="accent5"/>
              </w:rPr>
            </w:sdtEndPr>
            <w:sdtContent>
              <w:p w14:paraId="10730360" w14:textId="5D08D3D3" w:rsidR="00E278D4" w:rsidRPr="00F93E36" w:rsidRDefault="00F93E36" w:rsidP="00E651A2">
                <w:pPr>
                  <w:rPr>
                    <w:color w:val="262626" w:themeColor="text1" w:themeTint="D9"/>
                  </w:rPr>
                </w:pPr>
                <w:r>
                  <w:rPr>
                    <w:rStyle w:val="StudentContent"/>
                  </w:rPr>
                  <w:t xml:space="preserve"> </w:t>
                </w:r>
              </w:p>
            </w:sdtContent>
          </w:sdt>
        </w:tc>
      </w:tr>
      <w:tr w:rsidR="00E278D4" w14:paraId="68EDCC80" w14:textId="77777777" w:rsidTr="00E651A2">
        <w:tc>
          <w:tcPr>
            <w:tcW w:w="9350" w:type="dxa"/>
          </w:tcPr>
          <w:p w14:paraId="46B2B86A" w14:textId="77777777" w:rsidR="00E278D4" w:rsidRDefault="00E278D4" w:rsidP="00E651A2">
            <w:r w:rsidRPr="00D12BC9">
              <w:t>How animals will be held in the lab</w:t>
            </w:r>
          </w:p>
          <w:p w14:paraId="0D03E17A" w14:textId="7A495BDD" w:rsidR="00F93E36" w:rsidRDefault="00F93E36" w:rsidP="00E651A2">
            <w:r>
              <w:rPr>
                <w:color w:val="808080"/>
              </w:rPr>
              <w:t>Consider containers, water &amp; air flow, food, etc.</w:t>
            </w:r>
          </w:p>
        </w:tc>
      </w:tr>
      <w:tr w:rsidR="00E278D4" w14:paraId="60740A4A" w14:textId="77777777" w:rsidTr="00E651A2">
        <w:tc>
          <w:tcPr>
            <w:tcW w:w="9350" w:type="dxa"/>
          </w:tcPr>
          <w:sdt>
            <w:sdtPr>
              <w:rPr>
                <w:rStyle w:val="StudentContent"/>
              </w:rPr>
              <w:id w:val="-834302803"/>
              <w:placeholder>
                <w:docPart w:val="7D7DB38CB4DC4BF3BED6BC75777BA6E9"/>
              </w:placeholder>
            </w:sdtPr>
            <w:sdtEndPr>
              <w:rPr>
                <w:rStyle w:val="DefaultParagraphFont"/>
                <w:color w:val="4472C4" w:themeColor="accent5"/>
              </w:rPr>
            </w:sdtEndPr>
            <w:sdtContent>
              <w:p w14:paraId="05CB39C6" w14:textId="7857D810" w:rsidR="00E278D4" w:rsidRPr="00D12BC9" w:rsidRDefault="00F93E36" w:rsidP="00E651A2">
                <w:pPr>
                  <w:rPr>
                    <w:color w:val="808080"/>
                  </w:rPr>
                </w:pPr>
                <w:r>
                  <w:rPr>
                    <w:rStyle w:val="StudentContent"/>
                  </w:rPr>
                  <w:t xml:space="preserve"> </w:t>
                </w:r>
              </w:p>
            </w:sdtContent>
          </w:sdt>
        </w:tc>
      </w:tr>
      <w:tr w:rsidR="00E278D4" w14:paraId="5E7F834A" w14:textId="77777777" w:rsidTr="00E651A2">
        <w:tc>
          <w:tcPr>
            <w:tcW w:w="9350" w:type="dxa"/>
          </w:tcPr>
          <w:p w14:paraId="6EE64886" w14:textId="77777777" w:rsidR="00E278D4" w:rsidRDefault="00E278D4" w:rsidP="00E651A2">
            <w:r>
              <w:t>C</w:t>
            </w:r>
            <w:r w:rsidRPr="00D12BC9">
              <w:t>hemicals that will be used on animals</w:t>
            </w:r>
          </w:p>
          <w:p w14:paraId="5EBB9CE9" w14:textId="0889CC4A" w:rsidR="00F93E36" w:rsidRPr="00D12BC9" w:rsidRDefault="00F93E36" w:rsidP="00E651A2">
            <w:r>
              <w:rPr>
                <w:color w:val="808080"/>
              </w:rPr>
              <w:t>e.g., Magnesium chloride</w:t>
            </w:r>
          </w:p>
        </w:tc>
      </w:tr>
      <w:tr w:rsidR="00E278D4" w14:paraId="0091F0EC" w14:textId="77777777" w:rsidTr="00E651A2">
        <w:tc>
          <w:tcPr>
            <w:tcW w:w="9350" w:type="dxa"/>
          </w:tcPr>
          <w:sdt>
            <w:sdtPr>
              <w:rPr>
                <w:rStyle w:val="StudentContent"/>
              </w:rPr>
              <w:id w:val="-936139759"/>
              <w:placeholder>
                <w:docPart w:val="5D77F43088554D99BB098D0637E9B626"/>
              </w:placeholder>
            </w:sdtPr>
            <w:sdtEndPr>
              <w:rPr>
                <w:rStyle w:val="DefaultParagraphFont"/>
                <w:color w:val="4472C4" w:themeColor="accent5"/>
              </w:rPr>
            </w:sdtEndPr>
            <w:sdtContent>
              <w:p w14:paraId="157D3CCB" w14:textId="463F11FC" w:rsidR="00E278D4" w:rsidRPr="00D12BC9" w:rsidRDefault="00F93E36" w:rsidP="00F93E36">
                <w:pPr>
                  <w:rPr>
                    <w:color w:val="auto"/>
                  </w:rPr>
                </w:pPr>
                <w:r>
                  <w:rPr>
                    <w:rStyle w:val="StudentContent"/>
                  </w:rPr>
                  <w:t xml:space="preserve"> </w:t>
                </w:r>
              </w:p>
            </w:sdtContent>
          </w:sdt>
        </w:tc>
      </w:tr>
      <w:tr w:rsidR="00E278D4" w14:paraId="5C7DC151" w14:textId="77777777" w:rsidTr="00E651A2">
        <w:tc>
          <w:tcPr>
            <w:tcW w:w="9350" w:type="dxa"/>
          </w:tcPr>
          <w:p w14:paraId="1EB62707" w14:textId="77777777" w:rsidR="00E278D4" w:rsidRDefault="00E278D4" w:rsidP="00E651A2">
            <w:r w:rsidRPr="00D12BC9">
              <w:t>Methods of anesthesia or euthanasia if required</w:t>
            </w:r>
          </w:p>
          <w:p w14:paraId="79D4318C" w14:textId="03F6B429" w:rsidR="00F93E36" w:rsidRPr="00D12BC9" w:rsidRDefault="00F93E36" w:rsidP="00E651A2">
            <w:r>
              <w:rPr>
                <w:color w:val="808080"/>
              </w:rPr>
              <w:t>e.g., Magnesium chloride, clove oil</w:t>
            </w:r>
          </w:p>
        </w:tc>
      </w:tr>
      <w:tr w:rsidR="00E278D4" w14:paraId="29EC8EB8" w14:textId="77777777" w:rsidTr="00E651A2">
        <w:tc>
          <w:tcPr>
            <w:tcW w:w="9350" w:type="dxa"/>
          </w:tcPr>
          <w:sdt>
            <w:sdtPr>
              <w:rPr>
                <w:rStyle w:val="StudentContent"/>
              </w:rPr>
              <w:id w:val="-1234930105"/>
              <w:placeholder>
                <w:docPart w:val="764E227FC8C54D3CA219D3FE9209C1FE"/>
              </w:placeholder>
            </w:sdtPr>
            <w:sdtEndPr>
              <w:rPr>
                <w:rStyle w:val="DefaultParagraphFont"/>
                <w:color w:val="4472C4" w:themeColor="accent5"/>
              </w:rPr>
            </w:sdtEndPr>
            <w:sdtContent>
              <w:p w14:paraId="2236C33C" w14:textId="71111D19" w:rsidR="00E278D4" w:rsidRPr="00D12BC9" w:rsidRDefault="00F93E36" w:rsidP="00F93E36">
                <w:pPr>
                  <w:rPr>
                    <w:color w:val="auto"/>
                  </w:rPr>
                </w:pPr>
                <w:r>
                  <w:rPr>
                    <w:rStyle w:val="StudentContent"/>
                  </w:rPr>
                  <w:t xml:space="preserve"> </w:t>
                </w:r>
              </w:p>
            </w:sdtContent>
          </w:sdt>
        </w:tc>
      </w:tr>
      <w:tr w:rsidR="00E278D4" w14:paraId="7708CC6E" w14:textId="77777777" w:rsidTr="00E651A2">
        <w:tc>
          <w:tcPr>
            <w:tcW w:w="9350" w:type="dxa"/>
          </w:tcPr>
          <w:p w14:paraId="486FBC20" w14:textId="77777777" w:rsidR="00E278D4" w:rsidRDefault="00E278D4" w:rsidP="00E651A2">
            <w:r w:rsidRPr="00D12BC9">
              <w:t>What will be done with animals at the end of your project</w:t>
            </w:r>
          </w:p>
          <w:p w14:paraId="732BEBFA" w14:textId="781ADBFC" w:rsidR="00F93E36" w:rsidRPr="00D12BC9" w:rsidRDefault="00F93E36" w:rsidP="00E651A2">
            <w:r>
              <w:rPr>
                <w:color w:val="808080"/>
              </w:rPr>
              <w:t>e.g., return or disposal</w:t>
            </w:r>
          </w:p>
        </w:tc>
      </w:tr>
      <w:tr w:rsidR="00E278D4" w14:paraId="07A14987" w14:textId="77777777" w:rsidTr="00E651A2">
        <w:tc>
          <w:tcPr>
            <w:tcW w:w="9350" w:type="dxa"/>
          </w:tcPr>
          <w:sdt>
            <w:sdtPr>
              <w:rPr>
                <w:rStyle w:val="StudentContent"/>
              </w:rPr>
              <w:id w:val="-1349479229"/>
              <w:placeholder>
                <w:docPart w:val="A99CF715F71B45CB9D93D08039AF3A24"/>
              </w:placeholder>
            </w:sdtPr>
            <w:sdtEndPr>
              <w:rPr>
                <w:rStyle w:val="DefaultParagraphFont"/>
                <w:color w:val="4472C4" w:themeColor="accent5"/>
              </w:rPr>
            </w:sdtEndPr>
            <w:sdtContent>
              <w:p w14:paraId="7B0EF386" w14:textId="161964C9" w:rsidR="00E278D4" w:rsidRPr="00A016AC" w:rsidRDefault="00F93E36" w:rsidP="00F93E36">
                <w:pPr>
                  <w:rPr>
                    <w:color w:val="808080"/>
                  </w:rPr>
                </w:pPr>
                <w:r>
                  <w:rPr>
                    <w:rStyle w:val="StudentContent"/>
                  </w:rPr>
                  <w:t xml:space="preserve"> </w:t>
                </w:r>
              </w:p>
            </w:sdtContent>
          </w:sdt>
        </w:tc>
      </w:tr>
      <w:tr w:rsidR="00E278D4" w14:paraId="629BF3D9" w14:textId="77777777" w:rsidTr="00E651A2">
        <w:tc>
          <w:tcPr>
            <w:tcW w:w="9350" w:type="dxa"/>
          </w:tcPr>
          <w:p w14:paraId="518E7E9B" w14:textId="77777777" w:rsidR="00E278D4" w:rsidRPr="003F1B98" w:rsidRDefault="00E278D4" w:rsidP="00E651A2">
            <w:r w:rsidRPr="003F1B98">
              <w:lastRenderedPageBreak/>
              <w:t>Justify the use of any species of local concern</w:t>
            </w:r>
          </w:p>
        </w:tc>
      </w:tr>
      <w:tr w:rsidR="00E278D4" w14:paraId="12F2C336" w14:textId="77777777" w:rsidTr="00E651A2">
        <w:tc>
          <w:tcPr>
            <w:tcW w:w="9350" w:type="dxa"/>
          </w:tcPr>
          <w:sdt>
            <w:sdtPr>
              <w:rPr>
                <w:rStyle w:val="StudentContent"/>
              </w:rPr>
              <w:id w:val="1949271497"/>
              <w:placeholder>
                <w:docPart w:val="89D83D80888B42FFAF9C494A42C9A43D"/>
              </w:placeholder>
            </w:sdtPr>
            <w:sdtEndPr>
              <w:rPr>
                <w:rStyle w:val="DefaultParagraphFont"/>
                <w:color w:val="4472C4" w:themeColor="accent5"/>
              </w:rPr>
            </w:sdtEndPr>
            <w:sdtContent>
              <w:p w14:paraId="13E6A91F" w14:textId="05398C5C" w:rsidR="00E278D4" w:rsidRPr="003F1B98" w:rsidRDefault="00F93E36" w:rsidP="00E651A2">
                <w:pPr>
                  <w:rPr>
                    <w:color w:val="auto"/>
                  </w:rPr>
                </w:pPr>
                <w:r>
                  <w:rPr>
                    <w:rStyle w:val="StudentContent"/>
                  </w:rPr>
                  <w:t xml:space="preserve"> </w:t>
                </w:r>
              </w:p>
            </w:sdtContent>
          </w:sdt>
        </w:tc>
      </w:tr>
      <w:tr w:rsidR="00E278D4" w14:paraId="1F97414A" w14:textId="77777777" w:rsidTr="00E651A2">
        <w:tc>
          <w:tcPr>
            <w:tcW w:w="9350" w:type="dxa"/>
          </w:tcPr>
          <w:p w14:paraId="0637A3E5" w14:textId="77777777" w:rsidR="00E278D4" w:rsidRPr="003F1B98" w:rsidRDefault="00E278D4" w:rsidP="00E651A2">
            <w:r w:rsidRPr="003F1B98">
              <w:t>Animal Care Checklist</w:t>
            </w:r>
          </w:p>
        </w:tc>
      </w:tr>
      <w:tr w:rsidR="00E278D4" w14:paraId="74D5AAEF" w14:textId="77777777" w:rsidTr="00E651A2">
        <w:tc>
          <w:tcPr>
            <w:tcW w:w="9350" w:type="dxa"/>
          </w:tcPr>
          <w:p w14:paraId="08B07719" w14:textId="6A6B6CF4" w:rsidR="00E278D4" w:rsidRPr="003F1B98" w:rsidRDefault="00000000" w:rsidP="00E651A2">
            <w:pPr>
              <w:pStyle w:val="Checklist"/>
            </w:pPr>
            <w:sdt>
              <w:sdtPr>
                <w:rPr>
                  <w:rStyle w:val="StudentContent"/>
                </w:rPr>
                <w:id w:val="-1034806909"/>
                <w14:checkbox>
                  <w14:checked w14:val="0"/>
                  <w14:checkedState w14:val="2612" w14:font="MS Gothic"/>
                  <w14:uncheckedState w14:val="2610" w14:font="MS Gothic"/>
                </w14:checkbox>
              </w:sdtPr>
              <w:sdtContent>
                <w:r w:rsidR="003000B0">
                  <w:rPr>
                    <w:rStyle w:val="StudentContent"/>
                    <w:rFonts w:ascii="MS Gothic" w:eastAsia="MS Gothic" w:hAnsi="MS Gothic" w:hint="eastAsia"/>
                  </w:rPr>
                  <w:t>☐</w:t>
                </w:r>
              </w:sdtContent>
            </w:sdt>
            <w:r w:rsidR="00E278D4">
              <w:tab/>
            </w:r>
            <w:r w:rsidR="00E278D4" w:rsidRPr="003F1B98">
              <w:t>I/We will care for the animals used in this project in a manner appropriate to their needs. This may include feeding, shelter</w:t>
            </w:r>
            <w:r w:rsidR="00E278D4">
              <w:t>,</w:t>
            </w:r>
            <w:r w:rsidR="00E278D4" w:rsidRPr="003F1B98">
              <w:t xml:space="preserve"> and escape prevention.  </w:t>
            </w:r>
          </w:p>
        </w:tc>
      </w:tr>
      <w:tr w:rsidR="00E278D4" w14:paraId="07CCEB0F" w14:textId="77777777" w:rsidTr="00E651A2">
        <w:tc>
          <w:tcPr>
            <w:tcW w:w="9350" w:type="dxa"/>
          </w:tcPr>
          <w:p w14:paraId="440B7D26" w14:textId="77777777" w:rsidR="00E278D4" w:rsidRPr="003F1B98" w:rsidRDefault="00000000" w:rsidP="00E651A2">
            <w:pPr>
              <w:pStyle w:val="Checklist"/>
            </w:pPr>
            <w:sdt>
              <w:sdtPr>
                <w:rPr>
                  <w:rStyle w:val="StudentContent"/>
                </w:rPr>
                <w:id w:val="256180148"/>
                <w14:checkbox>
                  <w14:checked w14:val="0"/>
                  <w14:checkedState w14:val="2612" w14:font="MS Gothic"/>
                  <w14:uncheckedState w14:val="2610" w14:font="MS Gothic"/>
                </w14:checkbox>
              </w:sdtPr>
              <w:sdtContent>
                <w:r w:rsidR="00E278D4">
                  <w:rPr>
                    <w:rStyle w:val="StudentContent"/>
                    <w:rFonts w:ascii="MS Gothic" w:eastAsia="MS Gothic" w:hAnsi="MS Gothic" w:hint="eastAsia"/>
                  </w:rPr>
                  <w:t>☐</w:t>
                </w:r>
              </w:sdtContent>
            </w:sdt>
            <w:r w:rsidR="00E278D4">
              <w:tab/>
            </w:r>
            <w:r w:rsidR="00E278D4" w:rsidRPr="00FD79D6">
              <w:t xml:space="preserve">I/we </w:t>
            </w:r>
            <w:r w:rsidR="00E278D4" w:rsidRPr="003F1B98">
              <w:t>have considered alternative procedures that do not involve the use of live animals.</w:t>
            </w:r>
          </w:p>
        </w:tc>
      </w:tr>
      <w:tr w:rsidR="00E278D4" w14:paraId="6344816B" w14:textId="77777777" w:rsidTr="00E651A2">
        <w:tc>
          <w:tcPr>
            <w:tcW w:w="9350" w:type="dxa"/>
          </w:tcPr>
          <w:p w14:paraId="5B62402A" w14:textId="77777777" w:rsidR="00E278D4" w:rsidRPr="003F1B98" w:rsidRDefault="00000000" w:rsidP="00E651A2">
            <w:pPr>
              <w:pStyle w:val="Checklist"/>
            </w:pPr>
            <w:sdt>
              <w:sdtPr>
                <w:rPr>
                  <w:rStyle w:val="StudentContent"/>
                </w:rPr>
                <w:id w:val="32006255"/>
                <w14:checkbox>
                  <w14:checked w14:val="0"/>
                  <w14:checkedState w14:val="2612" w14:font="MS Gothic"/>
                  <w14:uncheckedState w14:val="2610" w14:font="MS Gothic"/>
                </w14:checkbox>
              </w:sdtPr>
              <w:sdtContent>
                <w:r w:rsidR="00E278D4">
                  <w:rPr>
                    <w:rStyle w:val="StudentContent"/>
                    <w:rFonts w:ascii="MS Gothic" w:eastAsia="MS Gothic" w:hAnsi="MS Gothic" w:hint="eastAsia"/>
                  </w:rPr>
                  <w:t>☐</w:t>
                </w:r>
              </w:sdtContent>
            </w:sdt>
            <w:r w:rsidR="00E278D4">
              <w:tab/>
            </w:r>
            <w:r w:rsidR="00E278D4" w:rsidRPr="00FD79D6">
              <w:t xml:space="preserve">I/we </w:t>
            </w:r>
            <w:r w:rsidR="00E278D4" w:rsidRPr="003F1B98">
              <w:t>will use the minimum number of animals consistent with the objectives of this project.</w:t>
            </w:r>
          </w:p>
        </w:tc>
      </w:tr>
      <w:tr w:rsidR="00E278D4" w14:paraId="03CABD2D" w14:textId="77777777" w:rsidTr="00E651A2">
        <w:tc>
          <w:tcPr>
            <w:tcW w:w="9350" w:type="dxa"/>
          </w:tcPr>
          <w:p w14:paraId="5625D0DE" w14:textId="77777777" w:rsidR="00E278D4" w:rsidRPr="003F1B98" w:rsidRDefault="00000000" w:rsidP="00E651A2">
            <w:pPr>
              <w:pStyle w:val="Checklist"/>
            </w:pPr>
            <w:sdt>
              <w:sdtPr>
                <w:rPr>
                  <w:rStyle w:val="StudentContent"/>
                </w:rPr>
                <w:id w:val="-758067592"/>
                <w14:checkbox>
                  <w14:checked w14:val="0"/>
                  <w14:checkedState w14:val="2612" w14:font="MS Gothic"/>
                  <w14:uncheckedState w14:val="2610" w14:font="MS Gothic"/>
                </w14:checkbox>
              </w:sdtPr>
              <w:sdtContent>
                <w:r w:rsidR="00E278D4">
                  <w:rPr>
                    <w:rStyle w:val="StudentContent"/>
                    <w:rFonts w:ascii="MS Gothic" w:eastAsia="MS Gothic" w:hAnsi="MS Gothic" w:hint="eastAsia"/>
                  </w:rPr>
                  <w:t>☐</w:t>
                </w:r>
              </w:sdtContent>
            </w:sdt>
            <w:r w:rsidR="00E278D4">
              <w:tab/>
            </w:r>
            <w:proofErr w:type="gramStart"/>
            <w:r w:rsidR="00E278D4" w:rsidRPr="00FD79D6">
              <w:t>I/we</w:t>
            </w:r>
            <w:proofErr w:type="gramEnd"/>
            <w:r w:rsidR="00E278D4" w:rsidRPr="00FD79D6">
              <w:t xml:space="preserve"> </w:t>
            </w:r>
            <w:r w:rsidR="00E278D4" w:rsidRPr="003F1B98">
              <w:t>have consulted guidelines posted on the BMSC website regarding methods for animal care, handling, anesthesia and euthanasia.</w:t>
            </w:r>
          </w:p>
        </w:tc>
      </w:tr>
      <w:tr w:rsidR="00E278D4" w14:paraId="00F5E898" w14:textId="77777777" w:rsidTr="00E651A2">
        <w:tc>
          <w:tcPr>
            <w:tcW w:w="9350" w:type="dxa"/>
          </w:tcPr>
          <w:p w14:paraId="13C829BD" w14:textId="77777777" w:rsidR="00E278D4" w:rsidRPr="003F1B98" w:rsidRDefault="00000000" w:rsidP="00E651A2">
            <w:pPr>
              <w:pStyle w:val="Checklist"/>
            </w:pPr>
            <w:sdt>
              <w:sdtPr>
                <w:rPr>
                  <w:rStyle w:val="StudentContent"/>
                </w:rPr>
                <w:id w:val="709219831"/>
                <w14:checkbox>
                  <w14:checked w14:val="0"/>
                  <w14:checkedState w14:val="2612" w14:font="MS Gothic"/>
                  <w14:uncheckedState w14:val="2610" w14:font="MS Gothic"/>
                </w14:checkbox>
              </w:sdtPr>
              <w:sdtContent>
                <w:r w:rsidR="00E278D4">
                  <w:rPr>
                    <w:rStyle w:val="StudentContent"/>
                    <w:rFonts w:ascii="MS Gothic" w:eastAsia="MS Gothic" w:hAnsi="MS Gothic" w:hint="eastAsia"/>
                  </w:rPr>
                  <w:t>☐</w:t>
                </w:r>
              </w:sdtContent>
            </w:sdt>
            <w:r w:rsidR="00E278D4">
              <w:tab/>
            </w:r>
            <w:r w:rsidR="00E278D4" w:rsidRPr="00FD79D6">
              <w:t xml:space="preserve">I/we </w:t>
            </w:r>
            <w:r w:rsidR="00E278D4" w:rsidRPr="003F1B98">
              <w:t>will notify a member of the BMSC Animal Care Committee of any revisions to this animal use proposal.</w:t>
            </w:r>
          </w:p>
        </w:tc>
      </w:tr>
      <w:tr w:rsidR="00E278D4" w14:paraId="1E45F213" w14:textId="77777777" w:rsidTr="00E651A2">
        <w:tc>
          <w:tcPr>
            <w:tcW w:w="9350" w:type="dxa"/>
          </w:tcPr>
          <w:p w14:paraId="74E8B3C8" w14:textId="77777777" w:rsidR="00E278D4" w:rsidRPr="003F1B98" w:rsidRDefault="00000000" w:rsidP="00E651A2">
            <w:pPr>
              <w:pStyle w:val="Checklist"/>
            </w:pPr>
            <w:sdt>
              <w:sdtPr>
                <w:rPr>
                  <w:rStyle w:val="StudentContent"/>
                </w:rPr>
                <w:id w:val="-1127546953"/>
                <w14:checkbox>
                  <w14:checked w14:val="0"/>
                  <w14:checkedState w14:val="2612" w14:font="MS Gothic"/>
                  <w14:uncheckedState w14:val="2610" w14:font="MS Gothic"/>
                </w14:checkbox>
              </w:sdtPr>
              <w:sdtContent>
                <w:r w:rsidR="00E278D4">
                  <w:rPr>
                    <w:rStyle w:val="StudentContent"/>
                    <w:rFonts w:ascii="MS Gothic" w:eastAsia="MS Gothic" w:hAnsi="MS Gothic" w:hint="eastAsia"/>
                  </w:rPr>
                  <w:t>☐</w:t>
                </w:r>
              </w:sdtContent>
            </w:sdt>
            <w:r w:rsidR="00E278D4">
              <w:tab/>
            </w:r>
            <w:r w:rsidR="00E278D4" w:rsidRPr="00FD79D6">
              <w:t xml:space="preserve">I/we </w:t>
            </w:r>
            <w:r w:rsidR="00E278D4" w:rsidRPr="003F1B98">
              <w:t>acknowledge that repeated examples of irresponsible animal care will jeopardize my/our opportunity to do future research at BMSC.</w:t>
            </w:r>
          </w:p>
        </w:tc>
      </w:tr>
    </w:tbl>
    <w:p w14:paraId="7C649000" w14:textId="77777777" w:rsidR="00E278D4" w:rsidRDefault="00E278D4" w:rsidP="00C23734"/>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left w:w="115" w:type="dxa"/>
          <w:bottom w:w="115" w:type="dxa"/>
          <w:right w:w="115" w:type="dxa"/>
        </w:tblCellMar>
        <w:tblLook w:val="04A0" w:firstRow="1" w:lastRow="0" w:firstColumn="1" w:lastColumn="0" w:noHBand="0" w:noVBand="1"/>
      </w:tblPr>
      <w:tblGrid>
        <w:gridCol w:w="9350"/>
      </w:tblGrid>
      <w:tr w:rsidR="003F1B98" w14:paraId="358B92A4" w14:textId="77777777" w:rsidTr="00E651A2">
        <w:tc>
          <w:tcPr>
            <w:tcW w:w="9350" w:type="dxa"/>
          </w:tcPr>
          <w:p w14:paraId="3965E7B9" w14:textId="77777777" w:rsidR="003F1B98" w:rsidRDefault="006E7542" w:rsidP="00E651A2">
            <w:pPr>
              <w:pStyle w:val="Heading4"/>
            </w:pPr>
            <w:r>
              <w:t>Animal care risk a</w:t>
            </w:r>
            <w:r w:rsidR="003F1B98" w:rsidRPr="003F1B98">
              <w:t>ssessment</w:t>
            </w:r>
          </w:p>
          <w:p w14:paraId="195F02FC" w14:textId="77777777" w:rsidR="008A5AF7" w:rsidRPr="008A5AF7" w:rsidRDefault="008A5AF7" w:rsidP="008A5AF7">
            <w:pPr>
              <w:rPr>
                <w:i/>
                <w:iCs/>
                <w:color w:val="808080"/>
              </w:rPr>
            </w:pPr>
            <w:r w:rsidRPr="008A5AF7">
              <w:rPr>
                <w:i/>
                <w:iCs/>
                <w:color w:val="808080"/>
              </w:rPr>
              <w:t>List things that could go wrong and how you will avoid or reduce the impact on your project. Explain how you propose to deal with the most likely and serious situations should they occur.</w:t>
            </w:r>
          </w:p>
          <w:p w14:paraId="0B0AE33B" w14:textId="77777777" w:rsidR="008A5AF7" w:rsidRPr="008A5AF7" w:rsidRDefault="008A5AF7" w:rsidP="008A5AF7">
            <w:pPr>
              <w:rPr>
                <w:i/>
                <w:iCs/>
                <w:color w:val="808080"/>
              </w:rPr>
            </w:pPr>
          </w:p>
          <w:p w14:paraId="419C9221" w14:textId="77777777" w:rsidR="008A5AF7" w:rsidRPr="008A5AF7" w:rsidRDefault="008A5AF7" w:rsidP="008A5AF7">
            <w:pPr>
              <w:rPr>
                <w:i/>
                <w:iCs/>
                <w:color w:val="808080"/>
              </w:rPr>
            </w:pPr>
            <w:r w:rsidRPr="008A5AF7">
              <w:rPr>
                <w:i/>
                <w:iCs/>
                <w:color w:val="808080"/>
              </w:rPr>
              <w:t>For example:</w:t>
            </w:r>
          </w:p>
          <w:p w14:paraId="1A359E76" w14:textId="77777777" w:rsidR="008A5AF7" w:rsidRPr="008A5AF7" w:rsidRDefault="008A5AF7" w:rsidP="008A5AF7">
            <w:pPr>
              <w:pStyle w:val="ListParagraph"/>
              <w:numPr>
                <w:ilvl w:val="0"/>
                <w:numId w:val="20"/>
              </w:numPr>
              <w:spacing w:after="0" w:line="240" w:lineRule="auto"/>
              <w:rPr>
                <w:i/>
                <w:iCs/>
                <w:color w:val="808080"/>
              </w:rPr>
            </w:pPr>
            <w:r w:rsidRPr="008A5AF7">
              <w:rPr>
                <w:i/>
                <w:iCs/>
                <w:color w:val="808080"/>
              </w:rPr>
              <w:t>Crabs and snails are notorious escape artists, so cover or seal containers/sea tables.</w:t>
            </w:r>
          </w:p>
          <w:p w14:paraId="38F54CAE" w14:textId="1B62E423" w:rsidR="008A5AF7" w:rsidRPr="008A5AF7" w:rsidRDefault="008A5AF7" w:rsidP="008A5AF7">
            <w:pPr>
              <w:pStyle w:val="ListParagraph"/>
              <w:numPr>
                <w:ilvl w:val="0"/>
                <w:numId w:val="20"/>
              </w:numPr>
              <w:spacing w:after="0" w:line="240" w:lineRule="auto"/>
              <w:rPr>
                <w:i/>
                <w:iCs/>
              </w:rPr>
            </w:pPr>
            <w:r w:rsidRPr="008A5AF7">
              <w:rPr>
                <w:i/>
                <w:iCs/>
                <w:color w:val="808080"/>
              </w:rPr>
              <w:t>Provide backup air stones to ensure animals remain well oxygenated in case of water flow blockage or disruption.</w:t>
            </w:r>
          </w:p>
        </w:tc>
      </w:tr>
      <w:tr w:rsidR="003F1B98" w14:paraId="5FEF0E49" w14:textId="77777777" w:rsidTr="00E651A2">
        <w:sdt>
          <w:sdtPr>
            <w:rPr>
              <w:rStyle w:val="StudentContent"/>
            </w:rPr>
            <w:id w:val="-1188287782"/>
            <w:placeholder>
              <w:docPart w:val="8110FCEEA9934D84BD3223F5A39EF199"/>
            </w:placeholder>
          </w:sdtPr>
          <w:sdtContent>
            <w:tc>
              <w:tcPr>
                <w:tcW w:w="9350" w:type="dxa"/>
              </w:tcPr>
              <w:p w14:paraId="1B4ADCE5" w14:textId="77777777" w:rsidR="008A5AF7" w:rsidRDefault="008A5AF7" w:rsidP="008A5AF7">
                <w:pPr>
                  <w:pStyle w:val="ListParagraph"/>
                  <w:numPr>
                    <w:ilvl w:val="0"/>
                    <w:numId w:val="18"/>
                  </w:numPr>
                  <w:spacing w:after="0" w:line="240" w:lineRule="auto"/>
                  <w:rPr>
                    <w:rStyle w:val="StudentContent"/>
                  </w:rPr>
                </w:pPr>
                <w:r>
                  <w:rPr>
                    <w:rStyle w:val="StudentContent"/>
                  </w:rPr>
                  <w:t xml:space="preserve"> </w:t>
                </w:r>
              </w:p>
              <w:p w14:paraId="2208FE02" w14:textId="77777777" w:rsidR="008A5AF7" w:rsidRDefault="008A5AF7" w:rsidP="008A5AF7">
                <w:pPr>
                  <w:pStyle w:val="ListParagraph"/>
                  <w:numPr>
                    <w:ilvl w:val="0"/>
                    <w:numId w:val="18"/>
                  </w:numPr>
                  <w:spacing w:after="0" w:line="240" w:lineRule="auto"/>
                  <w:rPr>
                    <w:rStyle w:val="StudentContent"/>
                  </w:rPr>
                </w:pPr>
                <w:r>
                  <w:rPr>
                    <w:rStyle w:val="StudentContent"/>
                  </w:rPr>
                  <w:t xml:space="preserve"> </w:t>
                </w:r>
              </w:p>
              <w:p w14:paraId="4E054AC6" w14:textId="77777777" w:rsidR="008A5AF7" w:rsidRDefault="008A5AF7" w:rsidP="008A5AF7">
                <w:pPr>
                  <w:pStyle w:val="ListParagraph"/>
                  <w:numPr>
                    <w:ilvl w:val="0"/>
                    <w:numId w:val="18"/>
                  </w:numPr>
                  <w:spacing w:after="0" w:line="240" w:lineRule="auto"/>
                  <w:rPr>
                    <w:rStyle w:val="StudentContent"/>
                  </w:rPr>
                </w:pPr>
                <w:r>
                  <w:rPr>
                    <w:rStyle w:val="StudentContent"/>
                  </w:rPr>
                  <w:t xml:space="preserve"> </w:t>
                </w:r>
              </w:p>
              <w:p w14:paraId="0F26D611" w14:textId="3C1262AD" w:rsidR="003F1B98" w:rsidRPr="008A5AF7" w:rsidRDefault="008A5AF7" w:rsidP="008A5AF7">
                <w:pPr>
                  <w:ind w:left="576" w:hanging="432"/>
                  <w:rPr>
                    <w:color w:val="808080"/>
                  </w:rPr>
                </w:pPr>
                <w:r>
                  <w:rPr>
                    <w:rStyle w:val="StudentContent"/>
                  </w:rPr>
                  <w:t xml:space="preserve"> </w:t>
                </w:r>
              </w:p>
            </w:tc>
          </w:sdtContent>
        </w:sdt>
      </w:tr>
    </w:tbl>
    <w:p w14:paraId="7103E4A0" w14:textId="77777777" w:rsidR="0064397E" w:rsidRDefault="0064397E" w:rsidP="0064397E">
      <w:pPr>
        <w:jc w:val="center"/>
        <w:rPr>
          <w:rStyle w:val="SubtleEmphasis"/>
        </w:rPr>
      </w:pPr>
      <w:bookmarkStart w:id="5" w:name="_Section_4_|"/>
      <w:bookmarkEnd w:id="5"/>
    </w:p>
    <w:p w14:paraId="2CD534F4" w14:textId="77777777" w:rsidR="00A60BA2" w:rsidRDefault="00A60BA2">
      <w:pPr>
        <w:rPr>
          <w:rFonts w:asciiTheme="majorHAnsi" w:eastAsiaTheme="majorEastAsia" w:hAnsiTheme="majorHAnsi" w:cstheme="majorBidi"/>
          <w:color w:val="auto"/>
          <w:sz w:val="32"/>
          <w:szCs w:val="26"/>
        </w:rPr>
      </w:pPr>
      <w:r>
        <w:br w:type="page"/>
      </w:r>
    </w:p>
    <w:p w14:paraId="0A5D38D4" w14:textId="77777777" w:rsidR="000D51F3" w:rsidRDefault="000D51F3" w:rsidP="000D51F3">
      <w:pPr>
        <w:pStyle w:val="Heading2"/>
      </w:pPr>
      <w:bookmarkStart w:id="6" w:name="_Section_4_|_1"/>
      <w:bookmarkEnd w:id="6"/>
      <w:r>
        <w:lastRenderedPageBreak/>
        <w:t xml:space="preserve">Section 4 | </w:t>
      </w:r>
      <w:r w:rsidR="006C2470">
        <w:t>Physical Risks</w:t>
      </w:r>
    </w:p>
    <w:p w14:paraId="3559DBBB" w14:textId="77777777" w:rsidR="006C2470" w:rsidRPr="006C2470" w:rsidRDefault="006C2470" w:rsidP="006C2470">
      <w:pPr>
        <w:pStyle w:val="Heading3"/>
      </w:pPr>
      <w:r>
        <w:t>Field Work</w:t>
      </w:r>
    </w:p>
    <w:p w14:paraId="534F700C" w14:textId="4A6D5EB1" w:rsidR="001D0CEE" w:rsidRDefault="001D0CEE" w:rsidP="001D0CEE">
      <w:pPr>
        <w:rPr>
          <w:rStyle w:val="SubtleEmphasis"/>
        </w:rPr>
      </w:pPr>
      <w:r w:rsidRPr="001D0CEE">
        <w:rPr>
          <w:rStyle w:val="SubtleEmphasis"/>
        </w:rPr>
        <w:t xml:space="preserve">The plan </w:t>
      </w:r>
      <w:r w:rsidR="00FB2E38">
        <w:rPr>
          <w:rStyle w:val="SubtleEmphasis"/>
        </w:rPr>
        <w:t>must consider health and</w:t>
      </w:r>
      <w:r w:rsidRPr="001D0CEE">
        <w:rPr>
          <w:rStyle w:val="SubtleEmphasis"/>
        </w:rPr>
        <w:t xml:space="preserve"> safety and </w:t>
      </w:r>
      <w:r w:rsidR="00FB2E38">
        <w:rPr>
          <w:rStyle w:val="SubtleEmphasis"/>
        </w:rPr>
        <w:t>include</w:t>
      </w:r>
      <w:r w:rsidRPr="001D0CEE">
        <w:rPr>
          <w:rStyle w:val="SubtleEmphasis"/>
        </w:rPr>
        <w:t xml:space="preserve"> risk assessment, </w:t>
      </w:r>
      <w:r w:rsidR="008A5AF7" w:rsidRPr="001D0CEE">
        <w:rPr>
          <w:rStyle w:val="SubtleEmphasis"/>
        </w:rPr>
        <w:t>mitigation,</w:t>
      </w:r>
      <w:r w:rsidRPr="001D0CEE">
        <w:rPr>
          <w:rStyle w:val="SubtleEmphasis"/>
        </w:rPr>
        <w:t xml:space="preserve"> and contingency plans</w:t>
      </w:r>
      <w:r>
        <w:rPr>
          <w:rStyle w:val="SubtleEmphasis"/>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left w:w="115" w:type="dxa"/>
          <w:bottom w:w="115" w:type="dxa"/>
          <w:right w:w="115" w:type="dxa"/>
        </w:tblCellMar>
        <w:tblLook w:val="04A0" w:firstRow="1" w:lastRow="0" w:firstColumn="1" w:lastColumn="0" w:noHBand="0" w:noVBand="1"/>
      </w:tblPr>
      <w:tblGrid>
        <w:gridCol w:w="2337"/>
        <w:gridCol w:w="2338"/>
        <w:gridCol w:w="2337"/>
        <w:gridCol w:w="2338"/>
      </w:tblGrid>
      <w:tr w:rsidR="001D0CEE" w14:paraId="3A61BC7A" w14:textId="77777777" w:rsidTr="4516EF9D">
        <w:tc>
          <w:tcPr>
            <w:tcW w:w="9350" w:type="dxa"/>
            <w:gridSpan w:val="4"/>
          </w:tcPr>
          <w:p w14:paraId="298A5168" w14:textId="77777777" w:rsidR="001D0CEE" w:rsidRPr="0089793C" w:rsidRDefault="001D0CEE" w:rsidP="0089793C">
            <w:pPr>
              <w:pStyle w:val="Heading4"/>
            </w:pPr>
            <w:r w:rsidRPr="0089793C">
              <w:t>Purpose and participants</w:t>
            </w:r>
          </w:p>
        </w:tc>
      </w:tr>
      <w:tr w:rsidR="001D0CEE" w14:paraId="329D5BB8" w14:textId="77777777" w:rsidTr="4516EF9D">
        <w:tc>
          <w:tcPr>
            <w:tcW w:w="9350" w:type="dxa"/>
            <w:gridSpan w:val="4"/>
          </w:tcPr>
          <w:p w14:paraId="528868EA" w14:textId="0681E996" w:rsidR="001D0CEE" w:rsidRDefault="001D0CEE" w:rsidP="001D0CEE">
            <w:r w:rsidRPr="001D0CEE">
              <w:t>State the purpose of your field</w:t>
            </w:r>
            <w:r>
              <w:t xml:space="preserve"> activit</w:t>
            </w:r>
            <w:r w:rsidR="00370A49">
              <w:t>ies</w:t>
            </w:r>
          </w:p>
          <w:p w14:paraId="562DB59E" w14:textId="1689DA77" w:rsidR="001D0CEE" w:rsidRPr="001D0CEE" w:rsidRDefault="001D0CEE" w:rsidP="001D0CEE">
            <w:pPr>
              <w:rPr>
                <w:rStyle w:val="SubtleEmphasis"/>
              </w:rPr>
            </w:pPr>
            <w:r w:rsidRPr="00525D88">
              <w:rPr>
                <w:rStyle w:val="SubtleEmphasis"/>
                <w:color w:val="808080"/>
              </w:rPr>
              <w:t xml:space="preserve">For </w:t>
            </w:r>
            <w:r w:rsidR="00370A49" w:rsidRPr="00525D88">
              <w:rPr>
                <w:rStyle w:val="SubtleEmphasis"/>
                <w:color w:val="808080"/>
              </w:rPr>
              <w:t>example,</w:t>
            </w:r>
            <w:r w:rsidRPr="00525D88">
              <w:rPr>
                <w:rStyle w:val="SubtleEmphasis"/>
                <w:color w:val="808080"/>
              </w:rPr>
              <w:t xml:space="preserve"> to observe animals, to bring back animals</w:t>
            </w:r>
            <w:r w:rsidR="00370A49" w:rsidRPr="00525D88">
              <w:rPr>
                <w:rStyle w:val="SubtleEmphasis"/>
                <w:color w:val="808080"/>
              </w:rPr>
              <w:t>,</w:t>
            </w:r>
            <w:r w:rsidRPr="00525D88">
              <w:rPr>
                <w:rStyle w:val="SubtleEmphasis"/>
                <w:color w:val="808080"/>
              </w:rPr>
              <w:t xml:space="preserve"> etc.</w:t>
            </w:r>
          </w:p>
        </w:tc>
      </w:tr>
      <w:tr w:rsidR="001D0CEE" w14:paraId="47ADD957" w14:textId="77777777" w:rsidTr="4516EF9D">
        <w:tc>
          <w:tcPr>
            <w:tcW w:w="9350" w:type="dxa"/>
            <w:gridSpan w:val="4"/>
          </w:tcPr>
          <w:sdt>
            <w:sdtPr>
              <w:rPr>
                <w:rStyle w:val="StudentContent"/>
              </w:rPr>
              <w:id w:val="-1246950582"/>
              <w:placeholder>
                <w:docPart w:val="466CC8231A074E6DAFB4D13564387B67"/>
              </w:placeholder>
            </w:sdtPr>
            <w:sdtEndPr>
              <w:rPr>
                <w:rStyle w:val="DefaultParagraphFont"/>
                <w:color w:val="4472C4" w:themeColor="accent5"/>
              </w:rPr>
            </w:sdtEndPr>
            <w:sdtContent>
              <w:p w14:paraId="59D47C35" w14:textId="2C7432B3" w:rsidR="001D0CEE" w:rsidRPr="00A016AC" w:rsidRDefault="00525D88" w:rsidP="001D0CEE">
                <w:pPr>
                  <w:rPr>
                    <w:color w:val="808080"/>
                  </w:rPr>
                </w:pPr>
                <w:r>
                  <w:rPr>
                    <w:rStyle w:val="StudentContent"/>
                  </w:rPr>
                  <w:t xml:space="preserve"> </w:t>
                </w:r>
              </w:p>
            </w:sdtContent>
          </w:sdt>
        </w:tc>
      </w:tr>
      <w:tr w:rsidR="001D0CEE" w14:paraId="54478F70" w14:textId="77777777" w:rsidTr="4516EF9D">
        <w:tc>
          <w:tcPr>
            <w:tcW w:w="9350" w:type="dxa"/>
            <w:gridSpan w:val="4"/>
          </w:tcPr>
          <w:p w14:paraId="5EA5CEF1" w14:textId="77777777" w:rsidR="001D0CEE" w:rsidRDefault="001D0CEE" w:rsidP="00E651A2">
            <w:r w:rsidRPr="001D0CEE">
              <w:t>List the team memb</w:t>
            </w:r>
            <w:r>
              <w:t>ers and their duty in the field</w:t>
            </w:r>
          </w:p>
          <w:p w14:paraId="228C7312" w14:textId="77777777" w:rsidR="00525D88" w:rsidRPr="00525D88" w:rsidRDefault="00525D88" w:rsidP="00E651A2">
            <w:pPr>
              <w:rPr>
                <w:color w:val="808080"/>
              </w:rPr>
            </w:pPr>
            <w:r w:rsidRPr="00525D88">
              <w:rPr>
                <w:color w:val="808080"/>
              </w:rPr>
              <w:t>e.g., Student 1: Piloting the boat.</w:t>
            </w:r>
          </w:p>
          <w:p w14:paraId="7377C182" w14:textId="40A68777" w:rsidR="00525D88" w:rsidRPr="003F1B98" w:rsidRDefault="00525D88" w:rsidP="00E651A2">
            <w:r w:rsidRPr="00525D88">
              <w:rPr>
                <w:color w:val="808080"/>
              </w:rPr>
              <w:t xml:space="preserve">Student 2: </w:t>
            </w:r>
            <w:r>
              <w:rPr>
                <w:color w:val="808080"/>
              </w:rPr>
              <w:t>Animal collection</w:t>
            </w:r>
            <w:r w:rsidRPr="00525D88">
              <w:rPr>
                <w:color w:val="808080"/>
              </w:rPr>
              <w:t>.</w:t>
            </w:r>
          </w:p>
        </w:tc>
      </w:tr>
      <w:tr w:rsidR="001D0CEE" w14:paraId="39C35E6D" w14:textId="77777777" w:rsidTr="4516EF9D">
        <w:tc>
          <w:tcPr>
            <w:tcW w:w="9350" w:type="dxa"/>
            <w:gridSpan w:val="4"/>
          </w:tcPr>
          <w:sdt>
            <w:sdtPr>
              <w:rPr>
                <w:rStyle w:val="StudentContent"/>
              </w:rPr>
              <w:id w:val="1872408625"/>
              <w:placeholder>
                <w:docPart w:val="D459FA3E6CBF470E855A8E7249889FD6"/>
              </w:placeholder>
            </w:sdtPr>
            <w:sdtEndPr>
              <w:rPr>
                <w:rStyle w:val="DefaultParagraphFont"/>
                <w:color w:val="4472C4" w:themeColor="accent5"/>
              </w:rPr>
            </w:sdtEndPr>
            <w:sdtContent>
              <w:p w14:paraId="17D3F74F" w14:textId="0B57D350" w:rsidR="001D0CEE" w:rsidRPr="003F1B98" w:rsidRDefault="00525D88" w:rsidP="00525D88">
                <w:pPr>
                  <w:rPr>
                    <w:color w:val="auto"/>
                  </w:rPr>
                </w:pPr>
                <w:r>
                  <w:rPr>
                    <w:rStyle w:val="StudentContent"/>
                  </w:rPr>
                  <w:t xml:space="preserve"> </w:t>
                </w:r>
              </w:p>
            </w:sdtContent>
          </w:sdt>
        </w:tc>
      </w:tr>
      <w:tr w:rsidR="001D0CEE" w14:paraId="027C7B5D" w14:textId="77777777" w:rsidTr="4516EF9D">
        <w:tc>
          <w:tcPr>
            <w:tcW w:w="9350" w:type="dxa"/>
            <w:gridSpan w:val="4"/>
          </w:tcPr>
          <w:p w14:paraId="170A5571" w14:textId="77777777" w:rsidR="001D0CEE" w:rsidRPr="0089793C" w:rsidRDefault="001D0CEE" w:rsidP="0089793C">
            <w:pPr>
              <w:pStyle w:val="Heading4"/>
            </w:pPr>
            <w:r w:rsidRPr="0089793C">
              <w:t xml:space="preserve">Field </w:t>
            </w:r>
            <w:r w:rsidR="0089793C" w:rsidRPr="0089793C">
              <w:t>conditions and</w:t>
            </w:r>
            <w:r w:rsidRPr="0089793C">
              <w:t xml:space="preserve"> hazards</w:t>
            </w:r>
          </w:p>
        </w:tc>
      </w:tr>
      <w:tr w:rsidR="009C46DC" w14:paraId="6255ABF3" w14:textId="77777777" w:rsidTr="4516EF9D">
        <w:tc>
          <w:tcPr>
            <w:tcW w:w="2337" w:type="dxa"/>
          </w:tcPr>
          <w:p w14:paraId="7D67D35D" w14:textId="77777777" w:rsidR="009C46DC" w:rsidRDefault="009C46DC" w:rsidP="00E651A2">
            <w:r>
              <w:t>Field sites</w:t>
            </w:r>
          </w:p>
          <w:p w14:paraId="7C9551CF" w14:textId="286BAF9B" w:rsidR="00BF641F" w:rsidRPr="00BF641F" w:rsidRDefault="00BF641F" w:rsidP="00E651A2">
            <w:pPr>
              <w:rPr>
                <w:color w:val="808080"/>
              </w:rPr>
            </w:pPr>
            <w:r>
              <w:rPr>
                <w:color w:val="808080"/>
              </w:rPr>
              <w:t xml:space="preserve">e.g., </w:t>
            </w:r>
            <w:proofErr w:type="spellStart"/>
            <w:r>
              <w:rPr>
                <w:color w:val="808080"/>
              </w:rPr>
              <w:t>Seppings</w:t>
            </w:r>
            <w:proofErr w:type="spellEnd"/>
          </w:p>
        </w:tc>
        <w:tc>
          <w:tcPr>
            <w:tcW w:w="2338" w:type="dxa"/>
          </w:tcPr>
          <w:p w14:paraId="5B02F84F" w14:textId="77777777" w:rsidR="009C46DC" w:rsidRDefault="009C46DC" w:rsidP="001D0CEE">
            <w:r>
              <w:t>W</w:t>
            </w:r>
            <w:r w:rsidRPr="001D0CEE">
              <w:t>ater and/or environmental conditions and hazards</w:t>
            </w:r>
          </w:p>
          <w:p w14:paraId="077066CB" w14:textId="696CAF69" w:rsidR="00BF641F" w:rsidRPr="00BF641F" w:rsidRDefault="00BF641F" w:rsidP="001D0CEE">
            <w:pPr>
              <w:rPr>
                <w:color w:val="808080"/>
              </w:rPr>
            </w:pPr>
            <w:r>
              <w:rPr>
                <w:color w:val="808080"/>
              </w:rPr>
              <w:t>e.g., Shallow waters</w:t>
            </w:r>
          </w:p>
        </w:tc>
        <w:tc>
          <w:tcPr>
            <w:tcW w:w="2337" w:type="dxa"/>
          </w:tcPr>
          <w:p w14:paraId="7E243636" w14:textId="77777777" w:rsidR="009C46DC" w:rsidRDefault="009C46DC" w:rsidP="001D0CEE">
            <w:r>
              <w:t>Mooring/</w:t>
            </w:r>
            <w:r w:rsidRPr="001D0CEE">
              <w:t>anchoring techniques or equipment required</w:t>
            </w:r>
          </w:p>
          <w:p w14:paraId="4E40A5DC" w14:textId="468FD89E" w:rsidR="009C46DC" w:rsidRPr="00BF641F" w:rsidRDefault="00BF641F" w:rsidP="009C46DC">
            <w:pPr>
              <w:rPr>
                <w:color w:val="808080"/>
              </w:rPr>
            </w:pPr>
            <w:r>
              <w:rPr>
                <w:color w:val="808080"/>
              </w:rPr>
              <w:t>e.g., back anchoring</w:t>
            </w:r>
          </w:p>
        </w:tc>
        <w:tc>
          <w:tcPr>
            <w:tcW w:w="2338" w:type="dxa"/>
          </w:tcPr>
          <w:p w14:paraId="2127C6A9" w14:textId="77777777" w:rsidR="009C46DC" w:rsidRDefault="009C46DC" w:rsidP="001D0CEE">
            <w:r>
              <w:t>Date</w:t>
            </w:r>
          </w:p>
          <w:p w14:paraId="0DFCFDCA" w14:textId="764DD709" w:rsidR="009C46DC" w:rsidRDefault="009C46DC" w:rsidP="001D0CEE">
            <w:r>
              <w:t>Time</w:t>
            </w:r>
          </w:p>
          <w:p w14:paraId="3DA0F14B" w14:textId="77777777" w:rsidR="009C46DC" w:rsidRPr="001D0CEE" w:rsidRDefault="009C46DC" w:rsidP="001D0CEE">
            <w:r>
              <w:t>Tide</w:t>
            </w:r>
          </w:p>
        </w:tc>
      </w:tr>
      <w:tr w:rsidR="009C46DC" w14:paraId="28F466D8" w14:textId="77777777" w:rsidTr="4516EF9D">
        <w:tc>
          <w:tcPr>
            <w:tcW w:w="2337" w:type="dxa"/>
          </w:tcPr>
          <w:sdt>
            <w:sdtPr>
              <w:rPr>
                <w:rStyle w:val="StudentContent"/>
              </w:rPr>
              <w:id w:val="1562213999"/>
              <w:placeholder>
                <w:docPart w:val="B3BDA3D4D8C54CBF82DF9D3767A907C3"/>
              </w:placeholder>
            </w:sdtPr>
            <w:sdtEndPr>
              <w:rPr>
                <w:rStyle w:val="DefaultParagraphFont"/>
                <w:color w:val="4472C4" w:themeColor="accent5"/>
              </w:rPr>
            </w:sdtEndPr>
            <w:sdtContent>
              <w:p w14:paraId="5A820EAA" w14:textId="65F947C5" w:rsidR="009C46DC" w:rsidRDefault="00BF641F" w:rsidP="00BF641F">
                <w:pPr>
                  <w:rPr>
                    <w:rStyle w:val="StudentContent"/>
                  </w:rPr>
                </w:pPr>
                <w:r>
                  <w:rPr>
                    <w:rStyle w:val="StudentContent"/>
                  </w:rPr>
                  <w:t xml:space="preserve"> </w:t>
                </w:r>
              </w:p>
            </w:sdtContent>
          </w:sdt>
        </w:tc>
        <w:tc>
          <w:tcPr>
            <w:tcW w:w="2338" w:type="dxa"/>
          </w:tcPr>
          <w:sdt>
            <w:sdtPr>
              <w:rPr>
                <w:rStyle w:val="StudentContent"/>
              </w:rPr>
              <w:id w:val="-1948461052"/>
              <w:placeholder>
                <w:docPart w:val="51C11928514C4B0E92673BF810DD3598"/>
              </w:placeholder>
            </w:sdtPr>
            <w:sdtEndPr>
              <w:rPr>
                <w:rStyle w:val="DefaultParagraphFont"/>
                <w:color w:val="4472C4" w:themeColor="accent5"/>
              </w:rPr>
            </w:sdtEndPr>
            <w:sdtContent>
              <w:p w14:paraId="32FC7468" w14:textId="5BDC27D2" w:rsidR="009C46DC" w:rsidRDefault="00BF641F" w:rsidP="00BF641F">
                <w:pPr>
                  <w:rPr>
                    <w:rStyle w:val="StudentContent"/>
                  </w:rPr>
                </w:pPr>
                <w:r>
                  <w:rPr>
                    <w:rStyle w:val="StudentContent"/>
                  </w:rPr>
                  <w:t xml:space="preserve"> </w:t>
                </w:r>
              </w:p>
            </w:sdtContent>
          </w:sdt>
        </w:tc>
        <w:tc>
          <w:tcPr>
            <w:tcW w:w="2337" w:type="dxa"/>
          </w:tcPr>
          <w:sdt>
            <w:sdtPr>
              <w:rPr>
                <w:rStyle w:val="StudentContent"/>
              </w:rPr>
              <w:id w:val="-1386254835"/>
              <w:showingPlcHdr/>
            </w:sdtPr>
            <w:sdtEndPr>
              <w:rPr>
                <w:rStyle w:val="PlaceholderText"/>
                <w:color w:val="808080"/>
              </w:rPr>
            </w:sdtEndPr>
            <w:sdtContent>
              <w:p w14:paraId="33075A23" w14:textId="59A1649E" w:rsidR="009C46DC" w:rsidRPr="003000B0" w:rsidRDefault="003000B0" w:rsidP="0066446C">
                <w:pPr>
                  <w:rPr>
                    <w:rStyle w:val="StudentContent"/>
                  </w:rPr>
                </w:pPr>
                <w:r>
                  <w:rPr>
                    <w:rStyle w:val="StudentContent"/>
                  </w:rPr>
                  <w:t xml:space="preserve">     </w:t>
                </w:r>
              </w:p>
            </w:sdtContent>
          </w:sdt>
        </w:tc>
        <w:tc>
          <w:tcPr>
            <w:tcW w:w="2338" w:type="dxa"/>
          </w:tcPr>
          <w:p w14:paraId="37A3FB81" w14:textId="5CE3204A" w:rsidR="009C46DC" w:rsidRPr="00B12967" w:rsidRDefault="001821AB" w:rsidP="0066446C">
            <w:pPr>
              <w:rPr>
                <w:rStyle w:val="StudentContent"/>
                <w:color w:val="4472C4" w:themeColor="accent5"/>
              </w:rPr>
            </w:pPr>
            <w:r>
              <w:rPr>
                <w:rStyle w:val="StudentContent"/>
                <w:color w:val="4472C4" w:themeColor="accent5"/>
              </w:rPr>
              <w:fldChar w:fldCharType="begin">
                <w:ffData>
                  <w:name w:val="Text1"/>
                  <w:enabled/>
                  <w:calcOnExit w:val="0"/>
                  <w:textInput/>
                </w:ffData>
              </w:fldChar>
            </w:r>
            <w:bookmarkStart w:id="7" w:name="Text1"/>
            <w:r>
              <w:rPr>
                <w:rStyle w:val="StudentContent"/>
                <w:color w:val="4472C4" w:themeColor="accent5"/>
              </w:rPr>
              <w:instrText xml:space="preserve"> FORMTEXT </w:instrText>
            </w:r>
            <w:r>
              <w:rPr>
                <w:rStyle w:val="StudentContent"/>
                <w:color w:val="4472C4" w:themeColor="accent5"/>
              </w:rPr>
            </w:r>
            <w:r>
              <w:rPr>
                <w:rStyle w:val="StudentContent"/>
                <w:color w:val="4472C4" w:themeColor="accent5"/>
              </w:rPr>
              <w:fldChar w:fldCharType="separate"/>
            </w:r>
            <w:r>
              <w:rPr>
                <w:rStyle w:val="StudentContent"/>
                <w:noProof/>
                <w:color w:val="4472C4" w:themeColor="accent5"/>
              </w:rPr>
              <w:t> </w:t>
            </w:r>
            <w:r>
              <w:rPr>
                <w:rStyle w:val="StudentContent"/>
                <w:noProof/>
                <w:color w:val="4472C4" w:themeColor="accent5"/>
              </w:rPr>
              <w:t> </w:t>
            </w:r>
            <w:r>
              <w:rPr>
                <w:rStyle w:val="StudentContent"/>
                <w:noProof/>
                <w:color w:val="4472C4" w:themeColor="accent5"/>
              </w:rPr>
              <w:t> </w:t>
            </w:r>
            <w:r>
              <w:rPr>
                <w:rStyle w:val="StudentContent"/>
                <w:noProof/>
                <w:color w:val="4472C4" w:themeColor="accent5"/>
              </w:rPr>
              <w:t> </w:t>
            </w:r>
            <w:r>
              <w:rPr>
                <w:rStyle w:val="StudentContent"/>
                <w:noProof/>
                <w:color w:val="4472C4" w:themeColor="accent5"/>
              </w:rPr>
              <w:t> </w:t>
            </w:r>
            <w:r>
              <w:rPr>
                <w:rStyle w:val="StudentContent"/>
                <w:color w:val="4472C4" w:themeColor="accent5"/>
              </w:rPr>
              <w:fldChar w:fldCharType="end"/>
            </w:r>
            <w:bookmarkEnd w:id="7"/>
          </w:p>
        </w:tc>
      </w:tr>
      <w:tr w:rsidR="00E651A2" w14:paraId="61BA79DC" w14:textId="77777777" w:rsidTr="4516EF9D">
        <w:tc>
          <w:tcPr>
            <w:tcW w:w="9350" w:type="dxa"/>
            <w:gridSpan w:val="4"/>
          </w:tcPr>
          <w:p w14:paraId="62EC9266" w14:textId="77777777" w:rsidR="00E651A2" w:rsidRDefault="00E651A2" w:rsidP="001D0CEE">
            <w:r w:rsidRPr="001D0CEE">
              <w:t>Field Site Risks</w:t>
            </w:r>
          </w:p>
          <w:p w14:paraId="431A4449" w14:textId="398BCB1F" w:rsidR="00BF641F" w:rsidRPr="00BF641F" w:rsidRDefault="00BF641F" w:rsidP="001D0CEE">
            <w:pPr>
              <w:rPr>
                <w:color w:val="808080"/>
              </w:rPr>
            </w:pPr>
            <w:r>
              <w:rPr>
                <w:color w:val="808080"/>
              </w:rPr>
              <w:t>Talk to foreshore staff. Name the person who taught you to use the technique/equipment.</w:t>
            </w:r>
          </w:p>
        </w:tc>
      </w:tr>
      <w:tr w:rsidR="009C46DC" w14:paraId="7AAEDDAA" w14:textId="77777777" w:rsidTr="4516EF9D">
        <w:tc>
          <w:tcPr>
            <w:tcW w:w="9350" w:type="dxa"/>
            <w:gridSpan w:val="4"/>
          </w:tcPr>
          <w:sdt>
            <w:sdtPr>
              <w:rPr>
                <w:rStyle w:val="StudentContent"/>
              </w:rPr>
              <w:id w:val="-585612885"/>
              <w:placeholder>
                <w:docPart w:val="525688B2CE96426E8C77E17DE5A7992D"/>
              </w:placeholder>
            </w:sdtPr>
            <w:sdtEndPr>
              <w:rPr>
                <w:rStyle w:val="DefaultParagraphFont"/>
                <w:color w:val="4472C4" w:themeColor="accent5"/>
              </w:rPr>
            </w:sdtEndPr>
            <w:sdtContent>
              <w:p w14:paraId="49E1E8DA" w14:textId="3057B057" w:rsidR="009C46DC" w:rsidRPr="001D0CEE" w:rsidRDefault="00BF641F" w:rsidP="001D0CEE">
                <w:r>
                  <w:rPr>
                    <w:rStyle w:val="StudentContent"/>
                  </w:rPr>
                  <w:t xml:space="preserve"> </w:t>
                </w:r>
              </w:p>
            </w:sdtContent>
          </w:sdt>
        </w:tc>
      </w:tr>
      <w:tr w:rsidR="009C46DC" w14:paraId="7E3A01AA" w14:textId="77777777" w:rsidTr="4516EF9D">
        <w:tc>
          <w:tcPr>
            <w:tcW w:w="9350" w:type="dxa"/>
            <w:gridSpan w:val="4"/>
          </w:tcPr>
          <w:p w14:paraId="44BFB8E3" w14:textId="77777777" w:rsidR="009C46DC" w:rsidRDefault="009C46DC" w:rsidP="001D0CEE">
            <w:r w:rsidRPr="00F356DC">
              <w:t>Boat Drivers (</w:t>
            </w:r>
            <w:proofErr w:type="gramStart"/>
            <w:r w:rsidRPr="00F356DC">
              <w:t>includes</w:t>
            </w:r>
            <w:proofErr w:type="gramEnd"/>
            <w:r w:rsidRPr="00F356DC">
              <w:t xml:space="preserve"> copes, raider, skiffs only)</w:t>
            </w:r>
          </w:p>
          <w:p w14:paraId="217AC73C" w14:textId="4035AE7A" w:rsidR="003000B0" w:rsidRPr="003000B0" w:rsidRDefault="003000B0" w:rsidP="001D0CEE">
            <w:pPr>
              <w:rPr>
                <w:color w:val="808080"/>
              </w:rPr>
            </w:pPr>
            <w:r>
              <w:rPr>
                <w:color w:val="808080"/>
              </w:rPr>
              <w:t>If you plan to use boats, list the driver(s) and the person with whom they did a checkout.</w:t>
            </w:r>
          </w:p>
        </w:tc>
      </w:tr>
      <w:tr w:rsidR="009C46DC" w14:paraId="5AA3161C" w14:textId="77777777" w:rsidTr="4516EF9D">
        <w:tc>
          <w:tcPr>
            <w:tcW w:w="9350" w:type="dxa"/>
            <w:gridSpan w:val="4"/>
          </w:tcPr>
          <w:sdt>
            <w:sdtPr>
              <w:rPr>
                <w:rStyle w:val="StudentContent"/>
              </w:rPr>
              <w:id w:val="833428405"/>
              <w:placeholder>
                <w:docPart w:val="B56BF7E7323944FC818453964F190027"/>
              </w:placeholder>
            </w:sdtPr>
            <w:sdtEndPr>
              <w:rPr>
                <w:rStyle w:val="DefaultParagraphFont"/>
                <w:color w:val="4472C4" w:themeColor="accent5"/>
              </w:rPr>
            </w:sdtEndPr>
            <w:sdtContent>
              <w:p w14:paraId="125ED1CB" w14:textId="02AB94BD" w:rsidR="009C46DC" w:rsidRPr="001D0CEE" w:rsidRDefault="003000B0" w:rsidP="001D0CEE">
                <w:pPr>
                  <w:rPr>
                    <w:rStyle w:val="PlaceholderText"/>
                  </w:rPr>
                </w:pPr>
                <w:r>
                  <w:rPr>
                    <w:rStyle w:val="StudentContent"/>
                  </w:rPr>
                  <w:t xml:space="preserve"> </w:t>
                </w:r>
              </w:p>
            </w:sdtContent>
          </w:sdt>
        </w:tc>
      </w:tr>
      <w:tr w:rsidR="009C46DC" w14:paraId="77B4D431" w14:textId="77777777" w:rsidTr="4516EF9D">
        <w:tc>
          <w:tcPr>
            <w:tcW w:w="9350" w:type="dxa"/>
            <w:gridSpan w:val="4"/>
          </w:tcPr>
          <w:p w14:paraId="3FBBDF31" w14:textId="181E84E4" w:rsidR="009C46DC" w:rsidRDefault="41304CBA" w:rsidP="001D0CEE">
            <w:r>
              <w:t xml:space="preserve">Type of </w:t>
            </w:r>
            <w:r w:rsidR="0AF7236C">
              <w:t>vessels/vehicles</w:t>
            </w:r>
            <w:r w:rsidR="174F0B8A">
              <w:t xml:space="preserve"> and maximum capacity</w:t>
            </w:r>
          </w:p>
          <w:p w14:paraId="3D94274F" w14:textId="14091DF8" w:rsidR="003000B0" w:rsidRPr="003000B0" w:rsidRDefault="77AAB5B1" w:rsidP="4516EF9D">
            <w:pPr>
              <w:rPr>
                <w:rStyle w:val="StudentContent"/>
                <w:color w:val="808080"/>
              </w:rPr>
            </w:pPr>
            <w:r w:rsidRPr="4516EF9D">
              <w:rPr>
                <w:color w:val="808080" w:themeColor="background1" w:themeShade="80"/>
              </w:rPr>
              <w:t>What is the boat’s capacity; what gear will be carried and approximately how much does it weigh?</w:t>
            </w:r>
            <w:r w:rsidR="0F2B3738" w:rsidRPr="4516EF9D">
              <w:rPr>
                <w:color w:val="808080" w:themeColor="background1" w:themeShade="80"/>
              </w:rPr>
              <w:t xml:space="preserve"> What is their maximum passenger capacity given weight of gear?</w:t>
            </w:r>
          </w:p>
        </w:tc>
      </w:tr>
      <w:tr w:rsidR="009C46DC" w14:paraId="1FEB44F1" w14:textId="77777777" w:rsidTr="4516EF9D">
        <w:tc>
          <w:tcPr>
            <w:tcW w:w="9350" w:type="dxa"/>
            <w:gridSpan w:val="4"/>
          </w:tcPr>
          <w:sdt>
            <w:sdtPr>
              <w:rPr>
                <w:rStyle w:val="StudentContent"/>
              </w:rPr>
              <w:id w:val="-1195688867"/>
              <w:placeholder>
                <w:docPart w:val="3B903087C241469F82A4DBD3A03532CA"/>
              </w:placeholder>
            </w:sdtPr>
            <w:sdtEndPr>
              <w:rPr>
                <w:rStyle w:val="DefaultParagraphFont"/>
                <w:color w:val="4472C4" w:themeColor="accent5"/>
              </w:rPr>
            </w:sdtEndPr>
            <w:sdtContent>
              <w:p w14:paraId="7F22CE88" w14:textId="77777777" w:rsidR="009C46DC" w:rsidRDefault="003000B0" w:rsidP="00F356DC">
                <w:pPr>
                  <w:rPr>
                    <w:rStyle w:val="StudentContent"/>
                  </w:rPr>
                </w:pPr>
                <w:r>
                  <w:rPr>
                    <w:rStyle w:val="StudentContent"/>
                  </w:rPr>
                  <w:t xml:space="preserve"> </w:t>
                </w:r>
              </w:p>
              <w:p w14:paraId="266D05D3" w14:textId="77777777" w:rsidR="00A77212" w:rsidRDefault="00A77212" w:rsidP="00F356DC">
                <w:pPr>
                  <w:rPr>
                    <w:rStyle w:val="StudentContent"/>
                  </w:rPr>
                </w:pPr>
              </w:p>
              <w:p w14:paraId="6F3D5B7A" w14:textId="0C7D75A7" w:rsidR="00A77212" w:rsidRPr="00F356DC" w:rsidRDefault="00000000" w:rsidP="00F356DC"/>
            </w:sdtContent>
          </w:sdt>
        </w:tc>
      </w:tr>
      <w:tr w:rsidR="009C46DC" w14:paraId="4DD590EF" w14:textId="77777777" w:rsidTr="4516EF9D">
        <w:tc>
          <w:tcPr>
            <w:tcW w:w="9350" w:type="dxa"/>
            <w:gridSpan w:val="4"/>
          </w:tcPr>
          <w:p w14:paraId="17FB1F5F" w14:textId="77777777" w:rsidR="009C46DC" w:rsidRDefault="009C46DC" w:rsidP="001D0CEE">
            <w:r w:rsidRPr="00F356DC">
              <w:lastRenderedPageBreak/>
              <w:t>First Aid</w:t>
            </w:r>
          </w:p>
          <w:p w14:paraId="25266AA2" w14:textId="05C5231D" w:rsidR="00A77212" w:rsidRPr="00A77212" w:rsidRDefault="00A77212" w:rsidP="001D0CEE">
            <w:pPr>
              <w:rPr>
                <w:rStyle w:val="StudentContent"/>
                <w:color w:val="808080"/>
              </w:rPr>
            </w:pPr>
            <w:proofErr w:type="gramStart"/>
            <w:r w:rsidRPr="4516EF9D">
              <w:rPr>
                <w:color w:val="808080" w:themeColor="background1" w:themeShade="80"/>
              </w:rPr>
              <w:t>List</w:t>
            </w:r>
            <w:proofErr w:type="gramEnd"/>
            <w:r w:rsidRPr="4516EF9D">
              <w:rPr>
                <w:color w:val="808080" w:themeColor="background1" w:themeShade="80"/>
              </w:rPr>
              <w:t xml:space="preserve"> members of your group who have first aid training and their level of training</w:t>
            </w:r>
            <w:r w:rsidR="2786F475" w:rsidRPr="4516EF9D">
              <w:rPr>
                <w:color w:val="808080" w:themeColor="background1" w:themeShade="80"/>
              </w:rPr>
              <w:t xml:space="preserve"> (incl. expiry)</w:t>
            </w:r>
            <w:r w:rsidRPr="4516EF9D">
              <w:rPr>
                <w:color w:val="808080" w:themeColor="background1" w:themeShade="80"/>
              </w:rPr>
              <w:t>.</w:t>
            </w:r>
          </w:p>
        </w:tc>
      </w:tr>
      <w:tr w:rsidR="009C46DC" w14:paraId="6B8CEEC2" w14:textId="77777777" w:rsidTr="4516EF9D">
        <w:tc>
          <w:tcPr>
            <w:tcW w:w="9350" w:type="dxa"/>
            <w:gridSpan w:val="4"/>
          </w:tcPr>
          <w:sdt>
            <w:sdtPr>
              <w:rPr>
                <w:rStyle w:val="StudentContent"/>
              </w:rPr>
              <w:id w:val="-1121916092"/>
              <w:placeholder>
                <w:docPart w:val="2B6AD43030FE4193BDE14EBB30278A2D"/>
              </w:placeholder>
            </w:sdtPr>
            <w:sdtEndPr>
              <w:rPr>
                <w:rStyle w:val="DefaultParagraphFont"/>
                <w:color w:val="4472C4" w:themeColor="accent5"/>
              </w:rPr>
            </w:sdtEndPr>
            <w:sdtContent>
              <w:p w14:paraId="1525F0A0" w14:textId="63D37ACC" w:rsidR="009C46DC" w:rsidRPr="00F356DC" w:rsidRDefault="00A77212" w:rsidP="00F356DC">
                <w:r>
                  <w:rPr>
                    <w:rStyle w:val="StudentContent"/>
                  </w:rPr>
                  <w:t xml:space="preserve"> </w:t>
                </w:r>
              </w:p>
            </w:sdtContent>
          </w:sdt>
        </w:tc>
      </w:tr>
      <w:tr w:rsidR="009C46DC" w14:paraId="43EBF5D3" w14:textId="77777777" w:rsidTr="4516EF9D">
        <w:tc>
          <w:tcPr>
            <w:tcW w:w="9350" w:type="dxa"/>
            <w:gridSpan w:val="4"/>
          </w:tcPr>
          <w:p w14:paraId="779EFAC9" w14:textId="77777777" w:rsidR="009C46DC" w:rsidRDefault="009C46DC" w:rsidP="001D0CEE">
            <w:r w:rsidRPr="0089793C">
              <w:t>Dangerous weather/sea conditions</w:t>
            </w:r>
          </w:p>
          <w:p w14:paraId="18B07101" w14:textId="4FD53890" w:rsidR="00A77212" w:rsidRDefault="00A77212" w:rsidP="001D0CEE">
            <w:pPr>
              <w:rPr>
                <w:rStyle w:val="StudentContent"/>
              </w:rPr>
            </w:pPr>
            <w:r w:rsidRPr="00A77212">
              <w:rPr>
                <w:rStyle w:val="StudentContent"/>
                <w:color w:val="808080"/>
              </w:rPr>
              <w:t>Explain how you will avoid dangerous weather/sea conditions.</w:t>
            </w:r>
            <w:r w:rsidR="00D92999">
              <w:rPr>
                <w:rStyle w:val="StudentContent"/>
                <w:color w:val="808080"/>
              </w:rPr>
              <w:t xml:space="preserve"> (NO-GOs)</w:t>
            </w:r>
          </w:p>
        </w:tc>
      </w:tr>
      <w:tr w:rsidR="009C46DC" w14:paraId="67E540D0" w14:textId="77777777" w:rsidTr="4516EF9D">
        <w:tc>
          <w:tcPr>
            <w:tcW w:w="9350" w:type="dxa"/>
            <w:gridSpan w:val="4"/>
          </w:tcPr>
          <w:sdt>
            <w:sdtPr>
              <w:rPr>
                <w:rStyle w:val="StudentContent"/>
              </w:rPr>
              <w:id w:val="-1951844200"/>
              <w:placeholder>
                <w:docPart w:val="2675A61CBB2A4CDDB529B4DA7BF091B4"/>
              </w:placeholder>
            </w:sdtPr>
            <w:sdtEndPr>
              <w:rPr>
                <w:rStyle w:val="DefaultParagraphFont"/>
                <w:color w:val="4472C4" w:themeColor="accent5"/>
              </w:rPr>
            </w:sdtEndPr>
            <w:sdtContent>
              <w:p w14:paraId="4E427DE9" w14:textId="37DB7C1C" w:rsidR="009C46DC" w:rsidRPr="0089793C" w:rsidRDefault="00A77212" w:rsidP="0089793C">
                <w:r>
                  <w:rPr>
                    <w:rStyle w:val="StudentContent"/>
                  </w:rPr>
                  <w:t xml:space="preserve"> </w:t>
                </w:r>
              </w:p>
            </w:sdtContent>
          </w:sdt>
        </w:tc>
      </w:tr>
      <w:tr w:rsidR="009C46DC" w14:paraId="19D48707" w14:textId="77777777" w:rsidTr="4516EF9D">
        <w:tc>
          <w:tcPr>
            <w:tcW w:w="9350" w:type="dxa"/>
            <w:gridSpan w:val="4"/>
          </w:tcPr>
          <w:p w14:paraId="61C75E2F" w14:textId="77777777" w:rsidR="009C46DC" w:rsidRDefault="009C46DC" w:rsidP="001D0CEE">
            <w:r w:rsidRPr="0089793C">
              <w:t>Safety Equipment</w:t>
            </w:r>
          </w:p>
          <w:p w14:paraId="45F5EA97" w14:textId="4A350CAC" w:rsidR="00A77212" w:rsidRPr="00A77212" w:rsidRDefault="00A77212" w:rsidP="00A77212">
            <w:pPr>
              <w:pStyle w:val="ListParagraph"/>
              <w:numPr>
                <w:ilvl w:val="0"/>
                <w:numId w:val="21"/>
              </w:numPr>
              <w:spacing w:after="0" w:line="240" w:lineRule="auto"/>
              <w:rPr>
                <w:rStyle w:val="StudentContent"/>
                <w:color w:val="808080"/>
              </w:rPr>
            </w:pPr>
            <w:r w:rsidRPr="00A77212">
              <w:rPr>
                <w:rStyle w:val="StudentContent"/>
                <w:color w:val="808080"/>
              </w:rPr>
              <w:t>What equipment will you take into the field to use in the event of an accident?</w:t>
            </w:r>
          </w:p>
          <w:p w14:paraId="4C8CCF67" w14:textId="15021239" w:rsidR="00A77212" w:rsidRPr="00A77212" w:rsidRDefault="00A77212" w:rsidP="00A77212">
            <w:pPr>
              <w:pStyle w:val="ListParagraph"/>
              <w:numPr>
                <w:ilvl w:val="0"/>
                <w:numId w:val="21"/>
              </w:numPr>
              <w:spacing w:after="0" w:line="240" w:lineRule="auto"/>
              <w:rPr>
                <w:rStyle w:val="StudentContent"/>
                <w:color w:val="808080"/>
              </w:rPr>
            </w:pPr>
            <w:r w:rsidRPr="00A77212">
              <w:rPr>
                <w:rStyle w:val="StudentContent"/>
                <w:color w:val="808080"/>
              </w:rPr>
              <w:t>What equipment will you take into the field to protect you from the environment?</w:t>
            </w:r>
          </w:p>
          <w:p w14:paraId="72AA8449" w14:textId="77777777" w:rsidR="00A77212" w:rsidRPr="00A77212" w:rsidRDefault="00A77212" w:rsidP="00A77212">
            <w:pPr>
              <w:pStyle w:val="ListParagraph"/>
              <w:numPr>
                <w:ilvl w:val="0"/>
                <w:numId w:val="21"/>
              </w:numPr>
              <w:spacing w:after="0" w:line="240" w:lineRule="auto"/>
              <w:rPr>
                <w:rStyle w:val="StudentContent"/>
                <w:color w:val="808080"/>
              </w:rPr>
            </w:pPr>
            <w:r w:rsidRPr="00A77212">
              <w:rPr>
                <w:rStyle w:val="StudentContent"/>
                <w:color w:val="808080"/>
              </w:rPr>
              <w:t>What communication device(s) will you use? List channels if appropriate. Explain who you will contact and how you will contact them in case of emergency.</w:t>
            </w:r>
          </w:p>
          <w:p w14:paraId="60F45E5A" w14:textId="0D32544F" w:rsidR="00A77212" w:rsidRDefault="00A77212" w:rsidP="00A77212">
            <w:pPr>
              <w:pStyle w:val="ListParagraph"/>
              <w:numPr>
                <w:ilvl w:val="0"/>
                <w:numId w:val="21"/>
              </w:numPr>
              <w:spacing w:after="0" w:line="240" w:lineRule="auto"/>
              <w:rPr>
                <w:rStyle w:val="StudentContent"/>
              </w:rPr>
            </w:pPr>
            <w:r w:rsidRPr="00A77212">
              <w:rPr>
                <w:rStyle w:val="StudentContent"/>
                <w:color w:val="808080"/>
              </w:rPr>
              <w:t>What maps and/or charts will you take into the field?</w:t>
            </w:r>
          </w:p>
        </w:tc>
      </w:tr>
      <w:tr w:rsidR="009C46DC" w14:paraId="589272BD" w14:textId="77777777" w:rsidTr="4516EF9D">
        <w:tc>
          <w:tcPr>
            <w:tcW w:w="9350" w:type="dxa"/>
            <w:gridSpan w:val="4"/>
          </w:tcPr>
          <w:sdt>
            <w:sdtPr>
              <w:rPr>
                <w:rStyle w:val="StudentContent"/>
              </w:rPr>
              <w:id w:val="950748921"/>
              <w:placeholder>
                <w:docPart w:val="089524E362AF49E691967ACE866BA001"/>
              </w:placeholder>
            </w:sdtPr>
            <w:sdtEndPr>
              <w:rPr>
                <w:rStyle w:val="DefaultParagraphFont"/>
                <w:color w:val="262626" w:themeColor="text1" w:themeTint="D9"/>
              </w:rPr>
            </w:sdtEndPr>
            <w:sdtContent>
              <w:p w14:paraId="157C85D5" w14:textId="77777777" w:rsidR="009C46DC" w:rsidRPr="00A77212" w:rsidRDefault="00A77212" w:rsidP="00A77212">
                <w:pPr>
                  <w:pStyle w:val="ListParagraph"/>
                  <w:numPr>
                    <w:ilvl w:val="0"/>
                    <w:numId w:val="4"/>
                  </w:numPr>
                  <w:spacing w:after="0" w:line="240" w:lineRule="auto"/>
                  <w:rPr>
                    <w:rStyle w:val="StudentContent"/>
                    <w:color w:val="262626" w:themeColor="text1" w:themeTint="D9"/>
                  </w:rPr>
                </w:pPr>
                <w:r>
                  <w:rPr>
                    <w:rStyle w:val="StudentContent"/>
                  </w:rPr>
                  <w:t xml:space="preserve"> </w:t>
                </w:r>
              </w:p>
              <w:p w14:paraId="5A8DFFED" w14:textId="77777777" w:rsidR="00A77212" w:rsidRDefault="00A77212" w:rsidP="00A77212">
                <w:pPr>
                  <w:pStyle w:val="ListParagraph"/>
                  <w:numPr>
                    <w:ilvl w:val="0"/>
                    <w:numId w:val="4"/>
                  </w:numPr>
                  <w:spacing w:after="0" w:line="240" w:lineRule="auto"/>
                </w:pPr>
                <w:r>
                  <w:t xml:space="preserve"> </w:t>
                </w:r>
              </w:p>
              <w:p w14:paraId="6BB03253" w14:textId="77777777" w:rsidR="00A77212" w:rsidRDefault="00A77212" w:rsidP="00A77212">
                <w:pPr>
                  <w:pStyle w:val="ListParagraph"/>
                  <w:numPr>
                    <w:ilvl w:val="0"/>
                    <w:numId w:val="4"/>
                  </w:numPr>
                  <w:spacing w:after="0" w:line="240" w:lineRule="auto"/>
                </w:pPr>
                <w:r>
                  <w:t xml:space="preserve"> </w:t>
                </w:r>
              </w:p>
              <w:p w14:paraId="027EE135" w14:textId="14A0019D" w:rsidR="00A77212" w:rsidRPr="0089793C" w:rsidRDefault="00000000" w:rsidP="00A77212">
                <w:pPr>
                  <w:pStyle w:val="ListParagraph"/>
                  <w:numPr>
                    <w:ilvl w:val="0"/>
                    <w:numId w:val="4"/>
                  </w:numPr>
                  <w:spacing w:after="0" w:line="240" w:lineRule="auto"/>
                </w:pPr>
              </w:p>
            </w:sdtContent>
          </w:sdt>
        </w:tc>
      </w:tr>
      <w:tr w:rsidR="009C46DC" w14:paraId="4CDF53E2" w14:textId="77777777" w:rsidTr="4516EF9D">
        <w:tc>
          <w:tcPr>
            <w:tcW w:w="9350" w:type="dxa"/>
            <w:gridSpan w:val="4"/>
          </w:tcPr>
          <w:p w14:paraId="7A3DBD1F" w14:textId="77777777" w:rsidR="009C46DC" w:rsidRDefault="009C46DC" w:rsidP="00A77212">
            <w:r w:rsidRPr="0089793C">
              <w:t>Outside limits</w:t>
            </w:r>
          </w:p>
          <w:p w14:paraId="05489741" w14:textId="544AF12D" w:rsidR="00A77212" w:rsidRPr="00A77212" w:rsidRDefault="00D92999" w:rsidP="00A77212">
            <w:pPr>
              <w:rPr>
                <w:rStyle w:val="StudentContent"/>
                <w:color w:val="808080"/>
              </w:rPr>
            </w:pPr>
            <w:r w:rsidRPr="00A77212">
              <w:rPr>
                <w:color w:val="808080"/>
              </w:rPr>
              <w:t>Justify</w:t>
            </w:r>
            <w:r w:rsidR="00A77212" w:rsidRPr="00A77212">
              <w:rPr>
                <w:color w:val="808080"/>
              </w:rPr>
              <w:t xml:space="preserve"> field work outside regular working hours (Mon-Fri, 8:30-16:30) or at sites outside the BMSC boundaries. Explain what is planned, why it is necessary, and what precautions </w:t>
            </w:r>
            <w:proofErr w:type="gramStart"/>
            <w:r w:rsidR="00A77212" w:rsidRPr="00A77212">
              <w:rPr>
                <w:color w:val="808080"/>
              </w:rPr>
              <w:t>you will</w:t>
            </w:r>
            <w:proofErr w:type="gramEnd"/>
            <w:r w:rsidR="00A77212" w:rsidRPr="00A77212">
              <w:rPr>
                <w:color w:val="808080"/>
              </w:rPr>
              <w:t xml:space="preserve"> take.</w:t>
            </w:r>
          </w:p>
        </w:tc>
      </w:tr>
      <w:tr w:rsidR="009C46DC" w14:paraId="11184A91" w14:textId="77777777" w:rsidTr="4516EF9D">
        <w:tc>
          <w:tcPr>
            <w:tcW w:w="9350" w:type="dxa"/>
            <w:gridSpan w:val="4"/>
          </w:tcPr>
          <w:sdt>
            <w:sdtPr>
              <w:rPr>
                <w:rStyle w:val="StudentContent"/>
              </w:rPr>
              <w:id w:val="1683632645"/>
              <w:placeholder>
                <w:docPart w:val="C51CE5B49A5941D2A9DF7E7FB4110E75"/>
              </w:placeholder>
            </w:sdtPr>
            <w:sdtEndPr>
              <w:rPr>
                <w:rStyle w:val="DefaultParagraphFont"/>
                <w:color w:val="4472C4" w:themeColor="accent5"/>
              </w:rPr>
            </w:sdtEndPr>
            <w:sdtContent>
              <w:p w14:paraId="2EA1D294" w14:textId="53AD2ABD" w:rsidR="009C46DC" w:rsidRPr="0089793C" w:rsidRDefault="00A77212" w:rsidP="0089793C">
                <w:r>
                  <w:rPr>
                    <w:rStyle w:val="StudentContent"/>
                  </w:rPr>
                  <w:t xml:space="preserve"> </w:t>
                </w:r>
              </w:p>
            </w:sdtContent>
          </w:sdt>
        </w:tc>
      </w:tr>
    </w:tbl>
    <w:p w14:paraId="7C2378A4" w14:textId="77777777" w:rsidR="001D0CEE" w:rsidRDefault="001D0CEE" w:rsidP="001D0CEE"/>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left w:w="115" w:type="dxa"/>
          <w:bottom w:w="115" w:type="dxa"/>
          <w:right w:w="115" w:type="dxa"/>
        </w:tblCellMar>
        <w:tblLook w:val="04A0" w:firstRow="1" w:lastRow="0" w:firstColumn="1" w:lastColumn="0" w:noHBand="0" w:noVBand="1"/>
      </w:tblPr>
      <w:tblGrid>
        <w:gridCol w:w="9350"/>
      </w:tblGrid>
      <w:tr w:rsidR="0089793C" w14:paraId="37E12E56" w14:textId="77777777" w:rsidTr="4516EF9D">
        <w:tc>
          <w:tcPr>
            <w:tcW w:w="9350" w:type="dxa"/>
          </w:tcPr>
          <w:p w14:paraId="7A214D4D" w14:textId="77777777" w:rsidR="0089793C" w:rsidRDefault="0089793C" w:rsidP="00E651A2">
            <w:pPr>
              <w:pStyle w:val="Heading4"/>
            </w:pPr>
            <w:r>
              <w:lastRenderedPageBreak/>
              <w:t>Field</w:t>
            </w:r>
            <w:r w:rsidR="006E7542">
              <w:t xml:space="preserve"> risk a</w:t>
            </w:r>
            <w:r w:rsidRPr="003F1B98">
              <w:t>ssessment</w:t>
            </w:r>
          </w:p>
          <w:p w14:paraId="0C8D4A9A" w14:textId="77777777" w:rsidR="00A77212" w:rsidRPr="00A77212" w:rsidRDefault="00A77212" w:rsidP="00A77212">
            <w:pPr>
              <w:rPr>
                <w:i/>
                <w:iCs/>
                <w:color w:val="808080"/>
              </w:rPr>
            </w:pPr>
            <w:r w:rsidRPr="00A77212">
              <w:rPr>
                <w:i/>
                <w:iCs/>
                <w:color w:val="808080"/>
              </w:rPr>
              <w:t>List what might go wrong in the field and explain how you will deal with the most likely and serious situations.</w:t>
            </w:r>
          </w:p>
          <w:p w14:paraId="26E6E987" w14:textId="77777777" w:rsidR="00A77212" w:rsidRPr="00A77212" w:rsidRDefault="00A77212" w:rsidP="00A77212">
            <w:pPr>
              <w:rPr>
                <w:i/>
                <w:iCs/>
                <w:color w:val="808080"/>
              </w:rPr>
            </w:pPr>
          </w:p>
          <w:p w14:paraId="527B45F4" w14:textId="77777777" w:rsidR="00A77212" w:rsidRPr="00A77212" w:rsidRDefault="00A77212" w:rsidP="00A77212">
            <w:pPr>
              <w:rPr>
                <w:i/>
                <w:iCs/>
                <w:color w:val="808080"/>
              </w:rPr>
            </w:pPr>
            <w:r w:rsidRPr="00A77212">
              <w:rPr>
                <w:i/>
                <w:iCs/>
                <w:color w:val="808080"/>
              </w:rPr>
              <w:t>For example:</w:t>
            </w:r>
          </w:p>
          <w:p w14:paraId="70E6390F" w14:textId="1BB6AC37" w:rsidR="00A77212" w:rsidRPr="00A77212" w:rsidRDefault="00A77212" w:rsidP="00A77212">
            <w:pPr>
              <w:pStyle w:val="ListParagraph"/>
              <w:numPr>
                <w:ilvl w:val="0"/>
                <w:numId w:val="22"/>
              </w:numPr>
              <w:spacing w:after="0" w:line="240" w:lineRule="auto"/>
              <w:rPr>
                <w:i/>
                <w:iCs/>
                <w:color w:val="808080"/>
              </w:rPr>
            </w:pPr>
            <w:r w:rsidRPr="00A77212">
              <w:rPr>
                <w:i/>
                <w:iCs/>
                <w:color w:val="808080"/>
              </w:rPr>
              <w:t>Flat tire: Know how to fix a flat. If you get one, call in if you expect to be late, and attempt to fix the flat. If you can’t fix it, wait for a passerby and/or call for assistance.</w:t>
            </w:r>
          </w:p>
          <w:p w14:paraId="09878EF0" w14:textId="77777777" w:rsidR="00A77212" w:rsidRPr="00D92999" w:rsidRDefault="00A77212" w:rsidP="00A77212">
            <w:pPr>
              <w:pStyle w:val="ListParagraph"/>
              <w:numPr>
                <w:ilvl w:val="0"/>
                <w:numId w:val="22"/>
              </w:numPr>
              <w:spacing w:after="0" w:line="240" w:lineRule="auto"/>
              <w:rPr>
                <w:i/>
                <w:iCs/>
                <w:color w:val="808080"/>
              </w:rPr>
            </w:pPr>
            <w:r w:rsidRPr="00A77212">
              <w:rPr>
                <w:i/>
                <w:iCs/>
                <w:color w:val="808080"/>
              </w:rPr>
              <w:t>Thick fog while boating: Learn to navigate using a chart and compass. Know how to use lights and sign</w:t>
            </w:r>
            <w:r w:rsidRPr="00D92999">
              <w:rPr>
                <w:i/>
                <w:iCs/>
                <w:color w:val="808080"/>
              </w:rPr>
              <w:t>als.</w:t>
            </w:r>
          </w:p>
          <w:p w14:paraId="11E44F26" w14:textId="5A53CB2F" w:rsidR="00A77212" w:rsidRPr="00D92999" w:rsidRDefault="00A77212" w:rsidP="00A77212">
            <w:pPr>
              <w:pStyle w:val="ListParagraph"/>
              <w:numPr>
                <w:ilvl w:val="0"/>
                <w:numId w:val="22"/>
              </w:numPr>
              <w:spacing w:after="0" w:line="240" w:lineRule="auto"/>
              <w:rPr>
                <w:i/>
                <w:iCs/>
                <w:color w:val="808080"/>
              </w:rPr>
            </w:pPr>
            <w:r w:rsidRPr="00D92999">
              <w:rPr>
                <w:i/>
                <w:iCs/>
                <w:color w:val="808080"/>
              </w:rPr>
              <w:t>Working at a</w:t>
            </w:r>
            <w:r w:rsidR="00D92999" w:rsidRPr="00D92999">
              <w:rPr>
                <w:i/>
                <w:iCs/>
                <w:color w:val="808080"/>
              </w:rPr>
              <w:t>n</w:t>
            </w:r>
            <w:r w:rsidRPr="00D92999">
              <w:rPr>
                <w:i/>
                <w:iCs/>
                <w:color w:val="808080"/>
              </w:rPr>
              <w:t xml:space="preserve"> exposed</w:t>
            </w:r>
            <w:r w:rsidR="00D92999" w:rsidRPr="00D92999">
              <w:rPr>
                <w:i/>
                <w:iCs/>
                <w:color w:val="808080"/>
              </w:rPr>
              <w:t xml:space="preserve"> field</w:t>
            </w:r>
            <w:r w:rsidRPr="00D92999">
              <w:rPr>
                <w:i/>
                <w:iCs/>
                <w:color w:val="808080"/>
              </w:rPr>
              <w:t xml:space="preserve"> site: Wear a life jacket and have someone with a throw line spotting waves when you need to turn your back on the ocean.</w:t>
            </w:r>
          </w:p>
          <w:p w14:paraId="55D6290E" w14:textId="53F92EA2" w:rsidR="00D92999" w:rsidRPr="00D92999" w:rsidRDefault="00D92999" w:rsidP="00A77212">
            <w:pPr>
              <w:pStyle w:val="ListParagraph"/>
              <w:numPr>
                <w:ilvl w:val="0"/>
                <w:numId w:val="22"/>
              </w:numPr>
              <w:spacing w:after="0" w:line="240" w:lineRule="auto"/>
              <w:rPr>
                <w:i/>
                <w:iCs/>
                <w:color w:val="808080"/>
              </w:rPr>
            </w:pPr>
            <w:r w:rsidRPr="00D92999">
              <w:rPr>
                <w:i/>
                <w:iCs/>
                <w:color w:val="808080"/>
              </w:rPr>
              <w:t>Minor or major first aid incident: Describe the actions that would be taken and list the appropriate contact numbers and communication channels to use in an emergency.</w:t>
            </w:r>
          </w:p>
          <w:p w14:paraId="759C96F6" w14:textId="0EEC1B0B" w:rsidR="00A77212" w:rsidRPr="00D92999" w:rsidRDefault="00D92999" w:rsidP="4516EF9D">
            <w:pPr>
              <w:pStyle w:val="ListParagraph"/>
              <w:spacing w:after="0" w:line="240" w:lineRule="auto"/>
              <w:rPr>
                <w:i/>
                <w:iCs/>
                <w:color w:val="808080"/>
              </w:rPr>
            </w:pPr>
            <w:r w:rsidRPr="4516EF9D">
              <w:rPr>
                <w:i/>
                <w:iCs/>
                <w:color w:val="808080" w:themeColor="background1" w:themeShade="80"/>
              </w:rPr>
              <w:t xml:space="preserve">Bear encounter: Make loud noises, wave arms, look big. List the signs of bear aggression. Describe how to use </w:t>
            </w:r>
            <w:r w:rsidR="20F68963" w:rsidRPr="4516EF9D">
              <w:rPr>
                <w:i/>
                <w:iCs/>
                <w:color w:val="808080" w:themeColor="background1" w:themeShade="80"/>
              </w:rPr>
              <w:t>the items on the cougar stick</w:t>
            </w:r>
            <w:r w:rsidRPr="4516EF9D">
              <w:rPr>
                <w:i/>
                <w:iCs/>
                <w:color w:val="808080" w:themeColor="background1" w:themeShade="80"/>
              </w:rPr>
              <w:t>.</w:t>
            </w:r>
          </w:p>
          <w:p w14:paraId="77D8166C" w14:textId="5A413BF6" w:rsidR="00A77212" w:rsidRPr="00A77212" w:rsidRDefault="00A77212" w:rsidP="00A77212">
            <w:pPr>
              <w:pStyle w:val="ListParagraph"/>
              <w:numPr>
                <w:ilvl w:val="0"/>
                <w:numId w:val="22"/>
              </w:numPr>
              <w:spacing w:after="0" w:line="240" w:lineRule="auto"/>
              <w:rPr>
                <w:i/>
                <w:iCs/>
              </w:rPr>
            </w:pPr>
            <w:r w:rsidRPr="00A77212">
              <w:rPr>
                <w:i/>
                <w:iCs/>
                <w:color w:val="808080"/>
              </w:rPr>
              <w:t>Changing conditions: Weather shifts could leave you stranded at a field site. How will you deal with this situation?</w:t>
            </w:r>
          </w:p>
        </w:tc>
      </w:tr>
      <w:tr w:rsidR="0089793C" w14:paraId="68895FBC" w14:textId="77777777" w:rsidTr="4516EF9D">
        <w:tc>
          <w:tcPr>
            <w:tcW w:w="9350" w:type="dxa"/>
          </w:tcPr>
          <w:sdt>
            <w:sdtPr>
              <w:rPr>
                <w:rStyle w:val="StudentContent"/>
              </w:rPr>
              <w:id w:val="-1087464439"/>
              <w:placeholder>
                <w:docPart w:val="A392931829424E35882B2647C3AB975B"/>
              </w:placeholder>
            </w:sdtPr>
            <w:sdtEndPr>
              <w:rPr>
                <w:rStyle w:val="DefaultParagraphFont"/>
                <w:color w:val="262626" w:themeColor="text1" w:themeTint="D9"/>
              </w:rPr>
            </w:sdtEndPr>
            <w:sdtContent>
              <w:p w14:paraId="2415B8BD" w14:textId="77777777" w:rsidR="0089793C" w:rsidRPr="00A77212" w:rsidRDefault="0089793C" w:rsidP="00A77212">
                <w:pPr>
                  <w:pStyle w:val="ListParagraph"/>
                  <w:numPr>
                    <w:ilvl w:val="0"/>
                    <w:numId w:val="22"/>
                  </w:numPr>
                  <w:spacing w:after="0" w:line="240" w:lineRule="auto"/>
                  <w:rPr>
                    <w:rStyle w:val="StudentContent"/>
                    <w:color w:val="808080"/>
                  </w:rPr>
                </w:pPr>
              </w:p>
              <w:p w14:paraId="179CC840" w14:textId="77777777" w:rsidR="00A77212" w:rsidRPr="00A77212" w:rsidRDefault="00A77212" w:rsidP="00A77212">
                <w:pPr>
                  <w:pStyle w:val="ListParagraph"/>
                  <w:numPr>
                    <w:ilvl w:val="0"/>
                    <w:numId w:val="22"/>
                  </w:numPr>
                  <w:spacing w:after="0" w:line="240" w:lineRule="auto"/>
                  <w:rPr>
                    <w:rStyle w:val="StudentContent"/>
                    <w:color w:val="808080"/>
                  </w:rPr>
                </w:pPr>
                <w:r>
                  <w:rPr>
                    <w:rStyle w:val="StudentContent"/>
                  </w:rPr>
                  <w:t xml:space="preserve"> </w:t>
                </w:r>
              </w:p>
              <w:p w14:paraId="4A6323F0" w14:textId="77777777" w:rsidR="00A77212" w:rsidRPr="00A77212" w:rsidRDefault="00A77212" w:rsidP="00A77212">
                <w:pPr>
                  <w:pStyle w:val="ListParagraph"/>
                  <w:numPr>
                    <w:ilvl w:val="0"/>
                    <w:numId w:val="22"/>
                  </w:numPr>
                  <w:spacing w:after="0" w:line="240" w:lineRule="auto"/>
                  <w:rPr>
                    <w:rStyle w:val="StudentContent"/>
                    <w:color w:val="808080"/>
                  </w:rPr>
                </w:pPr>
                <w:r>
                  <w:rPr>
                    <w:rStyle w:val="StudentContent"/>
                  </w:rPr>
                  <w:t xml:space="preserve"> </w:t>
                </w:r>
              </w:p>
              <w:p w14:paraId="5C594A6F" w14:textId="5866875A" w:rsidR="00A77212" w:rsidRPr="00A77212" w:rsidRDefault="00A77212" w:rsidP="00A77212">
                <w:pPr>
                  <w:pStyle w:val="ListParagraph"/>
                  <w:numPr>
                    <w:ilvl w:val="0"/>
                    <w:numId w:val="22"/>
                  </w:numPr>
                  <w:spacing w:after="0" w:line="240" w:lineRule="auto"/>
                  <w:rPr>
                    <w:color w:val="808080"/>
                  </w:rPr>
                </w:pPr>
                <w:r>
                  <w:rPr>
                    <w:rStyle w:val="StudentContent"/>
                  </w:rPr>
                  <w:t xml:space="preserve"> </w:t>
                </w:r>
              </w:p>
            </w:sdtContent>
          </w:sdt>
        </w:tc>
      </w:tr>
    </w:tbl>
    <w:p w14:paraId="792AA036" w14:textId="77777777" w:rsidR="0089793C" w:rsidRDefault="0089793C" w:rsidP="001D0CEE"/>
    <w:p w14:paraId="73512D8D" w14:textId="77777777" w:rsidR="006C2470" w:rsidRDefault="006C2470" w:rsidP="006C2470">
      <w:pPr>
        <w:pStyle w:val="Heading3"/>
      </w:pPr>
      <w:r>
        <w:t>Lab work</w:t>
      </w:r>
    </w:p>
    <w:p w14:paraId="0C4D76D5" w14:textId="77777777" w:rsidR="006C2470" w:rsidRDefault="006C2470" w:rsidP="006C2470">
      <w:r w:rsidRPr="0089793C">
        <w:rPr>
          <w:rStyle w:val="SubtleEmphasis"/>
        </w:rPr>
        <w:t>If your project includes the use of chemicals, complete the following three lines. Otherwise, proceed to Lab Risk Assessmen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left w:w="115" w:type="dxa"/>
          <w:bottom w:w="115" w:type="dxa"/>
          <w:right w:w="115" w:type="dxa"/>
        </w:tblCellMar>
        <w:tblLook w:val="04A0" w:firstRow="1" w:lastRow="0" w:firstColumn="1" w:lastColumn="0" w:noHBand="0" w:noVBand="1"/>
      </w:tblPr>
      <w:tblGrid>
        <w:gridCol w:w="9350"/>
      </w:tblGrid>
      <w:tr w:rsidR="0089793C" w14:paraId="7D2E2A92" w14:textId="77777777" w:rsidTr="00E651A2">
        <w:tc>
          <w:tcPr>
            <w:tcW w:w="9350" w:type="dxa"/>
          </w:tcPr>
          <w:p w14:paraId="12D47F8E" w14:textId="77777777" w:rsidR="0089793C" w:rsidRPr="001D0CEE" w:rsidRDefault="0089793C" w:rsidP="0089793C">
            <w:pPr>
              <w:rPr>
                <w:rStyle w:val="SubtleEmphasis"/>
              </w:rPr>
            </w:pPr>
            <w:r w:rsidRPr="0089793C">
              <w:t>My/</w:t>
            </w:r>
            <w:r>
              <w:t xml:space="preserve">our </w:t>
            </w:r>
            <w:proofErr w:type="gramStart"/>
            <w:r>
              <w:t>WHIMS</w:t>
            </w:r>
            <w:proofErr w:type="gramEnd"/>
            <w:r>
              <w:t xml:space="preserve"> trained supervisor is</w:t>
            </w:r>
          </w:p>
        </w:tc>
      </w:tr>
      <w:tr w:rsidR="0089793C" w14:paraId="591B0B40" w14:textId="77777777" w:rsidTr="00E651A2">
        <w:tc>
          <w:tcPr>
            <w:tcW w:w="9350" w:type="dxa"/>
          </w:tcPr>
          <w:sdt>
            <w:sdtPr>
              <w:rPr>
                <w:rStyle w:val="StudentContent"/>
              </w:rPr>
              <w:id w:val="-187844027"/>
              <w:placeholder>
                <w:docPart w:val="28C689FBE7C341DAB3CBE4D70CBDEE21"/>
              </w:placeholder>
              <w:showingPlcHdr/>
            </w:sdtPr>
            <w:sdtEndPr>
              <w:rPr>
                <w:rStyle w:val="DefaultParagraphFont"/>
                <w:color w:val="4472C4" w:themeColor="accent5"/>
              </w:rPr>
            </w:sdtEndPr>
            <w:sdtContent>
              <w:p w14:paraId="6F2427E2" w14:textId="77777777" w:rsidR="0089793C" w:rsidRPr="00A016AC" w:rsidRDefault="0089793C" w:rsidP="0089793C">
                <w:pPr>
                  <w:rPr>
                    <w:color w:val="808080"/>
                  </w:rPr>
                </w:pPr>
                <w:r>
                  <w:rPr>
                    <w:rStyle w:val="PlaceholderText"/>
                  </w:rPr>
                  <w:t>Enter name here</w:t>
                </w:r>
              </w:p>
            </w:sdtContent>
          </w:sdt>
        </w:tc>
      </w:tr>
      <w:tr w:rsidR="0089793C" w14:paraId="6C491224" w14:textId="77777777" w:rsidTr="00E651A2">
        <w:tc>
          <w:tcPr>
            <w:tcW w:w="9350" w:type="dxa"/>
          </w:tcPr>
          <w:p w14:paraId="7D8B83B8" w14:textId="281252D9" w:rsidR="0089793C" w:rsidRPr="00E078DD" w:rsidRDefault="00000000" w:rsidP="00E078DD">
            <w:pPr>
              <w:pStyle w:val="Checklist"/>
            </w:pPr>
            <w:sdt>
              <w:sdtPr>
                <w:id w:val="308449724"/>
                <w14:checkbox>
                  <w14:checked w14:val="0"/>
                  <w14:checkedState w14:val="2612" w14:font="MS Gothic"/>
                  <w14:uncheckedState w14:val="2610" w14:font="MS Gothic"/>
                </w14:checkbox>
              </w:sdtPr>
              <w:sdtContent>
                <w:r w:rsidR="00344CE7">
                  <w:rPr>
                    <w:rFonts w:ascii="MS Gothic" w:eastAsia="MS Gothic" w:hAnsi="MS Gothic" w:hint="eastAsia"/>
                  </w:rPr>
                  <w:t>☐</w:t>
                </w:r>
              </w:sdtContent>
            </w:sdt>
            <w:r w:rsidR="0089793C" w:rsidRPr="00E078DD">
              <w:tab/>
              <w:t xml:space="preserve">The </w:t>
            </w:r>
            <w:r w:rsidR="00A77212">
              <w:t>M</w:t>
            </w:r>
            <w:r w:rsidR="0089793C" w:rsidRPr="00E078DD">
              <w:t>SDS binder in our lab contains sheets for the chemicals we will use.</w:t>
            </w:r>
          </w:p>
        </w:tc>
      </w:tr>
      <w:tr w:rsidR="0089793C" w14:paraId="10877941" w14:textId="77777777" w:rsidTr="00E651A2">
        <w:tc>
          <w:tcPr>
            <w:tcW w:w="9350" w:type="dxa"/>
          </w:tcPr>
          <w:p w14:paraId="4A49E949" w14:textId="77777777" w:rsidR="0089793C" w:rsidRPr="00E078DD" w:rsidRDefault="00000000" w:rsidP="00E078DD">
            <w:pPr>
              <w:pStyle w:val="Checklist"/>
            </w:pPr>
            <w:sdt>
              <w:sdtPr>
                <w:id w:val="1083263339"/>
                <w14:checkbox>
                  <w14:checked w14:val="0"/>
                  <w14:checkedState w14:val="2612" w14:font="MS Gothic"/>
                  <w14:uncheckedState w14:val="2610" w14:font="MS Gothic"/>
                </w14:checkbox>
              </w:sdtPr>
              <w:sdtContent>
                <w:r w:rsidR="00344CE7">
                  <w:rPr>
                    <w:rFonts w:ascii="MS Gothic" w:eastAsia="MS Gothic" w:hAnsi="MS Gothic" w:hint="eastAsia"/>
                  </w:rPr>
                  <w:t>☐</w:t>
                </w:r>
              </w:sdtContent>
            </w:sdt>
            <w:r w:rsidR="0089793C" w:rsidRPr="00E078DD">
              <w:tab/>
            </w:r>
            <w:r w:rsidR="00ED2408" w:rsidRPr="00E078DD">
              <w:t>I/we have read the applicable MSDS sheets</w:t>
            </w:r>
            <w:r w:rsidR="0089793C" w:rsidRPr="00E078DD">
              <w:t>.</w:t>
            </w:r>
          </w:p>
        </w:tc>
      </w:tr>
    </w:tbl>
    <w:p w14:paraId="38435D06" w14:textId="77777777" w:rsidR="0089793C" w:rsidRPr="001D0CEE" w:rsidRDefault="0089793C" w:rsidP="001D0CEE"/>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left w:w="115" w:type="dxa"/>
          <w:bottom w:w="115" w:type="dxa"/>
          <w:right w:w="115" w:type="dxa"/>
        </w:tblCellMar>
        <w:tblLook w:val="04A0" w:firstRow="1" w:lastRow="0" w:firstColumn="1" w:lastColumn="0" w:noHBand="0" w:noVBand="1"/>
      </w:tblPr>
      <w:tblGrid>
        <w:gridCol w:w="9350"/>
      </w:tblGrid>
      <w:tr w:rsidR="00ED2408" w14:paraId="43FFA32A" w14:textId="77777777" w:rsidTr="00E651A2">
        <w:tc>
          <w:tcPr>
            <w:tcW w:w="9350" w:type="dxa"/>
          </w:tcPr>
          <w:p w14:paraId="3081CC5B" w14:textId="77777777" w:rsidR="00ED2408" w:rsidRDefault="00ED2408" w:rsidP="005654DB">
            <w:pPr>
              <w:pStyle w:val="Heading4"/>
            </w:pPr>
            <w:r>
              <w:lastRenderedPageBreak/>
              <w:t>Lab</w:t>
            </w:r>
            <w:r w:rsidR="006E7542">
              <w:t xml:space="preserve"> risk a</w:t>
            </w:r>
            <w:r w:rsidRPr="003F1B98">
              <w:t>ssessment</w:t>
            </w:r>
          </w:p>
          <w:p w14:paraId="0678318C" w14:textId="77777777" w:rsidR="00A77212" w:rsidRPr="00A77212" w:rsidRDefault="00A77212" w:rsidP="00A77212">
            <w:pPr>
              <w:rPr>
                <w:i/>
                <w:iCs/>
                <w:color w:val="808080"/>
              </w:rPr>
            </w:pPr>
            <w:r w:rsidRPr="00A77212">
              <w:rPr>
                <w:i/>
                <w:iCs/>
                <w:color w:val="808080"/>
              </w:rPr>
              <w:t>List things that could go wrong in the lab and how you will avoid or reduce the impact. Explain how you propose to deal with the most likely and serious situations should they occur.</w:t>
            </w:r>
          </w:p>
          <w:p w14:paraId="56C9577F" w14:textId="77777777" w:rsidR="00A77212" w:rsidRPr="00A77212" w:rsidRDefault="00A77212" w:rsidP="00A77212">
            <w:pPr>
              <w:rPr>
                <w:i/>
                <w:iCs/>
                <w:color w:val="808080"/>
              </w:rPr>
            </w:pPr>
          </w:p>
          <w:p w14:paraId="639FB5CE" w14:textId="77777777" w:rsidR="00A77212" w:rsidRPr="00A77212" w:rsidRDefault="00A77212" w:rsidP="00A77212">
            <w:pPr>
              <w:rPr>
                <w:i/>
                <w:iCs/>
                <w:color w:val="808080"/>
              </w:rPr>
            </w:pPr>
            <w:r w:rsidRPr="00A77212">
              <w:rPr>
                <w:i/>
                <w:iCs/>
                <w:color w:val="808080"/>
              </w:rPr>
              <w:t>For example:</w:t>
            </w:r>
          </w:p>
          <w:p w14:paraId="543E0A04" w14:textId="77777777" w:rsidR="00A77212" w:rsidRPr="00A77212" w:rsidRDefault="00A77212" w:rsidP="00A77212">
            <w:pPr>
              <w:pStyle w:val="ListParagraph"/>
              <w:numPr>
                <w:ilvl w:val="0"/>
                <w:numId w:val="23"/>
              </w:numPr>
              <w:spacing w:after="0" w:line="240" w:lineRule="auto"/>
              <w:rPr>
                <w:i/>
                <w:iCs/>
                <w:color w:val="808080"/>
              </w:rPr>
            </w:pPr>
            <w:r w:rsidRPr="00A77212">
              <w:rPr>
                <w:i/>
                <w:iCs/>
                <w:color w:val="808080"/>
              </w:rPr>
              <w:t>If using hazardous chemicals: read the MSDS sheet, wear PPE, and work in a fume hood. If a spill occurs, contact your instructor, UPC, Research Coordinator, or DSO. While waiting for assistance, contain the spill using supplies in a spill kit.</w:t>
            </w:r>
          </w:p>
          <w:p w14:paraId="0E7F2C0C" w14:textId="77777777" w:rsidR="00A77212" w:rsidRPr="00A77212" w:rsidRDefault="00A77212" w:rsidP="00A77212">
            <w:pPr>
              <w:pStyle w:val="ListParagraph"/>
              <w:numPr>
                <w:ilvl w:val="0"/>
                <w:numId w:val="23"/>
              </w:numPr>
              <w:spacing w:after="0" w:line="240" w:lineRule="auto"/>
              <w:rPr>
                <w:i/>
                <w:iCs/>
                <w:color w:val="808080"/>
              </w:rPr>
            </w:pPr>
            <w:r w:rsidRPr="00A77212">
              <w:rPr>
                <w:i/>
                <w:iCs/>
                <w:color w:val="808080"/>
              </w:rPr>
              <w:t>If you plan to boil liquids on a stove or hot plate: Keep heat sources away from flammable materials, do not leave hot liquids unattended, know where to find fire extinguishers.</w:t>
            </w:r>
          </w:p>
          <w:p w14:paraId="0B5481AE" w14:textId="0017FF69" w:rsidR="00A77212" w:rsidRPr="00A77212" w:rsidRDefault="00A77212" w:rsidP="00A77212">
            <w:pPr>
              <w:pStyle w:val="ListParagraph"/>
              <w:numPr>
                <w:ilvl w:val="0"/>
                <w:numId w:val="23"/>
              </w:numPr>
              <w:spacing w:after="0" w:line="240" w:lineRule="auto"/>
              <w:rPr>
                <w:i/>
                <w:iCs/>
              </w:rPr>
            </w:pPr>
            <w:r w:rsidRPr="00A77212">
              <w:rPr>
                <w:i/>
                <w:iCs/>
                <w:color w:val="808080"/>
              </w:rPr>
              <w:t xml:space="preserve">If </w:t>
            </w:r>
            <w:proofErr w:type="gramStart"/>
            <w:r w:rsidRPr="00A77212">
              <w:rPr>
                <w:i/>
                <w:iCs/>
                <w:color w:val="808080"/>
              </w:rPr>
              <w:t>you will</w:t>
            </w:r>
            <w:proofErr w:type="gramEnd"/>
            <w:r w:rsidRPr="00A77212">
              <w:rPr>
                <w:i/>
                <w:iCs/>
                <w:color w:val="808080"/>
              </w:rPr>
              <w:t xml:space="preserve"> use power tools: Learn proper technique for the tool in question, wear PPE, operate the tool outdoors/in a ventilated space if needed.</w:t>
            </w:r>
          </w:p>
        </w:tc>
      </w:tr>
      <w:tr w:rsidR="00ED2408" w14:paraId="78B596B4" w14:textId="77777777" w:rsidTr="00E651A2">
        <w:tc>
          <w:tcPr>
            <w:tcW w:w="9350" w:type="dxa"/>
          </w:tcPr>
          <w:sdt>
            <w:sdtPr>
              <w:rPr>
                <w:rStyle w:val="StudentContent"/>
              </w:rPr>
              <w:id w:val="723261107"/>
              <w:placeholder>
                <w:docPart w:val="F1EFAC25A3A04B9DA0574AF04ED98C92"/>
              </w:placeholder>
            </w:sdtPr>
            <w:sdtEndPr>
              <w:rPr>
                <w:rStyle w:val="DefaultParagraphFont"/>
                <w:color w:val="262626" w:themeColor="text1" w:themeTint="D9"/>
              </w:rPr>
            </w:sdtEndPr>
            <w:sdtContent>
              <w:p w14:paraId="0FCB9844" w14:textId="77777777" w:rsidR="00ED2408" w:rsidRPr="00A77212" w:rsidRDefault="00ED2408" w:rsidP="00A77212">
                <w:pPr>
                  <w:pStyle w:val="ListParagraph"/>
                  <w:numPr>
                    <w:ilvl w:val="0"/>
                    <w:numId w:val="23"/>
                  </w:numPr>
                  <w:spacing w:after="0" w:line="240" w:lineRule="auto"/>
                  <w:rPr>
                    <w:rStyle w:val="StudentContent"/>
                    <w:color w:val="808080"/>
                  </w:rPr>
                </w:pPr>
              </w:p>
              <w:p w14:paraId="07C0D402" w14:textId="77777777" w:rsidR="00A77212" w:rsidRPr="00A77212" w:rsidRDefault="00A77212" w:rsidP="00A77212">
                <w:pPr>
                  <w:pStyle w:val="ListParagraph"/>
                  <w:numPr>
                    <w:ilvl w:val="0"/>
                    <w:numId w:val="23"/>
                  </w:numPr>
                  <w:spacing w:after="0" w:line="240" w:lineRule="auto"/>
                  <w:rPr>
                    <w:rStyle w:val="StudentContent"/>
                    <w:color w:val="808080"/>
                  </w:rPr>
                </w:pPr>
                <w:r>
                  <w:rPr>
                    <w:rStyle w:val="StudentContent"/>
                  </w:rPr>
                  <w:t xml:space="preserve"> </w:t>
                </w:r>
              </w:p>
              <w:p w14:paraId="7B18BC8E" w14:textId="77777777" w:rsidR="00A77212" w:rsidRPr="00A77212" w:rsidRDefault="00A77212" w:rsidP="00A77212">
                <w:pPr>
                  <w:pStyle w:val="ListParagraph"/>
                  <w:numPr>
                    <w:ilvl w:val="0"/>
                    <w:numId w:val="23"/>
                  </w:numPr>
                  <w:spacing w:after="0" w:line="240" w:lineRule="auto"/>
                  <w:rPr>
                    <w:rStyle w:val="StudentContent"/>
                    <w:color w:val="808080"/>
                  </w:rPr>
                </w:pPr>
                <w:r>
                  <w:rPr>
                    <w:rStyle w:val="StudentContent"/>
                  </w:rPr>
                  <w:t xml:space="preserve"> </w:t>
                </w:r>
              </w:p>
              <w:p w14:paraId="751D1B84" w14:textId="7F069030" w:rsidR="00A77212" w:rsidRPr="00A77212" w:rsidRDefault="00A77212" w:rsidP="00A77212">
                <w:pPr>
                  <w:pStyle w:val="ListParagraph"/>
                  <w:numPr>
                    <w:ilvl w:val="0"/>
                    <w:numId w:val="23"/>
                  </w:numPr>
                  <w:spacing w:after="0" w:line="240" w:lineRule="auto"/>
                  <w:rPr>
                    <w:color w:val="808080"/>
                  </w:rPr>
                </w:pPr>
                <w:r>
                  <w:rPr>
                    <w:rStyle w:val="StudentContent"/>
                  </w:rPr>
                  <w:t xml:space="preserve"> </w:t>
                </w:r>
              </w:p>
            </w:sdtContent>
          </w:sdt>
        </w:tc>
      </w:tr>
    </w:tbl>
    <w:p w14:paraId="69636C0D" w14:textId="77777777" w:rsidR="00E078DD" w:rsidRDefault="00E078DD" w:rsidP="00E47535">
      <w:bookmarkStart w:id="8" w:name="_Section_5_|"/>
      <w:bookmarkEnd w:id="8"/>
    </w:p>
    <w:p w14:paraId="40F2C588" w14:textId="39D68457" w:rsidR="00A77212" w:rsidRDefault="00A77212">
      <w:pPr>
        <w:rPr>
          <w:rStyle w:val="SubtleEmphasis"/>
        </w:rPr>
      </w:pPr>
      <w:r>
        <w:rPr>
          <w:rStyle w:val="SubtleEmphasis"/>
        </w:rPr>
        <w:br w:type="page"/>
      </w:r>
    </w:p>
    <w:p w14:paraId="2B41FA06" w14:textId="34BFE64C" w:rsidR="00D85C9B" w:rsidRDefault="00C175FD" w:rsidP="00E47535">
      <w:pPr>
        <w:rPr>
          <w:rStyle w:val="SubtleEmphasis"/>
        </w:rPr>
      </w:pPr>
      <w:r>
        <w:rPr>
          <w:rStyle w:val="SubtleEmphasis"/>
        </w:rPr>
        <w:lastRenderedPageBreak/>
        <w:t xml:space="preserve">Use </w:t>
      </w:r>
      <w:r w:rsidR="00513A31">
        <w:rPr>
          <w:rStyle w:val="SubtleEmphasis"/>
        </w:rPr>
        <w:t>t</w:t>
      </w:r>
      <w:r w:rsidR="00D85C9B">
        <w:rPr>
          <w:rStyle w:val="SubtleEmphasis"/>
        </w:rPr>
        <w:t xml:space="preserve">his page </w:t>
      </w:r>
      <w:r w:rsidR="00513A31">
        <w:rPr>
          <w:rStyle w:val="SubtleEmphasis"/>
        </w:rPr>
        <w:t>a</w:t>
      </w:r>
      <w:r>
        <w:rPr>
          <w:rStyle w:val="SubtleEmphasis"/>
        </w:rPr>
        <w:t>s a resource for all boat tri</w:t>
      </w:r>
      <w:r w:rsidR="00513A31">
        <w:rPr>
          <w:rStyle w:val="SubtleEmphasis"/>
        </w:rPr>
        <w:t xml:space="preserve">ps. </w:t>
      </w:r>
      <w:r w:rsidR="00D35497">
        <w:rPr>
          <w:rStyle w:val="SubtleEmphasis"/>
        </w:rPr>
        <w:t>You do not need to fill this page out for approval</w:t>
      </w:r>
      <w:r w:rsidR="007C0DA1">
        <w:rPr>
          <w:rStyle w:val="SubtleEmphasis"/>
        </w:rPr>
        <w:t xml:space="preserve"> at the round table</w:t>
      </w:r>
      <w:r w:rsidR="00D35497">
        <w:rPr>
          <w:rStyle w:val="SubtleEmphasis"/>
        </w:rPr>
        <w:t xml:space="preserve">, it is meant to be a resource only. </w:t>
      </w:r>
    </w:p>
    <w:p w14:paraId="13E9CFDD" w14:textId="77777777" w:rsidR="007C0DA1" w:rsidRPr="00564EAA" w:rsidRDefault="007C0DA1" w:rsidP="007C0DA1">
      <w:pPr>
        <w:rPr>
          <w:b/>
          <w:sz w:val="28"/>
        </w:rPr>
      </w:pPr>
      <w:r w:rsidRPr="00564EAA">
        <w:rPr>
          <w:b/>
          <w:sz w:val="28"/>
        </w:rPr>
        <w:t>Before you depart on a field trip, ensure you have:</w:t>
      </w:r>
    </w:p>
    <w:p w14:paraId="0BD8024B" w14:textId="77777777" w:rsidR="007C0DA1" w:rsidRPr="00564EAA" w:rsidRDefault="007C0DA1" w:rsidP="007C0DA1">
      <w:pPr>
        <w:pStyle w:val="Checklist"/>
        <w:rPr>
          <w:vertAlign w:val="superscript"/>
        </w:rPr>
      </w:pPr>
      <w:r w:rsidRPr="00564EAA">
        <w:rPr>
          <w:rFonts w:ascii="Segoe UI Symbol" w:hAnsi="Segoe UI Symbol" w:cs="Segoe UI Symbol"/>
          <w:sz w:val="21"/>
          <w:szCs w:val="21"/>
          <w:shd w:val="clear" w:color="auto" w:fill="FFFFFF"/>
        </w:rPr>
        <w:t>☐</w:t>
      </w:r>
      <w:r w:rsidRPr="00564EAA">
        <w:t xml:space="preserve"> Checked with foreshore staff for </w:t>
      </w:r>
      <w:proofErr w:type="spellStart"/>
      <w:r w:rsidRPr="00564EAA">
        <w:t>after hours</w:t>
      </w:r>
      <w:proofErr w:type="spellEnd"/>
      <w:r w:rsidRPr="00564EAA">
        <w:t xml:space="preserve"> permission</w:t>
      </w:r>
      <w:r w:rsidRPr="00564EAA">
        <w:rPr>
          <w:vertAlign w:val="superscript"/>
        </w:rPr>
        <w:t>1</w:t>
      </w:r>
    </w:p>
    <w:p w14:paraId="78DCA2C7" w14:textId="77777777" w:rsidR="007C0DA1" w:rsidRPr="00564EAA" w:rsidRDefault="007C0DA1" w:rsidP="007C0DA1">
      <w:pPr>
        <w:pStyle w:val="Checklist"/>
      </w:pPr>
      <w:r w:rsidRPr="00564EAA">
        <w:rPr>
          <w:rFonts w:ascii="Segoe UI Symbol" w:hAnsi="Segoe UI Symbol" w:cs="Segoe UI Symbol"/>
          <w:sz w:val="21"/>
          <w:szCs w:val="21"/>
          <w:shd w:val="clear" w:color="auto" w:fill="FFFFFF"/>
        </w:rPr>
        <w:t>☐</w:t>
      </w:r>
      <w:r w:rsidRPr="00564EAA">
        <w:t xml:space="preserve"> Checked the weather and marine conditions</w:t>
      </w:r>
    </w:p>
    <w:p w14:paraId="435D9A96" w14:textId="77777777" w:rsidR="007C0DA1" w:rsidRPr="00564EAA" w:rsidRDefault="007C0DA1" w:rsidP="007C0DA1">
      <w:pPr>
        <w:pStyle w:val="Checklist"/>
      </w:pPr>
      <w:r w:rsidRPr="00564EAA">
        <w:rPr>
          <w:rFonts w:ascii="Segoe UI Symbol" w:hAnsi="Segoe UI Symbol" w:cs="Segoe UI Symbol"/>
          <w:sz w:val="21"/>
          <w:szCs w:val="21"/>
          <w:shd w:val="clear" w:color="auto" w:fill="FFFFFF"/>
        </w:rPr>
        <w:t>☐</w:t>
      </w:r>
      <w:r w:rsidRPr="00564EAA">
        <w:t xml:space="preserve"> Checked the chalkboard in the sail plan cubby for any relevant new info about the boats</w:t>
      </w:r>
    </w:p>
    <w:p w14:paraId="790054B7" w14:textId="77777777" w:rsidR="007C0DA1" w:rsidRDefault="007C0DA1" w:rsidP="007C0DA1">
      <w:pPr>
        <w:pStyle w:val="Checklist"/>
      </w:pPr>
      <w:r w:rsidRPr="00564EAA">
        <w:rPr>
          <w:rFonts w:ascii="Segoe UI Symbol" w:hAnsi="Segoe UI Symbol" w:cs="Segoe UI Symbol"/>
          <w:sz w:val="21"/>
          <w:szCs w:val="21"/>
          <w:shd w:val="clear" w:color="auto" w:fill="FFFFFF"/>
        </w:rPr>
        <w:t>☐</w:t>
      </w:r>
      <w:r w:rsidRPr="00564EAA">
        <w:t xml:space="preserve"> Signed out </w:t>
      </w:r>
      <w:proofErr w:type="gramStart"/>
      <w:r w:rsidRPr="00564EAA">
        <w:t>life-jackets</w:t>
      </w:r>
      <w:proofErr w:type="gramEnd"/>
      <w:r w:rsidRPr="00564EAA">
        <w:t>, safety bucket, radio, and nautical chart</w:t>
      </w:r>
    </w:p>
    <w:p w14:paraId="1CBEE3B9" w14:textId="77777777" w:rsidR="007C0DA1" w:rsidRPr="00564EAA" w:rsidRDefault="007C0DA1" w:rsidP="007C0DA1">
      <w:pPr>
        <w:pStyle w:val="Checklist"/>
      </w:pPr>
      <w:r w:rsidRPr="00564EAA">
        <w:rPr>
          <w:rFonts w:ascii="Segoe UI Symbol" w:hAnsi="Segoe UI Symbol" w:cs="Segoe UI Symbol"/>
          <w:sz w:val="21"/>
          <w:szCs w:val="21"/>
          <w:shd w:val="clear" w:color="auto" w:fill="FFFFFF"/>
        </w:rPr>
        <w:t>☐</w:t>
      </w:r>
      <w:r>
        <w:rPr>
          <w:rFonts w:ascii="Segoe UI Symbol" w:hAnsi="Segoe UI Symbol" w:cs="Segoe UI Symbol"/>
          <w:sz w:val="21"/>
          <w:szCs w:val="21"/>
          <w:shd w:val="clear" w:color="auto" w:fill="FFFFFF"/>
        </w:rPr>
        <w:t xml:space="preserve"> Checked for adequate fuel</w:t>
      </w:r>
    </w:p>
    <w:p w14:paraId="6232F1C4" w14:textId="77777777" w:rsidR="007C0DA1" w:rsidRPr="00564EAA" w:rsidRDefault="007C0DA1" w:rsidP="007C0DA1">
      <w:pPr>
        <w:pStyle w:val="Checklist"/>
      </w:pPr>
      <w:r w:rsidRPr="00564EAA">
        <w:rPr>
          <w:rFonts w:ascii="Segoe UI Symbol" w:hAnsi="Segoe UI Symbol" w:cs="Segoe UI Symbol"/>
          <w:sz w:val="21"/>
          <w:szCs w:val="21"/>
          <w:shd w:val="clear" w:color="auto" w:fill="FFFFFF"/>
        </w:rPr>
        <w:t>☐</w:t>
      </w:r>
      <w:r w:rsidRPr="00564EAA">
        <w:t xml:space="preserve"> Brought your PCOC or SVOP and supporting first aid documents with you</w:t>
      </w:r>
    </w:p>
    <w:p w14:paraId="5771E9EF" w14:textId="77777777" w:rsidR="007C0DA1" w:rsidRPr="00564EAA" w:rsidRDefault="007C0DA1" w:rsidP="007C0DA1">
      <w:pPr>
        <w:pStyle w:val="Checklist"/>
      </w:pPr>
      <w:r w:rsidRPr="00564EAA">
        <w:rPr>
          <w:rFonts w:ascii="Segoe UI Symbol" w:hAnsi="Segoe UI Symbol" w:cs="Segoe UI Symbol"/>
          <w:sz w:val="21"/>
          <w:szCs w:val="21"/>
          <w:shd w:val="clear" w:color="auto" w:fill="FFFFFF"/>
        </w:rPr>
        <w:t>☐</w:t>
      </w:r>
      <w:r w:rsidRPr="00564EAA">
        <w:t xml:space="preserve"> Checked the reservation sheet to make sure no one else has reserved your boat </w:t>
      </w:r>
    </w:p>
    <w:p w14:paraId="482847B8" w14:textId="77777777" w:rsidR="007C0DA1" w:rsidRPr="00564EAA" w:rsidRDefault="007C0DA1" w:rsidP="007C0DA1">
      <w:pPr>
        <w:pStyle w:val="Checklist"/>
      </w:pPr>
      <w:r w:rsidRPr="00564EAA">
        <w:rPr>
          <w:rFonts w:ascii="Segoe UI Symbol" w:hAnsi="Segoe UI Symbol" w:cs="Segoe UI Symbol"/>
          <w:sz w:val="21"/>
          <w:szCs w:val="21"/>
          <w:shd w:val="clear" w:color="auto" w:fill="FFFFFF"/>
        </w:rPr>
        <w:t>☐</w:t>
      </w:r>
      <w:r w:rsidRPr="00564EAA">
        <w:t xml:space="preserve"> Have a check-in person for after-hours returns</w:t>
      </w:r>
    </w:p>
    <w:p w14:paraId="4C544C23" w14:textId="77777777" w:rsidR="007C0DA1" w:rsidRPr="00564EAA" w:rsidRDefault="007C0DA1" w:rsidP="007C0DA1">
      <w:pPr>
        <w:pStyle w:val="Checklist"/>
      </w:pPr>
      <w:r w:rsidRPr="00564EAA">
        <w:rPr>
          <w:rFonts w:ascii="Segoe UI Symbol" w:hAnsi="Segoe UI Symbol" w:cs="Segoe UI Symbol"/>
          <w:sz w:val="21"/>
          <w:szCs w:val="21"/>
          <w:shd w:val="clear" w:color="auto" w:fill="FFFFFF"/>
        </w:rPr>
        <w:t>☐</w:t>
      </w:r>
      <w:r w:rsidRPr="00564EAA">
        <w:t xml:space="preserve"> Filled out a sail plan</w:t>
      </w:r>
    </w:p>
    <w:p w14:paraId="58F9C2F0" w14:textId="77777777" w:rsidR="007C0DA1" w:rsidRPr="00564EAA" w:rsidRDefault="007C0DA1" w:rsidP="007C0DA1">
      <w:pPr>
        <w:pStyle w:val="Checklist"/>
      </w:pPr>
      <w:r w:rsidRPr="00564EAA">
        <w:rPr>
          <w:rFonts w:ascii="Segoe UI Symbol" w:hAnsi="Segoe UI Symbol" w:cs="Segoe UI Symbol"/>
          <w:sz w:val="21"/>
          <w:szCs w:val="21"/>
          <w:shd w:val="clear" w:color="auto" w:fill="FFFFFF"/>
        </w:rPr>
        <w:t>☐</w:t>
      </w:r>
      <w:r w:rsidRPr="00564EAA">
        <w:rPr>
          <w:i/>
        </w:rPr>
        <w:t xml:space="preserve"> If collecting animals:</w:t>
      </w:r>
      <w:r w:rsidRPr="00564EAA">
        <w:t xml:space="preserve"> </w:t>
      </w:r>
      <w:r>
        <w:t>S</w:t>
      </w:r>
      <w:r w:rsidRPr="00564EAA">
        <w:t>et up a sea table to quickly transfer your animals to upon return</w:t>
      </w:r>
    </w:p>
    <w:p w14:paraId="00B8646E" w14:textId="77777777" w:rsidR="007C0DA1" w:rsidRPr="00564EAA" w:rsidRDefault="007C0DA1" w:rsidP="007C0DA1">
      <w:pPr>
        <w:pStyle w:val="Checklist"/>
      </w:pPr>
      <w:r w:rsidRPr="00564EAA">
        <w:rPr>
          <w:rFonts w:ascii="Segoe UI Symbol" w:hAnsi="Segoe UI Symbol" w:cs="Segoe UI Symbol"/>
          <w:sz w:val="21"/>
          <w:szCs w:val="21"/>
          <w:shd w:val="clear" w:color="auto" w:fill="FFFFFF"/>
        </w:rPr>
        <w:t>☐</w:t>
      </w:r>
      <w:r w:rsidRPr="00564EAA">
        <w:rPr>
          <w:i/>
        </w:rPr>
        <w:t xml:space="preserve"> If collecting animals:</w:t>
      </w:r>
      <w:r w:rsidRPr="00564EAA">
        <w:t xml:space="preserve"> Brought any collection permits for animal collections with you</w:t>
      </w:r>
    </w:p>
    <w:p w14:paraId="3CF19160" w14:textId="06F61BAC" w:rsidR="007C0DA1" w:rsidRPr="00564EAA" w:rsidRDefault="007C0DA1" w:rsidP="007C0DA1">
      <w:pPr>
        <w:pStyle w:val="Checklist"/>
      </w:pPr>
      <w:r w:rsidRPr="00564EAA">
        <w:rPr>
          <w:rFonts w:ascii="Segoe UI Symbol" w:hAnsi="Segoe UI Symbol" w:cs="Segoe UI Symbol"/>
          <w:sz w:val="21"/>
          <w:szCs w:val="21"/>
          <w:shd w:val="clear" w:color="auto" w:fill="FFFFFF"/>
        </w:rPr>
        <w:t>☐</w:t>
      </w:r>
      <w:r w:rsidRPr="00564EAA">
        <w:rPr>
          <w:i/>
        </w:rPr>
        <w:t xml:space="preserve"> If collecting animals</w:t>
      </w:r>
      <w:proofErr w:type="gramStart"/>
      <w:r w:rsidRPr="00564EAA">
        <w:rPr>
          <w:i/>
        </w:rPr>
        <w:t>:</w:t>
      </w:r>
      <w:r w:rsidRPr="00564EAA">
        <w:t xml:space="preserve">  Brought</w:t>
      </w:r>
      <w:proofErr w:type="gramEnd"/>
      <w:r w:rsidRPr="00564EAA">
        <w:t xml:space="preserve"> your field equipment with you (e.g. containers for transporting animals)</w:t>
      </w:r>
    </w:p>
    <w:p w14:paraId="1A62D94F" w14:textId="77777777" w:rsidR="007C0DA1" w:rsidRPr="00C453DF" w:rsidRDefault="007C0DA1" w:rsidP="007C0DA1">
      <w:pPr>
        <w:pStyle w:val="Checklist"/>
        <w:rPr>
          <w:rFonts w:cs="Segoe UI Symbol"/>
          <w:shd w:val="clear" w:color="auto" w:fill="FFFFFF"/>
        </w:rPr>
      </w:pPr>
      <w:r w:rsidRPr="00C453DF">
        <w:rPr>
          <w:rFonts w:ascii="Segoe UI Symbol" w:hAnsi="Segoe UI Symbol" w:cs="Segoe UI Symbol"/>
          <w:shd w:val="clear" w:color="auto" w:fill="FFFFFF"/>
        </w:rPr>
        <w:t>☐</w:t>
      </w:r>
      <w:r w:rsidRPr="00C453DF">
        <w:rPr>
          <w:rFonts w:cs="Segoe UI Symbol"/>
          <w:shd w:val="clear" w:color="auto" w:fill="FFFFFF"/>
        </w:rPr>
        <w:t xml:space="preserve"> </w:t>
      </w:r>
      <w:r w:rsidRPr="00C453DF">
        <w:rPr>
          <w:rFonts w:cs="Segoe UI Symbol"/>
          <w:i/>
          <w:shd w:val="clear" w:color="auto" w:fill="FFFFFF"/>
        </w:rPr>
        <w:t xml:space="preserve">If related to a student independent project: </w:t>
      </w:r>
      <w:r w:rsidRPr="00C453DF">
        <w:rPr>
          <w:rFonts w:cs="Segoe UI Symbol"/>
          <w:shd w:val="clear" w:color="auto" w:fill="FFFFFF"/>
        </w:rPr>
        <w:t>Received approvals for carrying out your research from a) your instructor, b) UP, animal care and safety officer (one-time permission before project begins).</w:t>
      </w:r>
      <w:r w:rsidRPr="00C453DF">
        <w:rPr>
          <w:rFonts w:cs="Segoe UI Symbol"/>
          <w:i/>
          <w:shd w:val="clear" w:color="auto" w:fill="FFFFFF"/>
        </w:rPr>
        <w:t xml:space="preserve"> </w:t>
      </w:r>
    </w:p>
    <w:p w14:paraId="5D376AF0" w14:textId="77777777" w:rsidR="007C0DA1" w:rsidRPr="00E61FEB" w:rsidRDefault="007C0DA1" w:rsidP="007C0DA1">
      <w:pPr>
        <w:pStyle w:val="Checklist"/>
      </w:pPr>
      <w:r w:rsidRPr="00C453DF">
        <w:rPr>
          <w:rFonts w:ascii="Segoe UI Symbol" w:hAnsi="Segoe UI Symbol" w:cs="Segoe UI Symbol"/>
          <w:shd w:val="clear" w:color="auto" w:fill="FFFFFF"/>
        </w:rPr>
        <w:t>☐</w:t>
      </w:r>
      <w:r w:rsidRPr="00C453DF">
        <w:rPr>
          <w:rFonts w:cs="Segoe UI Symbol"/>
          <w:shd w:val="clear" w:color="auto" w:fill="FFFFFF"/>
        </w:rPr>
        <w:t xml:space="preserve"> </w:t>
      </w:r>
      <w:r w:rsidRPr="00C453DF">
        <w:rPr>
          <w:rFonts w:cs="Segoe UI Symbol"/>
          <w:i/>
          <w:shd w:val="clear" w:color="auto" w:fill="FFFFFF"/>
        </w:rPr>
        <w:t xml:space="preserve">If travelling in low visibility or between sunset and sunrise: </w:t>
      </w:r>
      <w:r w:rsidRPr="00C453DF">
        <w:rPr>
          <w:rFonts w:cs="Segoe UI Symbol"/>
          <w:shd w:val="clear" w:color="auto" w:fill="FFFFFF"/>
        </w:rPr>
        <w:t>Have working navigation lights</w:t>
      </w:r>
    </w:p>
    <w:p w14:paraId="665F0EEC" w14:textId="77777777" w:rsidR="007C0DA1" w:rsidRDefault="007C0DA1" w:rsidP="007C0DA1">
      <w:pPr>
        <w:pStyle w:val="Checklist"/>
        <w:rPr>
          <w:b/>
          <w:sz w:val="28"/>
        </w:rPr>
      </w:pPr>
    </w:p>
    <w:p w14:paraId="320E5EB7" w14:textId="4861AE0D" w:rsidR="007C0DA1" w:rsidRPr="00564EAA" w:rsidRDefault="007C0DA1" w:rsidP="007C0DA1">
      <w:pPr>
        <w:pStyle w:val="Checklist"/>
        <w:rPr>
          <w:b/>
          <w:sz w:val="28"/>
        </w:rPr>
      </w:pPr>
      <w:r w:rsidRPr="00564EAA">
        <w:rPr>
          <w:b/>
          <w:sz w:val="28"/>
        </w:rPr>
        <w:t>Upon return from a field trip, ensure you have:</w:t>
      </w:r>
    </w:p>
    <w:p w14:paraId="6C54710A" w14:textId="77777777" w:rsidR="007C0DA1" w:rsidRPr="00564EAA" w:rsidRDefault="007C0DA1" w:rsidP="007C0DA1">
      <w:pPr>
        <w:pStyle w:val="Checklist"/>
        <w:rPr>
          <w:rFonts w:ascii="Segoe UI Symbol" w:hAnsi="Segoe UI Symbol" w:cs="Segoe UI Symbol"/>
          <w:sz w:val="21"/>
          <w:szCs w:val="21"/>
          <w:shd w:val="clear" w:color="auto" w:fill="FFFFFF"/>
        </w:rPr>
      </w:pPr>
      <w:r w:rsidRPr="00564EAA">
        <w:rPr>
          <w:rFonts w:ascii="Segoe UI Symbol" w:hAnsi="Segoe UI Symbol" w:cs="Segoe UI Symbol"/>
          <w:sz w:val="21"/>
          <w:szCs w:val="21"/>
          <w:shd w:val="clear" w:color="auto" w:fill="FFFFFF"/>
        </w:rPr>
        <w:t>☐ Completed your sail plan</w:t>
      </w:r>
    </w:p>
    <w:p w14:paraId="7E816F4F" w14:textId="77777777" w:rsidR="007C0DA1" w:rsidRPr="00564EAA" w:rsidRDefault="007C0DA1" w:rsidP="007C0DA1">
      <w:pPr>
        <w:pStyle w:val="Checklist"/>
        <w:rPr>
          <w:rFonts w:ascii="Segoe UI Symbol" w:hAnsi="Segoe UI Symbol" w:cs="Segoe UI Symbol"/>
          <w:i/>
          <w:sz w:val="21"/>
          <w:szCs w:val="21"/>
          <w:shd w:val="clear" w:color="auto" w:fill="FFFFFF"/>
        </w:rPr>
      </w:pPr>
      <w:r w:rsidRPr="00564EAA">
        <w:rPr>
          <w:rFonts w:ascii="Segoe UI Symbol" w:hAnsi="Segoe UI Symbol" w:cs="Segoe UI Symbol"/>
          <w:sz w:val="21"/>
          <w:szCs w:val="21"/>
          <w:shd w:val="clear" w:color="auto" w:fill="FFFFFF"/>
        </w:rPr>
        <w:t xml:space="preserve">☐ Reported your return to your Check-in person </w:t>
      </w:r>
      <w:r w:rsidRPr="00564EAA">
        <w:rPr>
          <w:rFonts w:ascii="Segoe UI Symbol" w:hAnsi="Segoe UI Symbol" w:cs="Segoe UI Symbol"/>
          <w:i/>
          <w:sz w:val="21"/>
          <w:szCs w:val="21"/>
          <w:shd w:val="clear" w:color="auto" w:fill="FFFFFF"/>
        </w:rPr>
        <w:t>if applicable</w:t>
      </w:r>
    </w:p>
    <w:p w14:paraId="46983271" w14:textId="032878AE" w:rsidR="007C0DA1" w:rsidRPr="00564EAA" w:rsidRDefault="007C0DA1" w:rsidP="007C0DA1">
      <w:pPr>
        <w:pStyle w:val="Checklist"/>
        <w:rPr>
          <w:rFonts w:ascii="Segoe UI Symbol" w:hAnsi="Segoe UI Symbol" w:cs="Segoe UI Symbol"/>
          <w:sz w:val="21"/>
          <w:szCs w:val="21"/>
          <w:shd w:val="clear" w:color="auto" w:fill="FFFFFF"/>
        </w:rPr>
      </w:pPr>
      <w:r w:rsidRPr="00564EAA">
        <w:rPr>
          <w:rFonts w:ascii="Segoe UI Symbol" w:hAnsi="Segoe UI Symbol" w:cs="Segoe UI Symbol"/>
          <w:sz w:val="21"/>
          <w:szCs w:val="21"/>
          <w:shd w:val="clear" w:color="auto" w:fill="FFFFFF"/>
        </w:rPr>
        <w:t>☐ Rinsed (with freshwater) and put away your gear (e.g. wetsuits)</w:t>
      </w:r>
    </w:p>
    <w:p w14:paraId="57D405EC" w14:textId="77777777" w:rsidR="007C0DA1" w:rsidRDefault="007C0DA1" w:rsidP="007C0DA1">
      <w:pPr>
        <w:pStyle w:val="Checklist"/>
        <w:rPr>
          <w:rFonts w:ascii="Segoe UI Symbol" w:hAnsi="Segoe UI Symbol" w:cs="Segoe UI Symbol"/>
          <w:sz w:val="21"/>
          <w:szCs w:val="21"/>
          <w:shd w:val="clear" w:color="auto" w:fill="FFFFFF"/>
        </w:rPr>
      </w:pPr>
      <w:r w:rsidRPr="00564EAA">
        <w:rPr>
          <w:rFonts w:ascii="Segoe UI Symbol" w:hAnsi="Segoe UI Symbol" w:cs="Segoe UI Symbol"/>
          <w:sz w:val="21"/>
          <w:szCs w:val="21"/>
          <w:shd w:val="clear" w:color="auto" w:fill="FFFFFF"/>
        </w:rPr>
        <w:t xml:space="preserve">☐ Noted any issues with the boat on the chalkboard in the sail plan </w:t>
      </w:r>
      <w:r>
        <w:rPr>
          <w:rFonts w:ascii="Segoe UI Symbol" w:hAnsi="Segoe UI Symbol" w:cs="Segoe UI Symbol"/>
          <w:sz w:val="21"/>
          <w:szCs w:val="21"/>
          <w:shd w:val="clear" w:color="auto" w:fill="FFFFFF"/>
        </w:rPr>
        <w:t>c</w:t>
      </w:r>
      <w:r w:rsidRPr="00564EAA">
        <w:rPr>
          <w:rFonts w:ascii="Segoe UI Symbol" w:hAnsi="Segoe UI Symbol" w:cs="Segoe UI Symbol"/>
          <w:sz w:val="21"/>
          <w:szCs w:val="21"/>
          <w:shd w:val="clear" w:color="auto" w:fill="FFFFFF"/>
        </w:rPr>
        <w:t xml:space="preserve">ubby </w:t>
      </w:r>
    </w:p>
    <w:p w14:paraId="7BF405A6" w14:textId="77777777" w:rsidR="007C0DA1" w:rsidRPr="00564EAA" w:rsidRDefault="007C0DA1" w:rsidP="007C0DA1">
      <w:pPr>
        <w:pBdr>
          <w:bottom w:val="single" w:sz="12" w:space="1" w:color="auto"/>
        </w:pBdr>
        <w:rPr>
          <w:sz w:val="24"/>
        </w:rPr>
      </w:pPr>
    </w:p>
    <w:p w14:paraId="5B89A61E" w14:textId="63ED4F09" w:rsidR="007C0DA1" w:rsidRDefault="007C0DA1" w:rsidP="007C0DA1">
      <w:pPr>
        <w:rPr>
          <w:rFonts w:ascii="Helvetica" w:eastAsia="Times New Roman" w:hAnsi="Helvetica" w:cs="Helvetica"/>
          <w:sz w:val="20"/>
          <w:szCs w:val="18"/>
        </w:rPr>
      </w:pPr>
      <w:r>
        <w:rPr>
          <w:rFonts w:ascii="Helvetica" w:eastAsia="Times New Roman" w:hAnsi="Helvetica" w:cs="Helvetica"/>
          <w:sz w:val="20"/>
          <w:szCs w:val="18"/>
          <w:vertAlign w:val="superscript"/>
        </w:rPr>
        <w:t>1</w:t>
      </w:r>
      <w:r>
        <w:rPr>
          <w:rFonts w:ascii="Helvetica" w:eastAsia="Times New Roman" w:hAnsi="Helvetica" w:cs="Helvetica"/>
          <w:sz w:val="20"/>
          <w:szCs w:val="18"/>
        </w:rPr>
        <w:t xml:space="preserve"> Advance Permission from Foreshore Staff</w:t>
      </w:r>
      <w:r w:rsidRPr="00564EAA">
        <w:rPr>
          <w:rFonts w:ascii="Helvetica" w:eastAsia="Times New Roman" w:hAnsi="Helvetica" w:cs="Helvetica"/>
          <w:sz w:val="20"/>
          <w:szCs w:val="18"/>
        </w:rPr>
        <w:t xml:space="preserve"> </w:t>
      </w:r>
      <w:r w:rsidR="00D92999">
        <w:rPr>
          <w:rFonts w:ascii="Helvetica" w:eastAsia="Times New Roman" w:hAnsi="Helvetica" w:cs="Helvetica"/>
          <w:sz w:val="20"/>
          <w:szCs w:val="18"/>
        </w:rPr>
        <w:t xml:space="preserve">is </w:t>
      </w:r>
      <w:r w:rsidRPr="00564EAA">
        <w:rPr>
          <w:rFonts w:ascii="Helvetica" w:eastAsia="Times New Roman" w:hAnsi="Helvetica" w:cs="Helvetica"/>
          <w:sz w:val="20"/>
          <w:szCs w:val="18"/>
        </w:rPr>
        <w:t>required for trips:</w:t>
      </w:r>
    </w:p>
    <w:p w14:paraId="4AB6ADA1" w14:textId="77777777" w:rsidR="007C0DA1" w:rsidRDefault="007C0DA1" w:rsidP="007C0DA1">
      <w:pPr>
        <w:pStyle w:val="ListParagraph"/>
        <w:numPr>
          <w:ilvl w:val="0"/>
          <w:numId w:val="16"/>
        </w:numPr>
        <w:spacing w:after="160" w:line="259" w:lineRule="auto"/>
        <w:rPr>
          <w:rFonts w:ascii="Helvetica" w:eastAsia="Times New Roman" w:hAnsi="Helvetica" w:cs="Helvetica"/>
          <w:sz w:val="20"/>
          <w:szCs w:val="18"/>
        </w:rPr>
      </w:pPr>
      <w:r>
        <w:rPr>
          <w:rFonts w:ascii="Helvetica" w:eastAsia="Times New Roman" w:hAnsi="Helvetica" w:cs="Helvetica"/>
          <w:b/>
          <w:bCs/>
          <w:sz w:val="20"/>
          <w:szCs w:val="18"/>
        </w:rPr>
        <w:t>A</w:t>
      </w:r>
      <w:r w:rsidRPr="009E70EC">
        <w:rPr>
          <w:rFonts w:ascii="Helvetica" w:eastAsia="Times New Roman" w:hAnsi="Helvetica" w:cs="Helvetica"/>
          <w:b/>
          <w:bCs/>
          <w:sz w:val="20"/>
          <w:szCs w:val="18"/>
        </w:rPr>
        <w:t>fter sunset</w:t>
      </w:r>
      <w:r w:rsidRPr="009E70EC">
        <w:rPr>
          <w:rFonts w:ascii="Helvetica" w:eastAsia="Times New Roman" w:hAnsi="Helvetica" w:cs="Helvetica"/>
          <w:sz w:val="20"/>
          <w:szCs w:val="18"/>
        </w:rPr>
        <w:t xml:space="preserve"> (including th</w:t>
      </w:r>
      <w:r>
        <w:rPr>
          <w:rFonts w:ascii="Helvetica" w:eastAsia="Times New Roman" w:hAnsi="Helvetica" w:cs="Helvetica"/>
          <w:sz w:val="20"/>
          <w:szCs w:val="18"/>
        </w:rPr>
        <w:t>ose that leave during daylight)</w:t>
      </w:r>
    </w:p>
    <w:p w14:paraId="5D2FE66F" w14:textId="77777777" w:rsidR="007C0DA1" w:rsidRDefault="007C0DA1" w:rsidP="007C0DA1">
      <w:pPr>
        <w:pStyle w:val="ListParagraph"/>
        <w:numPr>
          <w:ilvl w:val="0"/>
          <w:numId w:val="16"/>
        </w:numPr>
        <w:spacing w:after="160" w:line="259" w:lineRule="auto"/>
        <w:rPr>
          <w:rFonts w:ascii="Helvetica" w:eastAsia="Times New Roman" w:hAnsi="Helvetica" w:cs="Helvetica"/>
          <w:sz w:val="20"/>
          <w:szCs w:val="18"/>
        </w:rPr>
      </w:pPr>
      <w:r>
        <w:rPr>
          <w:rFonts w:ascii="Helvetica" w:eastAsia="Times New Roman" w:hAnsi="Helvetica" w:cs="Helvetica"/>
          <w:b/>
          <w:bCs/>
          <w:sz w:val="20"/>
          <w:szCs w:val="18"/>
        </w:rPr>
        <w:t>O</w:t>
      </w:r>
      <w:r w:rsidRPr="009E70EC">
        <w:rPr>
          <w:rFonts w:ascii="Helvetica" w:eastAsia="Times New Roman" w:hAnsi="Helvetica" w:cs="Helvetica"/>
          <w:b/>
          <w:bCs/>
          <w:sz w:val="20"/>
          <w:szCs w:val="18"/>
        </w:rPr>
        <w:t xml:space="preserve">utside inlets after hours </w:t>
      </w:r>
      <w:r w:rsidRPr="009E70EC">
        <w:rPr>
          <w:rFonts w:ascii="Helvetica" w:eastAsia="Times New Roman" w:hAnsi="Helvetica" w:cs="Helvetica"/>
          <w:bCs/>
          <w:sz w:val="20"/>
          <w:szCs w:val="18"/>
        </w:rPr>
        <w:t>(</w:t>
      </w:r>
      <w:r>
        <w:rPr>
          <w:rFonts w:ascii="Helvetica" w:eastAsia="Times New Roman" w:hAnsi="Helvetica" w:cs="Helvetica"/>
          <w:bCs/>
          <w:sz w:val="20"/>
          <w:szCs w:val="18"/>
        </w:rPr>
        <w:t xml:space="preserve">work hours are </w:t>
      </w:r>
      <w:r w:rsidRPr="009E70EC">
        <w:rPr>
          <w:rFonts w:ascii="Helvetica" w:eastAsia="Times New Roman" w:hAnsi="Helvetica" w:cs="Helvetica"/>
          <w:bCs/>
          <w:sz w:val="20"/>
          <w:szCs w:val="18"/>
        </w:rPr>
        <w:t>Monday to Friday 8:30 am to 4:30 pm excluding holidays)</w:t>
      </w:r>
      <w:r w:rsidRPr="009E70EC">
        <w:rPr>
          <w:rFonts w:ascii="Helvetica" w:eastAsia="Times New Roman" w:hAnsi="Helvetica" w:cs="Helvetica"/>
          <w:b/>
          <w:bCs/>
          <w:sz w:val="20"/>
          <w:szCs w:val="18"/>
        </w:rPr>
        <w:t xml:space="preserve"> </w:t>
      </w:r>
    </w:p>
    <w:p w14:paraId="11A80E36" w14:textId="77777777" w:rsidR="007C0DA1" w:rsidRDefault="007C0DA1" w:rsidP="007C0DA1">
      <w:pPr>
        <w:pStyle w:val="ListParagraph"/>
        <w:numPr>
          <w:ilvl w:val="0"/>
          <w:numId w:val="16"/>
        </w:numPr>
        <w:spacing w:after="160" w:line="259" w:lineRule="auto"/>
        <w:rPr>
          <w:rFonts w:ascii="Helvetica" w:eastAsia="Times New Roman" w:hAnsi="Helvetica" w:cs="Helvetica"/>
          <w:sz w:val="20"/>
          <w:szCs w:val="18"/>
        </w:rPr>
      </w:pPr>
      <w:r>
        <w:rPr>
          <w:rFonts w:ascii="Helvetica" w:eastAsia="Times New Roman" w:hAnsi="Helvetica" w:cs="Helvetica"/>
          <w:b/>
          <w:bCs/>
          <w:sz w:val="20"/>
          <w:szCs w:val="18"/>
        </w:rPr>
        <w:t>O</w:t>
      </w:r>
      <w:r w:rsidRPr="009E70EC">
        <w:rPr>
          <w:rFonts w:ascii="Helvetica" w:eastAsia="Times New Roman" w:hAnsi="Helvetica" w:cs="Helvetica"/>
          <w:b/>
          <w:bCs/>
          <w:sz w:val="20"/>
          <w:szCs w:val="18"/>
        </w:rPr>
        <w:t>utside BMSC boundary any time</w:t>
      </w:r>
    </w:p>
    <w:p w14:paraId="7735F7F1" w14:textId="77777777" w:rsidR="007C0DA1" w:rsidRPr="009E70EC" w:rsidRDefault="007C0DA1" w:rsidP="007C0DA1">
      <w:pPr>
        <w:pStyle w:val="ListParagraph"/>
        <w:numPr>
          <w:ilvl w:val="0"/>
          <w:numId w:val="16"/>
        </w:numPr>
        <w:spacing w:after="160" w:line="259" w:lineRule="auto"/>
        <w:rPr>
          <w:rFonts w:ascii="Helvetica" w:eastAsia="Times New Roman" w:hAnsi="Helvetica" w:cs="Helvetica"/>
          <w:sz w:val="20"/>
          <w:szCs w:val="18"/>
        </w:rPr>
      </w:pPr>
      <w:r w:rsidRPr="009E70EC">
        <w:rPr>
          <w:rFonts w:ascii="Helvetica" w:eastAsia="Times New Roman" w:hAnsi="Helvetica" w:cs="Helvetica"/>
          <w:b/>
          <w:sz w:val="20"/>
          <w:szCs w:val="18"/>
        </w:rPr>
        <w:t xml:space="preserve">A check-in with foreshore also required for trips outside inlets if red sign </w:t>
      </w:r>
      <w:r>
        <w:rPr>
          <w:rFonts w:ascii="Helvetica" w:eastAsia="Times New Roman" w:hAnsi="Helvetica" w:cs="Helvetica"/>
          <w:b/>
          <w:sz w:val="20"/>
          <w:szCs w:val="18"/>
        </w:rPr>
        <w:t>is up during normal work hours.</w:t>
      </w:r>
    </w:p>
    <w:p w14:paraId="6C75DFF2" w14:textId="173CA4C9" w:rsidR="007C0DA1" w:rsidRDefault="007C0DA1" w:rsidP="007C0DA1">
      <w:pPr>
        <w:rPr>
          <w:rFonts w:ascii="Helvetica" w:eastAsia="Times New Roman" w:hAnsi="Helvetica" w:cs="Helvetica"/>
          <w:b/>
          <w:bCs/>
          <w:sz w:val="20"/>
          <w:szCs w:val="18"/>
        </w:rPr>
      </w:pPr>
      <w:r w:rsidRPr="00C453DF">
        <w:rPr>
          <w:rFonts w:ascii="Helvetica" w:hAnsi="Helvetica"/>
          <w:sz w:val="20"/>
          <w:szCs w:val="20"/>
        </w:rPr>
        <w:t>Permissions</w:t>
      </w:r>
      <w:r w:rsidR="00D92999">
        <w:rPr>
          <w:rFonts w:ascii="Helvetica" w:hAnsi="Helvetica"/>
          <w:sz w:val="20"/>
          <w:szCs w:val="20"/>
        </w:rPr>
        <w:t xml:space="preserve"> are</w:t>
      </w:r>
      <w:r w:rsidRPr="00C453DF">
        <w:rPr>
          <w:rFonts w:ascii="Helvetica" w:hAnsi="Helvetica"/>
          <w:sz w:val="20"/>
          <w:szCs w:val="20"/>
        </w:rPr>
        <w:t xml:space="preserve"> </w:t>
      </w:r>
      <w:r w:rsidRPr="00C453DF">
        <w:rPr>
          <w:rFonts w:ascii="Helvetica" w:hAnsi="Helvetica"/>
          <w:i/>
          <w:iCs/>
          <w:sz w:val="20"/>
          <w:szCs w:val="20"/>
        </w:rPr>
        <w:t>not</w:t>
      </w:r>
      <w:r w:rsidRPr="00C453DF">
        <w:rPr>
          <w:rFonts w:ascii="Helvetica" w:hAnsi="Helvetica"/>
          <w:sz w:val="20"/>
          <w:szCs w:val="20"/>
        </w:rPr>
        <w:t xml:space="preserve"> required for trips:</w:t>
      </w:r>
      <w:r>
        <w:rPr>
          <w:rFonts w:ascii="Helvetica" w:hAnsi="Helvetica"/>
          <w:sz w:val="20"/>
          <w:szCs w:val="20"/>
        </w:rPr>
        <w:t xml:space="preserve"> </w:t>
      </w:r>
    </w:p>
    <w:p w14:paraId="011D2973" w14:textId="77777777" w:rsidR="007C0DA1" w:rsidRPr="00C453DF" w:rsidRDefault="007C0DA1" w:rsidP="007C0DA1">
      <w:pPr>
        <w:pStyle w:val="ListParagraph"/>
        <w:numPr>
          <w:ilvl w:val="0"/>
          <w:numId w:val="17"/>
        </w:numPr>
        <w:spacing w:after="160" w:line="259" w:lineRule="auto"/>
        <w:rPr>
          <w:rFonts w:ascii="Helvetica" w:eastAsia="Times New Roman" w:hAnsi="Helvetica" w:cs="Helvetica"/>
          <w:sz w:val="20"/>
          <w:szCs w:val="18"/>
        </w:rPr>
      </w:pPr>
      <w:r>
        <w:rPr>
          <w:rFonts w:ascii="Helvetica" w:eastAsia="Times New Roman" w:hAnsi="Helvetica" w:cs="Helvetica"/>
          <w:b/>
          <w:bCs/>
          <w:sz w:val="20"/>
          <w:szCs w:val="18"/>
        </w:rPr>
        <w:t xml:space="preserve">During normal working hours, within the BMSC boundary, when the green sign is up. </w:t>
      </w:r>
    </w:p>
    <w:p w14:paraId="56CBCEDB" w14:textId="77777777" w:rsidR="007C0DA1" w:rsidRPr="00C453DF" w:rsidRDefault="007C0DA1" w:rsidP="007C0DA1">
      <w:pPr>
        <w:pStyle w:val="ListParagraph"/>
        <w:numPr>
          <w:ilvl w:val="0"/>
          <w:numId w:val="16"/>
        </w:numPr>
        <w:spacing w:after="160" w:line="259" w:lineRule="auto"/>
        <w:rPr>
          <w:sz w:val="24"/>
        </w:rPr>
      </w:pPr>
      <w:r w:rsidRPr="00C453DF">
        <w:rPr>
          <w:rFonts w:ascii="Helvetica" w:eastAsia="Times New Roman" w:hAnsi="Helvetica" w:cs="Helvetica"/>
          <w:b/>
          <w:bCs/>
          <w:sz w:val="20"/>
          <w:szCs w:val="18"/>
        </w:rPr>
        <w:t xml:space="preserve">Exclusively daylight trips restricted to the inlets. </w:t>
      </w:r>
      <w:r w:rsidRPr="00C453DF">
        <w:rPr>
          <w:sz w:val="24"/>
        </w:rPr>
        <w:t xml:space="preserve">  </w:t>
      </w:r>
    </w:p>
    <w:p w14:paraId="3CAE0F02" w14:textId="77777777" w:rsidR="007C0DA1" w:rsidRPr="005E68FC" w:rsidRDefault="007C0DA1" w:rsidP="00E47535">
      <w:pPr>
        <w:rPr>
          <w:rStyle w:val="SubtleEmphasis"/>
        </w:rPr>
      </w:pPr>
    </w:p>
    <w:sectPr w:rsidR="007C0DA1" w:rsidRPr="005E68FC" w:rsidSect="007C0DA1">
      <w:headerReference w:type="default" r:id="rId11"/>
      <w:footerReference w:type="default" r:id="rId12"/>
      <w:pgSz w:w="12240" w:h="15840"/>
      <w:pgMar w:top="15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3CE5A" w14:textId="77777777" w:rsidR="00A16559" w:rsidRDefault="00A16559" w:rsidP="004620E1">
      <w:pPr>
        <w:spacing w:after="0" w:line="240" w:lineRule="auto"/>
      </w:pPr>
      <w:r>
        <w:separator/>
      </w:r>
    </w:p>
  </w:endnote>
  <w:endnote w:type="continuationSeparator" w:id="0">
    <w:p w14:paraId="31B4E57B" w14:textId="77777777" w:rsidR="00A16559" w:rsidRDefault="00A16559" w:rsidP="00462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mnes Light">
    <w:panose1 w:val="00000000000000000000"/>
    <w:charset w:val="00"/>
    <w:family w:val="modern"/>
    <w:notTrueType/>
    <w:pitch w:val="variable"/>
    <w:sig w:usb0="A00000AF" w:usb1="5000404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D8EB" w14:textId="2692B503" w:rsidR="00E651A2" w:rsidRPr="00772962" w:rsidRDefault="00772962">
    <w:pPr>
      <w:pStyle w:val="Footer"/>
      <w:rPr>
        <w:color w:val="auto"/>
      </w:rPr>
    </w:pPr>
    <w:r w:rsidRPr="00772962">
      <w:rPr>
        <w:color w:val="auto"/>
      </w:rPr>
      <w:t xml:space="preserve">Last edited by: </w:t>
    </w:r>
    <w:r w:rsidR="00071E16">
      <w:rPr>
        <w:color w:val="auto"/>
      </w:rPr>
      <w:t>Hannah S</w:t>
    </w:r>
    <w:r w:rsidRPr="00772962">
      <w:rPr>
        <w:color w:val="auto"/>
      </w:rPr>
      <w:t xml:space="preserve"> – </w:t>
    </w:r>
    <w:r w:rsidR="00071E16">
      <w:rPr>
        <w:color w:val="auto"/>
      </w:rPr>
      <w:t>May</w:t>
    </w:r>
    <w:r w:rsidRPr="00772962">
      <w:rPr>
        <w:color w:val="auto"/>
      </w:rPr>
      <w:t xml:space="preserve"> 202</w:t>
    </w:r>
    <w:r w:rsidR="00071E16">
      <w:rPr>
        <w:color w:val="auto"/>
      </w:rPr>
      <w:t>6</w:t>
    </w:r>
    <w:r w:rsidRPr="00772962">
      <w:rPr>
        <w:color w:val="auto"/>
      </w:rPr>
      <w:ptab w:relativeTo="margin" w:alignment="center" w:leader="none"/>
    </w:r>
    <w:r w:rsidRPr="00772962">
      <w:rPr>
        <w:color w:val="auto"/>
      </w:rPr>
      <w:ptab w:relativeTo="margin" w:alignment="right" w:leader="none"/>
    </w:r>
    <w:r w:rsidRPr="00772962">
      <w:rPr>
        <w:color w:val="auto"/>
      </w:rPr>
      <w:fldChar w:fldCharType="begin"/>
    </w:r>
    <w:r w:rsidRPr="00772962">
      <w:rPr>
        <w:color w:val="auto"/>
      </w:rPr>
      <w:instrText xml:space="preserve"> PAGE   \* MERGEFORMAT </w:instrText>
    </w:r>
    <w:r w:rsidRPr="00772962">
      <w:rPr>
        <w:color w:val="auto"/>
      </w:rPr>
      <w:fldChar w:fldCharType="separate"/>
    </w:r>
    <w:r w:rsidRPr="00772962">
      <w:rPr>
        <w:noProof/>
        <w:color w:val="auto"/>
      </w:rPr>
      <w:t>1</w:t>
    </w:r>
    <w:r w:rsidRPr="00772962">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F2B23" w14:textId="77777777" w:rsidR="00A16559" w:rsidRDefault="00A16559" w:rsidP="004620E1">
      <w:pPr>
        <w:spacing w:after="0" w:line="240" w:lineRule="auto"/>
      </w:pPr>
      <w:r>
        <w:separator/>
      </w:r>
    </w:p>
  </w:footnote>
  <w:footnote w:type="continuationSeparator" w:id="0">
    <w:p w14:paraId="4EB48BFB" w14:textId="77777777" w:rsidR="00A16559" w:rsidRDefault="00A16559" w:rsidP="00462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51A2" w14:paraId="1A2606C9" w14:textId="77777777" w:rsidTr="003C16D3">
      <w:tc>
        <w:tcPr>
          <w:tcW w:w="4675" w:type="dxa"/>
        </w:tcPr>
        <w:p w14:paraId="3A2CE1B6" w14:textId="77777777" w:rsidR="00E651A2" w:rsidRDefault="00E651A2" w:rsidP="003C16D3">
          <w:r>
            <w:rPr>
              <w:noProof/>
            </w:rPr>
            <w:drawing>
              <wp:inline distT="0" distB="0" distL="0" distR="0" wp14:anchorId="4BD69306" wp14:editId="01D32706">
                <wp:extent cx="2594479" cy="569344"/>
                <wp:effectExtent l="0" t="0" r="0" b="0"/>
                <wp:docPr id="9" name="Picture 9" descr="BMSC_ID_Hor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SC_ID_HorEx-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7106" cy="574309"/>
                        </a:xfrm>
                        <a:prstGeom prst="rect">
                          <a:avLst/>
                        </a:prstGeom>
                        <a:noFill/>
                        <a:ln>
                          <a:noFill/>
                        </a:ln>
                      </pic:spPr>
                    </pic:pic>
                  </a:graphicData>
                </a:graphic>
              </wp:inline>
            </w:drawing>
          </w:r>
        </w:p>
      </w:tc>
      <w:tc>
        <w:tcPr>
          <w:tcW w:w="4675" w:type="dxa"/>
        </w:tcPr>
        <w:p w14:paraId="66DBD277" w14:textId="5A650309" w:rsidR="00E651A2" w:rsidRPr="00772962" w:rsidRDefault="00E651A2" w:rsidP="006C2470">
          <w:pPr>
            <w:pStyle w:val="Heading1"/>
            <w:rPr>
              <w:rFonts w:ascii="Omnes Light" w:hAnsi="Omnes Light"/>
            </w:rPr>
          </w:pPr>
          <w:r w:rsidRPr="00772962">
            <w:rPr>
              <w:rFonts w:ascii="Omnes Light" w:hAnsi="Omnes Light"/>
              <w:color w:val="auto"/>
            </w:rPr>
            <w:t>University Student Project Proposal</w:t>
          </w:r>
          <w:r w:rsidR="00772962" w:rsidRPr="00772962">
            <w:rPr>
              <w:rFonts w:ascii="Omnes Light" w:hAnsi="Omnes Light"/>
              <w:color w:val="auto"/>
            </w:rPr>
            <w:t xml:space="preserve"> Form</w:t>
          </w:r>
        </w:p>
      </w:tc>
    </w:tr>
  </w:tbl>
  <w:p w14:paraId="3FDF018B" w14:textId="77777777" w:rsidR="00E651A2" w:rsidRPr="003C16D3" w:rsidRDefault="00E651A2" w:rsidP="003C16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25F"/>
    <w:multiLevelType w:val="hybridMultilevel"/>
    <w:tmpl w:val="5F08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F5776"/>
    <w:multiLevelType w:val="hybridMultilevel"/>
    <w:tmpl w:val="120C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021D1"/>
    <w:multiLevelType w:val="hybridMultilevel"/>
    <w:tmpl w:val="13B0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80EB7"/>
    <w:multiLevelType w:val="hybridMultilevel"/>
    <w:tmpl w:val="63F641A2"/>
    <w:lvl w:ilvl="0" w:tplc="691E230E">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B9791E"/>
    <w:multiLevelType w:val="hybridMultilevel"/>
    <w:tmpl w:val="7A6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E1657"/>
    <w:multiLevelType w:val="hybridMultilevel"/>
    <w:tmpl w:val="56C8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41332"/>
    <w:multiLevelType w:val="hybridMultilevel"/>
    <w:tmpl w:val="172C7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6B5328"/>
    <w:multiLevelType w:val="hybridMultilevel"/>
    <w:tmpl w:val="D676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67C72"/>
    <w:multiLevelType w:val="hybridMultilevel"/>
    <w:tmpl w:val="C7302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04D42"/>
    <w:multiLevelType w:val="hybridMultilevel"/>
    <w:tmpl w:val="51D85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0630BF"/>
    <w:multiLevelType w:val="hybridMultilevel"/>
    <w:tmpl w:val="B49E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A7926"/>
    <w:multiLevelType w:val="hybridMultilevel"/>
    <w:tmpl w:val="5D98267C"/>
    <w:lvl w:ilvl="0" w:tplc="DAC8B5E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2FF60F3"/>
    <w:multiLevelType w:val="hybridMultilevel"/>
    <w:tmpl w:val="33D6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065F8"/>
    <w:multiLevelType w:val="hybridMultilevel"/>
    <w:tmpl w:val="4196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36D44"/>
    <w:multiLevelType w:val="hybridMultilevel"/>
    <w:tmpl w:val="355E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43B2E"/>
    <w:multiLevelType w:val="hybridMultilevel"/>
    <w:tmpl w:val="2EE44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3C2F8B"/>
    <w:multiLevelType w:val="hybridMultilevel"/>
    <w:tmpl w:val="4A528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84ACC"/>
    <w:multiLevelType w:val="hybridMultilevel"/>
    <w:tmpl w:val="D3B0B4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0BF6D4A"/>
    <w:multiLevelType w:val="hybridMultilevel"/>
    <w:tmpl w:val="F02A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0796F"/>
    <w:multiLevelType w:val="hybridMultilevel"/>
    <w:tmpl w:val="AE404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A9F5482"/>
    <w:multiLevelType w:val="hybridMultilevel"/>
    <w:tmpl w:val="9D3C8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C9B35A5"/>
    <w:multiLevelType w:val="hybridMultilevel"/>
    <w:tmpl w:val="2EC0E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4234664"/>
    <w:multiLevelType w:val="hybridMultilevel"/>
    <w:tmpl w:val="4C26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057805">
    <w:abstractNumId w:val="22"/>
  </w:num>
  <w:num w:numId="2" w16cid:durableId="1908345897">
    <w:abstractNumId w:val="18"/>
  </w:num>
  <w:num w:numId="3" w16cid:durableId="1339314086">
    <w:abstractNumId w:val="1"/>
  </w:num>
  <w:num w:numId="4" w16cid:durableId="1902130618">
    <w:abstractNumId w:val="10"/>
  </w:num>
  <w:num w:numId="5" w16cid:durableId="809130576">
    <w:abstractNumId w:val="4"/>
  </w:num>
  <w:num w:numId="6" w16cid:durableId="677655615">
    <w:abstractNumId w:val="2"/>
  </w:num>
  <w:num w:numId="7" w16cid:durableId="1121143290">
    <w:abstractNumId w:val="0"/>
  </w:num>
  <w:num w:numId="8" w16cid:durableId="796416564">
    <w:abstractNumId w:val="14"/>
  </w:num>
  <w:num w:numId="9" w16cid:durableId="1996255467">
    <w:abstractNumId w:val="7"/>
  </w:num>
  <w:num w:numId="10" w16cid:durableId="1088381323">
    <w:abstractNumId w:val="12"/>
  </w:num>
  <w:num w:numId="11" w16cid:durableId="1353922193">
    <w:abstractNumId w:val="16"/>
  </w:num>
  <w:num w:numId="12" w16cid:durableId="422577050">
    <w:abstractNumId w:val="13"/>
  </w:num>
  <w:num w:numId="13" w16cid:durableId="1300187030">
    <w:abstractNumId w:val="8"/>
  </w:num>
  <w:num w:numId="14" w16cid:durableId="497772236">
    <w:abstractNumId w:val="3"/>
  </w:num>
  <w:num w:numId="15" w16cid:durableId="1882016420">
    <w:abstractNumId w:val="11"/>
  </w:num>
  <w:num w:numId="16" w16cid:durableId="330524577">
    <w:abstractNumId w:val="5"/>
  </w:num>
  <w:num w:numId="17" w16cid:durableId="1223786085">
    <w:abstractNumId w:val="9"/>
  </w:num>
  <w:num w:numId="18" w16cid:durableId="674186296">
    <w:abstractNumId w:val="15"/>
  </w:num>
  <w:num w:numId="19" w16cid:durableId="827794222">
    <w:abstractNumId w:val="19"/>
  </w:num>
  <w:num w:numId="20" w16cid:durableId="520553969">
    <w:abstractNumId w:val="6"/>
  </w:num>
  <w:num w:numId="21" w16cid:durableId="354573670">
    <w:abstractNumId w:val="20"/>
  </w:num>
  <w:num w:numId="22" w16cid:durableId="1263369729">
    <w:abstractNumId w:val="17"/>
  </w:num>
  <w:num w:numId="23" w16cid:durableId="1861442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D47"/>
    <w:rsid w:val="00006D47"/>
    <w:rsid w:val="000556DC"/>
    <w:rsid w:val="00071E16"/>
    <w:rsid w:val="000C5C0C"/>
    <w:rsid w:val="000C6376"/>
    <w:rsid w:val="000D51F3"/>
    <w:rsid w:val="000D6CED"/>
    <w:rsid w:val="0016562F"/>
    <w:rsid w:val="00171C8C"/>
    <w:rsid w:val="001821AB"/>
    <w:rsid w:val="00184FD3"/>
    <w:rsid w:val="001D0CEE"/>
    <w:rsid w:val="001E48BA"/>
    <w:rsid w:val="00200B95"/>
    <w:rsid w:val="00244B5E"/>
    <w:rsid w:val="002C3F56"/>
    <w:rsid w:val="002D3541"/>
    <w:rsid w:val="003000B0"/>
    <w:rsid w:val="00322146"/>
    <w:rsid w:val="00335F6A"/>
    <w:rsid w:val="00344CE7"/>
    <w:rsid w:val="00370A49"/>
    <w:rsid w:val="003C16D3"/>
    <w:rsid w:val="003C396F"/>
    <w:rsid w:val="003D004B"/>
    <w:rsid w:val="003D014B"/>
    <w:rsid w:val="003F02CB"/>
    <w:rsid w:val="003F16CD"/>
    <w:rsid w:val="003F1B98"/>
    <w:rsid w:val="003F61B8"/>
    <w:rsid w:val="00415C57"/>
    <w:rsid w:val="00417782"/>
    <w:rsid w:val="00450FD6"/>
    <w:rsid w:val="004620E1"/>
    <w:rsid w:val="004732A0"/>
    <w:rsid w:val="00491931"/>
    <w:rsid w:val="00491A4F"/>
    <w:rsid w:val="004C64E1"/>
    <w:rsid w:val="004E3AC1"/>
    <w:rsid w:val="00513A31"/>
    <w:rsid w:val="00525D88"/>
    <w:rsid w:val="005379DA"/>
    <w:rsid w:val="0054050B"/>
    <w:rsid w:val="005654DB"/>
    <w:rsid w:val="00583086"/>
    <w:rsid w:val="005C15A4"/>
    <w:rsid w:val="005D7CD8"/>
    <w:rsid w:val="005E5438"/>
    <w:rsid w:val="005E68FC"/>
    <w:rsid w:val="0061420B"/>
    <w:rsid w:val="0064397E"/>
    <w:rsid w:val="0066446C"/>
    <w:rsid w:val="00687EFF"/>
    <w:rsid w:val="006C2470"/>
    <w:rsid w:val="006D13F1"/>
    <w:rsid w:val="006E3CF4"/>
    <w:rsid w:val="006E7542"/>
    <w:rsid w:val="006F2D61"/>
    <w:rsid w:val="0074481D"/>
    <w:rsid w:val="00772962"/>
    <w:rsid w:val="007A64AB"/>
    <w:rsid w:val="007C0DA1"/>
    <w:rsid w:val="007F39A1"/>
    <w:rsid w:val="00816F0E"/>
    <w:rsid w:val="0083552D"/>
    <w:rsid w:val="00847F21"/>
    <w:rsid w:val="008633F7"/>
    <w:rsid w:val="00896014"/>
    <w:rsid w:val="0089793C"/>
    <w:rsid w:val="008A5AF7"/>
    <w:rsid w:val="00901C28"/>
    <w:rsid w:val="0091383C"/>
    <w:rsid w:val="00925F47"/>
    <w:rsid w:val="00942E98"/>
    <w:rsid w:val="009B5B80"/>
    <w:rsid w:val="009C46DC"/>
    <w:rsid w:val="009F0771"/>
    <w:rsid w:val="00A016AC"/>
    <w:rsid w:val="00A16559"/>
    <w:rsid w:val="00A20EEC"/>
    <w:rsid w:val="00A3459A"/>
    <w:rsid w:val="00A60BA2"/>
    <w:rsid w:val="00A77212"/>
    <w:rsid w:val="00AB73C4"/>
    <w:rsid w:val="00AD09E3"/>
    <w:rsid w:val="00AD52A3"/>
    <w:rsid w:val="00AE7CE9"/>
    <w:rsid w:val="00B12967"/>
    <w:rsid w:val="00B52BDD"/>
    <w:rsid w:val="00B64B6D"/>
    <w:rsid w:val="00B90081"/>
    <w:rsid w:val="00B962C8"/>
    <w:rsid w:val="00BF641F"/>
    <w:rsid w:val="00C02CFD"/>
    <w:rsid w:val="00C1066E"/>
    <w:rsid w:val="00C126A2"/>
    <w:rsid w:val="00C175FD"/>
    <w:rsid w:val="00C23734"/>
    <w:rsid w:val="00C6415C"/>
    <w:rsid w:val="00CA37E8"/>
    <w:rsid w:val="00CB49B6"/>
    <w:rsid w:val="00D04FC2"/>
    <w:rsid w:val="00D1726E"/>
    <w:rsid w:val="00D35497"/>
    <w:rsid w:val="00D47CE8"/>
    <w:rsid w:val="00D558BE"/>
    <w:rsid w:val="00D85C9B"/>
    <w:rsid w:val="00D92999"/>
    <w:rsid w:val="00E023EB"/>
    <w:rsid w:val="00E078DD"/>
    <w:rsid w:val="00E22682"/>
    <w:rsid w:val="00E251B8"/>
    <w:rsid w:val="00E278D4"/>
    <w:rsid w:val="00E47535"/>
    <w:rsid w:val="00E651A2"/>
    <w:rsid w:val="00E7643E"/>
    <w:rsid w:val="00E76E18"/>
    <w:rsid w:val="00EB3C1E"/>
    <w:rsid w:val="00ED2408"/>
    <w:rsid w:val="00F064AF"/>
    <w:rsid w:val="00F164B8"/>
    <w:rsid w:val="00F2009E"/>
    <w:rsid w:val="00F356DC"/>
    <w:rsid w:val="00F50F0F"/>
    <w:rsid w:val="00F84972"/>
    <w:rsid w:val="00F86FF7"/>
    <w:rsid w:val="00F93E36"/>
    <w:rsid w:val="00FB2E38"/>
    <w:rsid w:val="00FB638F"/>
    <w:rsid w:val="00FB7D8F"/>
    <w:rsid w:val="00FD4B1C"/>
    <w:rsid w:val="00FD79D6"/>
    <w:rsid w:val="00FF1116"/>
    <w:rsid w:val="00FF1170"/>
    <w:rsid w:val="00FF289E"/>
    <w:rsid w:val="05A22E47"/>
    <w:rsid w:val="0AF7236C"/>
    <w:rsid w:val="0CA0DC30"/>
    <w:rsid w:val="0F2B3738"/>
    <w:rsid w:val="174F0B8A"/>
    <w:rsid w:val="20F68963"/>
    <w:rsid w:val="23CB4CDD"/>
    <w:rsid w:val="2786F475"/>
    <w:rsid w:val="41304CBA"/>
    <w:rsid w:val="4516EF9D"/>
    <w:rsid w:val="5C00B642"/>
    <w:rsid w:val="6B3A0033"/>
    <w:rsid w:val="77AAB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27E0CD"/>
  <w15:docId w15:val="{ADADE352-B5A4-4F96-9E26-0467E387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F0E"/>
    <w:rPr>
      <w:color w:val="4472C4" w:themeColor="accent5"/>
    </w:rPr>
  </w:style>
  <w:style w:type="paragraph" w:styleId="Heading1">
    <w:name w:val="heading 1"/>
    <w:aliases w:val="Section Heading"/>
    <w:basedOn w:val="Normal"/>
    <w:next w:val="Normal"/>
    <w:link w:val="Heading1Char"/>
    <w:uiPriority w:val="9"/>
    <w:qFormat/>
    <w:rsid w:val="003C16D3"/>
    <w:pPr>
      <w:keepNext/>
      <w:keepLines/>
      <w:spacing w:after="0" w:line="520" w:lineRule="exact"/>
      <w:jc w:val="center"/>
      <w:outlineLvl w:val="0"/>
    </w:pPr>
    <w:rPr>
      <w:rFonts w:ascii="Arial" w:eastAsiaTheme="majorEastAsia" w:hAnsi="Arial" w:cstheme="majorBidi"/>
      <w:color w:val="767171" w:themeColor="background2" w:themeShade="80"/>
      <w:sz w:val="32"/>
      <w:szCs w:val="32"/>
      <w:lang w:val="en-CA"/>
    </w:rPr>
  </w:style>
  <w:style w:type="paragraph" w:styleId="Heading2">
    <w:name w:val="heading 2"/>
    <w:basedOn w:val="Normal"/>
    <w:next w:val="Normal"/>
    <w:link w:val="Heading2Char"/>
    <w:uiPriority w:val="9"/>
    <w:unhideWhenUsed/>
    <w:qFormat/>
    <w:rsid w:val="000556DC"/>
    <w:pPr>
      <w:keepNext/>
      <w:keepLines/>
      <w:spacing w:before="120" w:after="120"/>
      <w:outlineLvl w:val="1"/>
    </w:pPr>
    <w:rPr>
      <w:rFonts w:ascii="Omnes Light" w:eastAsiaTheme="majorEastAsia" w:hAnsi="Omnes Light" w:cstheme="majorBidi"/>
      <w:color w:val="5B9BD5" w:themeColor="accent1"/>
      <w:sz w:val="36"/>
      <w:szCs w:val="26"/>
    </w:rPr>
  </w:style>
  <w:style w:type="paragraph" w:styleId="Heading3">
    <w:name w:val="heading 3"/>
    <w:basedOn w:val="Normal"/>
    <w:next w:val="Normal"/>
    <w:link w:val="Heading3Char"/>
    <w:uiPriority w:val="9"/>
    <w:unhideWhenUsed/>
    <w:qFormat/>
    <w:rsid w:val="00772962"/>
    <w:pPr>
      <w:keepNext/>
      <w:keepLines/>
      <w:spacing w:before="120" w:after="120"/>
      <w:outlineLvl w:val="2"/>
    </w:pPr>
    <w:rPr>
      <w:rFonts w:ascii="Omnes Light" w:eastAsiaTheme="majorEastAsia" w:hAnsi="Omnes Light" w:cstheme="majorBidi"/>
      <w:color w:val="5B9BD5" w:themeColor="accent1"/>
      <w:sz w:val="28"/>
      <w:szCs w:val="24"/>
    </w:rPr>
  </w:style>
  <w:style w:type="paragraph" w:styleId="Heading4">
    <w:name w:val="heading 4"/>
    <w:basedOn w:val="Normal"/>
    <w:next w:val="Normal"/>
    <w:link w:val="Heading4Char"/>
    <w:uiPriority w:val="9"/>
    <w:unhideWhenUsed/>
    <w:qFormat/>
    <w:rsid w:val="005654DB"/>
    <w:pPr>
      <w:keepNext/>
      <w:keepLines/>
      <w:spacing w:before="40" w:after="0"/>
      <w:outlineLvl w:val="3"/>
    </w:pPr>
    <w:rPr>
      <w:rFonts w:asciiTheme="majorHAnsi" w:eastAsiaTheme="majorEastAsia" w:hAnsiTheme="majorHAnsi" w:cstheme="majorBidi"/>
      <w:iCs/>
      <w:color w:val="222A35" w:themeColor="text2" w:themeShade="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Spacing"/>
    <w:link w:val="ReferencesChar"/>
    <w:qFormat/>
    <w:rsid w:val="00F064AF"/>
    <w:pPr>
      <w:spacing w:after="120"/>
      <w:ind w:left="720" w:hanging="720"/>
    </w:pPr>
  </w:style>
  <w:style w:type="character" w:customStyle="1" w:styleId="ReferencesChar">
    <w:name w:val="References Char"/>
    <w:basedOn w:val="DefaultParagraphFont"/>
    <w:link w:val="References"/>
    <w:rsid w:val="00F064AF"/>
    <w:rPr>
      <w:rFonts w:ascii="Arial" w:eastAsia="PMingLiU" w:hAnsi="Arial" w:cs="Times New Roman"/>
      <w:sz w:val="24"/>
      <w:szCs w:val="24"/>
      <w:lang w:val="en-CA"/>
    </w:rPr>
  </w:style>
  <w:style w:type="paragraph" w:styleId="NoSpacing">
    <w:name w:val="No Spacing"/>
    <w:aliases w:val="Single Spaced"/>
    <w:link w:val="NoSpacingChar"/>
    <w:uiPriority w:val="1"/>
    <w:qFormat/>
    <w:rsid w:val="00F064AF"/>
    <w:pPr>
      <w:spacing w:before="120" w:after="360" w:line="240" w:lineRule="auto"/>
    </w:pPr>
    <w:rPr>
      <w:rFonts w:ascii="Arial" w:eastAsia="PMingLiU" w:hAnsi="Arial" w:cs="Times New Roman"/>
      <w:sz w:val="24"/>
      <w:szCs w:val="24"/>
      <w:lang w:val="en-CA"/>
    </w:rPr>
  </w:style>
  <w:style w:type="character" w:customStyle="1" w:styleId="NoSpacingChar">
    <w:name w:val="No Spacing Char"/>
    <w:aliases w:val="Single Spaced Char"/>
    <w:basedOn w:val="DefaultParagraphFont"/>
    <w:link w:val="NoSpacing"/>
    <w:uiPriority w:val="1"/>
    <w:rsid w:val="00F064AF"/>
    <w:rPr>
      <w:rFonts w:ascii="Arial" w:eastAsia="PMingLiU" w:hAnsi="Arial" w:cs="Times New Roman"/>
      <w:sz w:val="24"/>
      <w:szCs w:val="24"/>
      <w:lang w:val="en-CA"/>
    </w:rPr>
  </w:style>
  <w:style w:type="character" w:customStyle="1" w:styleId="Heading1Char">
    <w:name w:val="Heading 1 Char"/>
    <w:aliases w:val="Section Heading Char"/>
    <w:basedOn w:val="DefaultParagraphFont"/>
    <w:link w:val="Heading1"/>
    <w:uiPriority w:val="9"/>
    <w:rsid w:val="003C16D3"/>
    <w:rPr>
      <w:rFonts w:ascii="Arial" w:eastAsiaTheme="majorEastAsia" w:hAnsi="Arial" w:cstheme="majorBidi"/>
      <w:color w:val="767171" w:themeColor="background2" w:themeShade="80"/>
      <w:sz w:val="32"/>
      <w:szCs w:val="32"/>
      <w:lang w:val="en-CA"/>
    </w:rPr>
  </w:style>
  <w:style w:type="paragraph" w:styleId="BodyText">
    <w:name w:val="Body Text"/>
    <w:basedOn w:val="Normal"/>
    <w:link w:val="BodyTextChar"/>
    <w:rsid w:val="00F064AF"/>
    <w:pPr>
      <w:spacing w:after="360" w:line="520" w:lineRule="exact"/>
      <w:jc w:val="center"/>
    </w:pPr>
    <w:rPr>
      <w:rFonts w:ascii="Arial" w:eastAsia="PMingLiU" w:hAnsi="Arial" w:cs="Times New Roman"/>
      <w:b/>
      <w:bCs/>
      <w:sz w:val="28"/>
      <w:szCs w:val="24"/>
    </w:rPr>
  </w:style>
  <w:style w:type="character" w:customStyle="1" w:styleId="BodyTextChar">
    <w:name w:val="Body Text Char"/>
    <w:basedOn w:val="DefaultParagraphFont"/>
    <w:link w:val="BodyText"/>
    <w:rsid w:val="00F064AF"/>
    <w:rPr>
      <w:rFonts w:ascii="Arial" w:eastAsia="PMingLiU" w:hAnsi="Arial" w:cs="Times New Roman"/>
      <w:b/>
      <w:bCs/>
      <w:sz w:val="28"/>
      <w:szCs w:val="24"/>
    </w:rPr>
  </w:style>
  <w:style w:type="character" w:customStyle="1" w:styleId="Heading2Char">
    <w:name w:val="Heading 2 Char"/>
    <w:basedOn w:val="DefaultParagraphFont"/>
    <w:link w:val="Heading2"/>
    <w:uiPriority w:val="9"/>
    <w:rsid w:val="000556DC"/>
    <w:rPr>
      <w:rFonts w:ascii="Omnes Light" w:eastAsiaTheme="majorEastAsia" w:hAnsi="Omnes Light" w:cstheme="majorBidi"/>
      <w:color w:val="5B9BD5" w:themeColor="accent1"/>
      <w:sz w:val="36"/>
      <w:szCs w:val="26"/>
    </w:rPr>
  </w:style>
  <w:style w:type="character" w:styleId="PlaceholderText">
    <w:name w:val="Placeholder Text"/>
    <w:basedOn w:val="DefaultParagraphFont"/>
    <w:uiPriority w:val="99"/>
    <w:semiHidden/>
    <w:rsid w:val="00006D47"/>
    <w:rPr>
      <w:color w:val="808080"/>
    </w:rPr>
  </w:style>
  <w:style w:type="character" w:customStyle="1" w:styleId="Heading3Char">
    <w:name w:val="Heading 3 Char"/>
    <w:basedOn w:val="DefaultParagraphFont"/>
    <w:link w:val="Heading3"/>
    <w:uiPriority w:val="9"/>
    <w:rsid w:val="00772962"/>
    <w:rPr>
      <w:rFonts w:ascii="Omnes Light" w:eastAsiaTheme="majorEastAsia" w:hAnsi="Omnes Light" w:cstheme="majorBidi"/>
      <w:color w:val="5B9BD5" w:themeColor="accent1"/>
      <w:sz w:val="28"/>
      <w:szCs w:val="24"/>
    </w:rPr>
  </w:style>
  <w:style w:type="table" w:styleId="TableGrid">
    <w:name w:val="Table Grid"/>
    <w:basedOn w:val="TableNormal"/>
    <w:uiPriority w:val="39"/>
    <w:rsid w:val="00C23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6F0E"/>
    <w:rPr>
      <w:sz w:val="16"/>
      <w:szCs w:val="16"/>
    </w:rPr>
  </w:style>
  <w:style w:type="paragraph" w:styleId="CommentText">
    <w:name w:val="annotation text"/>
    <w:basedOn w:val="Normal"/>
    <w:link w:val="CommentTextChar"/>
    <w:uiPriority w:val="99"/>
    <w:semiHidden/>
    <w:unhideWhenUsed/>
    <w:rsid w:val="00816F0E"/>
    <w:pPr>
      <w:spacing w:line="240" w:lineRule="auto"/>
    </w:pPr>
    <w:rPr>
      <w:sz w:val="20"/>
      <w:szCs w:val="20"/>
    </w:rPr>
  </w:style>
  <w:style w:type="character" w:customStyle="1" w:styleId="CommentTextChar">
    <w:name w:val="Comment Text Char"/>
    <w:basedOn w:val="DefaultParagraphFont"/>
    <w:link w:val="CommentText"/>
    <w:uiPriority w:val="99"/>
    <w:semiHidden/>
    <w:rsid w:val="00816F0E"/>
    <w:rPr>
      <w:sz w:val="20"/>
      <w:szCs w:val="20"/>
    </w:rPr>
  </w:style>
  <w:style w:type="paragraph" w:styleId="CommentSubject">
    <w:name w:val="annotation subject"/>
    <w:basedOn w:val="CommentText"/>
    <w:next w:val="CommentText"/>
    <w:link w:val="CommentSubjectChar"/>
    <w:uiPriority w:val="99"/>
    <w:semiHidden/>
    <w:unhideWhenUsed/>
    <w:rsid w:val="00816F0E"/>
    <w:rPr>
      <w:b/>
      <w:bCs/>
    </w:rPr>
  </w:style>
  <w:style w:type="character" w:customStyle="1" w:styleId="CommentSubjectChar">
    <w:name w:val="Comment Subject Char"/>
    <w:basedOn w:val="CommentTextChar"/>
    <w:link w:val="CommentSubject"/>
    <w:uiPriority w:val="99"/>
    <w:semiHidden/>
    <w:rsid w:val="00816F0E"/>
    <w:rPr>
      <w:b/>
      <w:bCs/>
      <w:sz w:val="20"/>
      <w:szCs w:val="20"/>
    </w:rPr>
  </w:style>
  <w:style w:type="paragraph" w:styleId="BalloonText">
    <w:name w:val="Balloon Text"/>
    <w:basedOn w:val="Normal"/>
    <w:link w:val="BalloonTextChar"/>
    <w:uiPriority w:val="99"/>
    <w:semiHidden/>
    <w:unhideWhenUsed/>
    <w:rsid w:val="00816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F0E"/>
    <w:rPr>
      <w:rFonts w:ascii="Segoe UI" w:hAnsi="Segoe UI" w:cs="Segoe UI"/>
      <w:sz w:val="18"/>
      <w:szCs w:val="18"/>
    </w:rPr>
  </w:style>
  <w:style w:type="character" w:customStyle="1" w:styleId="StudentContent">
    <w:name w:val="StudentContent"/>
    <w:basedOn w:val="DefaultParagraphFont"/>
    <w:uiPriority w:val="1"/>
    <w:rsid w:val="00816F0E"/>
    <w:rPr>
      <w:rFonts w:asciiTheme="minorHAnsi" w:hAnsiTheme="minorHAnsi"/>
      <w:color w:val="auto"/>
      <w:sz w:val="22"/>
    </w:rPr>
  </w:style>
  <w:style w:type="character" w:customStyle="1" w:styleId="Heading4Char">
    <w:name w:val="Heading 4 Char"/>
    <w:basedOn w:val="DefaultParagraphFont"/>
    <w:link w:val="Heading4"/>
    <w:uiPriority w:val="9"/>
    <w:rsid w:val="005654DB"/>
    <w:rPr>
      <w:rFonts w:asciiTheme="majorHAnsi" w:eastAsiaTheme="majorEastAsia" w:hAnsiTheme="majorHAnsi" w:cstheme="majorBidi"/>
      <w:iCs/>
      <w:color w:val="222A35" w:themeColor="text2" w:themeShade="80"/>
      <w:sz w:val="28"/>
    </w:rPr>
  </w:style>
  <w:style w:type="paragraph" w:styleId="ListParagraph">
    <w:name w:val="List Paragraph"/>
    <w:basedOn w:val="Normal"/>
    <w:uiPriority w:val="34"/>
    <w:qFormat/>
    <w:rsid w:val="000556DC"/>
    <w:pPr>
      <w:numPr>
        <w:numId w:val="14"/>
      </w:numPr>
      <w:spacing w:after="120" w:line="320" w:lineRule="exact"/>
      <w:ind w:left="576" w:hanging="432"/>
      <w:contextualSpacing/>
    </w:pPr>
    <w:rPr>
      <w:color w:val="262626" w:themeColor="text1" w:themeTint="D9"/>
    </w:rPr>
  </w:style>
  <w:style w:type="character" w:styleId="SubtleEmphasis">
    <w:name w:val="Subtle Emphasis"/>
    <w:basedOn w:val="DefaultParagraphFont"/>
    <w:uiPriority w:val="19"/>
    <w:qFormat/>
    <w:rsid w:val="003F02CB"/>
    <w:rPr>
      <w:i/>
      <w:iCs/>
      <w:color w:val="595959" w:themeColor="text1" w:themeTint="A6"/>
    </w:rPr>
  </w:style>
  <w:style w:type="paragraph" w:customStyle="1" w:styleId="Checklist">
    <w:name w:val="Checklist"/>
    <w:basedOn w:val="Normal"/>
    <w:link w:val="ChecklistChar"/>
    <w:qFormat/>
    <w:rsid w:val="003F02CB"/>
    <w:pPr>
      <w:spacing w:after="0" w:line="240" w:lineRule="auto"/>
    </w:pPr>
    <w:rPr>
      <w:color w:val="3B3838" w:themeColor="background2" w:themeShade="40"/>
    </w:rPr>
  </w:style>
  <w:style w:type="character" w:styleId="Hyperlink">
    <w:name w:val="Hyperlink"/>
    <w:basedOn w:val="DefaultParagraphFont"/>
    <w:uiPriority w:val="99"/>
    <w:unhideWhenUsed/>
    <w:rsid w:val="004620E1"/>
    <w:rPr>
      <w:color w:val="0563C1" w:themeColor="hyperlink"/>
      <w:u w:val="single"/>
    </w:rPr>
  </w:style>
  <w:style w:type="character" w:customStyle="1" w:styleId="ChecklistChar">
    <w:name w:val="Checklist Char"/>
    <w:basedOn w:val="DefaultParagraphFont"/>
    <w:link w:val="Checklist"/>
    <w:rsid w:val="003F02CB"/>
    <w:rPr>
      <w:color w:val="3B3838" w:themeColor="background2" w:themeShade="40"/>
    </w:rPr>
  </w:style>
  <w:style w:type="paragraph" w:styleId="Header">
    <w:name w:val="header"/>
    <w:basedOn w:val="Normal"/>
    <w:link w:val="HeaderChar"/>
    <w:uiPriority w:val="99"/>
    <w:unhideWhenUsed/>
    <w:rsid w:val="00462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0E1"/>
    <w:rPr>
      <w:color w:val="4472C4" w:themeColor="accent5"/>
    </w:rPr>
  </w:style>
  <w:style w:type="paragraph" w:styleId="Footer">
    <w:name w:val="footer"/>
    <w:basedOn w:val="Normal"/>
    <w:link w:val="FooterChar"/>
    <w:uiPriority w:val="99"/>
    <w:unhideWhenUsed/>
    <w:rsid w:val="00462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0E1"/>
    <w:rPr>
      <w:color w:val="4472C4" w:themeColor="accent5"/>
    </w:rPr>
  </w:style>
  <w:style w:type="character" w:styleId="FollowedHyperlink">
    <w:name w:val="FollowedHyperlink"/>
    <w:basedOn w:val="DefaultParagraphFont"/>
    <w:uiPriority w:val="99"/>
    <w:semiHidden/>
    <w:unhideWhenUsed/>
    <w:rsid w:val="00942E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4250B73614463F891D9BC1D7F57B5C"/>
        <w:category>
          <w:name w:val="General"/>
          <w:gallery w:val="placeholder"/>
        </w:category>
        <w:types>
          <w:type w:val="bbPlcHdr"/>
        </w:types>
        <w:behaviors>
          <w:behavior w:val="content"/>
        </w:behaviors>
        <w:guid w:val="{6E0B6F0F-A00B-4474-B1CF-6F5A28CFF8C8}"/>
      </w:docPartPr>
      <w:docPartBody>
        <w:p w:rsidR="00BA1389" w:rsidRDefault="00BA1389" w:rsidP="00E651A2">
          <w:pPr>
            <w:rPr>
              <w:rStyle w:val="PlaceholderText"/>
            </w:rPr>
          </w:pPr>
          <w:r>
            <w:rPr>
              <w:rStyle w:val="PlaceholderText"/>
            </w:rPr>
            <w:t>e.g.</w:t>
          </w:r>
        </w:p>
        <w:p w:rsidR="00BA1389" w:rsidRDefault="00BA1389" w:rsidP="00E651A2">
          <w:pPr>
            <w:rPr>
              <w:rStyle w:val="PlaceholderText"/>
            </w:rPr>
          </w:pPr>
          <w:r>
            <w:rPr>
              <w:rStyle w:val="PlaceholderText"/>
            </w:rPr>
            <w:t>Petri dishes</w:t>
          </w:r>
        </w:p>
        <w:p w:rsidR="0099393C" w:rsidRDefault="00BA1389" w:rsidP="00BA1389">
          <w:pPr>
            <w:pStyle w:val="9C4250B73614463F891D9BC1D7F57B5C"/>
          </w:pPr>
          <w:r>
            <w:rPr>
              <w:rStyle w:val="PlaceholderText"/>
            </w:rPr>
            <w:t>Zap straps</w:t>
          </w:r>
        </w:p>
      </w:docPartBody>
    </w:docPart>
    <w:docPart>
      <w:docPartPr>
        <w:name w:val="F7BE0CF8425C4AC097AC087DE4C8E95D"/>
        <w:category>
          <w:name w:val="General"/>
          <w:gallery w:val="placeholder"/>
        </w:category>
        <w:types>
          <w:type w:val="bbPlcHdr"/>
        </w:types>
        <w:behaviors>
          <w:behavior w:val="content"/>
        </w:behaviors>
        <w:guid w:val="{D146EC2D-3BD1-4F99-B71B-A8911678EB87}"/>
      </w:docPartPr>
      <w:docPartBody>
        <w:p w:rsidR="00BA1389" w:rsidRDefault="00BA1389" w:rsidP="00E651A2"/>
        <w:p w:rsidR="00BA1389" w:rsidRDefault="00BA1389" w:rsidP="00E651A2">
          <w:pPr>
            <w:rPr>
              <w:rStyle w:val="PlaceholderText"/>
            </w:rPr>
          </w:pPr>
          <w:r>
            <w:rPr>
              <w:rStyle w:val="PlaceholderText"/>
            </w:rPr>
            <w:t>5</w:t>
          </w:r>
        </w:p>
        <w:p w:rsidR="0099393C" w:rsidRDefault="00BA1389" w:rsidP="00BA1389">
          <w:pPr>
            <w:pStyle w:val="F7BE0CF8425C4AC097AC087DE4C8E95D"/>
          </w:pPr>
          <w:r>
            <w:rPr>
              <w:rStyle w:val="PlaceholderText"/>
            </w:rPr>
            <w:t>10</w:t>
          </w:r>
        </w:p>
      </w:docPartBody>
    </w:docPart>
    <w:docPart>
      <w:docPartPr>
        <w:name w:val="9529467F0DB0476698263F3A068390DB"/>
        <w:category>
          <w:name w:val="General"/>
          <w:gallery w:val="placeholder"/>
        </w:category>
        <w:types>
          <w:type w:val="bbPlcHdr"/>
        </w:types>
        <w:behaviors>
          <w:behavior w:val="content"/>
        </w:behaviors>
        <w:guid w:val="{68BCA1DC-7E40-416B-81D6-ECA352685CBB}"/>
      </w:docPartPr>
      <w:docPartBody>
        <w:p w:rsidR="00BA1389" w:rsidRDefault="00BA1389" w:rsidP="00E651A2">
          <w:pPr>
            <w:rPr>
              <w:rStyle w:val="PlaceholderText"/>
            </w:rPr>
          </w:pPr>
          <w:r>
            <w:rPr>
              <w:rStyle w:val="PlaceholderText"/>
            </w:rPr>
            <w:t>e.g.</w:t>
          </w:r>
        </w:p>
        <w:p w:rsidR="00BA1389" w:rsidRDefault="00BA1389" w:rsidP="00E651A2">
          <w:pPr>
            <w:rPr>
              <w:rStyle w:val="PlaceholderText"/>
            </w:rPr>
          </w:pPr>
          <w:r>
            <w:rPr>
              <w:rStyle w:val="PlaceholderText"/>
            </w:rPr>
            <w:t>Camera</w:t>
          </w:r>
        </w:p>
        <w:p w:rsidR="0099393C" w:rsidRDefault="00BA1389" w:rsidP="00BA1389">
          <w:pPr>
            <w:pStyle w:val="9529467F0DB0476698263F3A068390DB"/>
          </w:pPr>
          <w:r>
            <w:rPr>
              <w:rStyle w:val="PlaceholderText"/>
            </w:rPr>
            <w:t>Stop Watch</w:t>
          </w:r>
        </w:p>
      </w:docPartBody>
    </w:docPart>
    <w:docPart>
      <w:docPartPr>
        <w:name w:val="CD591C7132134BF4814A3782A3B10488"/>
        <w:category>
          <w:name w:val="General"/>
          <w:gallery w:val="placeholder"/>
        </w:category>
        <w:types>
          <w:type w:val="bbPlcHdr"/>
        </w:types>
        <w:behaviors>
          <w:behavior w:val="content"/>
        </w:behaviors>
        <w:guid w:val="{EED87492-D135-49CC-BEEF-7A16F15806C5}"/>
      </w:docPartPr>
      <w:docPartBody>
        <w:p w:rsidR="00BA1389" w:rsidRDefault="00BA1389" w:rsidP="00E651A2"/>
        <w:p w:rsidR="00BA1389" w:rsidRDefault="00BA1389" w:rsidP="00E651A2">
          <w:pPr>
            <w:rPr>
              <w:rStyle w:val="PlaceholderText"/>
            </w:rPr>
          </w:pPr>
          <w:r>
            <w:rPr>
              <w:rStyle w:val="PlaceholderText"/>
            </w:rPr>
            <w:t>1</w:t>
          </w:r>
        </w:p>
        <w:p w:rsidR="0099393C" w:rsidRDefault="00BA1389" w:rsidP="00BA1389">
          <w:pPr>
            <w:pStyle w:val="CD591C7132134BF4814A3782A3B10488"/>
          </w:pPr>
          <w:r>
            <w:rPr>
              <w:color w:val="808080"/>
            </w:rPr>
            <w:t>2</w:t>
          </w:r>
        </w:p>
      </w:docPartBody>
    </w:docPart>
    <w:docPart>
      <w:docPartPr>
        <w:name w:val="1EFD5ECC0F764053B0E57D1D3C72857C"/>
        <w:category>
          <w:name w:val="General"/>
          <w:gallery w:val="placeholder"/>
        </w:category>
        <w:types>
          <w:type w:val="bbPlcHdr"/>
        </w:types>
        <w:behaviors>
          <w:behavior w:val="content"/>
        </w:behaviors>
        <w:guid w:val="{91A65ABB-B71E-4FD6-B8D1-904C739C58FC}"/>
      </w:docPartPr>
      <w:docPartBody>
        <w:p w:rsidR="00BA1389" w:rsidRDefault="00BA1389" w:rsidP="007F39A1">
          <w:pPr>
            <w:rPr>
              <w:rStyle w:val="PlaceholderText"/>
            </w:rPr>
          </w:pPr>
          <w:r>
            <w:rPr>
              <w:rStyle w:val="PlaceholderText"/>
            </w:rPr>
            <w:t>e.g.</w:t>
          </w:r>
        </w:p>
        <w:p w:rsidR="00BA1389" w:rsidRDefault="00BA1389" w:rsidP="007F39A1">
          <w:pPr>
            <w:rPr>
              <w:rStyle w:val="PlaceholderText"/>
            </w:rPr>
          </w:pPr>
          <w:r>
            <w:rPr>
              <w:rStyle w:val="PlaceholderText"/>
            </w:rPr>
            <w:t>P</w:t>
          </w:r>
          <w:r w:rsidRPr="007A64AB">
            <w:rPr>
              <w:rStyle w:val="PlaceholderText"/>
            </w:rPr>
            <w:t>isaster ochraceus</w:t>
          </w:r>
        </w:p>
        <w:p w:rsidR="0099393C" w:rsidRDefault="00BA1389" w:rsidP="00BA1389">
          <w:pPr>
            <w:pStyle w:val="1EFD5ECC0F764053B0E57D1D3C72857C"/>
          </w:pPr>
          <w:r>
            <w:rPr>
              <w:rStyle w:val="PlaceholderText"/>
            </w:rPr>
            <w:t>E</w:t>
          </w:r>
          <w:r w:rsidRPr="00FD79D6">
            <w:rPr>
              <w:rStyle w:val="PlaceholderText"/>
            </w:rPr>
            <w:t>ptatretus stoutii</w:t>
          </w:r>
          <w:r>
            <w:rPr>
              <w:rStyle w:val="PlaceholderText"/>
            </w:rPr>
            <w:t xml:space="preserve"> </w:t>
          </w:r>
        </w:p>
      </w:docPartBody>
    </w:docPart>
    <w:docPart>
      <w:docPartPr>
        <w:name w:val="82B86C3BE4124226AAE64E30B45F349C"/>
        <w:category>
          <w:name w:val="General"/>
          <w:gallery w:val="placeholder"/>
        </w:category>
        <w:types>
          <w:type w:val="bbPlcHdr"/>
        </w:types>
        <w:behaviors>
          <w:behavior w:val="content"/>
        </w:behaviors>
        <w:guid w:val="{78E40A12-96A2-4CC2-9D71-A0B3D55CC39B}"/>
      </w:docPartPr>
      <w:docPartBody>
        <w:p w:rsidR="00BA1389" w:rsidRDefault="00BA1389" w:rsidP="007F39A1"/>
        <w:p w:rsidR="00BA1389" w:rsidRDefault="00BA1389" w:rsidP="007F39A1">
          <w:pPr>
            <w:rPr>
              <w:rStyle w:val="PlaceholderText"/>
            </w:rPr>
          </w:pPr>
          <w:r>
            <w:rPr>
              <w:rStyle w:val="PlaceholderText"/>
            </w:rPr>
            <w:t>1</w:t>
          </w:r>
        </w:p>
        <w:p w:rsidR="0099393C" w:rsidRDefault="00BA1389" w:rsidP="00BA1389">
          <w:pPr>
            <w:pStyle w:val="82B86C3BE4124226AAE64E30B45F349C"/>
          </w:pPr>
          <w:r>
            <w:rPr>
              <w:color w:val="808080"/>
            </w:rPr>
            <w:t>2</w:t>
          </w:r>
        </w:p>
      </w:docPartBody>
    </w:docPart>
    <w:docPart>
      <w:docPartPr>
        <w:name w:val="CCC7D9D020404EDBB216C671880C9196"/>
        <w:category>
          <w:name w:val="General"/>
          <w:gallery w:val="placeholder"/>
        </w:category>
        <w:types>
          <w:type w:val="bbPlcHdr"/>
        </w:types>
        <w:behaviors>
          <w:behavior w:val="content"/>
        </w:behaviors>
        <w:guid w:val="{198AF026-A3F2-4EBD-AE72-1E5A2122BCB5}"/>
      </w:docPartPr>
      <w:docPartBody>
        <w:p w:rsidR="00BA1389" w:rsidRDefault="00BA1389" w:rsidP="007F39A1">
          <w:pPr>
            <w:rPr>
              <w:rStyle w:val="StudentContent"/>
            </w:rPr>
          </w:pPr>
        </w:p>
        <w:p w:rsidR="00BA1389" w:rsidRDefault="00BA1389" w:rsidP="007F39A1">
          <w:pPr>
            <w:rPr>
              <w:color w:val="808080"/>
            </w:rPr>
          </w:pPr>
          <w:r>
            <w:rPr>
              <w:color w:val="808080"/>
            </w:rPr>
            <w:t>Seppings Island</w:t>
          </w:r>
        </w:p>
        <w:p w:rsidR="0099393C" w:rsidRDefault="00BA1389" w:rsidP="00BA1389">
          <w:pPr>
            <w:pStyle w:val="CCC7D9D020404EDBB216C671880C9196"/>
          </w:pPr>
          <w:r>
            <w:rPr>
              <w:color w:val="808080"/>
            </w:rPr>
            <w:t>Trevor Channel</w:t>
          </w:r>
        </w:p>
      </w:docPartBody>
    </w:docPart>
    <w:docPart>
      <w:docPartPr>
        <w:name w:val="4A7EB0A623F846E5891F676DD25A2758"/>
        <w:category>
          <w:name w:val="General"/>
          <w:gallery w:val="placeholder"/>
        </w:category>
        <w:types>
          <w:type w:val="bbPlcHdr"/>
        </w:types>
        <w:behaviors>
          <w:behavior w:val="content"/>
        </w:behaviors>
        <w:guid w:val="{EC8E3646-7E30-4D8F-ABC9-8F8193F77E9A}"/>
      </w:docPartPr>
      <w:docPartBody>
        <w:p w:rsidR="0099393C" w:rsidRDefault="00BA1389" w:rsidP="00BA1389">
          <w:pPr>
            <w:pStyle w:val="4A7EB0A623F846E5891F676DD25A2758"/>
          </w:pPr>
          <w:r w:rsidRPr="00C2620E">
            <w:rPr>
              <w:rStyle w:val="PlaceholderText"/>
            </w:rPr>
            <w:t>Click to enter a date</w:t>
          </w:r>
        </w:p>
      </w:docPartBody>
    </w:docPart>
    <w:docPart>
      <w:docPartPr>
        <w:name w:val="98276A79C59C46ECABAC9A666E72624F"/>
        <w:category>
          <w:name w:val="General"/>
          <w:gallery w:val="placeholder"/>
        </w:category>
        <w:types>
          <w:type w:val="bbPlcHdr"/>
        </w:types>
        <w:behaviors>
          <w:behavior w:val="content"/>
        </w:behaviors>
        <w:guid w:val="{BDB51081-B565-493B-A2A2-3CB6E294C96C}"/>
      </w:docPartPr>
      <w:docPartBody>
        <w:p w:rsidR="00BA1389" w:rsidRDefault="00BA1389" w:rsidP="000D6CED">
          <w:pPr>
            <w:rPr>
              <w:rStyle w:val="PlaceholderText"/>
            </w:rPr>
          </w:pPr>
          <w:r>
            <w:rPr>
              <w:rStyle w:val="PlaceholderText"/>
            </w:rPr>
            <w:t>Student 1</w:t>
          </w:r>
        </w:p>
        <w:p w:rsidR="00BA1389" w:rsidRDefault="00BA1389" w:rsidP="00E651A2">
          <w:pPr>
            <w:rPr>
              <w:rStyle w:val="PlaceholderText"/>
            </w:rPr>
          </w:pPr>
          <w:r>
            <w:rPr>
              <w:rStyle w:val="PlaceholderText"/>
            </w:rPr>
            <w:t>Student 2</w:t>
          </w:r>
        </w:p>
        <w:p w:rsidR="0099393C" w:rsidRDefault="00BA1389" w:rsidP="00BA1389">
          <w:pPr>
            <w:pStyle w:val="98276A79C59C46ECABAC9A666E72624F"/>
          </w:pPr>
          <w:r>
            <w:rPr>
              <w:rStyle w:val="PlaceholderText"/>
            </w:rPr>
            <w:t>etc.</w:t>
          </w:r>
        </w:p>
      </w:docPartBody>
    </w:docPart>
    <w:docPart>
      <w:docPartPr>
        <w:name w:val="B8145FFA8B8D4FE4B5A4B11235A2A112"/>
        <w:category>
          <w:name w:val="General"/>
          <w:gallery w:val="placeholder"/>
        </w:category>
        <w:types>
          <w:type w:val="bbPlcHdr"/>
        </w:types>
        <w:behaviors>
          <w:behavior w:val="content"/>
        </w:behaviors>
        <w:guid w:val="{C3E62428-6928-4F5F-9132-96DA0F882A95}"/>
      </w:docPartPr>
      <w:docPartBody>
        <w:p w:rsidR="0099393C" w:rsidRDefault="00BA1389" w:rsidP="00BA1389">
          <w:pPr>
            <w:pStyle w:val="B8145FFA8B8D4FE4B5A4B11235A2A112"/>
          </w:pPr>
          <w:r w:rsidRPr="007A64AB">
            <w:rPr>
              <w:rStyle w:val="PlaceholderText"/>
            </w:rPr>
            <w:t>Click to enter</w:t>
          </w:r>
          <w:r>
            <w:rPr>
              <w:rStyle w:val="PlaceholderText"/>
            </w:rPr>
            <w:t xml:space="preserve"> your research question</w:t>
          </w:r>
        </w:p>
      </w:docPartBody>
    </w:docPart>
    <w:docPart>
      <w:docPartPr>
        <w:name w:val="A2AD27535001436197457DE29B4E9A4A"/>
        <w:category>
          <w:name w:val="General"/>
          <w:gallery w:val="placeholder"/>
        </w:category>
        <w:types>
          <w:type w:val="bbPlcHdr"/>
        </w:types>
        <w:behaviors>
          <w:behavior w:val="content"/>
        </w:behaviors>
        <w:guid w:val="{62B5C667-52E3-45A1-94D5-0F512B53EB55}"/>
      </w:docPartPr>
      <w:docPartBody>
        <w:p w:rsidR="00BA1389" w:rsidRDefault="00BA1389" w:rsidP="00D04FC2"/>
        <w:p w:rsidR="00BA1389" w:rsidRDefault="00BA1389" w:rsidP="00D04FC2">
          <w:pPr>
            <w:rPr>
              <w:rStyle w:val="PlaceholderText"/>
            </w:rPr>
          </w:pPr>
          <w:r>
            <w:rPr>
              <w:rStyle w:val="PlaceholderText"/>
            </w:rPr>
            <w:t>2</w:t>
          </w:r>
        </w:p>
        <w:p w:rsidR="004F76D0" w:rsidRDefault="00BA1389" w:rsidP="00BA1389">
          <w:pPr>
            <w:pStyle w:val="A2AD27535001436197457DE29B4E9A4A"/>
          </w:pPr>
          <w:r>
            <w:rPr>
              <w:rStyle w:val="PlaceholderText"/>
            </w:rPr>
            <w:t>1</w:t>
          </w:r>
        </w:p>
      </w:docPartBody>
    </w:docPart>
    <w:docPart>
      <w:docPartPr>
        <w:name w:val="1F06565673DD49D6AE92EF27FDBFF952"/>
        <w:category>
          <w:name w:val="General"/>
          <w:gallery w:val="placeholder"/>
        </w:category>
        <w:types>
          <w:type w:val="bbPlcHdr"/>
        </w:types>
        <w:behaviors>
          <w:behavior w:val="content"/>
        </w:behaviors>
        <w:guid w:val="{8EA625AF-A308-4E70-8D73-00B87CD4E601}"/>
      </w:docPartPr>
      <w:docPartBody>
        <w:p w:rsidR="002A1672" w:rsidRDefault="00BA1389" w:rsidP="00BA1389">
          <w:pPr>
            <w:pStyle w:val="1F06565673DD49D6AE92EF27FDBFF952"/>
          </w:pPr>
          <w:r>
            <w:rPr>
              <w:rStyle w:val="PlaceholderText"/>
            </w:rPr>
            <w:t>Enter course name here</w:t>
          </w:r>
        </w:p>
      </w:docPartBody>
    </w:docPart>
    <w:docPart>
      <w:docPartPr>
        <w:name w:val="AF7631BD6DC84AF1B3C5C419AEBE1FFC"/>
        <w:category>
          <w:name w:val="General"/>
          <w:gallery w:val="placeholder"/>
        </w:category>
        <w:types>
          <w:type w:val="bbPlcHdr"/>
        </w:types>
        <w:behaviors>
          <w:behavior w:val="content"/>
        </w:behaviors>
        <w:guid w:val="{EFC76195-1C1E-4A3D-8A91-F52A7A6CD045}"/>
      </w:docPartPr>
      <w:docPartBody>
        <w:p w:rsidR="00BA1389" w:rsidRDefault="00BA1389" w:rsidP="00E278D4">
          <w:pPr>
            <w:rPr>
              <w:rStyle w:val="PlaceholderText"/>
            </w:rPr>
          </w:pPr>
          <w:r>
            <w:rPr>
              <w:rStyle w:val="PlaceholderText"/>
            </w:rPr>
            <w:t>e.g.</w:t>
          </w:r>
        </w:p>
        <w:p w:rsidR="00BA1389" w:rsidRDefault="00BA1389" w:rsidP="00E278D4">
          <w:pPr>
            <w:rPr>
              <w:rStyle w:val="PlaceholderText"/>
            </w:rPr>
          </w:pPr>
          <w:r>
            <w:rPr>
              <w:rStyle w:val="PlaceholderText"/>
            </w:rPr>
            <w:t>Deep sea table</w:t>
          </w:r>
        </w:p>
        <w:p w:rsidR="00BA1389" w:rsidRDefault="00BA1389" w:rsidP="00E278D4">
          <w:pPr>
            <w:rPr>
              <w:rStyle w:val="PlaceholderText"/>
            </w:rPr>
          </w:pPr>
          <w:r>
            <w:rPr>
              <w:rStyle w:val="PlaceholderText"/>
            </w:rPr>
            <w:t>Dark room</w:t>
          </w:r>
        </w:p>
        <w:p w:rsidR="007E3A40" w:rsidRDefault="00BA1389" w:rsidP="00BA1389">
          <w:pPr>
            <w:pStyle w:val="AF7631BD6DC84AF1B3C5C419AEBE1FFC"/>
          </w:pPr>
          <w:r>
            <w:rPr>
              <w:rStyle w:val="PlaceholderText"/>
            </w:rPr>
            <w:t>Shelves in incubator</w:t>
          </w:r>
        </w:p>
      </w:docPartBody>
    </w:docPart>
    <w:docPart>
      <w:docPartPr>
        <w:name w:val="8995D883EFED47F29132EC831F679BA0"/>
        <w:category>
          <w:name w:val="General"/>
          <w:gallery w:val="placeholder"/>
        </w:category>
        <w:types>
          <w:type w:val="bbPlcHdr"/>
        </w:types>
        <w:behaviors>
          <w:behavior w:val="content"/>
        </w:behaviors>
        <w:guid w:val="{B4DB50A5-BD65-4845-9BC0-00FA66EF9847}"/>
      </w:docPartPr>
      <w:docPartBody>
        <w:p w:rsidR="00BA1389" w:rsidRDefault="00BA1389" w:rsidP="00E651A2">
          <w:pPr>
            <w:rPr>
              <w:rStyle w:val="PlaceholderText"/>
            </w:rPr>
          </w:pPr>
          <w:r>
            <w:rPr>
              <w:rStyle w:val="PlaceholderText"/>
            </w:rPr>
            <w:t>e.g.</w:t>
          </w:r>
        </w:p>
        <w:p w:rsidR="007E3A40" w:rsidRDefault="00BA1389" w:rsidP="00BA1389">
          <w:pPr>
            <w:pStyle w:val="8995D883EFED47F29132EC831F679BA0"/>
          </w:pPr>
          <w:r>
            <w:rPr>
              <w:rStyle w:val="PlaceholderText"/>
            </w:rPr>
            <w:t>By hand and in a bucket</w:t>
          </w:r>
        </w:p>
      </w:docPartBody>
    </w:docPart>
    <w:docPart>
      <w:docPartPr>
        <w:name w:val="7D7DB38CB4DC4BF3BED6BC75777BA6E9"/>
        <w:category>
          <w:name w:val="General"/>
          <w:gallery w:val="placeholder"/>
        </w:category>
        <w:types>
          <w:type w:val="bbPlcHdr"/>
        </w:types>
        <w:behaviors>
          <w:behavior w:val="content"/>
        </w:behaviors>
        <w:guid w:val="{F8D57AE4-9903-48D3-90F5-005034C1A6CA}"/>
      </w:docPartPr>
      <w:docPartBody>
        <w:p w:rsidR="007E3A40" w:rsidRDefault="00BA1389" w:rsidP="00BA1389">
          <w:pPr>
            <w:pStyle w:val="7D7DB38CB4DC4BF3BED6BC75777BA6E9"/>
          </w:pPr>
          <w:r>
            <w:rPr>
              <w:rStyle w:val="PlaceholderText"/>
            </w:rPr>
            <w:t>Consider c</w:t>
          </w:r>
          <w:r w:rsidRPr="003F1B98">
            <w:rPr>
              <w:rStyle w:val="PlaceholderText"/>
            </w:rPr>
            <w:t>ontainers, water flow, air flow, food</w:t>
          </w:r>
          <w:r>
            <w:rPr>
              <w:rStyle w:val="PlaceholderText"/>
            </w:rPr>
            <w:t xml:space="preserve"> etc.</w:t>
          </w:r>
        </w:p>
      </w:docPartBody>
    </w:docPart>
    <w:docPart>
      <w:docPartPr>
        <w:name w:val="5D77F43088554D99BB098D0637E9B626"/>
        <w:category>
          <w:name w:val="General"/>
          <w:gallery w:val="placeholder"/>
        </w:category>
        <w:types>
          <w:type w:val="bbPlcHdr"/>
        </w:types>
        <w:behaviors>
          <w:behavior w:val="content"/>
        </w:behaviors>
        <w:guid w:val="{A0E70B3E-CBD2-468A-B422-3B13271AB598}"/>
      </w:docPartPr>
      <w:docPartBody>
        <w:p w:rsidR="00BA1389" w:rsidRDefault="00BA1389" w:rsidP="00E651A2">
          <w:pPr>
            <w:rPr>
              <w:rStyle w:val="PlaceholderText"/>
            </w:rPr>
          </w:pPr>
          <w:r>
            <w:rPr>
              <w:rStyle w:val="PlaceholderText"/>
            </w:rPr>
            <w:t>e.g.</w:t>
          </w:r>
        </w:p>
        <w:p w:rsidR="007E3A40" w:rsidRDefault="00BA1389" w:rsidP="00BA1389">
          <w:pPr>
            <w:pStyle w:val="5D77F43088554D99BB098D0637E9B626"/>
          </w:pPr>
          <w:r>
            <w:rPr>
              <w:rStyle w:val="PlaceholderText"/>
            </w:rPr>
            <w:t>Magnesium chloride</w:t>
          </w:r>
        </w:p>
      </w:docPartBody>
    </w:docPart>
    <w:docPart>
      <w:docPartPr>
        <w:name w:val="764E227FC8C54D3CA219D3FE9209C1FE"/>
        <w:category>
          <w:name w:val="General"/>
          <w:gallery w:val="placeholder"/>
        </w:category>
        <w:types>
          <w:type w:val="bbPlcHdr"/>
        </w:types>
        <w:behaviors>
          <w:behavior w:val="content"/>
        </w:behaviors>
        <w:guid w:val="{47968372-AEE4-491E-89F7-DE9B3FE676A0}"/>
      </w:docPartPr>
      <w:docPartBody>
        <w:p w:rsidR="00BA1389" w:rsidRDefault="00BA1389" w:rsidP="00E651A2">
          <w:pPr>
            <w:rPr>
              <w:rStyle w:val="PlaceholderText"/>
            </w:rPr>
          </w:pPr>
          <w:r>
            <w:rPr>
              <w:rStyle w:val="PlaceholderText"/>
            </w:rPr>
            <w:t>e.g.</w:t>
          </w:r>
        </w:p>
        <w:p w:rsidR="007E3A40" w:rsidRDefault="00BA1389" w:rsidP="00BA1389">
          <w:pPr>
            <w:pStyle w:val="764E227FC8C54D3CA219D3FE9209C1FE"/>
          </w:pPr>
          <w:r>
            <w:rPr>
              <w:rStyle w:val="PlaceholderText"/>
            </w:rPr>
            <w:t>Magnesium chloride</w:t>
          </w:r>
        </w:p>
      </w:docPartBody>
    </w:docPart>
    <w:docPart>
      <w:docPartPr>
        <w:name w:val="A99CF715F71B45CB9D93D08039AF3A24"/>
        <w:category>
          <w:name w:val="General"/>
          <w:gallery w:val="placeholder"/>
        </w:category>
        <w:types>
          <w:type w:val="bbPlcHdr"/>
        </w:types>
        <w:behaviors>
          <w:behavior w:val="content"/>
        </w:behaviors>
        <w:guid w:val="{9594DF6F-B290-41DA-A5BE-3D3040FD6D51}"/>
      </w:docPartPr>
      <w:docPartBody>
        <w:p w:rsidR="00BA1389" w:rsidRDefault="00BA1389" w:rsidP="00E651A2">
          <w:pPr>
            <w:rPr>
              <w:rStyle w:val="PlaceholderText"/>
            </w:rPr>
          </w:pPr>
          <w:r>
            <w:rPr>
              <w:rStyle w:val="PlaceholderText"/>
            </w:rPr>
            <w:t>e.g.</w:t>
          </w:r>
        </w:p>
        <w:p w:rsidR="007E3A40" w:rsidRDefault="00BA1389" w:rsidP="00BA1389">
          <w:pPr>
            <w:pStyle w:val="A99CF715F71B45CB9D93D08039AF3A24"/>
          </w:pPr>
          <w:r>
            <w:rPr>
              <w:rStyle w:val="PlaceholderText"/>
            </w:rPr>
            <w:t>r</w:t>
          </w:r>
          <w:r w:rsidRPr="003F1B98">
            <w:rPr>
              <w:rStyle w:val="PlaceholderText"/>
            </w:rPr>
            <w:t>eturn or dispos</w:t>
          </w:r>
          <w:r>
            <w:rPr>
              <w:rStyle w:val="PlaceholderText"/>
            </w:rPr>
            <w:t>e</w:t>
          </w:r>
        </w:p>
      </w:docPartBody>
    </w:docPart>
    <w:docPart>
      <w:docPartPr>
        <w:name w:val="D404140F32BE44198022F4C0AA4E7C34"/>
        <w:category>
          <w:name w:val="General"/>
          <w:gallery w:val="placeholder"/>
        </w:category>
        <w:types>
          <w:type w:val="bbPlcHdr"/>
        </w:types>
        <w:behaviors>
          <w:behavior w:val="content"/>
        </w:behaviors>
        <w:guid w:val="{B07C8771-E6ED-4F40-89D5-61E3074EFAE0}"/>
      </w:docPartPr>
      <w:docPartBody>
        <w:p w:rsidR="00BA1389" w:rsidRDefault="00BA1389" w:rsidP="00264B10">
          <w:pPr>
            <w:rPr>
              <w:rStyle w:val="PlaceholderText"/>
            </w:rPr>
          </w:pPr>
          <w:r>
            <w:rPr>
              <w:rStyle w:val="PlaceholderText"/>
            </w:rPr>
            <w:t>e.g.</w:t>
          </w:r>
        </w:p>
        <w:p w:rsidR="00BA1389" w:rsidRDefault="00BA1389" w:rsidP="00264B10">
          <w:pPr>
            <w:rPr>
              <w:rStyle w:val="PlaceholderText"/>
            </w:rPr>
          </w:pPr>
          <w:r>
            <w:rPr>
              <w:rStyle w:val="PlaceholderText"/>
            </w:rPr>
            <w:t>Petri dishes</w:t>
          </w:r>
        </w:p>
        <w:p w:rsidR="00B173FE" w:rsidRDefault="00BA1389" w:rsidP="00BA1389">
          <w:pPr>
            <w:pStyle w:val="D404140F32BE44198022F4C0AA4E7C341"/>
          </w:pPr>
          <w:r>
            <w:rPr>
              <w:rStyle w:val="PlaceholderText"/>
            </w:rPr>
            <w:t>Zap straps</w:t>
          </w:r>
        </w:p>
      </w:docPartBody>
    </w:docPart>
    <w:docPart>
      <w:docPartPr>
        <w:name w:val="B615265317E348EAA53A7F10B93996C9"/>
        <w:category>
          <w:name w:val="General"/>
          <w:gallery w:val="placeholder"/>
        </w:category>
        <w:types>
          <w:type w:val="bbPlcHdr"/>
        </w:types>
        <w:behaviors>
          <w:behavior w:val="content"/>
        </w:behaviors>
        <w:guid w:val="{A412A36B-9943-4483-9104-F06B53F12429}"/>
      </w:docPartPr>
      <w:docPartBody>
        <w:p w:rsidR="00BA1389" w:rsidRDefault="00BA1389" w:rsidP="00264B10"/>
        <w:p w:rsidR="00BA1389" w:rsidRDefault="00BA1389" w:rsidP="00264B10">
          <w:pPr>
            <w:rPr>
              <w:rStyle w:val="PlaceholderText"/>
            </w:rPr>
          </w:pPr>
          <w:r>
            <w:rPr>
              <w:rStyle w:val="PlaceholderText"/>
            </w:rPr>
            <w:t>5</w:t>
          </w:r>
        </w:p>
        <w:p w:rsidR="00B173FE" w:rsidRDefault="00BA1389" w:rsidP="00BA1389">
          <w:pPr>
            <w:pStyle w:val="B615265317E348EAA53A7F10B93996C91"/>
          </w:pPr>
          <w:r>
            <w:rPr>
              <w:rStyle w:val="PlaceholderText"/>
            </w:rPr>
            <w:t>10</w:t>
          </w:r>
        </w:p>
      </w:docPartBody>
    </w:docPart>
    <w:docPart>
      <w:docPartPr>
        <w:name w:val="DefaultPlaceholder_-1854013440"/>
        <w:category>
          <w:name w:val="General"/>
          <w:gallery w:val="placeholder"/>
        </w:category>
        <w:types>
          <w:type w:val="bbPlcHdr"/>
        </w:types>
        <w:behaviors>
          <w:behavior w:val="content"/>
        </w:behaviors>
        <w:guid w:val="{535DBBF4-EE20-4098-B1C1-58C026DD2E4C}"/>
      </w:docPartPr>
      <w:docPartBody>
        <w:p w:rsidR="00B173FE" w:rsidRDefault="00BA1389">
          <w:r w:rsidRPr="00E17F0B">
            <w:rPr>
              <w:rStyle w:val="PlaceholderText"/>
            </w:rPr>
            <w:t>Click or tap here to enter text.</w:t>
          </w:r>
        </w:p>
      </w:docPartBody>
    </w:docPart>
    <w:docPart>
      <w:docPartPr>
        <w:name w:val="89D83D80888B42FFAF9C494A42C9A43D"/>
        <w:category>
          <w:name w:val="General"/>
          <w:gallery w:val="placeholder"/>
        </w:category>
        <w:types>
          <w:type w:val="bbPlcHdr"/>
        </w:types>
        <w:behaviors>
          <w:behavior w:val="content"/>
        </w:behaviors>
        <w:guid w:val="{CCA9D72A-66FF-47E8-B448-A82C7940EFDC}"/>
      </w:docPartPr>
      <w:docPartBody>
        <w:p w:rsidR="00B173FE" w:rsidRDefault="00BA1389" w:rsidP="00BA1389">
          <w:pPr>
            <w:pStyle w:val="89D83D80888B42FFAF9C494A42C9A43D"/>
          </w:pPr>
          <w:r>
            <w:rPr>
              <w:rStyle w:val="PlaceholderText"/>
            </w:rPr>
            <w:t>See URL</w:t>
          </w:r>
        </w:p>
      </w:docPartBody>
    </w:docPart>
    <w:docPart>
      <w:docPartPr>
        <w:name w:val="466CC8231A074E6DAFB4D13564387B67"/>
        <w:category>
          <w:name w:val="General"/>
          <w:gallery w:val="placeholder"/>
        </w:category>
        <w:types>
          <w:type w:val="bbPlcHdr"/>
        </w:types>
        <w:behaviors>
          <w:behavior w:val="content"/>
        </w:behaviors>
        <w:guid w:val="{1AC6F6D2-2D22-4E73-8356-1EA56E9F9B5D}"/>
      </w:docPartPr>
      <w:docPartBody>
        <w:p w:rsidR="00B173FE" w:rsidRDefault="00BA1389" w:rsidP="00BA1389">
          <w:pPr>
            <w:pStyle w:val="466CC8231A074E6DAFB4D13564387B67"/>
          </w:pPr>
          <w:r>
            <w:rPr>
              <w:rStyle w:val="PlaceholderText"/>
            </w:rPr>
            <w:t>Click here to enter text.</w:t>
          </w:r>
        </w:p>
      </w:docPartBody>
    </w:docPart>
    <w:docPart>
      <w:docPartPr>
        <w:name w:val="D459FA3E6CBF470E855A8E7249889FD6"/>
        <w:category>
          <w:name w:val="General"/>
          <w:gallery w:val="placeholder"/>
        </w:category>
        <w:types>
          <w:type w:val="bbPlcHdr"/>
        </w:types>
        <w:behaviors>
          <w:behavior w:val="content"/>
        </w:behaviors>
        <w:guid w:val="{B8C8870D-E65A-48CE-AE8F-C479651096A0}"/>
      </w:docPartPr>
      <w:docPartBody>
        <w:p w:rsidR="00BA1389" w:rsidRDefault="00BA1389" w:rsidP="001D0CEE">
          <w:pPr>
            <w:rPr>
              <w:rStyle w:val="PlaceholderText"/>
            </w:rPr>
          </w:pPr>
          <w:r>
            <w:rPr>
              <w:rStyle w:val="PlaceholderText"/>
            </w:rPr>
            <w:t>e.g.</w:t>
          </w:r>
        </w:p>
        <w:p w:rsidR="00BA1389" w:rsidRDefault="00BA1389" w:rsidP="001D0CEE">
          <w:pPr>
            <w:rPr>
              <w:rStyle w:val="PlaceholderText"/>
            </w:rPr>
          </w:pPr>
          <w:r>
            <w:rPr>
              <w:rStyle w:val="PlaceholderText"/>
            </w:rPr>
            <w:t xml:space="preserve">Student 1: Piloting the boat. </w:t>
          </w:r>
        </w:p>
        <w:p w:rsidR="00B173FE" w:rsidRDefault="00BA1389" w:rsidP="00BA1389">
          <w:pPr>
            <w:pStyle w:val="D459FA3E6CBF470E855A8E7249889FD6"/>
          </w:pPr>
          <w:r>
            <w:rPr>
              <w:rStyle w:val="PlaceholderText"/>
            </w:rPr>
            <w:t>Student 2: Diving for collection.</w:t>
          </w:r>
        </w:p>
      </w:docPartBody>
    </w:docPart>
    <w:docPart>
      <w:docPartPr>
        <w:name w:val="B3BDA3D4D8C54CBF82DF9D3767A907C3"/>
        <w:category>
          <w:name w:val="General"/>
          <w:gallery w:val="placeholder"/>
        </w:category>
        <w:types>
          <w:type w:val="bbPlcHdr"/>
        </w:types>
        <w:behaviors>
          <w:behavior w:val="content"/>
        </w:behaviors>
        <w:guid w:val="{B826096E-99D4-404D-A5B5-1F35DEE0183B}"/>
      </w:docPartPr>
      <w:docPartBody>
        <w:p w:rsidR="00BA1389" w:rsidRDefault="00BA1389" w:rsidP="001D0CEE">
          <w:pPr>
            <w:rPr>
              <w:rStyle w:val="PlaceholderText"/>
            </w:rPr>
          </w:pPr>
          <w:r>
            <w:rPr>
              <w:rStyle w:val="PlaceholderText"/>
            </w:rPr>
            <w:t>e.g.</w:t>
          </w:r>
        </w:p>
        <w:p w:rsidR="00B173FE" w:rsidRDefault="00BA1389" w:rsidP="00BA1389">
          <w:pPr>
            <w:pStyle w:val="B3BDA3D4D8C54CBF82DF9D3767A907C3"/>
          </w:pPr>
          <w:r>
            <w:rPr>
              <w:rStyle w:val="PlaceholderText"/>
            </w:rPr>
            <w:t>Seppings</w:t>
          </w:r>
        </w:p>
      </w:docPartBody>
    </w:docPart>
    <w:docPart>
      <w:docPartPr>
        <w:name w:val="51C11928514C4B0E92673BF810DD3598"/>
        <w:category>
          <w:name w:val="General"/>
          <w:gallery w:val="placeholder"/>
        </w:category>
        <w:types>
          <w:type w:val="bbPlcHdr"/>
        </w:types>
        <w:behaviors>
          <w:behavior w:val="content"/>
        </w:behaviors>
        <w:guid w:val="{8F38267F-2D82-40B2-A923-705FF4E05F22}"/>
      </w:docPartPr>
      <w:docPartBody>
        <w:p w:rsidR="00BA1389" w:rsidRDefault="00BA1389" w:rsidP="001D0CEE">
          <w:pPr>
            <w:rPr>
              <w:rStyle w:val="PlaceholderText"/>
            </w:rPr>
          </w:pPr>
        </w:p>
        <w:p w:rsidR="00B173FE" w:rsidRDefault="00BA1389" w:rsidP="00BA1389">
          <w:pPr>
            <w:pStyle w:val="51C11928514C4B0E92673BF810DD3598"/>
          </w:pPr>
          <w:r>
            <w:rPr>
              <w:rStyle w:val="PlaceholderText"/>
            </w:rPr>
            <w:t>Shallow waters</w:t>
          </w:r>
        </w:p>
      </w:docPartBody>
    </w:docPart>
    <w:docPart>
      <w:docPartPr>
        <w:name w:val="525688B2CE96426E8C77E17DE5A7992D"/>
        <w:category>
          <w:name w:val="General"/>
          <w:gallery w:val="placeholder"/>
        </w:category>
        <w:types>
          <w:type w:val="bbPlcHdr"/>
        </w:types>
        <w:behaviors>
          <w:behavior w:val="content"/>
        </w:behaviors>
        <w:guid w:val="{AACD2839-D217-4121-8573-AD73BBA6432D}"/>
      </w:docPartPr>
      <w:docPartBody>
        <w:p w:rsidR="00B173FE" w:rsidRDefault="00BA1389" w:rsidP="00BA1389">
          <w:pPr>
            <w:pStyle w:val="525688B2CE96426E8C77E17DE5A7992D"/>
          </w:pPr>
          <w:r w:rsidRPr="001D0CEE">
            <w:rPr>
              <w:rStyle w:val="PlaceholderText"/>
            </w:rPr>
            <w:t>Talk to foreshore staff. Name the person who taught you to use the technique/equipment</w:t>
          </w:r>
          <w:r>
            <w:rPr>
              <w:rStyle w:val="PlaceholderText"/>
            </w:rPr>
            <w:t>.</w:t>
          </w:r>
        </w:p>
      </w:docPartBody>
    </w:docPart>
    <w:docPart>
      <w:docPartPr>
        <w:name w:val="B56BF7E7323944FC818453964F190027"/>
        <w:category>
          <w:name w:val="General"/>
          <w:gallery w:val="placeholder"/>
        </w:category>
        <w:types>
          <w:type w:val="bbPlcHdr"/>
        </w:types>
        <w:behaviors>
          <w:behavior w:val="content"/>
        </w:behaviors>
        <w:guid w:val="{6D101011-C78B-473B-B633-7106C0DA935B}"/>
      </w:docPartPr>
      <w:docPartBody>
        <w:p w:rsidR="00B173FE" w:rsidRDefault="00BA1389" w:rsidP="00BA1389">
          <w:pPr>
            <w:pStyle w:val="B56BF7E7323944FC818453964F190027"/>
          </w:pPr>
          <w:r w:rsidRPr="001D0CEE">
            <w:rPr>
              <w:rStyle w:val="PlaceholderText"/>
            </w:rPr>
            <w:t>If you plan to use a boat, list the driver(s) and the person with whom they did a checkout</w:t>
          </w:r>
          <w:r>
            <w:rPr>
              <w:rStyle w:val="PlaceholderText"/>
            </w:rPr>
            <w:t>.</w:t>
          </w:r>
        </w:p>
      </w:docPartBody>
    </w:docPart>
    <w:docPart>
      <w:docPartPr>
        <w:name w:val="3B903087C241469F82A4DBD3A03532CA"/>
        <w:category>
          <w:name w:val="General"/>
          <w:gallery w:val="placeholder"/>
        </w:category>
        <w:types>
          <w:type w:val="bbPlcHdr"/>
        </w:types>
        <w:behaviors>
          <w:behavior w:val="content"/>
        </w:behaviors>
        <w:guid w:val="{2962E368-70F3-427A-8BE3-CACFE4E0E8BA}"/>
      </w:docPartPr>
      <w:docPartBody>
        <w:p w:rsidR="00B173FE" w:rsidRDefault="00BA1389" w:rsidP="00BA1389">
          <w:pPr>
            <w:pStyle w:val="3B903087C241469F82A4DBD3A03532CA"/>
          </w:pPr>
          <w:r w:rsidRPr="00F356DC">
            <w:rPr>
              <w:rStyle w:val="PlaceholderText"/>
            </w:rPr>
            <w:t>W</w:t>
          </w:r>
          <w:r>
            <w:rPr>
              <w:rStyle w:val="PlaceholderText"/>
            </w:rPr>
            <w:t>hat is the boat capacity; w</w:t>
          </w:r>
          <w:r w:rsidRPr="00F356DC">
            <w:rPr>
              <w:rStyle w:val="PlaceholderText"/>
            </w:rPr>
            <w:t>hat g</w:t>
          </w:r>
          <w:r>
            <w:rPr>
              <w:rStyle w:val="PlaceholderText"/>
            </w:rPr>
            <w:t xml:space="preserve">ear will be carried and approximately </w:t>
          </w:r>
          <w:r w:rsidRPr="00F356DC">
            <w:rPr>
              <w:rStyle w:val="PlaceholderText"/>
            </w:rPr>
            <w:t>how much does it weigh?</w:t>
          </w:r>
        </w:p>
      </w:docPartBody>
    </w:docPart>
    <w:docPart>
      <w:docPartPr>
        <w:name w:val="2B6AD43030FE4193BDE14EBB30278A2D"/>
        <w:category>
          <w:name w:val="General"/>
          <w:gallery w:val="placeholder"/>
        </w:category>
        <w:types>
          <w:type w:val="bbPlcHdr"/>
        </w:types>
        <w:behaviors>
          <w:behavior w:val="content"/>
        </w:behaviors>
        <w:guid w:val="{D9D164EE-4150-4EF3-B249-0C2B8EC88112}"/>
      </w:docPartPr>
      <w:docPartBody>
        <w:p w:rsidR="00B173FE" w:rsidRDefault="00BA1389" w:rsidP="00BA1389">
          <w:pPr>
            <w:pStyle w:val="2B6AD43030FE4193BDE14EBB30278A2D"/>
          </w:pPr>
          <w:r w:rsidRPr="00F356DC">
            <w:rPr>
              <w:rStyle w:val="PlaceholderText"/>
            </w:rPr>
            <w:t>List members of your group who have first aid traini</w:t>
          </w:r>
          <w:r>
            <w:rPr>
              <w:rStyle w:val="PlaceholderText"/>
            </w:rPr>
            <w:t>ng, and their level of training.</w:t>
          </w:r>
        </w:p>
      </w:docPartBody>
    </w:docPart>
    <w:docPart>
      <w:docPartPr>
        <w:name w:val="2675A61CBB2A4CDDB529B4DA7BF091B4"/>
        <w:category>
          <w:name w:val="General"/>
          <w:gallery w:val="placeholder"/>
        </w:category>
        <w:types>
          <w:type w:val="bbPlcHdr"/>
        </w:types>
        <w:behaviors>
          <w:behavior w:val="content"/>
        </w:behaviors>
        <w:guid w:val="{98143CA1-0878-4D2B-AC38-581962E5199F}"/>
      </w:docPartPr>
      <w:docPartBody>
        <w:p w:rsidR="00B173FE" w:rsidRDefault="00BA1389" w:rsidP="00BA1389">
          <w:pPr>
            <w:pStyle w:val="2675A61CBB2A4CDDB529B4DA7BF091B4"/>
          </w:pPr>
          <w:r w:rsidRPr="0089793C">
            <w:rPr>
              <w:rStyle w:val="PlaceholderText"/>
            </w:rPr>
            <w:t>Explain how you will avoid dangerous weather/sea conditions.</w:t>
          </w:r>
        </w:p>
      </w:docPartBody>
    </w:docPart>
    <w:docPart>
      <w:docPartPr>
        <w:name w:val="089524E362AF49E691967ACE866BA001"/>
        <w:category>
          <w:name w:val="General"/>
          <w:gallery w:val="placeholder"/>
        </w:category>
        <w:types>
          <w:type w:val="bbPlcHdr"/>
        </w:types>
        <w:behaviors>
          <w:behavior w:val="content"/>
        </w:behaviors>
        <w:guid w:val="{FE6C6D90-8240-465B-B8B8-A14F8A374CDB}"/>
      </w:docPartPr>
      <w:docPartBody>
        <w:p w:rsidR="00BA1389" w:rsidRPr="0089793C" w:rsidRDefault="00BA1389" w:rsidP="0089793C">
          <w:pPr>
            <w:pStyle w:val="ListParagraph"/>
            <w:numPr>
              <w:ilvl w:val="0"/>
              <w:numId w:val="4"/>
            </w:numPr>
            <w:spacing w:after="0" w:line="240" w:lineRule="auto"/>
            <w:rPr>
              <w:rStyle w:val="PlaceholderText"/>
            </w:rPr>
          </w:pPr>
          <w:r w:rsidRPr="0089793C">
            <w:rPr>
              <w:rStyle w:val="PlaceholderText"/>
            </w:rPr>
            <w:t>What equipment will you carry into the field to use in the event of an accident?</w:t>
          </w:r>
        </w:p>
        <w:p w:rsidR="00BA1389" w:rsidRPr="0089793C" w:rsidRDefault="00BA1389" w:rsidP="0089793C">
          <w:pPr>
            <w:pStyle w:val="ListParagraph"/>
            <w:numPr>
              <w:ilvl w:val="0"/>
              <w:numId w:val="4"/>
            </w:numPr>
            <w:spacing w:after="0" w:line="240" w:lineRule="auto"/>
            <w:rPr>
              <w:rStyle w:val="PlaceholderText"/>
            </w:rPr>
          </w:pPr>
          <w:r w:rsidRPr="0089793C">
            <w:rPr>
              <w:rStyle w:val="PlaceholderText"/>
            </w:rPr>
            <w:t>What equipment will you carry into the field to protect you from the environment?</w:t>
          </w:r>
        </w:p>
        <w:p w:rsidR="00BA1389" w:rsidRDefault="00BA1389" w:rsidP="0089793C">
          <w:pPr>
            <w:pStyle w:val="ListParagraph"/>
            <w:numPr>
              <w:ilvl w:val="0"/>
              <w:numId w:val="4"/>
            </w:numPr>
            <w:rPr>
              <w:rStyle w:val="PlaceholderText"/>
            </w:rPr>
          </w:pPr>
          <w:r w:rsidRPr="0089793C">
            <w:rPr>
              <w:rStyle w:val="PlaceholderText"/>
            </w:rPr>
            <w:t>What communication device(s) will you use? Include channels if appropriate. Explain who you will contact and how in the case of an emergency.</w:t>
          </w:r>
        </w:p>
        <w:p w:rsidR="00B173FE" w:rsidRDefault="00BA1389" w:rsidP="00BA1389">
          <w:pPr>
            <w:pStyle w:val="089524E362AF49E691967ACE866BA001"/>
          </w:pPr>
          <w:r w:rsidRPr="0089793C">
            <w:rPr>
              <w:rStyle w:val="PlaceholderText"/>
            </w:rPr>
            <w:t>What maps or charts will you carry into the field?</w:t>
          </w:r>
        </w:p>
      </w:docPartBody>
    </w:docPart>
    <w:docPart>
      <w:docPartPr>
        <w:name w:val="C51CE5B49A5941D2A9DF7E7FB4110E75"/>
        <w:category>
          <w:name w:val="General"/>
          <w:gallery w:val="placeholder"/>
        </w:category>
        <w:types>
          <w:type w:val="bbPlcHdr"/>
        </w:types>
        <w:behaviors>
          <w:behavior w:val="content"/>
        </w:behaviors>
        <w:guid w:val="{D593839C-6976-429F-B763-42A220133B34}"/>
      </w:docPartPr>
      <w:docPartBody>
        <w:p w:rsidR="00B173FE" w:rsidRDefault="00BA1389" w:rsidP="00BA1389">
          <w:pPr>
            <w:pStyle w:val="C51CE5B49A5941D2A9DF7E7FB4110E75"/>
          </w:pPr>
          <w:r w:rsidRPr="0089793C">
            <w:rPr>
              <w:rStyle w:val="PlaceholderText"/>
            </w:rPr>
            <w:t>Justify field work outside regular working hours (M-F 8:30-4:30) or at sites outside the BMSC boundaries. Explain what is planned, why it is necessary and what precautio</w:t>
          </w:r>
          <w:r>
            <w:rPr>
              <w:rStyle w:val="PlaceholderText"/>
            </w:rPr>
            <w:t>ns you will take.</w:t>
          </w:r>
        </w:p>
      </w:docPartBody>
    </w:docPart>
    <w:docPart>
      <w:docPartPr>
        <w:name w:val="A392931829424E35882B2647C3AB975B"/>
        <w:category>
          <w:name w:val="General"/>
          <w:gallery w:val="placeholder"/>
        </w:category>
        <w:types>
          <w:type w:val="bbPlcHdr"/>
        </w:types>
        <w:behaviors>
          <w:behavior w:val="content"/>
        </w:behaviors>
        <w:guid w:val="{A2681DE1-8737-4DD0-B183-5F2EB48769A0}"/>
      </w:docPartPr>
      <w:docPartBody>
        <w:p w:rsidR="00BA1389" w:rsidRPr="0089793C" w:rsidRDefault="00BA1389" w:rsidP="0089793C">
          <w:pPr>
            <w:rPr>
              <w:rStyle w:val="PlaceholderText"/>
            </w:rPr>
          </w:pPr>
          <w:r w:rsidRPr="0089793C">
            <w:rPr>
              <w:rStyle w:val="PlaceholderText"/>
            </w:rPr>
            <w:t>Given the field activities you have planned, list what might go wrong and explain how you propose to deal with the most likely and serious situations.</w:t>
          </w:r>
        </w:p>
        <w:p w:rsidR="00BA1389" w:rsidRDefault="00BA1389" w:rsidP="0089793C">
          <w:pPr>
            <w:rPr>
              <w:rStyle w:val="PlaceholderText"/>
            </w:rPr>
          </w:pPr>
        </w:p>
        <w:p w:rsidR="00BA1389" w:rsidRPr="0089793C" w:rsidRDefault="00BA1389" w:rsidP="0089793C">
          <w:pPr>
            <w:rPr>
              <w:rStyle w:val="PlaceholderText"/>
            </w:rPr>
          </w:pPr>
          <w:r w:rsidRPr="0089793C">
            <w:rPr>
              <w:rStyle w:val="PlaceholderText"/>
            </w:rPr>
            <w:t>For example:</w:t>
          </w:r>
        </w:p>
        <w:p w:rsidR="00BA1389" w:rsidRPr="0089793C" w:rsidRDefault="00BA1389" w:rsidP="0089793C">
          <w:pPr>
            <w:pStyle w:val="ListParagraph"/>
            <w:numPr>
              <w:ilvl w:val="0"/>
              <w:numId w:val="3"/>
            </w:numPr>
            <w:spacing w:after="0" w:line="240" w:lineRule="auto"/>
            <w:rPr>
              <w:rStyle w:val="PlaceholderText"/>
            </w:rPr>
          </w:pPr>
          <w:r w:rsidRPr="0089793C">
            <w:rPr>
              <w:rStyle w:val="PlaceholderText"/>
            </w:rPr>
            <w:t>Flat tire: Know how to fix a flat. If you get one, call in if you expect to be late and attempt to fix the flat. If you can’t fix the flat, wait for another traveler to help or call for assistance.</w:t>
          </w:r>
        </w:p>
        <w:p w:rsidR="00BA1389" w:rsidRPr="0089793C" w:rsidRDefault="00BA1389" w:rsidP="0089793C">
          <w:pPr>
            <w:pStyle w:val="ListParagraph"/>
            <w:numPr>
              <w:ilvl w:val="0"/>
              <w:numId w:val="3"/>
            </w:numPr>
            <w:spacing w:after="0" w:line="240" w:lineRule="auto"/>
            <w:rPr>
              <w:rStyle w:val="PlaceholderText"/>
            </w:rPr>
          </w:pPr>
          <w:r w:rsidRPr="0089793C">
            <w:rPr>
              <w:rStyle w:val="PlaceholderText"/>
            </w:rPr>
            <w:t>Thick fog while boating: Learn to navigate using a chart and compass. Know how to use lights and signals.</w:t>
          </w:r>
        </w:p>
        <w:p w:rsidR="00BA1389" w:rsidRPr="0089793C" w:rsidRDefault="00BA1389" w:rsidP="0089793C">
          <w:pPr>
            <w:pStyle w:val="ListParagraph"/>
            <w:numPr>
              <w:ilvl w:val="0"/>
              <w:numId w:val="3"/>
            </w:numPr>
            <w:spacing w:after="0" w:line="240" w:lineRule="auto"/>
            <w:rPr>
              <w:rStyle w:val="PlaceholderText"/>
            </w:rPr>
          </w:pPr>
          <w:r w:rsidRPr="0089793C">
            <w:rPr>
              <w:rStyle w:val="PlaceholderText"/>
            </w:rPr>
            <w:t>Working at an exposed field site: Wear a life jacket and have someone with a throw line spot waves when you need to turn your back to the ocean.</w:t>
          </w:r>
        </w:p>
        <w:p w:rsidR="00BA1389" w:rsidRDefault="00BA1389" w:rsidP="0089793C">
          <w:pPr>
            <w:pStyle w:val="ListParagraph"/>
            <w:numPr>
              <w:ilvl w:val="0"/>
              <w:numId w:val="3"/>
            </w:numPr>
            <w:rPr>
              <w:rStyle w:val="PlaceholderText"/>
            </w:rPr>
          </w:pPr>
          <w:r w:rsidRPr="0089793C">
            <w:rPr>
              <w:rStyle w:val="PlaceholderText"/>
            </w:rPr>
            <w:t>Oncoming logging trucks: Know how to use the radio. Listen to the radio while driving. Communicate between vehicles by walkie-talkie. When you become aware of an oncoming truck, pull ove</w:t>
          </w:r>
          <w:r>
            <w:rPr>
              <w:rStyle w:val="PlaceholderText"/>
            </w:rPr>
            <w:t>r and stop as soon as possible.</w:t>
          </w:r>
        </w:p>
        <w:p w:rsidR="00B173FE" w:rsidRDefault="00BA1389" w:rsidP="00BA1389">
          <w:pPr>
            <w:pStyle w:val="A392931829424E35882B2647C3AB975B"/>
          </w:pPr>
          <w:r w:rsidRPr="0089793C">
            <w:rPr>
              <w:rStyle w:val="PlaceholderText"/>
            </w:rPr>
            <w:t>Changing weather could leave you stranded for extended periods. How will you be prepared to deal with this situation</w:t>
          </w:r>
        </w:p>
      </w:docPartBody>
    </w:docPart>
    <w:docPart>
      <w:docPartPr>
        <w:name w:val="28C689FBE7C341DAB3CBE4D70CBDEE21"/>
        <w:category>
          <w:name w:val="General"/>
          <w:gallery w:val="placeholder"/>
        </w:category>
        <w:types>
          <w:type w:val="bbPlcHdr"/>
        </w:types>
        <w:behaviors>
          <w:behavior w:val="content"/>
        </w:behaviors>
        <w:guid w:val="{FEB6BE63-F252-4FF0-AEEE-0082E3CDDA22}"/>
      </w:docPartPr>
      <w:docPartBody>
        <w:p w:rsidR="00B173FE" w:rsidRDefault="00BA1389" w:rsidP="00BA1389">
          <w:pPr>
            <w:pStyle w:val="28C689FBE7C341DAB3CBE4D70CBDEE21"/>
          </w:pPr>
          <w:r>
            <w:rPr>
              <w:rStyle w:val="PlaceholderText"/>
            </w:rPr>
            <w:t>Enter name here</w:t>
          </w:r>
        </w:p>
      </w:docPartBody>
    </w:docPart>
    <w:docPart>
      <w:docPartPr>
        <w:name w:val="F1EFAC25A3A04B9DA0574AF04ED98C92"/>
        <w:category>
          <w:name w:val="General"/>
          <w:gallery w:val="placeholder"/>
        </w:category>
        <w:types>
          <w:type w:val="bbPlcHdr"/>
        </w:types>
        <w:behaviors>
          <w:behavior w:val="content"/>
        </w:behaviors>
        <w:guid w:val="{99AFCB71-EEAE-4D7E-B60B-D793FC236DE1}"/>
      </w:docPartPr>
      <w:docPartBody>
        <w:p w:rsidR="00BA1389" w:rsidRPr="00ED2408" w:rsidRDefault="00BA1389" w:rsidP="00ED2408">
          <w:pPr>
            <w:rPr>
              <w:rStyle w:val="PlaceholderText"/>
            </w:rPr>
          </w:pPr>
          <w:r w:rsidRPr="00ED2408">
            <w:rPr>
              <w:rStyle w:val="PlaceholderText"/>
            </w:rPr>
            <w:t>List things that could go wrong and how you will avoid or reduce the impact. Explain how you propose to deal with the most likely and serious situations should they occur.</w:t>
          </w:r>
        </w:p>
        <w:p w:rsidR="00BA1389" w:rsidRDefault="00BA1389" w:rsidP="00ED2408">
          <w:pPr>
            <w:rPr>
              <w:rStyle w:val="PlaceholderText"/>
            </w:rPr>
          </w:pPr>
        </w:p>
        <w:p w:rsidR="00BA1389" w:rsidRPr="00ED2408" w:rsidRDefault="00BA1389" w:rsidP="00ED2408">
          <w:pPr>
            <w:rPr>
              <w:rStyle w:val="PlaceholderText"/>
            </w:rPr>
          </w:pPr>
          <w:r w:rsidRPr="00ED2408">
            <w:rPr>
              <w:rStyle w:val="PlaceholderText"/>
            </w:rPr>
            <w:t>For example:</w:t>
          </w:r>
        </w:p>
        <w:p w:rsidR="00BA1389" w:rsidRPr="00ED2408" w:rsidRDefault="00BA1389" w:rsidP="00ED2408">
          <w:pPr>
            <w:pStyle w:val="ListParagraph"/>
            <w:numPr>
              <w:ilvl w:val="0"/>
              <w:numId w:val="5"/>
            </w:numPr>
            <w:spacing w:after="0" w:line="240" w:lineRule="auto"/>
            <w:rPr>
              <w:rStyle w:val="PlaceholderText"/>
            </w:rPr>
          </w:pPr>
          <w:r w:rsidRPr="00ED2408">
            <w:rPr>
              <w:rStyle w:val="PlaceholderText"/>
            </w:rPr>
            <w:t>If you plan to use hazardous chemicals: read the MSDS sheet, wear a coat/glasses/gloves and work in a fume hood. If you have a spill, contact your instructor, UPC, Research Coordinator or DSO.  While waiting for help, contain the spill using supplies in the spill kit.</w:t>
          </w:r>
        </w:p>
        <w:p w:rsidR="00BA1389" w:rsidRDefault="00BA1389" w:rsidP="00ED2408">
          <w:pPr>
            <w:pStyle w:val="ListParagraph"/>
            <w:numPr>
              <w:ilvl w:val="0"/>
              <w:numId w:val="5"/>
            </w:numPr>
            <w:spacing w:after="0" w:line="240" w:lineRule="auto"/>
            <w:rPr>
              <w:rStyle w:val="PlaceholderText"/>
            </w:rPr>
          </w:pPr>
          <w:r w:rsidRPr="00ED2408">
            <w:rPr>
              <w:rStyle w:val="PlaceholderText"/>
            </w:rPr>
            <w:t>If you plan to boil something on a Coleman stove: keep the stove away from wood siding, do not leave the stove unattended, and keep the</w:t>
          </w:r>
          <w:r>
            <w:rPr>
              <w:rStyle w:val="PlaceholderText"/>
            </w:rPr>
            <w:t xml:space="preserve"> hose nearby in case of a fire.</w:t>
          </w:r>
        </w:p>
        <w:p w:rsidR="00B173FE" w:rsidRDefault="00BA1389" w:rsidP="00BA1389">
          <w:pPr>
            <w:pStyle w:val="F1EFAC25A3A04B9DA0574AF04ED98C92"/>
          </w:pPr>
          <w:r w:rsidRPr="00ED2408">
            <w:rPr>
              <w:rStyle w:val="PlaceholderText"/>
            </w:rPr>
            <w:t>If you will use an electric saw to cut shells: wear hand and eye protection, and ear protection if the process will be noisy.</w:t>
          </w:r>
        </w:p>
      </w:docPartBody>
    </w:docPart>
    <w:docPart>
      <w:docPartPr>
        <w:name w:val="8110FCEEA9934D84BD3223F5A39EF199"/>
        <w:category>
          <w:name w:val="General"/>
          <w:gallery w:val="placeholder"/>
        </w:category>
        <w:types>
          <w:type w:val="bbPlcHdr"/>
        </w:types>
        <w:behaviors>
          <w:behavior w:val="content"/>
        </w:behaviors>
        <w:guid w:val="{9CA0129B-C7D8-4107-8871-CA2984EC83C1}"/>
      </w:docPartPr>
      <w:docPartBody>
        <w:p w:rsidR="00B173FE" w:rsidRDefault="00BA1389" w:rsidP="00BA1389">
          <w:pPr>
            <w:pStyle w:val="8110FCEEA9934D84BD3223F5A39EF199"/>
          </w:pPr>
          <w:r w:rsidRPr="00E17F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mnes Light">
    <w:panose1 w:val="00000000000000000000"/>
    <w:charset w:val="00"/>
    <w:family w:val="modern"/>
    <w:notTrueType/>
    <w:pitch w:val="variable"/>
    <w:sig w:usb0="A00000AF" w:usb1="5000404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5776"/>
    <w:multiLevelType w:val="hybridMultilevel"/>
    <w:tmpl w:val="120C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021D1"/>
    <w:multiLevelType w:val="hybridMultilevel"/>
    <w:tmpl w:val="13B0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80EB7"/>
    <w:multiLevelType w:val="hybridMultilevel"/>
    <w:tmpl w:val="63F641A2"/>
    <w:lvl w:ilvl="0" w:tplc="691E230E">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B9791E"/>
    <w:multiLevelType w:val="hybridMultilevel"/>
    <w:tmpl w:val="7A6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83A2A"/>
    <w:multiLevelType w:val="multilevel"/>
    <w:tmpl w:val="5C7EE8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96B5328"/>
    <w:multiLevelType w:val="hybridMultilevel"/>
    <w:tmpl w:val="D676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630BF"/>
    <w:multiLevelType w:val="hybridMultilevel"/>
    <w:tmpl w:val="B49E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A7926"/>
    <w:multiLevelType w:val="hybridMultilevel"/>
    <w:tmpl w:val="05003D1E"/>
    <w:lvl w:ilvl="0" w:tplc="10090001">
      <w:start w:val="1"/>
      <w:numFmt w:val="bullet"/>
      <w:pStyle w:val="1E7ADCCC8BBE4AA2900E8EF78FE4B3F0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DE6713"/>
    <w:multiLevelType w:val="multilevel"/>
    <w:tmpl w:val="401CF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8536D44"/>
    <w:multiLevelType w:val="hybridMultilevel"/>
    <w:tmpl w:val="355E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C2F8B"/>
    <w:multiLevelType w:val="hybridMultilevel"/>
    <w:tmpl w:val="4A528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F6D4A"/>
    <w:multiLevelType w:val="hybridMultilevel"/>
    <w:tmpl w:val="F02A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387830"/>
    <w:multiLevelType w:val="multilevel"/>
    <w:tmpl w:val="4CB08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4234664"/>
    <w:multiLevelType w:val="hybridMultilevel"/>
    <w:tmpl w:val="4C26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6752439">
    <w:abstractNumId w:val="13"/>
  </w:num>
  <w:num w:numId="2" w16cid:durableId="1052576747">
    <w:abstractNumId w:val="11"/>
  </w:num>
  <w:num w:numId="3" w16cid:durableId="717239997">
    <w:abstractNumId w:val="0"/>
  </w:num>
  <w:num w:numId="4" w16cid:durableId="489293970">
    <w:abstractNumId w:val="6"/>
  </w:num>
  <w:num w:numId="5" w16cid:durableId="362438801">
    <w:abstractNumId w:val="3"/>
  </w:num>
  <w:num w:numId="6" w16cid:durableId="788356312">
    <w:abstractNumId w:val="1"/>
  </w:num>
  <w:num w:numId="7" w16cid:durableId="1850675411">
    <w:abstractNumId w:val="9"/>
  </w:num>
  <w:num w:numId="8" w16cid:durableId="726614391">
    <w:abstractNumId w:val="2"/>
  </w:num>
  <w:num w:numId="9" w16cid:durableId="1915620472">
    <w:abstractNumId w:val="12"/>
  </w:num>
  <w:num w:numId="10" w16cid:durableId="1614097533">
    <w:abstractNumId w:val="5"/>
  </w:num>
  <w:num w:numId="11" w16cid:durableId="581453720">
    <w:abstractNumId w:val="4"/>
  </w:num>
  <w:num w:numId="12" w16cid:durableId="1064764089">
    <w:abstractNumId w:val="10"/>
  </w:num>
  <w:num w:numId="13" w16cid:durableId="1571236791">
    <w:abstractNumId w:val="8"/>
  </w:num>
  <w:num w:numId="14" w16cid:durableId="1868635267">
    <w:abstractNumId w:val="7"/>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F39"/>
    <w:rsid w:val="00131BAD"/>
    <w:rsid w:val="00286730"/>
    <w:rsid w:val="002A1672"/>
    <w:rsid w:val="002E0BA5"/>
    <w:rsid w:val="00315328"/>
    <w:rsid w:val="00337F06"/>
    <w:rsid w:val="003658B1"/>
    <w:rsid w:val="00392FA7"/>
    <w:rsid w:val="00393E2A"/>
    <w:rsid w:val="003D014B"/>
    <w:rsid w:val="004442BC"/>
    <w:rsid w:val="004F76D0"/>
    <w:rsid w:val="00531D10"/>
    <w:rsid w:val="00566066"/>
    <w:rsid w:val="005D7CD8"/>
    <w:rsid w:val="00654C64"/>
    <w:rsid w:val="006A5D92"/>
    <w:rsid w:val="00781339"/>
    <w:rsid w:val="007D12D0"/>
    <w:rsid w:val="007E3A40"/>
    <w:rsid w:val="00821638"/>
    <w:rsid w:val="00830CAE"/>
    <w:rsid w:val="0099393C"/>
    <w:rsid w:val="009A6BE9"/>
    <w:rsid w:val="00A50214"/>
    <w:rsid w:val="00B173FE"/>
    <w:rsid w:val="00BA1389"/>
    <w:rsid w:val="00CB3C83"/>
    <w:rsid w:val="00CB4B63"/>
    <w:rsid w:val="00E26F39"/>
    <w:rsid w:val="00EF4557"/>
    <w:rsid w:val="00F151C1"/>
    <w:rsid w:val="00F86FF7"/>
    <w:rsid w:val="00FD0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A1389"/>
    <w:pPr>
      <w:keepNext/>
      <w:keepLines/>
      <w:spacing w:before="120" w:after="120"/>
      <w:outlineLvl w:val="1"/>
    </w:pPr>
    <w:rPr>
      <w:rFonts w:ascii="Omnes Light" w:eastAsiaTheme="majorEastAsia" w:hAnsi="Omnes Light" w:cstheme="majorBidi"/>
      <w:color w:val="156082" w:themeColor="accen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1389"/>
    <w:rPr>
      <w:color w:val="808080"/>
    </w:rPr>
  </w:style>
  <w:style w:type="paragraph" w:customStyle="1" w:styleId="79A1F744EB3C4AD1BEBADA9BEC2331FB">
    <w:name w:val="79A1F744EB3C4AD1BEBADA9BEC2331FB"/>
    <w:rsid w:val="00BA1389"/>
    <w:rPr>
      <w:kern w:val="2"/>
      <w:lang w:val="en-CA" w:eastAsia="en-CA"/>
      <w14:ligatures w14:val="standardContextual"/>
    </w:rPr>
  </w:style>
  <w:style w:type="paragraph" w:customStyle="1" w:styleId="79E98B312BD34C7AB4D546BE3874CF49">
    <w:name w:val="79E98B312BD34C7AB4D546BE3874CF49"/>
    <w:rsid w:val="00BA1389"/>
    <w:rPr>
      <w:kern w:val="2"/>
      <w:lang w:val="en-CA" w:eastAsia="en-CA"/>
      <w14:ligatures w14:val="standardContextual"/>
    </w:rPr>
  </w:style>
  <w:style w:type="paragraph" w:customStyle="1" w:styleId="239E61DD244B4125B37AD17D002624DB">
    <w:name w:val="239E61DD244B4125B37AD17D002624DB"/>
    <w:rsid w:val="00BA1389"/>
    <w:rPr>
      <w:kern w:val="2"/>
      <w:lang w:val="en-CA" w:eastAsia="en-CA"/>
      <w14:ligatures w14:val="standardContextual"/>
    </w:rPr>
  </w:style>
  <w:style w:type="paragraph" w:customStyle="1" w:styleId="0F8C5A9F84754C2FB53DBF29B1956844">
    <w:name w:val="0F8C5A9F84754C2FB53DBF29B1956844"/>
    <w:rsid w:val="00BA1389"/>
    <w:rPr>
      <w:kern w:val="2"/>
      <w:lang w:val="en-CA" w:eastAsia="en-CA"/>
      <w14:ligatures w14:val="standardContextual"/>
    </w:rPr>
  </w:style>
  <w:style w:type="paragraph" w:customStyle="1" w:styleId="C318007182DC4ECCB2BA46CDFF14CE7B">
    <w:name w:val="C318007182DC4ECCB2BA46CDFF14CE7B"/>
    <w:rsid w:val="00BA1389"/>
    <w:rPr>
      <w:kern w:val="2"/>
      <w:lang w:val="en-CA" w:eastAsia="en-CA"/>
      <w14:ligatures w14:val="standardContextual"/>
    </w:rPr>
  </w:style>
  <w:style w:type="paragraph" w:customStyle="1" w:styleId="D404140F32BE44198022F4C0AA4E7C34">
    <w:name w:val="D404140F32BE44198022F4C0AA4E7C34"/>
    <w:rsid w:val="00BA1389"/>
    <w:rPr>
      <w:kern w:val="2"/>
      <w:lang w:val="en-CA" w:eastAsia="en-CA"/>
      <w14:ligatures w14:val="standardContextual"/>
    </w:rPr>
  </w:style>
  <w:style w:type="paragraph" w:customStyle="1" w:styleId="B615265317E348EAA53A7F10B93996C9">
    <w:name w:val="B615265317E348EAA53A7F10B93996C9"/>
    <w:rsid w:val="00BA1389"/>
    <w:rPr>
      <w:kern w:val="2"/>
      <w:lang w:val="en-CA" w:eastAsia="en-CA"/>
      <w14:ligatures w14:val="standardContextual"/>
    </w:rPr>
  </w:style>
  <w:style w:type="paragraph" w:customStyle="1" w:styleId="1F06565673DD49D6AE92EF27FDBFF952">
    <w:name w:val="1F06565673DD49D6AE92EF27FDBFF952"/>
    <w:rsid w:val="00BA1389"/>
    <w:rPr>
      <w:rFonts w:eastAsiaTheme="minorHAnsi"/>
      <w:color w:val="A02B93" w:themeColor="accent5"/>
    </w:rPr>
  </w:style>
  <w:style w:type="paragraph" w:customStyle="1" w:styleId="4A7EB0A623F846E5891F676DD25A2758">
    <w:name w:val="4A7EB0A623F846E5891F676DD25A2758"/>
    <w:rsid w:val="00BA1389"/>
    <w:rPr>
      <w:rFonts w:eastAsiaTheme="minorHAnsi"/>
      <w:color w:val="A02B93" w:themeColor="accent5"/>
    </w:rPr>
  </w:style>
  <w:style w:type="paragraph" w:customStyle="1" w:styleId="98276A79C59C46ECABAC9A666E72624F">
    <w:name w:val="98276A79C59C46ECABAC9A666E72624F"/>
    <w:rsid w:val="00BA1389"/>
    <w:rPr>
      <w:rFonts w:eastAsiaTheme="minorHAnsi"/>
      <w:color w:val="A02B93" w:themeColor="accent5"/>
    </w:rPr>
  </w:style>
  <w:style w:type="paragraph" w:customStyle="1" w:styleId="B8145FFA8B8D4FE4B5A4B11235A2A112">
    <w:name w:val="B8145FFA8B8D4FE4B5A4B11235A2A112"/>
    <w:rsid w:val="00BA1389"/>
    <w:rPr>
      <w:rFonts w:eastAsiaTheme="minorHAnsi"/>
      <w:color w:val="A02B93" w:themeColor="accent5"/>
    </w:rPr>
  </w:style>
  <w:style w:type="paragraph" w:customStyle="1" w:styleId="AF7631BD6DC84AF1B3C5C419AEBE1FFC">
    <w:name w:val="AF7631BD6DC84AF1B3C5C419AEBE1FFC"/>
    <w:rsid w:val="00BA1389"/>
    <w:rPr>
      <w:rFonts w:eastAsiaTheme="minorHAnsi"/>
      <w:color w:val="A02B93" w:themeColor="accent5"/>
    </w:rPr>
  </w:style>
  <w:style w:type="paragraph" w:customStyle="1" w:styleId="A2AD27535001436197457DE29B4E9A4A">
    <w:name w:val="A2AD27535001436197457DE29B4E9A4A"/>
    <w:rsid w:val="00BA1389"/>
    <w:rPr>
      <w:rFonts w:eastAsiaTheme="minorHAnsi"/>
      <w:color w:val="A02B93" w:themeColor="accent5"/>
    </w:rPr>
  </w:style>
  <w:style w:type="paragraph" w:customStyle="1" w:styleId="9C4250B73614463F891D9BC1D7F57B5C">
    <w:name w:val="9C4250B73614463F891D9BC1D7F57B5C"/>
    <w:rsid w:val="00BA1389"/>
    <w:rPr>
      <w:rFonts w:eastAsiaTheme="minorHAnsi"/>
      <w:color w:val="A02B93" w:themeColor="accent5"/>
    </w:rPr>
  </w:style>
  <w:style w:type="paragraph" w:customStyle="1" w:styleId="F7BE0CF8425C4AC097AC087DE4C8E95D">
    <w:name w:val="F7BE0CF8425C4AC097AC087DE4C8E95D"/>
    <w:rsid w:val="00BA1389"/>
    <w:rPr>
      <w:rFonts w:eastAsiaTheme="minorHAnsi"/>
      <w:color w:val="A02B93" w:themeColor="accent5"/>
    </w:rPr>
  </w:style>
  <w:style w:type="paragraph" w:customStyle="1" w:styleId="9529467F0DB0476698263F3A068390DB">
    <w:name w:val="9529467F0DB0476698263F3A068390DB"/>
    <w:rsid w:val="00BA1389"/>
    <w:rPr>
      <w:rFonts w:eastAsiaTheme="minorHAnsi"/>
      <w:color w:val="A02B93" w:themeColor="accent5"/>
    </w:rPr>
  </w:style>
  <w:style w:type="paragraph" w:customStyle="1" w:styleId="CD591C7132134BF4814A3782A3B10488">
    <w:name w:val="CD591C7132134BF4814A3782A3B10488"/>
    <w:rsid w:val="00BA1389"/>
    <w:rPr>
      <w:rFonts w:eastAsiaTheme="minorHAnsi"/>
      <w:color w:val="A02B93" w:themeColor="accent5"/>
    </w:rPr>
  </w:style>
  <w:style w:type="paragraph" w:styleId="BodyText">
    <w:name w:val="Body Text"/>
    <w:basedOn w:val="Normal"/>
    <w:link w:val="BodyTextChar"/>
    <w:rsid w:val="00BA1389"/>
    <w:pPr>
      <w:spacing w:after="360" w:line="520" w:lineRule="exact"/>
      <w:jc w:val="center"/>
    </w:pPr>
    <w:rPr>
      <w:rFonts w:ascii="Arial" w:eastAsia="PMingLiU" w:hAnsi="Arial" w:cs="Times New Roman"/>
      <w:b/>
      <w:bCs/>
      <w:color w:val="A02B93" w:themeColor="accent5"/>
      <w:sz w:val="28"/>
      <w:szCs w:val="24"/>
    </w:rPr>
  </w:style>
  <w:style w:type="character" w:customStyle="1" w:styleId="BodyTextChar">
    <w:name w:val="Body Text Char"/>
    <w:basedOn w:val="DefaultParagraphFont"/>
    <w:link w:val="BodyText"/>
    <w:rsid w:val="00BA1389"/>
    <w:rPr>
      <w:rFonts w:ascii="Arial" w:eastAsia="PMingLiU" w:hAnsi="Arial" w:cs="Times New Roman"/>
      <w:b/>
      <w:bCs/>
      <w:color w:val="A02B93" w:themeColor="accent5"/>
      <w:sz w:val="28"/>
      <w:szCs w:val="24"/>
    </w:rPr>
  </w:style>
  <w:style w:type="paragraph" w:customStyle="1" w:styleId="D404140F32BE44198022F4C0AA4E7C341">
    <w:name w:val="D404140F32BE44198022F4C0AA4E7C341"/>
    <w:rsid w:val="00BA1389"/>
    <w:rPr>
      <w:rFonts w:eastAsiaTheme="minorHAnsi"/>
      <w:color w:val="A02B93" w:themeColor="accent5"/>
    </w:rPr>
  </w:style>
  <w:style w:type="character" w:customStyle="1" w:styleId="Heading2Char">
    <w:name w:val="Heading 2 Char"/>
    <w:basedOn w:val="DefaultParagraphFont"/>
    <w:link w:val="Heading2"/>
    <w:uiPriority w:val="9"/>
    <w:rsid w:val="00BA1389"/>
    <w:rPr>
      <w:rFonts w:ascii="Omnes Light" w:eastAsiaTheme="majorEastAsia" w:hAnsi="Omnes Light" w:cstheme="majorBidi"/>
      <w:color w:val="156082" w:themeColor="accent1"/>
      <w:sz w:val="36"/>
      <w:szCs w:val="26"/>
    </w:rPr>
  </w:style>
  <w:style w:type="paragraph" w:customStyle="1" w:styleId="B615265317E348EAA53A7F10B93996C91">
    <w:name w:val="B615265317E348EAA53A7F10B93996C91"/>
    <w:rsid w:val="00BA1389"/>
    <w:rPr>
      <w:rFonts w:eastAsiaTheme="minorHAnsi"/>
      <w:color w:val="A02B93" w:themeColor="accent5"/>
    </w:rPr>
  </w:style>
  <w:style w:type="paragraph" w:customStyle="1" w:styleId="1E7ADCCC8BBE4AA2900E8EF78FE4B3F01">
    <w:name w:val="1E7ADCCC8BBE4AA2900E8EF78FE4B3F01"/>
    <w:rsid w:val="00BA1389"/>
    <w:pPr>
      <w:numPr>
        <w:numId w:val="14"/>
      </w:numPr>
      <w:spacing w:after="120" w:line="320" w:lineRule="exact"/>
      <w:ind w:left="576" w:hanging="432"/>
      <w:contextualSpacing/>
    </w:pPr>
    <w:rPr>
      <w:rFonts w:eastAsiaTheme="minorHAnsi"/>
      <w:color w:val="262626" w:themeColor="text1" w:themeTint="D9"/>
    </w:rPr>
  </w:style>
  <w:style w:type="paragraph" w:customStyle="1" w:styleId="1EFD5ECC0F764053B0E57D1D3C72857C">
    <w:name w:val="1EFD5ECC0F764053B0E57D1D3C72857C"/>
    <w:rsid w:val="00BA1389"/>
    <w:rPr>
      <w:rFonts w:eastAsiaTheme="minorHAnsi"/>
      <w:color w:val="A02B93" w:themeColor="accent5"/>
    </w:rPr>
  </w:style>
  <w:style w:type="paragraph" w:customStyle="1" w:styleId="82B86C3BE4124226AAE64E30B45F349C">
    <w:name w:val="82B86C3BE4124226AAE64E30B45F349C"/>
    <w:rsid w:val="00BA1389"/>
    <w:rPr>
      <w:rFonts w:eastAsiaTheme="minorHAnsi"/>
      <w:color w:val="A02B93" w:themeColor="accent5"/>
    </w:rPr>
  </w:style>
  <w:style w:type="paragraph" w:customStyle="1" w:styleId="CCC7D9D020404EDBB216C671880C9196">
    <w:name w:val="CCC7D9D020404EDBB216C671880C9196"/>
    <w:rsid w:val="00BA1389"/>
    <w:rPr>
      <w:rFonts w:eastAsiaTheme="minorHAnsi"/>
      <w:color w:val="A02B93" w:themeColor="accent5"/>
    </w:rPr>
  </w:style>
  <w:style w:type="paragraph" w:customStyle="1" w:styleId="8995D883EFED47F29132EC831F679BA0">
    <w:name w:val="8995D883EFED47F29132EC831F679BA0"/>
    <w:rsid w:val="00BA1389"/>
    <w:rPr>
      <w:rFonts w:eastAsiaTheme="minorHAnsi"/>
      <w:color w:val="A02B93" w:themeColor="accent5"/>
    </w:rPr>
  </w:style>
  <w:style w:type="paragraph" w:customStyle="1" w:styleId="7D7DB38CB4DC4BF3BED6BC75777BA6E9">
    <w:name w:val="7D7DB38CB4DC4BF3BED6BC75777BA6E9"/>
    <w:rsid w:val="00BA1389"/>
    <w:rPr>
      <w:rFonts w:eastAsiaTheme="minorHAnsi"/>
      <w:color w:val="A02B93" w:themeColor="accent5"/>
    </w:rPr>
  </w:style>
  <w:style w:type="paragraph" w:customStyle="1" w:styleId="5D77F43088554D99BB098D0637E9B626">
    <w:name w:val="5D77F43088554D99BB098D0637E9B626"/>
    <w:rsid w:val="00BA1389"/>
    <w:rPr>
      <w:rFonts w:eastAsiaTheme="minorHAnsi"/>
      <w:color w:val="A02B93" w:themeColor="accent5"/>
    </w:rPr>
  </w:style>
  <w:style w:type="paragraph" w:customStyle="1" w:styleId="764E227FC8C54D3CA219D3FE9209C1FE">
    <w:name w:val="764E227FC8C54D3CA219D3FE9209C1FE"/>
    <w:rsid w:val="00BA1389"/>
    <w:rPr>
      <w:rFonts w:eastAsiaTheme="minorHAnsi"/>
      <w:color w:val="A02B93" w:themeColor="accent5"/>
    </w:rPr>
  </w:style>
  <w:style w:type="paragraph" w:customStyle="1" w:styleId="A99CF715F71B45CB9D93D08039AF3A24">
    <w:name w:val="A99CF715F71B45CB9D93D08039AF3A24"/>
    <w:rsid w:val="00BA1389"/>
    <w:rPr>
      <w:rFonts w:eastAsiaTheme="minorHAnsi"/>
      <w:color w:val="A02B93" w:themeColor="accent5"/>
    </w:rPr>
  </w:style>
  <w:style w:type="paragraph" w:customStyle="1" w:styleId="89D83D80888B42FFAF9C494A42C9A43D">
    <w:name w:val="89D83D80888B42FFAF9C494A42C9A43D"/>
    <w:rsid w:val="00BA1389"/>
    <w:rPr>
      <w:rFonts w:eastAsiaTheme="minorHAnsi"/>
      <w:color w:val="A02B93" w:themeColor="accent5"/>
    </w:rPr>
  </w:style>
  <w:style w:type="paragraph" w:customStyle="1" w:styleId="3FC46CC1EE404EF7B264806FB09B1B65">
    <w:name w:val="3FC46CC1EE404EF7B264806FB09B1B65"/>
    <w:rsid w:val="00BA1389"/>
    <w:pPr>
      <w:spacing w:after="120" w:line="320" w:lineRule="exact"/>
      <w:ind w:left="576" w:hanging="432"/>
      <w:contextualSpacing/>
    </w:pPr>
    <w:rPr>
      <w:rFonts w:eastAsiaTheme="minorHAnsi"/>
      <w:color w:val="262626" w:themeColor="text1" w:themeTint="D9"/>
    </w:rPr>
  </w:style>
  <w:style w:type="paragraph" w:customStyle="1" w:styleId="466CC8231A074E6DAFB4D13564387B67">
    <w:name w:val="466CC8231A074E6DAFB4D13564387B67"/>
    <w:rsid w:val="00BA1389"/>
    <w:rPr>
      <w:rFonts w:eastAsiaTheme="minorHAnsi"/>
      <w:color w:val="A02B93" w:themeColor="accent5"/>
    </w:rPr>
  </w:style>
  <w:style w:type="paragraph" w:customStyle="1" w:styleId="D459FA3E6CBF470E855A8E7249889FD6">
    <w:name w:val="D459FA3E6CBF470E855A8E7249889FD6"/>
    <w:rsid w:val="00BA1389"/>
    <w:rPr>
      <w:rFonts w:eastAsiaTheme="minorHAnsi"/>
      <w:color w:val="A02B93" w:themeColor="accent5"/>
    </w:rPr>
  </w:style>
  <w:style w:type="paragraph" w:customStyle="1" w:styleId="B3BDA3D4D8C54CBF82DF9D3767A907C3">
    <w:name w:val="B3BDA3D4D8C54CBF82DF9D3767A907C3"/>
    <w:rsid w:val="00BA1389"/>
    <w:rPr>
      <w:rFonts w:eastAsiaTheme="minorHAnsi"/>
      <w:color w:val="A02B93" w:themeColor="accent5"/>
    </w:rPr>
  </w:style>
  <w:style w:type="paragraph" w:customStyle="1" w:styleId="51C11928514C4B0E92673BF810DD3598">
    <w:name w:val="51C11928514C4B0E92673BF810DD3598"/>
    <w:rsid w:val="00BA1389"/>
    <w:rPr>
      <w:rFonts w:eastAsiaTheme="minorHAnsi"/>
      <w:color w:val="A02B93" w:themeColor="accent5"/>
    </w:rPr>
  </w:style>
  <w:style w:type="paragraph" w:customStyle="1" w:styleId="CBD19174DC924ECAA2571929BA3835DE">
    <w:name w:val="CBD19174DC924ECAA2571929BA3835DE"/>
    <w:rsid w:val="00BA1389"/>
    <w:rPr>
      <w:rFonts w:eastAsiaTheme="minorHAnsi"/>
      <w:color w:val="A02B93" w:themeColor="accent5"/>
    </w:rPr>
  </w:style>
  <w:style w:type="paragraph" w:customStyle="1" w:styleId="525688B2CE96426E8C77E17DE5A7992D">
    <w:name w:val="525688B2CE96426E8C77E17DE5A7992D"/>
    <w:rsid w:val="00BA1389"/>
    <w:rPr>
      <w:rFonts w:eastAsiaTheme="minorHAnsi"/>
      <w:color w:val="A02B93" w:themeColor="accent5"/>
    </w:rPr>
  </w:style>
  <w:style w:type="paragraph" w:customStyle="1" w:styleId="B56BF7E7323944FC818453964F190027">
    <w:name w:val="B56BF7E7323944FC818453964F190027"/>
    <w:rsid w:val="00BA1389"/>
    <w:rPr>
      <w:rFonts w:eastAsiaTheme="minorHAnsi"/>
      <w:color w:val="A02B93" w:themeColor="accent5"/>
    </w:rPr>
  </w:style>
  <w:style w:type="paragraph" w:customStyle="1" w:styleId="3B903087C241469F82A4DBD3A03532CA">
    <w:name w:val="3B903087C241469F82A4DBD3A03532CA"/>
    <w:rsid w:val="00BA1389"/>
    <w:rPr>
      <w:rFonts w:eastAsiaTheme="minorHAnsi"/>
      <w:color w:val="A02B93" w:themeColor="accent5"/>
    </w:rPr>
  </w:style>
  <w:style w:type="paragraph" w:customStyle="1" w:styleId="F38DBD8A2CB44B36829B0F4C87BBB2DB">
    <w:name w:val="F38DBD8A2CB44B36829B0F4C87BBB2DB"/>
    <w:rsid w:val="00BA1389"/>
    <w:rPr>
      <w:rFonts w:eastAsiaTheme="minorHAnsi"/>
      <w:color w:val="A02B93" w:themeColor="accent5"/>
    </w:rPr>
  </w:style>
  <w:style w:type="paragraph" w:customStyle="1" w:styleId="2B6AD43030FE4193BDE14EBB30278A2D">
    <w:name w:val="2B6AD43030FE4193BDE14EBB30278A2D"/>
    <w:rsid w:val="00BA1389"/>
    <w:rPr>
      <w:rFonts w:eastAsiaTheme="minorHAnsi"/>
      <w:color w:val="A02B93" w:themeColor="accent5"/>
    </w:rPr>
  </w:style>
  <w:style w:type="paragraph" w:customStyle="1" w:styleId="2675A61CBB2A4CDDB529B4DA7BF091B4">
    <w:name w:val="2675A61CBB2A4CDDB529B4DA7BF091B4"/>
    <w:rsid w:val="00BA1389"/>
    <w:rPr>
      <w:rFonts w:eastAsiaTheme="minorHAnsi"/>
      <w:color w:val="A02B93" w:themeColor="accent5"/>
    </w:rPr>
  </w:style>
  <w:style w:type="paragraph" w:customStyle="1" w:styleId="089524E362AF49E691967ACE866BA001">
    <w:name w:val="089524E362AF49E691967ACE866BA001"/>
    <w:rsid w:val="00BA1389"/>
    <w:rPr>
      <w:rFonts w:eastAsiaTheme="minorHAnsi"/>
      <w:color w:val="A02B93" w:themeColor="accent5"/>
    </w:rPr>
  </w:style>
  <w:style w:type="paragraph" w:customStyle="1" w:styleId="C51CE5B49A5941D2A9DF7E7FB4110E75">
    <w:name w:val="C51CE5B49A5941D2A9DF7E7FB4110E75"/>
    <w:rsid w:val="00BA1389"/>
    <w:rPr>
      <w:rFonts w:eastAsiaTheme="minorHAnsi"/>
      <w:color w:val="A02B93" w:themeColor="accent5"/>
    </w:rPr>
  </w:style>
  <w:style w:type="paragraph" w:customStyle="1" w:styleId="A392931829424E35882B2647C3AB975B">
    <w:name w:val="A392931829424E35882B2647C3AB975B"/>
    <w:rsid w:val="00BA1389"/>
    <w:pPr>
      <w:spacing w:after="120" w:line="320" w:lineRule="exact"/>
      <w:ind w:left="576" w:hanging="432"/>
      <w:contextualSpacing/>
    </w:pPr>
    <w:rPr>
      <w:rFonts w:eastAsiaTheme="minorHAnsi"/>
      <w:color w:val="262626" w:themeColor="text1" w:themeTint="D9"/>
    </w:rPr>
  </w:style>
  <w:style w:type="paragraph" w:customStyle="1" w:styleId="28C689FBE7C341DAB3CBE4D70CBDEE21">
    <w:name w:val="28C689FBE7C341DAB3CBE4D70CBDEE21"/>
    <w:rsid w:val="00BA1389"/>
    <w:rPr>
      <w:rFonts w:eastAsiaTheme="minorHAnsi"/>
      <w:color w:val="A02B93" w:themeColor="accent5"/>
    </w:rPr>
  </w:style>
  <w:style w:type="paragraph" w:customStyle="1" w:styleId="F1EFAC25A3A04B9DA0574AF04ED98C92">
    <w:name w:val="F1EFAC25A3A04B9DA0574AF04ED98C92"/>
    <w:rsid w:val="00BA1389"/>
    <w:pPr>
      <w:spacing w:after="120" w:line="320" w:lineRule="exact"/>
      <w:ind w:left="576" w:hanging="432"/>
      <w:contextualSpacing/>
    </w:pPr>
    <w:rPr>
      <w:rFonts w:eastAsiaTheme="minorHAnsi"/>
      <w:color w:val="262626" w:themeColor="text1" w:themeTint="D9"/>
    </w:rPr>
  </w:style>
  <w:style w:type="paragraph" w:customStyle="1" w:styleId="6E43C8AE29C74A04894F49320768AF98">
    <w:name w:val="6E43C8AE29C74A04894F49320768AF98"/>
    <w:rsid w:val="00BA1389"/>
    <w:rPr>
      <w:kern w:val="2"/>
      <w:lang w:val="en-CA" w:eastAsia="en-CA"/>
      <w14:ligatures w14:val="standardContextual"/>
    </w:rPr>
  </w:style>
  <w:style w:type="paragraph" w:customStyle="1" w:styleId="FD5369155B5E4298AEFFFA103E76C777">
    <w:name w:val="FD5369155B5E4298AEFFFA103E76C777"/>
    <w:rsid w:val="00BA1389"/>
    <w:rPr>
      <w:kern w:val="2"/>
      <w:lang w:val="en-CA" w:eastAsia="en-CA"/>
      <w14:ligatures w14:val="standardContextual"/>
    </w:rPr>
  </w:style>
  <w:style w:type="paragraph" w:customStyle="1" w:styleId="8110FCEEA9934D84BD3223F5A39EF199">
    <w:name w:val="8110FCEEA9934D84BD3223F5A39EF199"/>
    <w:rsid w:val="00BA1389"/>
    <w:rPr>
      <w:kern w:val="2"/>
      <w:lang w:val="en-CA" w:eastAsia="en-CA"/>
      <w14:ligatures w14:val="standardContextual"/>
    </w:rPr>
  </w:style>
  <w:style w:type="character" w:customStyle="1" w:styleId="StudentContent">
    <w:name w:val="StudentContent"/>
    <w:basedOn w:val="DefaultParagraphFont"/>
    <w:uiPriority w:val="1"/>
    <w:rsid w:val="00BA1389"/>
    <w:rPr>
      <w:rFonts w:asciiTheme="minorHAnsi" w:hAnsiTheme="minorHAnsi"/>
      <w:color w:val="auto"/>
      <w:sz w:val="22"/>
    </w:rPr>
  </w:style>
  <w:style w:type="paragraph" w:styleId="ListParagraph">
    <w:name w:val="List Paragraph"/>
    <w:basedOn w:val="Normal"/>
    <w:uiPriority w:val="34"/>
    <w:qFormat/>
    <w:rsid w:val="00BA1389"/>
    <w:pPr>
      <w:numPr>
        <w:numId w:val="8"/>
      </w:numPr>
      <w:spacing w:after="120" w:line="320" w:lineRule="exact"/>
      <w:ind w:left="576" w:hanging="432"/>
      <w:contextualSpacing/>
    </w:pPr>
    <w:rPr>
      <w:rFonts w:eastAsiaTheme="minorHAnsi"/>
      <w:color w:val="262626" w:themeColor="text1" w:themeTint="D9"/>
    </w:rPr>
  </w:style>
  <w:style w:type="paragraph" w:customStyle="1" w:styleId="1F06565673DD49D6AE92EF27FDBFF9522">
    <w:name w:val="1F06565673DD49D6AE92EF27FDBFF9522"/>
    <w:rsid w:val="002E0BA5"/>
    <w:rPr>
      <w:rFonts w:eastAsiaTheme="minorHAnsi"/>
      <w:color w:val="A02B93" w:themeColor="accent5"/>
    </w:rPr>
  </w:style>
  <w:style w:type="paragraph" w:customStyle="1" w:styleId="4A7EB0A623F846E5891F676DD25A275815">
    <w:name w:val="4A7EB0A623F846E5891F676DD25A275815"/>
    <w:rsid w:val="002E0BA5"/>
    <w:rPr>
      <w:rFonts w:eastAsiaTheme="minorHAnsi"/>
      <w:color w:val="A02B93" w:themeColor="accent5"/>
    </w:rPr>
  </w:style>
  <w:style w:type="paragraph" w:customStyle="1" w:styleId="98276A79C59C46ECABAC9A666E72624F15">
    <w:name w:val="98276A79C59C46ECABAC9A666E72624F15"/>
    <w:rsid w:val="002E0BA5"/>
    <w:rPr>
      <w:rFonts w:eastAsiaTheme="minorHAnsi"/>
      <w:color w:val="A02B93" w:themeColor="accent5"/>
    </w:rPr>
  </w:style>
  <w:style w:type="paragraph" w:customStyle="1" w:styleId="B8145FFA8B8D4FE4B5A4B11235A2A11215">
    <w:name w:val="B8145FFA8B8D4FE4B5A4B11235A2A11215"/>
    <w:rsid w:val="002E0BA5"/>
    <w:rPr>
      <w:rFonts w:eastAsiaTheme="minorHAnsi"/>
      <w:color w:val="A02B93" w:themeColor="accent5"/>
    </w:rPr>
  </w:style>
  <w:style w:type="paragraph" w:customStyle="1" w:styleId="AF7631BD6DC84AF1B3C5C419AEBE1FFC1">
    <w:name w:val="AF7631BD6DC84AF1B3C5C419AEBE1FFC1"/>
    <w:rsid w:val="002E0BA5"/>
    <w:rPr>
      <w:rFonts w:eastAsiaTheme="minorHAnsi"/>
      <w:color w:val="A02B93" w:themeColor="accent5"/>
    </w:rPr>
  </w:style>
  <w:style w:type="paragraph" w:customStyle="1" w:styleId="A2AD27535001436197457DE29B4E9A4A5">
    <w:name w:val="A2AD27535001436197457DE29B4E9A4A5"/>
    <w:rsid w:val="002E0BA5"/>
    <w:rPr>
      <w:rFonts w:eastAsiaTheme="minorHAnsi"/>
      <w:color w:val="A02B93" w:themeColor="accent5"/>
    </w:rPr>
  </w:style>
  <w:style w:type="paragraph" w:customStyle="1" w:styleId="9C4250B73614463F891D9BC1D7F57B5C30">
    <w:name w:val="9C4250B73614463F891D9BC1D7F57B5C30"/>
    <w:rsid w:val="002E0BA5"/>
    <w:rPr>
      <w:rFonts w:eastAsiaTheme="minorHAnsi"/>
      <w:color w:val="A02B93" w:themeColor="accent5"/>
    </w:rPr>
  </w:style>
  <w:style w:type="paragraph" w:customStyle="1" w:styleId="F7BE0CF8425C4AC097AC087DE4C8E95D30">
    <w:name w:val="F7BE0CF8425C4AC097AC087DE4C8E95D30"/>
    <w:rsid w:val="002E0BA5"/>
    <w:rPr>
      <w:rFonts w:eastAsiaTheme="minorHAnsi"/>
      <w:color w:val="A02B93" w:themeColor="accent5"/>
    </w:rPr>
  </w:style>
  <w:style w:type="paragraph" w:customStyle="1" w:styleId="9529467F0DB0476698263F3A068390DB25">
    <w:name w:val="9529467F0DB0476698263F3A068390DB25"/>
    <w:rsid w:val="002E0BA5"/>
    <w:rPr>
      <w:rFonts w:eastAsiaTheme="minorHAnsi"/>
      <w:color w:val="A02B93" w:themeColor="accent5"/>
    </w:rPr>
  </w:style>
  <w:style w:type="paragraph" w:customStyle="1" w:styleId="CD591C7132134BF4814A3782A3B1048825">
    <w:name w:val="CD591C7132134BF4814A3782A3B1048825"/>
    <w:rsid w:val="002E0BA5"/>
    <w:rPr>
      <w:rFonts w:eastAsiaTheme="minorHAnsi"/>
      <w:color w:val="A02B93" w:themeColor="accent5"/>
    </w:rPr>
  </w:style>
  <w:style w:type="paragraph" w:customStyle="1" w:styleId="B9F95B81852042F988F2CF986630E37424">
    <w:name w:val="B9F95B81852042F988F2CF986630E37424"/>
    <w:rsid w:val="002E0BA5"/>
    <w:rPr>
      <w:rFonts w:eastAsiaTheme="minorHAnsi"/>
      <w:color w:val="A02B93" w:themeColor="accent5"/>
    </w:rPr>
  </w:style>
  <w:style w:type="paragraph" w:customStyle="1" w:styleId="3418A6225602449C881EA36D5091ACD424">
    <w:name w:val="3418A6225602449C881EA36D5091ACD424"/>
    <w:rsid w:val="002E0BA5"/>
    <w:rPr>
      <w:rFonts w:eastAsiaTheme="minorHAnsi"/>
      <w:color w:val="A02B93" w:themeColor="accent5"/>
    </w:rPr>
  </w:style>
  <w:style w:type="paragraph" w:customStyle="1" w:styleId="1EFD5ECC0F764053B0E57D1D3C72857C20">
    <w:name w:val="1EFD5ECC0F764053B0E57D1D3C72857C20"/>
    <w:rsid w:val="002E0BA5"/>
    <w:rPr>
      <w:rFonts w:eastAsiaTheme="minorHAnsi"/>
      <w:color w:val="A02B93" w:themeColor="accent5"/>
    </w:rPr>
  </w:style>
  <w:style w:type="paragraph" w:customStyle="1" w:styleId="82B86C3BE4124226AAE64E30B45F349C20">
    <w:name w:val="82B86C3BE4124226AAE64E30B45F349C20"/>
    <w:rsid w:val="002E0BA5"/>
    <w:rPr>
      <w:rFonts w:eastAsiaTheme="minorHAnsi"/>
      <w:color w:val="A02B93" w:themeColor="accent5"/>
    </w:rPr>
  </w:style>
  <w:style w:type="paragraph" w:customStyle="1" w:styleId="CCC7D9D020404EDBB216C671880C919620">
    <w:name w:val="CCC7D9D020404EDBB216C671880C919620"/>
    <w:rsid w:val="002E0BA5"/>
    <w:rPr>
      <w:rFonts w:eastAsiaTheme="minorHAnsi"/>
      <w:color w:val="A02B93" w:themeColor="accent5"/>
    </w:rPr>
  </w:style>
  <w:style w:type="paragraph" w:customStyle="1" w:styleId="8995D883EFED47F29132EC831F679BA01">
    <w:name w:val="8995D883EFED47F29132EC831F679BA01"/>
    <w:rsid w:val="002E0BA5"/>
    <w:rPr>
      <w:rFonts w:eastAsiaTheme="minorHAnsi"/>
      <w:color w:val="A02B93" w:themeColor="accent5"/>
    </w:rPr>
  </w:style>
  <w:style w:type="paragraph" w:customStyle="1" w:styleId="7D7DB38CB4DC4BF3BED6BC75777BA6E91">
    <w:name w:val="7D7DB38CB4DC4BF3BED6BC75777BA6E91"/>
    <w:rsid w:val="002E0BA5"/>
    <w:rPr>
      <w:rFonts w:eastAsiaTheme="minorHAnsi"/>
      <w:color w:val="A02B93" w:themeColor="accent5"/>
    </w:rPr>
  </w:style>
  <w:style w:type="paragraph" w:customStyle="1" w:styleId="5D77F43088554D99BB098D0637E9B6261">
    <w:name w:val="5D77F43088554D99BB098D0637E9B6261"/>
    <w:rsid w:val="002E0BA5"/>
    <w:rPr>
      <w:rFonts w:eastAsiaTheme="minorHAnsi"/>
      <w:color w:val="A02B93" w:themeColor="accent5"/>
    </w:rPr>
  </w:style>
  <w:style w:type="paragraph" w:customStyle="1" w:styleId="764E227FC8C54D3CA219D3FE9209C1FE1">
    <w:name w:val="764E227FC8C54D3CA219D3FE9209C1FE1"/>
    <w:rsid w:val="002E0BA5"/>
    <w:rPr>
      <w:rFonts w:eastAsiaTheme="minorHAnsi"/>
      <w:color w:val="A02B93" w:themeColor="accent5"/>
    </w:rPr>
  </w:style>
  <w:style w:type="paragraph" w:customStyle="1" w:styleId="A99CF715F71B45CB9D93D08039AF3A241">
    <w:name w:val="A99CF715F71B45CB9D93D08039AF3A241"/>
    <w:rsid w:val="002E0BA5"/>
    <w:rPr>
      <w:rFonts w:eastAsiaTheme="minorHAnsi"/>
      <w:color w:val="A02B93" w:themeColor="accent5"/>
    </w:rPr>
  </w:style>
  <w:style w:type="paragraph" w:customStyle="1" w:styleId="1E7ADCCC8BBE4AA2900E8EF78FE4B3F0">
    <w:name w:val="1E7ADCCC8BBE4AA2900E8EF78FE4B3F0"/>
    <w:rsid w:val="00131BAD"/>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0B13783CD90F49A791747FD50FA692" ma:contentTypeVersion="12" ma:contentTypeDescription="Create a new document." ma:contentTypeScope="" ma:versionID="c9842ad4d80058a5cefe9d3199fe2030">
  <xsd:schema xmlns:xsd="http://www.w3.org/2001/XMLSchema" xmlns:xs="http://www.w3.org/2001/XMLSchema" xmlns:p="http://schemas.microsoft.com/office/2006/metadata/properties" xmlns:ns2="4032d894-2247-4cc3-a150-9aae122db867" xmlns:ns3="f0a8e335-fc97-4b21-890e-01aba0409efa" targetNamespace="http://schemas.microsoft.com/office/2006/metadata/properties" ma:root="true" ma:fieldsID="e06b89c872ee422aa45a3eda188167de" ns2:_="" ns3:_="">
    <xsd:import namespace="4032d894-2247-4cc3-a150-9aae122db867"/>
    <xsd:import namespace="f0a8e335-fc97-4b21-890e-01aba0409e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2d894-2247-4cc3-a150-9aae122db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53d25ae-53c8-4b16-9837-9efa85c87d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a8e335-fc97-4b21-890e-01aba0409e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b52071-b799-4536-a1c7-abcd04f6b21e}" ma:internalName="TaxCatchAll" ma:showField="CatchAllData" ma:web="f0a8e335-fc97-4b21-890e-01aba0409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0a8e335-fc97-4b21-890e-01aba0409efa" xsi:nil="true"/>
    <lcf76f155ced4ddcb4097134ff3c332f xmlns="4032d894-2247-4cc3-a150-9aae122db86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35EFA-31B2-49E3-AEEC-AB7A7BC7B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2d894-2247-4cc3-a150-9aae122db867"/>
    <ds:schemaRef ds:uri="f0a8e335-fc97-4b21-890e-01aba0409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32DBD-BACD-4F0B-961F-E1F95E689542}">
  <ds:schemaRefs>
    <ds:schemaRef ds:uri="http://schemas.microsoft.com/sharepoint/v3/contenttype/forms"/>
  </ds:schemaRefs>
</ds:datastoreItem>
</file>

<file path=customXml/itemProps3.xml><?xml version="1.0" encoding="utf-8"?>
<ds:datastoreItem xmlns:ds="http://schemas.openxmlformats.org/officeDocument/2006/customXml" ds:itemID="{C0CE018B-23CC-42EB-8743-9657C0B5B0BE}">
  <ds:schemaRefs>
    <ds:schemaRef ds:uri="http://schemas.microsoft.com/office/2006/metadata/properties"/>
    <ds:schemaRef ds:uri="http://schemas.microsoft.com/office/infopath/2007/PartnerControls"/>
    <ds:schemaRef ds:uri="f0a8e335-fc97-4b21-890e-01aba0409efa"/>
    <ds:schemaRef ds:uri="4032d894-2247-4cc3-a150-9aae122db867"/>
  </ds:schemaRefs>
</ds:datastoreItem>
</file>

<file path=customXml/itemProps4.xml><?xml version="1.0" encoding="utf-8"?>
<ds:datastoreItem xmlns:ds="http://schemas.openxmlformats.org/officeDocument/2006/customXml" ds:itemID="{82074874-3162-4EDA-B6CF-E48B6988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1972</Words>
  <Characters>11243</Characters>
  <Application>Microsoft Office Word</Application>
  <DocSecurity>0</DocSecurity>
  <Lines>93</Lines>
  <Paragraphs>26</Paragraphs>
  <ScaleCrop>false</ScaleCrop>
  <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Keith Johnstone</cp:lastModifiedBy>
  <cp:revision>5</cp:revision>
  <dcterms:created xsi:type="dcterms:W3CDTF">2025-05-07T21:34:00Z</dcterms:created>
  <dcterms:modified xsi:type="dcterms:W3CDTF">2026-05-2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B13783CD90F49A791747FD50FA692</vt:lpwstr>
  </property>
  <property fmtid="{D5CDD505-2E9C-101B-9397-08002B2CF9AE}" pid="3" name="MediaServiceImageTags">
    <vt:lpwstr/>
  </property>
</Properties>
</file>